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84" w:rsidRPr="00E36072" w:rsidRDefault="00C6377C" w:rsidP="009C1984">
      <w:pPr>
        <w:pStyle w:val="FrontPageSmall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1263650</wp:posOffset>
                </wp:positionV>
                <wp:extent cx="914400" cy="914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77C" w:rsidRPr="00C6377C" w:rsidRDefault="00C6377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C6377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FG3430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66.75pt;margin-top:-99.5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" filled="f" stroked="f" strokeweight=".5pt">
                <v:textbox>
                  <w:txbxContent>
                    <w:p w:rsidR="00C6377C" w:rsidRPr="00C6377C" w:rsidRDefault="00C6377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C6377C">
                        <w:rPr>
                          <w:rFonts w:ascii="Arial" w:hAnsi="Arial" w:cs="Arial"/>
                          <w:sz w:val="44"/>
                          <w:szCs w:val="44"/>
                        </w:rPr>
                        <w:t>SFG3430 V2</w:t>
                      </w:r>
                    </w:p>
                  </w:txbxContent>
                </v:textbox>
              </v:shape>
            </w:pict>
          </mc:Fallback>
        </mc:AlternateContent>
      </w:r>
      <w:r w:rsidR="009C1984">
        <w:t>February 2014</w:t>
      </w:r>
      <w:bookmarkStart w:id="0" w:name="_GoBack"/>
      <w:bookmarkEnd w:id="0"/>
    </w:p>
    <w:p w:rsidR="009C1984" w:rsidRPr="007A0016" w:rsidRDefault="009C1984" w:rsidP="009C1984">
      <w:pPr>
        <w:pStyle w:val="FrontPageSmall"/>
      </w:pPr>
      <w:r w:rsidRPr="002A24BE">
        <w:t>West Bengal P</w:t>
      </w:r>
      <w:r>
        <w:t>o</w:t>
      </w:r>
      <w:r w:rsidRPr="002A24BE">
        <w:t>llution Board (WBPCB)</w:t>
      </w: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722"/>
        <w:gridCol w:w="2722"/>
        <w:gridCol w:w="2722"/>
        <w:gridCol w:w="2835"/>
      </w:tblGrid>
      <w:tr w:rsidR="009C1984" w:rsidRPr="00BC16C5" w:rsidTr="009C1984">
        <w:trPr>
          <w:trHeight w:hRule="exact" w:val="652"/>
          <w:jc w:val="right"/>
        </w:trPr>
        <w:tc>
          <w:tcPr>
            <w:tcW w:w="2722" w:type="dxa"/>
          </w:tcPr>
          <w:p w:rsidR="009C1984" w:rsidRPr="00BC16C5" w:rsidRDefault="009C1984" w:rsidP="009C1984">
            <w:pPr>
              <w:pStyle w:val="FooterCowiLogo"/>
              <w:framePr w:h="1301" w:hRule="exact" w:wrap="around" w:x="865" w:y="15091" w:anchorLock="1"/>
              <w:jc w:val="right"/>
            </w:pPr>
          </w:p>
        </w:tc>
        <w:tc>
          <w:tcPr>
            <w:tcW w:w="2722" w:type="dxa"/>
          </w:tcPr>
          <w:p w:rsidR="009C1984" w:rsidRPr="00BC16C5" w:rsidRDefault="009C1984" w:rsidP="009C1984">
            <w:pPr>
              <w:pStyle w:val="FooterCowiLogo"/>
              <w:framePr w:h="1301" w:hRule="exact" w:wrap="around" w:x="865" w:y="15091" w:anchorLock="1"/>
              <w:jc w:val="right"/>
            </w:pPr>
          </w:p>
        </w:tc>
        <w:tc>
          <w:tcPr>
            <w:tcW w:w="2722" w:type="dxa"/>
          </w:tcPr>
          <w:p w:rsidR="009C1984" w:rsidRPr="00BC16C5" w:rsidRDefault="009C1984" w:rsidP="009C1984">
            <w:pPr>
              <w:pStyle w:val="FooterCowiLogo"/>
              <w:framePr w:h="1301" w:hRule="exact" w:wrap="around" w:x="865" w:y="15091" w:anchorLock="1"/>
              <w:jc w:val="right"/>
            </w:pPr>
          </w:p>
        </w:tc>
        <w:tc>
          <w:tcPr>
            <w:tcW w:w="2835" w:type="dxa"/>
            <w:tcMar>
              <w:right w:w="680" w:type="dxa"/>
            </w:tcMar>
          </w:tcPr>
          <w:p w:rsidR="009C1984" w:rsidRPr="00BC16C5" w:rsidRDefault="009C1984" w:rsidP="009C1984">
            <w:pPr>
              <w:pStyle w:val="FooterCowiLogo"/>
              <w:framePr w:h="1301" w:hRule="exact" w:wrap="around" w:x="865" w:y="15091" w:anchorLock="1"/>
              <w:jc w:val="right"/>
            </w:pPr>
            <w:r w:rsidRPr="00D23E24">
              <w:rPr>
                <w:lang w:val="en-US" w:eastAsia="en-US"/>
              </w:rPr>
              <w:drawing>
                <wp:inline distT="0" distB="0" distL="0" distR="0">
                  <wp:extent cx="1358900" cy="412750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984" w:rsidRPr="00BC16C5" w:rsidRDefault="009C1984" w:rsidP="009C1984">
      <w:pPr>
        <w:pStyle w:val="FooterCowiLogo"/>
        <w:framePr w:h="1301" w:hRule="exact" w:wrap="around" w:x="865" w:y="15091" w:anchorLock="1"/>
        <w:ind w:left="7200" w:right="615" w:firstLine="720"/>
        <w:jc w:val="right"/>
      </w:pPr>
      <w:r w:rsidRPr="00BC02BE">
        <w:rPr>
          <w:rFonts w:ascii="Verdana" w:hAnsi="Verdana" w:cs="Verdana"/>
          <w:noProof w:val="0"/>
          <w:color w:val="58595B"/>
          <w:sz w:val="14"/>
          <w:szCs w:val="22"/>
        </w:rPr>
        <w:t xml:space="preserve">in association with </w:t>
      </w:r>
      <w:r w:rsidRPr="00BC02BE">
        <w:rPr>
          <w:rFonts w:ascii="Verdana" w:hAnsi="Verdana" w:cs="Verdana"/>
          <w:b/>
          <w:noProof w:val="0"/>
          <w:color w:val="58595B"/>
          <w:sz w:val="14"/>
          <w:szCs w:val="22"/>
        </w:rPr>
        <w:t>KADAM,</w:t>
      </w:r>
      <w:r>
        <w:rPr>
          <w:rFonts w:ascii="Verdana" w:hAnsi="Verdana" w:cs="Verdana"/>
          <w:b/>
          <w:noProof w:val="0"/>
          <w:color w:val="58595B"/>
          <w:sz w:val="14"/>
          <w:szCs w:val="22"/>
        </w:rPr>
        <w:tab/>
      </w:r>
      <w:r>
        <w:rPr>
          <w:rFonts w:ascii="Verdana" w:hAnsi="Verdana" w:cs="Verdana"/>
          <w:b/>
          <w:noProof w:val="0"/>
          <w:color w:val="58595B"/>
          <w:sz w:val="14"/>
          <w:szCs w:val="22"/>
        </w:rPr>
        <w:tab/>
      </w:r>
      <w:r w:rsidRPr="00BC02BE">
        <w:rPr>
          <w:rFonts w:ascii="Verdana" w:hAnsi="Verdana" w:cs="Verdana"/>
          <w:b/>
          <w:noProof w:val="0"/>
          <w:color w:val="58595B"/>
          <w:sz w:val="14"/>
          <w:szCs w:val="22"/>
        </w:rPr>
        <w:t>Witteveen+Bosand Tauw</w:t>
      </w:r>
    </w:p>
    <w:p w:rsidR="009C1984" w:rsidRDefault="009C1984" w:rsidP="009C1984">
      <w:pPr>
        <w:pStyle w:val="FrontPage"/>
      </w:pPr>
      <w:r w:rsidRPr="002A24BE">
        <w:t>Dhapa Dumpsite</w:t>
      </w:r>
      <w:r>
        <w:t xml:space="preserve"> </w:t>
      </w:r>
    </w:p>
    <w:p w:rsidR="009C1984" w:rsidRDefault="009C1984" w:rsidP="009C1984">
      <w:pPr>
        <w:pStyle w:val="FrontPage"/>
      </w:pPr>
      <w:r w:rsidRPr="002A24BE">
        <w:t xml:space="preserve">Environmental and </w:t>
      </w:r>
    </w:p>
    <w:p w:rsidR="009C1984" w:rsidRDefault="009C1984" w:rsidP="009C1984">
      <w:pPr>
        <w:pStyle w:val="FrontPage"/>
      </w:pPr>
      <w:r w:rsidRPr="002A24BE">
        <w:t>Social</w:t>
      </w:r>
      <w:r>
        <w:t xml:space="preserve"> Assessment </w:t>
      </w:r>
    </w:p>
    <w:p w:rsidR="009C1984" w:rsidRDefault="009C1984" w:rsidP="009C1984">
      <w:pPr>
        <w:pStyle w:val="FrontPage"/>
      </w:pPr>
      <w:r>
        <w:t>Report</w:t>
      </w:r>
    </w:p>
    <w:p w:rsidR="009C1984" w:rsidRDefault="009C1984" w:rsidP="009C1984">
      <w:pPr>
        <w:pStyle w:val="FrontPageSmall"/>
      </w:pPr>
      <w:r>
        <w:t>APPENDIx</w:t>
      </w:r>
    </w:p>
    <w:p w:rsidR="009C1984" w:rsidRPr="009C1984" w:rsidRDefault="009C1984" w:rsidP="009C1984">
      <w:pPr>
        <w:pStyle w:val="FrontPageSmall"/>
      </w:pPr>
    </w:p>
    <w:p w:rsidR="009C1984" w:rsidRPr="00717118" w:rsidRDefault="009C1984" w:rsidP="009C1984">
      <w:pPr>
        <w:pStyle w:val="FrontPageSmall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FINAL REPORT</w:t>
      </w:r>
    </w:p>
    <w:p w:rsidR="009C1984" w:rsidRDefault="009C1984" w:rsidP="00BC48B0">
      <w:pPr>
        <w:spacing w:before="42"/>
        <w:ind w:left="104"/>
        <w:rPr>
          <w:rFonts w:ascii="Calibri" w:eastAsia="Calibri" w:hAnsi="Calibri" w:cs="Calibri"/>
          <w:b/>
          <w:spacing w:val="1"/>
          <w:sz w:val="24"/>
          <w:szCs w:val="24"/>
        </w:rPr>
        <w:sectPr w:rsidR="009C1984" w:rsidSect="009C1984">
          <w:pgSz w:w="11906" w:h="16838" w:code="9"/>
          <w:pgMar w:top="2260" w:right="280" w:bottom="1480" w:left="720" w:header="720" w:footer="720" w:gutter="0"/>
          <w:cols w:space="720"/>
          <w:docGrid w:linePitch="272"/>
        </w:sectPr>
      </w:pPr>
    </w:p>
    <w:p w:rsidR="00BC48B0" w:rsidRDefault="00BC48B0" w:rsidP="00BC48B0">
      <w:pPr>
        <w:spacing w:before="42"/>
        <w:ind w:left="104"/>
        <w:rPr>
          <w:rFonts w:ascii="Calibri" w:eastAsia="Calibri" w:hAnsi="Calibri" w:cs="Calibri"/>
          <w:sz w:val="24"/>
          <w:szCs w:val="24"/>
        </w:rPr>
        <w:sectPr w:rsidR="00BC48B0">
          <w:pgSz w:w="15840" w:h="12240" w:orient="landscape"/>
          <w:pgMar w:top="720" w:right="2260" w:bottom="280" w:left="14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87400</wp:posOffset>
                </wp:positionH>
                <wp:positionV relativeFrom="page">
                  <wp:posOffset>806450</wp:posOffset>
                </wp:positionV>
                <wp:extent cx="8940165" cy="6266815"/>
                <wp:effectExtent l="6350" t="6350" r="6985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165" cy="6266815"/>
                          <a:chOff x="1240" y="1270"/>
                          <a:chExt cx="14079" cy="9869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" y="1288"/>
                            <a:ext cx="14048" cy="9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250" y="1280"/>
                            <a:ext cx="14059" cy="9849"/>
                            <a:chOff x="1250" y="1280"/>
                            <a:chExt cx="14059" cy="9849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1250" y="1280"/>
                              <a:ext cx="14059" cy="9849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14059"/>
                                <a:gd name="T2" fmla="+- 0 1280 1280"/>
                                <a:gd name="T3" fmla="*/ 1280 h 9849"/>
                                <a:gd name="T4" fmla="+- 0 15309 1250"/>
                                <a:gd name="T5" fmla="*/ T4 w 14059"/>
                                <a:gd name="T6" fmla="+- 0 1280 1280"/>
                                <a:gd name="T7" fmla="*/ 1280 h 9849"/>
                                <a:gd name="T8" fmla="+- 0 15309 1250"/>
                                <a:gd name="T9" fmla="*/ T8 w 14059"/>
                                <a:gd name="T10" fmla="+- 0 11129 1280"/>
                                <a:gd name="T11" fmla="*/ 11129 h 9849"/>
                                <a:gd name="T12" fmla="+- 0 1250 1250"/>
                                <a:gd name="T13" fmla="*/ T12 w 14059"/>
                                <a:gd name="T14" fmla="+- 0 11129 1280"/>
                                <a:gd name="T15" fmla="*/ 11129 h 9849"/>
                                <a:gd name="T16" fmla="+- 0 1250 1250"/>
                                <a:gd name="T17" fmla="*/ T16 w 14059"/>
                                <a:gd name="T18" fmla="+- 0 1280 1280"/>
                                <a:gd name="T19" fmla="*/ 1280 h 9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59" h="9849">
                                  <a:moveTo>
                                    <a:pt x="0" y="0"/>
                                  </a:moveTo>
                                  <a:lnTo>
                                    <a:pt x="14059" y="0"/>
                                  </a:lnTo>
                                  <a:lnTo>
                                    <a:pt x="14059" y="9849"/>
                                  </a:lnTo>
                                  <a:lnTo>
                                    <a:pt x="0" y="98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27022" id="Group 5" o:spid="_x0000_s1026" style="position:absolute;margin-left:62pt;margin-top:63.5pt;width:703.95pt;height:493.45pt;z-index:-251657216;mso-position-horizontal-relative:page;mso-position-vertical-relative:page" coordorigin="1240,1270" coordsize="14079,9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46;top:1288;width:14048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">
                  <v:imagedata r:id="rId10" o:title=""/>
                </v:shape>
                <v:group id="Group 4" o:spid="_x0000_s1028" style="position:absolute;left:1250;top:1280;width:14059;height:9849" coordorigin="1250,1280" coordsize="14059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" o:spid="_x0000_s1029" style="position:absolute;left:1250;top:1280;width:14059;height:9849;visibility:visible;mso-wrap-style:square;v-text-anchor:top" coordsize="14059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" path="m,l14059,r,9849l,9849,,xe" filled="f" strokeweight="1pt">
                    <v:path arrowok="t" o:connecttype="custom" o:connectlocs="0,1280;14059,1280;14059,11129;0,11129;0,128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pacing w:val="1"/>
          <w:sz w:val="24"/>
          <w:szCs w:val="24"/>
        </w:rPr>
        <w:t>Ap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BC48B0" w:rsidRDefault="00BC48B0" w:rsidP="00BC48B0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920750</wp:posOffset>
                </wp:positionV>
                <wp:extent cx="8397875" cy="5905500"/>
                <wp:effectExtent l="6350" t="6350" r="6350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7875" cy="5905500"/>
                          <a:chOff x="1450" y="1450"/>
                          <a:chExt cx="13225" cy="930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1464"/>
                            <a:ext cx="13188" cy="9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1460" y="1460"/>
                            <a:ext cx="13205" cy="9280"/>
                            <a:chOff x="1460" y="1460"/>
                            <a:chExt cx="13205" cy="9280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1460" y="1460"/>
                              <a:ext cx="13205" cy="9280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13205"/>
                                <a:gd name="T2" fmla="+- 0 1460 1460"/>
                                <a:gd name="T3" fmla="*/ 1460 h 9280"/>
                                <a:gd name="T4" fmla="+- 0 14665 1460"/>
                                <a:gd name="T5" fmla="*/ T4 w 13205"/>
                                <a:gd name="T6" fmla="+- 0 1460 1460"/>
                                <a:gd name="T7" fmla="*/ 1460 h 9280"/>
                                <a:gd name="T8" fmla="+- 0 14665 1460"/>
                                <a:gd name="T9" fmla="*/ T8 w 13205"/>
                                <a:gd name="T10" fmla="+- 0 10740 1460"/>
                                <a:gd name="T11" fmla="*/ 10740 h 9280"/>
                                <a:gd name="T12" fmla="+- 0 1460 1460"/>
                                <a:gd name="T13" fmla="*/ T12 w 13205"/>
                                <a:gd name="T14" fmla="+- 0 10740 1460"/>
                                <a:gd name="T15" fmla="*/ 10740 h 9280"/>
                                <a:gd name="T16" fmla="+- 0 1460 1460"/>
                                <a:gd name="T17" fmla="*/ T16 w 13205"/>
                                <a:gd name="T18" fmla="+- 0 1460 1460"/>
                                <a:gd name="T19" fmla="*/ 1460 h 9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5" h="9280">
                                  <a:moveTo>
                                    <a:pt x="0" y="0"/>
                                  </a:moveTo>
                                  <a:lnTo>
                                    <a:pt x="13205" y="0"/>
                                  </a:lnTo>
                                  <a:lnTo>
                                    <a:pt x="13205" y="9280"/>
                                  </a:lnTo>
                                  <a:lnTo>
                                    <a:pt x="0" y="9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0594F" id="Group 1" o:spid="_x0000_s1026" style="position:absolute;margin-left:72.5pt;margin-top:72.5pt;width:661.25pt;height:465pt;z-index:-251656192;mso-position-horizontal-relative:page;mso-position-vertical-relative:page" coordorigin="1450,1450" coordsize="13225,9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">
                <v:shape id="Picture 7" o:spid="_x0000_s1027" type="#_x0000_t75" style="position:absolute;left:1469;top:1464;width:13188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">
                  <v:imagedata r:id="rId12" o:title=""/>
                </v:shape>
                <v:group id="Group 8" o:spid="_x0000_s1028" style="position:absolute;left:1460;top:1460;width:13205;height:9280" coordorigin="1460,1460" coordsize="13205,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9" style="position:absolute;left:1460;top:1460;width:13205;height:9280;visibility:visible;mso-wrap-style:square;v-text-anchor:top" coordsize="13205,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" path="m,l13205,r,9280l,9280,,xe" filled="f" strokeweight="1pt">
                    <v:path arrowok="t" o:connecttype="custom" o:connectlocs="0,1460;13205,1460;13205,10740;0,10740;0,146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6199A" w:rsidRDefault="0096199A">
      <w:pPr>
        <w:spacing w:after="200" w:line="276" w:lineRule="auto"/>
      </w:pPr>
    </w:p>
    <w:p w:rsidR="0096199A" w:rsidRDefault="0096199A">
      <w:pPr>
        <w:spacing w:after="200" w:line="276" w:lineRule="auto"/>
      </w:pPr>
    </w:p>
    <w:p w:rsidR="0096199A" w:rsidRDefault="0096199A">
      <w:pPr>
        <w:spacing w:after="200" w:line="276" w:lineRule="auto"/>
      </w:pPr>
    </w:p>
    <w:p w:rsidR="0096199A" w:rsidRDefault="0096199A">
      <w:pPr>
        <w:spacing w:after="200" w:line="276" w:lineRule="auto"/>
      </w:pPr>
    </w:p>
    <w:p w:rsidR="0096199A" w:rsidRDefault="0096199A">
      <w:pPr>
        <w:spacing w:after="200" w:line="276" w:lineRule="auto"/>
      </w:pPr>
      <w:r>
        <w:br w:type="page"/>
      </w:r>
    </w:p>
    <w:p w:rsidR="001C20E7" w:rsidRDefault="0096199A" w:rsidP="0096199A">
      <w:pPr>
        <w:spacing w:after="200" w:line="276" w:lineRule="auto"/>
      </w:pPr>
      <w:r>
        <w:lastRenderedPageBreak/>
        <w:t>ANNEXURE-II</w:t>
      </w:r>
      <w:r w:rsidR="001C20E7" w:rsidRPr="001C20E7">
        <w:rPr>
          <w:noProof/>
        </w:rPr>
        <w:drawing>
          <wp:anchor distT="0" distB="0" distL="114300" distR="114300" simplePos="0" relativeHeight="251661312" behindDoc="0" locked="0" layoutInCell="1" allowOverlap="1" wp14:anchorId="50E4F37B" wp14:editId="7A5D8973">
            <wp:simplePos x="292100" y="368300"/>
            <wp:positionH relativeFrom="margin">
              <wp:align>center</wp:align>
            </wp:positionH>
            <wp:positionV relativeFrom="margin">
              <wp:align>center</wp:align>
            </wp:positionV>
            <wp:extent cx="9415782" cy="6667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782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9A" w:rsidRDefault="0096199A" w:rsidP="0096199A">
      <w:pPr>
        <w:spacing w:after="200" w:line="276" w:lineRule="auto"/>
      </w:pPr>
      <w:r>
        <w:lastRenderedPageBreak/>
        <w:t>ANNEXURE-III</w:t>
      </w:r>
    </w:p>
    <w:p w:rsidR="0096199A" w:rsidRDefault="0096199A" w:rsidP="0096199A">
      <w:pPr>
        <w:spacing w:after="200" w:line="276" w:lineRule="auto"/>
      </w:pPr>
    </w:p>
    <w:p w:rsidR="001C20E7" w:rsidRDefault="001C20E7">
      <w:pPr>
        <w:spacing w:after="200" w:line="276" w:lineRule="auto"/>
      </w:pPr>
      <w:r w:rsidRPr="001C20E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457200</wp:posOffset>
            </wp:positionV>
            <wp:extent cx="9392011" cy="72136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545" cy="722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C20E7" w:rsidRDefault="001C20E7">
      <w:r w:rsidRPr="001C20E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-473076</wp:posOffset>
            </wp:positionV>
            <wp:extent cx="9619493" cy="721042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493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0E7" w:rsidRDefault="001C20E7">
      <w:pPr>
        <w:spacing w:after="200" w:line="276" w:lineRule="auto"/>
      </w:pPr>
      <w:r>
        <w:br w:type="page"/>
      </w:r>
    </w:p>
    <w:p w:rsidR="001C20E7" w:rsidRDefault="001C20E7">
      <w:r w:rsidRPr="001C20E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8529</wp:posOffset>
            </wp:positionH>
            <wp:positionV relativeFrom="paragraph">
              <wp:posOffset>-351971</wp:posOffset>
            </wp:positionV>
            <wp:extent cx="9492116" cy="6172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343" cy="617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0E7" w:rsidRDefault="001C20E7">
      <w:pPr>
        <w:spacing w:after="200" w:line="276" w:lineRule="auto"/>
      </w:pPr>
      <w:r>
        <w:br w:type="page"/>
      </w:r>
    </w:p>
    <w:p w:rsidR="001C20E7" w:rsidRDefault="001C20E7">
      <w:pPr>
        <w:sectPr w:rsidR="001C20E7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1C20E7" w:rsidRPr="0096199A" w:rsidRDefault="001C20E7" w:rsidP="0096199A">
      <w:pPr>
        <w:rPr>
          <w:sz w:val="28"/>
          <w:szCs w:val="10"/>
        </w:rPr>
      </w:pPr>
      <w:r w:rsidRPr="0096199A">
        <w:rPr>
          <w:sz w:val="28"/>
          <w:szCs w:val="10"/>
        </w:rPr>
        <w:lastRenderedPageBreak/>
        <w:t>ANNEXURE-IV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406"/>
        <w:gridCol w:w="792"/>
        <w:gridCol w:w="1157"/>
        <w:gridCol w:w="1157"/>
        <w:gridCol w:w="1157"/>
        <w:gridCol w:w="1157"/>
        <w:gridCol w:w="1152"/>
        <w:gridCol w:w="1157"/>
        <w:gridCol w:w="1157"/>
        <w:gridCol w:w="1157"/>
        <w:gridCol w:w="1157"/>
        <w:gridCol w:w="1157"/>
        <w:gridCol w:w="1157"/>
        <w:gridCol w:w="1157"/>
        <w:gridCol w:w="720"/>
        <w:gridCol w:w="730"/>
        <w:gridCol w:w="840"/>
        <w:gridCol w:w="1656"/>
        <w:gridCol w:w="946"/>
        <w:gridCol w:w="1032"/>
      </w:tblGrid>
      <w:tr w:rsidR="001C20E7" w:rsidTr="001C20E7">
        <w:trPr>
          <w:trHeight w:hRule="exact" w:val="221"/>
        </w:trPr>
        <w:tc>
          <w:tcPr>
            <w:tcW w:w="22531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line="200" w:lineRule="exact"/>
              <w:ind w:left="693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COMPARISON</w:t>
            </w:r>
            <w:r>
              <w:rPr>
                <w:rFonts w:ascii="Tahoma" w:eastAsia="Tahoma" w:hAnsi="Tahoma" w:cs="Tahoma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OF</w:t>
            </w:r>
            <w:r>
              <w:rPr>
                <w:rFonts w:ascii="Tahoma" w:eastAsia="Tahoma" w:hAnsi="Tahoma" w:cs="Tahoma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TEST</w:t>
            </w:r>
            <w:r>
              <w:rPr>
                <w:rFonts w:ascii="Tahoma" w:eastAsia="Tahoma" w:hAnsi="Tahoma" w:cs="Tahoma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RESULTS</w:t>
            </w:r>
            <w:r>
              <w:rPr>
                <w:rFonts w:ascii="Tahoma" w:eastAsia="Tahoma" w:hAnsi="Tahoma" w:cs="Tahom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OF</w:t>
            </w:r>
            <w:r>
              <w:rPr>
                <w:rFonts w:ascii="Tahoma" w:eastAsia="Tahoma" w:hAnsi="Tahoma" w:cs="Tahoma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GROUND</w:t>
            </w:r>
            <w:r>
              <w:rPr>
                <w:rFonts w:ascii="Tahoma" w:eastAsia="Tahoma" w:hAnsi="Tahoma" w:cs="Tahom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WATER</w:t>
            </w:r>
            <w:r>
              <w:rPr>
                <w:rFonts w:ascii="Tahoma" w:eastAsia="Tahoma" w:hAnsi="Tahoma" w:cs="Tahoma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(LEACHATE)</w:t>
            </w:r>
            <w:r>
              <w:rPr>
                <w:rFonts w:ascii="Tahoma" w:eastAsia="Tahoma" w:hAnsi="Tahoma" w:cs="Tahoma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SAMPLES</w:t>
            </w:r>
            <w:r>
              <w:rPr>
                <w:rFonts w:ascii="Tahoma" w:eastAsia="Tahoma" w:hAnsi="Tahoma" w:cs="Tahom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-</w:t>
            </w:r>
            <w:r>
              <w:rPr>
                <w:rFonts w:ascii="Tahoma" w:eastAsia="Tahoma" w:hAnsi="Tahoma" w:cs="Tahoma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THREE</w:t>
            </w:r>
            <w:r>
              <w:rPr>
                <w:rFonts w:ascii="Tahoma" w:eastAsia="Tahoma" w:hAnsi="Tahoma" w:cs="Tahoma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w w:val="103"/>
                <w:sz w:val="19"/>
                <w:szCs w:val="19"/>
              </w:rPr>
              <w:t>CAMPAIGNS</w:t>
            </w:r>
          </w:p>
        </w:tc>
      </w:tr>
      <w:tr w:rsidR="001C20E7" w:rsidTr="001C20E7">
        <w:trPr>
          <w:trHeight w:hRule="exact" w:val="442"/>
        </w:trPr>
        <w:tc>
          <w:tcPr>
            <w:tcW w:w="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7" w:line="240" w:lineRule="exact"/>
              <w:rPr>
                <w:sz w:val="24"/>
                <w:szCs w:val="24"/>
              </w:rPr>
            </w:pPr>
          </w:p>
          <w:p w:rsidR="001C20E7" w:rsidRDefault="001C20E7" w:rsidP="001C20E7">
            <w:pPr>
              <w:ind w:left="9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r No</w:t>
            </w:r>
          </w:p>
        </w:tc>
        <w:tc>
          <w:tcPr>
            <w:tcW w:w="14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6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arameter</w:t>
            </w:r>
          </w:p>
        </w:tc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7" w:line="240" w:lineRule="exact"/>
              <w:rPr>
                <w:sz w:val="24"/>
                <w:szCs w:val="24"/>
              </w:rPr>
            </w:pPr>
          </w:p>
          <w:p w:rsidR="001C20E7" w:rsidRDefault="001C20E7" w:rsidP="001C20E7">
            <w:pPr>
              <w:ind w:left="234" w:right="23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Unit</w:t>
            </w:r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SAMPLES (LEACHATE) TEST RESULTS (1ST CAMPAIGN)</w:t>
            </w:r>
          </w:p>
        </w:tc>
        <w:tc>
          <w:tcPr>
            <w:tcW w:w="46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(LEACHATE) SAMPLES TEST RESULTS (2ND CAMPAIGN)</w:t>
            </w:r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3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(LEACHATE) SAMPLES TEST RESULTS (3RD CAMPAIGN)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40" w:right="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Minimum</w:t>
            </w:r>
          </w:p>
          <w:p w:rsidR="001C20E7" w:rsidRDefault="001C20E7" w:rsidP="001C20E7">
            <w:pPr>
              <w:spacing w:before="8"/>
              <w:ind w:left="157" w:right="1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0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Average</w:t>
            </w:r>
          </w:p>
          <w:p w:rsidR="001C20E7" w:rsidRDefault="001C20E7" w:rsidP="001C20E7">
            <w:pPr>
              <w:spacing w:before="8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83" w:right="9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Maximum</w:t>
            </w:r>
          </w:p>
          <w:p w:rsidR="001C20E7" w:rsidRDefault="001C20E7" w:rsidP="001C20E7">
            <w:pPr>
              <w:spacing w:before="8"/>
              <w:ind w:left="215" w:right="2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17" w:line="200" w:lineRule="exact"/>
            </w:pPr>
          </w:p>
          <w:p w:rsidR="001C20E7" w:rsidRDefault="001C20E7" w:rsidP="001C20E7">
            <w:pPr>
              <w:spacing w:line="254" w:lineRule="auto"/>
              <w:ind w:left="41" w:right="29" w:hanging="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TANDARDS FOR LEACHATES DISPOSAL AS PER MSW RULES (Inland Surface Waters)</w:t>
            </w: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61" w:line="254" w:lineRule="auto"/>
              <w:ind w:left="138" w:right="90" w:hanging="1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TANDARDS FOR DRINKING WATER - IS 10500 - 2004**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" w:line="140" w:lineRule="exact"/>
              <w:rPr>
                <w:sz w:val="14"/>
                <w:szCs w:val="14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46" w:right="15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esirable</w:t>
            </w:r>
          </w:p>
          <w:p w:rsidR="001C20E7" w:rsidRDefault="001C20E7" w:rsidP="001C20E7">
            <w:pPr>
              <w:spacing w:before="8"/>
              <w:ind w:left="282" w:right="2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Limit</w:t>
            </w:r>
          </w:p>
        </w:tc>
        <w:tc>
          <w:tcPr>
            <w:tcW w:w="10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" w:line="140" w:lineRule="exact"/>
              <w:rPr>
                <w:sz w:val="14"/>
                <w:szCs w:val="14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23" w:right="1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ermissible</w:t>
            </w:r>
          </w:p>
          <w:p w:rsidR="001C20E7" w:rsidRDefault="001C20E7" w:rsidP="001C20E7">
            <w:pPr>
              <w:spacing w:before="8"/>
              <w:ind w:left="330" w:right="3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Limit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ate of Sampling</w:t>
            </w:r>
          </w:p>
        </w:tc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9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5-06-201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4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5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3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-09-2012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0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GS Certificate</w:t>
            </w:r>
          </w:p>
        </w:tc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45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57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5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95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49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6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1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15" w:right="3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67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0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FF00"/>
          </w:tcPr>
          <w:p w:rsidR="001C20E7" w:rsidRDefault="001C20E7" w:rsidP="001C20E7">
            <w:pPr>
              <w:spacing w:before="23"/>
              <w:ind w:left="10261" w:right="10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ENERAL PARAMETERS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49"/>
              <w:rPr>
                <w:rFonts w:ascii="Tahoma" w:eastAsia="Tahoma" w:hAnsi="Tahoma" w:cs="Tahoma"/>
                <w:sz w:val="8"/>
                <w:szCs w:val="8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mmonia as N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position w:val="-2"/>
                <w:sz w:val="8"/>
                <w:szCs w:val="8"/>
              </w:rPr>
              <w:t>3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92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7.9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93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7.5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93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7.3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93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3.3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88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.9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1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55" w:right="3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5.5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88" w:right="40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8.4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88" w:right="40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.2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5.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89" w:right="40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.8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7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11" w:right="2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4.7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5.57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9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OD @ 27°C for 3 days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44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392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53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31" w:right="4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393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2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393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7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65" w:right="4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27" w:right="4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7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74" w:right="4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26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26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8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26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8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26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426" w:right="4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58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9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36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1"/>
              <w:ind w:left="25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53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724" w:right="7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7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551" w:right="5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OD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44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92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94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93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15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93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94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93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76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427" w:right="4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88" w:right="3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40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88" w:right="3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89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88" w:right="3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48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88" w:right="3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84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388" w:right="3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44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427" w:right="4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96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24" w:right="2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5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852.7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56"/>
              <w:ind w:left="25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76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690" w:right="70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5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hlorides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6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930.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68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216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590.6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69" w:right="3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03.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00.3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54" w:right="3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66.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752.6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468.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647.2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008.2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3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460.5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1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766.78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1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02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930.7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656" w:right="66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35" w:right="3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50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4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00</w:t>
            </w:r>
          </w:p>
        </w:tc>
      </w:tr>
      <w:tr w:rsidR="001C20E7" w:rsidTr="001C20E7">
        <w:trPr>
          <w:trHeight w:hRule="exact" w:val="35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93" w:right="5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olour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7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Hazen Units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13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Yellowish Brow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-1" w:right="-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ark Yellowish Brow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-1" w:right="-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ark Yellowish Brow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-1" w:right="-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ark Yellowish Brown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2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YELLOWISH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9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GREYISH BROW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19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LIGHT GREE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sz w:val="12"/>
                <w:szCs w:val="12"/>
              </w:rPr>
              <w:t>ELLOWISH BROW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1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WNISH YELLOW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26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WNISH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WNISH YELLOW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WNISH YELLOW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302" w:right="3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307" w:right="31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364" w:right="3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03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12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5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5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onductivity at 25°C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line="140" w:lineRule="exact"/>
              <w:ind w:left="-1" w:right="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icrosiemen/</w:t>
            </w:r>
          </w:p>
          <w:p w:rsidR="001C20E7" w:rsidRDefault="001C20E7" w:rsidP="001C20E7">
            <w:pPr>
              <w:spacing w:before="8" w:line="140" w:lineRule="exact"/>
              <w:ind w:left="282" w:right="2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position w:val="-1"/>
                <w:sz w:val="12"/>
                <w:szCs w:val="12"/>
              </w:rPr>
              <w:t>c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8" w:right="3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25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8" w:right="3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65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8" w:right="38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38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8" w:right="38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800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7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85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3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825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7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9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4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86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4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31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4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7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4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8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4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6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90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7917.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800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3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0" w:right="4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9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6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yanide (as CN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83" w:right="3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83" w:right="3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83" w:right="3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84" w:right="38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 w:right="38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 w:right="3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80" w:right="3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80" w:right="3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93" w:right="2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45" w:right="2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51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706" w:right="7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18" w:right="32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1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issolved Oxyge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5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5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5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6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6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6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6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5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7" w:right="3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.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5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Iron (Fe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.3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.6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1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.3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1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1.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07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.5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369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4.5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369" w:right="3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2.6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08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.8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370" w:right="3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.2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08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69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370" w:right="3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.4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09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.2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2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.2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22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7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251" w:right="25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69.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</w:tr>
      <w:tr w:rsidR="001C20E7" w:rsidTr="001C20E7">
        <w:trPr>
          <w:trHeight w:hRule="exact" w:val="25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5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Fluoride as F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.5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.8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6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07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.5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8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07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.6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248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.5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757" w:right="7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92" w:right="40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5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anganese (Mn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3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.1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45" w:right="4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07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5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9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07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.2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407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3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3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6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32"/>
              <w:ind w:left="248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.21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92" w:right="40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</w:t>
            </w:r>
          </w:p>
        </w:tc>
      </w:tr>
      <w:tr w:rsidR="001C20E7" w:rsidTr="001C20E7">
        <w:trPr>
          <w:trHeight w:hRule="exact" w:val="6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"/>
              <w:ind w:left="330" w:right="3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ineral Oil *</w:t>
            </w:r>
          </w:p>
          <w:p w:rsidR="001C20E7" w:rsidRDefault="001C20E7" w:rsidP="001C20E7">
            <w:pPr>
              <w:spacing w:before="8" w:line="257" w:lineRule="auto"/>
              <w:ind w:left="47" w:right="3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pacing w:val="2"/>
                <w:sz w:val="12"/>
                <w:szCs w:val="12"/>
              </w:rPr>
              <w:t>*</w:t>
            </w:r>
            <w:r>
              <w:rPr>
                <w:rFonts w:ascii="Tahoma" w:eastAsia="Tahoma" w:hAnsi="Tahoma" w:cs="Tahoma"/>
                <w:sz w:val="11"/>
                <w:szCs w:val="11"/>
              </w:rPr>
              <w:t>Mineral Oil is analysed as Oil and Grease by Gravimetric method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508" w:right="50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50" w:right="4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7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16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2.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503" w:right="50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503" w:right="5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.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.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6.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.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230" w:right="2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.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235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.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288" w:right="2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7.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316" w:right="3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220" w:lineRule="exact"/>
              <w:rPr>
                <w:sz w:val="22"/>
                <w:szCs w:val="22"/>
              </w:rPr>
            </w:pPr>
          </w:p>
          <w:p w:rsidR="001C20E7" w:rsidRDefault="001C20E7" w:rsidP="001C20E7">
            <w:pPr>
              <w:ind w:left="354" w:right="3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</w:tr>
      <w:tr w:rsidR="001C20E7" w:rsidTr="001C20E7">
        <w:trPr>
          <w:trHeight w:hRule="exact" w:val="32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6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itrite (N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position w:val="-2"/>
                <w:sz w:val="8"/>
                <w:szCs w:val="8"/>
              </w:rPr>
              <w:t>2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6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55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5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64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7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9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36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4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itrate (N</w:t>
            </w:r>
            <w:r>
              <w:rPr>
                <w:rFonts w:ascii="Tahoma" w:eastAsia="Tahoma" w:hAnsi="Tahoma" w:cs="Tahoma"/>
                <w:spacing w:val="4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position w:val="-2"/>
                <w:sz w:val="8"/>
                <w:szCs w:val="8"/>
              </w:rPr>
              <w:t>3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 w:right="3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72.7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 w:right="3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8.9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 w:right="3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40.7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 w:right="3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82.1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8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6.5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5" w:right="3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6.1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4.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5" w:right="3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2.6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5" w:right="36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4.9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5" w:right="36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2.9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5" w:right="36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7.7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5" w:right="36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0.1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4.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6.7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4.9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5" w:right="4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4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H @ 25°C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40" w:right="3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4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2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0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.9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1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4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1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.9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56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.9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.95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45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98" w:right="3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9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614" w:right="6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.5 - 9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3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.5 - 8.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1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40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15" w:right="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henolic compounds (as</w:t>
            </w:r>
          </w:p>
          <w:p w:rsidR="001C20E7" w:rsidRDefault="001C20E7" w:rsidP="001C20E7">
            <w:pPr>
              <w:spacing w:before="8"/>
              <w:ind w:left="415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pacing w:val="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2"/>
                <w:position w:val="-2"/>
                <w:sz w:val="8"/>
                <w:szCs w:val="8"/>
              </w:rPr>
              <w:t>6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-1"/>
                <w:w w:val="102"/>
                <w:position w:val="-2"/>
                <w:sz w:val="8"/>
                <w:szCs w:val="8"/>
              </w:rPr>
              <w:t>5</w:t>
            </w:r>
            <w:r>
              <w:rPr>
                <w:rFonts w:ascii="Tahoma" w:eastAsia="Tahoma" w:hAnsi="Tahoma" w:cs="Tahoma"/>
                <w:sz w:val="12"/>
                <w:szCs w:val="12"/>
              </w:rPr>
              <w:t>OH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83" w:right="3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1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83" w:right="3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2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07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0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78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78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78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78" w:right="38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78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07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34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49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24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757" w:right="7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20" w:right="3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02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5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hoshorous as P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6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2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1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1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6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7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.6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7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3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45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4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64" w:right="27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.6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6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Odour (Smell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40" w:right="3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1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ODOUR LESS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ODOUR LESS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0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0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UNGEN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01" w:right="3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63" w:right="3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771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0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greeabl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greeable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5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emperatur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6" w:right="29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°C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2.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2.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7.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4.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1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4.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6.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0.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0.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3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1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8.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0.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2.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11" w:right="2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5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64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0.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6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urbidity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244" w:right="2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TU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69" w:right="4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31" w:right="4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7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31" w:right="4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6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07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7.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27" w:right="4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4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27" w:right="4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68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08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2.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08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0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27" w:right="4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4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27" w:right="4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9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408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2.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2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0.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18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21.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0"/>
              <w:ind w:left="269" w:right="27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68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12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</w:t>
            </w:r>
          </w:p>
        </w:tc>
      </w:tr>
      <w:tr w:rsidR="001C20E7" w:rsidTr="001C20E7">
        <w:trPr>
          <w:trHeight w:hRule="exact" w:val="36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94" w:right="1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otal Organic Carbon</w:t>
            </w:r>
          </w:p>
          <w:p w:rsidR="001C20E7" w:rsidRDefault="001C20E7" w:rsidP="001C20E7">
            <w:pPr>
              <w:spacing w:before="8"/>
              <w:ind w:left="508" w:right="51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(TOC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5" w:right="4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4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5" w:right="4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4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5" w:right="4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4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5" w:right="4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3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74" w:right="4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1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9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74" w:right="4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1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07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4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1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5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1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8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1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0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58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0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82.9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9" w:right="25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47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03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0" w:right="4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7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84" w:right="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otal Dissolved Solids</w:t>
            </w:r>
          </w:p>
          <w:p w:rsidR="001C20E7" w:rsidRDefault="001C20E7" w:rsidP="001C20E7">
            <w:pPr>
              <w:spacing w:before="8"/>
              <w:ind w:left="512" w:right="5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(TDS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4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412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597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496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152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8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89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46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9" w:right="3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42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378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521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99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10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89" w:right="3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36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42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317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152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656" w:right="66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1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35" w:right="34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00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39" w:right="3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000</w:t>
            </w:r>
          </w:p>
        </w:tc>
      </w:tr>
      <w:tr w:rsidR="001C20E7" w:rsidTr="001C20E7">
        <w:trPr>
          <w:trHeight w:hRule="exact" w:val="34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1" w:right="5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otal Suspended Solids</w:t>
            </w:r>
          </w:p>
          <w:p w:rsidR="001C20E7" w:rsidRDefault="001C20E7" w:rsidP="001C20E7">
            <w:pPr>
              <w:spacing w:before="8"/>
              <w:ind w:left="517" w:right="5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(TSS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44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67.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79" w:right="4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6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431" w:right="4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74" w:right="4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388" w:right="3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70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426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87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74" w:right="4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74" w:right="4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388" w:right="3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7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426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4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74" w:right="4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248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475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5"/>
              <w:ind w:left="25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7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690" w:right="70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otal Nitrogen as 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2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58.7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6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799.6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6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78.5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012.1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6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8.8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462.8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.8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393.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08.1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032.1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033.7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36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156.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2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9.83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1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922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75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5393.6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690" w:right="70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1C20E7" w:rsidRDefault="001C20E7" w:rsidP="001C20E7">
            <w:pPr>
              <w:spacing w:before="23"/>
              <w:ind w:left="10314" w:right="103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MICROBIAL GROWTH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522" w:right="5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E-coli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PN/100 m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9" w:right="35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9" w:right="35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9" w:right="35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9" w:right="35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59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4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4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4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4" w:right="3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4" w:right="3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4" w:right="3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4" w:right="3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/100 ml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otal Coliforms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PN/100 m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2MP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 MP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 MP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 MPN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MP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MP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MP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13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13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13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13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13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1.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3" w:right="2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5" w:right="2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51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3" w:right="7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bsent/100 ml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 xml:space="preserve">Absent/100 </w:t>
            </w: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z w:val="12"/>
                <w:szCs w:val="12"/>
              </w:rPr>
              <w:t>l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1C20E7" w:rsidRDefault="001C20E7" w:rsidP="001C20E7">
            <w:pPr>
              <w:spacing w:before="23"/>
              <w:ind w:left="10506" w:right="104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HEAVY METALS</w:t>
            </w:r>
          </w:p>
        </w:tc>
      </w:tr>
      <w:tr w:rsidR="001C20E7" w:rsidTr="001C20E7">
        <w:trPr>
          <w:trHeight w:hRule="exact" w:val="35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3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Lead (Pb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9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2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3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9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3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9"/>
              <w:ind w:left="234" w:right="23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99"/>
              <w:ind w:left="287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704" w:right="7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316" w:right="3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9"/>
              <w:ind w:left="13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rsenic (As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93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5" w:right="2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64" w:right="27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06" w:right="7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17" w:right="32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1" w:right="3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</w:tr>
      <w:tr w:rsidR="001C20E7" w:rsidTr="001C20E7">
        <w:trPr>
          <w:trHeight w:hRule="exact" w:val="29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admium (Cd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94" w:right="2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46" w:right="2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51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759" w:right="7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84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03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1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25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hromium (Cr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2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2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1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.17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55" w:right="4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07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1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07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3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07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5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407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2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3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234" w:right="23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47"/>
              <w:ind w:left="249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.17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757" w:right="7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16" w:right="3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59" w:right="3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6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opper (Cu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7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9" w:right="3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5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64" w:right="27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1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59" w:right="7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17" w:right="32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94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5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ercury (Hg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407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0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34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1C20E7" w:rsidRDefault="001C20E7" w:rsidP="001C20E7">
            <w:pPr>
              <w:spacing w:before="80"/>
              <w:ind w:left="249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.0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671" w:right="68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01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3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olybdenum (Mo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83" w:right="38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83" w:right="38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7" w:right="4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79" w:right="38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3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79" w:right="3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80" w:right="3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80" w:right="3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45" w:right="2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65" w:right="27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4" w:right="7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18" w:right="32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7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20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1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Silver (Ag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27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5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9" w:right="38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9" w:right="3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7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0.00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3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5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45" w:right="2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6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65" w:right="27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56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774" w:right="7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04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7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5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Zinc (Zn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5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64" w:right="27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3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59" w:right="7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13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1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ickel (Ni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8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55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5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64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88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58" w:right="7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17" w:right="32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2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96" w:right="1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1C20E7" w:rsidRDefault="001C20E7" w:rsidP="001C20E7">
            <w:pPr>
              <w:spacing w:before="23"/>
              <w:ind w:left="9694" w:right="967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OLATILE ORGANIC COMPOUNDS (VOC'S)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4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9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1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88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.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5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2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5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.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.78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3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0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mo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3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12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mochlorom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8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63" w:right="2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8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modichlorom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54" w:right="3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29.7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29.7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0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29.7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2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29.7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0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romoform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6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-Butyl 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Sec-Butyl 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53" w:right="2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1" w:right="2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1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3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er-Butyl 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53" w:right="2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91" w:right="2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771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7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arbontetrachlorid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</w:tbl>
    <w:p w:rsidR="001C20E7" w:rsidRDefault="001C20E7" w:rsidP="001C20E7">
      <w:pPr>
        <w:sectPr w:rsidR="001C20E7">
          <w:pgSz w:w="23820" w:h="16860" w:orient="landscape"/>
          <w:pgMar w:top="380" w:right="660" w:bottom="280" w:left="400" w:header="720" w:footer="720" w:gutter="0"/>
          <w:cols w:space="720"/>
        </w:sectPr>
      </w:pPr>
    </w:p>
    <w:p w:rsidR="001C20E7" w:rsidRDefault="001C20E7" w:rsidP="001C20E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406"/>
        <w:gridCol w:w="792"/>
        <w:gridCol w:w="1157"/>
        <w:gridCol w:w="1157"/>
        <w:gridCol w:w="1157"/>
        <w:gridCol w:w="1157"/>
        <w:gridCol w:w="1152"/>
        <w:gridCol w:w="1157"/>
        <w:gridCol w:w="1157"/>
        <w:gridCol w:w="1157"/>
        <w:gridCol w:w="1157"/>
        <w:gridCol w:w="1157"/>
        <w:gridCol w:w="1157"/>
        <w:gridCol w:w="1157"/>
        <w:gridCol w:w="720"/>
        <w:gridCol w:w="730"/>
        <w:gridCol w:w="840"/>
        <w:gridCol w:w="1656"/>
        <w:gridCol w:w="946"/>
        <w:gridCol w:w="1032"/>
      </w:tblGrid>
      <w:tr w:rsidR="001C20E7" w:rsidTr="001C20E7">
        <w:trPr>
          <w:trHeight w:hRule="exact" w:val="442"/>
        </w:trPr>
        <w:tc>
          <w:tcPr>
            <w:tcW w:w="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7" w:line="240" w:lineRule="exact"/>
              <w:rPr>
                <w:sz w:val="24"/>
                <w:szCs w:val="24"/>
              </w:rPr>
            </w:pPr>
          </w:p>
          <w:p w:rsidR="001C20E7" w:rsidRDefault="001C20E7" w:rsidP="001C20E7">
            <w:pPr>
              <w:ind w:left="9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r No</w:t>
            </w:r>
          </w:p>
        </w:tc>
        <w:tc>
          <w:tcPr>
            <w:tcW w:w="14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6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arameter</w:t>
            </w:r>
          </w:p>
        </w:tc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7" w:line="240" w:lineRule="exact"/>
              <w:rPr>
                <w:sz w:val="24"/>
                <w:szCs w:val="24"/>
              </w:rPr>
            </w:pPr>
          </w:p>
          <w:p w:rsidR="001C20E7" w:rsidRDefault="001C20E7" w:rsidP="001C20E7">
            <w:pPr>
              <w:ind w:left="234" w:right="23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Unit</w:t>
            </w:r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SAMPLES (LEACHATE) TEST RESULTS (1ST CAMPAIGN)</w:t>
            </w:r>
          </w:p>
        </w:tc>
        <w:tc>
          <w:tcPr>
            <w:tcW w:w="46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(LEACHATE) SAMPLES TEST RESULTS (2ND CAMPAIGN)</w:t>
            </w:r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3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(LEACHATE) SAMPLES TEST RESULTS (3RD CAMPAIGN)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40" w:right="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Minimum</w:t>
            </w:r>
          </w:p>
          <w:p w:rsidR="001C20E7" w:rsidRDefault="001C20E7" w:rsidP="001C20E7">
            <w:pPr>
              <w:spacing w:before="8"/>
              <w:ind w:left="157" w:right="1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0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Average</w:t>
            </w:r>
          </w:p>
          <w:p w:rsidR="001C20E7" w:rsidRDefault="001C20E7" w:rsidP="001C20E7">
            <w:pPr>
              <w:spacing w:before="8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83" w:right="9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Maximum</w:t>
            </w:r>
          </w:p>
          <w:p w:rsidR="001C20E7" w:rsidRDefault="001C20E7" w:rsidP="001C20E7">
            <w:pPr>
              <w:spacing w:before="8"/>
              <w:ind w:left="215" w:right="2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17" w:line="200" w:lineRule="exact"/>
            </w:pPr>
          </w:p>
          <w:p w:rsidR="001C20E7" w:rsidRDefault="001C20E7" w:rsidP="001C20E7">
            <w:pPr>
              <w:spacing w:line="254" w:lineRule="auto"/>
              <w:ind w:left="41" w:right="29" w:hanging="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TANDARDS FOR LEACHATES DISPOSAL AS PER MSW RULES (Inland Surface Waters)</w:t>
            </w: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61" w:line="254" w:lineRule="auto"/>
              <w:ind w:left="138" w:right="90" w:hanging="1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TANDARDS FOR DRINKING WATER - IS 10500 - 2004**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" w:line="140" w:lineRule="exact"/>
              <w:rPr>
                <w:sz w:val="14"/>
                <w:szCs w:val="14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46" w:right="15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esirable</w:t>
            </w:r>
          </w:p>
          <w:p w:rsidR="001C20E7" w:rsidRDefault="001C20E7" w:rsidP="001C20E7">
            <w:pPr>
              <w:spacing w:before="8"/>
              <w:ind w:left="282" w:right="2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Limit</w:t>
            </w:r>
          </w:p>
        </w:tc>
        <w:tc>
          <w:tcPr>
            <w:tcW w:w="10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" w:line="140" w:lineRule="exact"/>
              <w:rPr>
                <w:sz w:val="14"/>
                <w:szCs w:val="14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23" w:right="1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ermissible</w:t>
            </w:r>
          </w:p>
          <w:p w:rsidR="001C20E7" w:rsidRDefault="001C20E7" w:rsidP="001C20E7">
            <w:pPr>
              <w:spacing w:before="8"/>
              <w:ind w:left="330" w:right="3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Limit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ate of Sampling</w:t>
            </w:r>
          </w:p>
        </w:tc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9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5-06-201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4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5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3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-09-2012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0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GS Certificate</w:t>
            </w:r>
          </w:p>
        </w:tc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45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57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5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95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49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6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1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15" w:right="3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67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0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FF00"/>
          </w:tcPr>
          <w:p w:rsidR="001C20E7" w:rsidRDefault="001C20E7" w:rsidP="001C20E7">
            <w:pPr>
              <w:spacing w:before="23"/>
              <w:ind w:left="10261" w:right="10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ENERAL PARAMETERS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0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hloro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2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2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3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3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hloroform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-Chlorotolu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7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-Chlorotolu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ibromochlorom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6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 w:line="254" w:lineRule="auto"/>
              <w:ind w:left="311" w:right="270" w:hanging="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-Dibromo-3- 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18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-Dibrom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ibromom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-Dichloro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7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3-Dichloro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4-Dichloro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7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1-Dichlor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-Dichlor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55" w:right="4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7" w:right="3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1-Dichloroe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6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is-1,2-Dichlorore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2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rans-1,2-Dichloroe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9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-Di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3-Di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9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2-Di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8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1-Di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9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5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is-1,3-Di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" w:line="254" w:lineRule="auto"/>
              <w:ind w:left="258" w:right="241" w:firstLine="16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rans-1,3- Di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0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4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Ethyl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9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1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3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2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9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2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36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2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Hexachloro Butadi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0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Isopropyl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9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-Isopropyltolu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6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.5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5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9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9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.55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03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ichlorom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5.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8.9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5.6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aphtal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0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88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.5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0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.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.5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ropyl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19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69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Styr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253" w:right="2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35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9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9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9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263" w:right="2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94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8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line="140" w:lineRule="exact"/>
              <w:ind w:left="449" w:right="4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1,1,2-</w:t>
            </w:r>
          </w:p>
          <w:p w:rsidR="001C20E7" w:rsidRDefault="001C20E7" w:rsidP="001C20E7">
            <w:pPr>
              <w:spacing w:before="8" w:line="140" w:lineRule="exact"/>
              <w:ind w:left="181" w:right="19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position w:val="-1"/>
                <w:sz w:val="12"/>
                <w:szCs w:val="12"/>
              </w:rPr>
              <w:t>Tetrachlor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3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" w:line="254" w:lineRule="auto"/>
              <w:ind w:left="210" w:right="189" w:firstLine="2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1,2,2- Tetrachlor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etrachlor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1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55" w:right="45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olu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2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4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55" w:right="4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8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2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44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2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03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,3-Trichloro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,4-Trichloro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9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9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1,1-Trichlor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1,2-Trichloro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richloroe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8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,3-Trichloroprop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2,4-Trimethyl 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6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,3,5-Trimethyl Benz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9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4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0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3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 &amp; p-Xyl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2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1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2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23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3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18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o-Xyl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26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4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1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2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6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263" w:right="2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13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Trichlorofluorometha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1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0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00" w:right="1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1C20E7" w:rsidRDefault="001C20E7" w:rsidP="001C20E7">
            <w:pPr>
              <w:spacing w:before="27"/>
              <w:ind w:left="9694" w:right="967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olynuclear Aromatic Hydrocarbons (PAH)</w:t>
            </w:r>
          </w:p>
        </w:tc>
      </w:tr>
      <w:tr w:rsidR="001C20E7" w:rsidTr="001C20E7">
        <w:trPr>
          <w:trHeight w:hRule="exact" w:val="34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cenaphthly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3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cenaph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nthrac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4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nzo(alpha) Anthrac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nzo(alpha) Pyr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6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nzo(b) Fluora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2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2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nzo(g,h,i) Peryl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6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12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nzo(k) Fluora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</w:tbl>
    <w:p w:rsidR="001C20E7" w:rsidRDefault="001C20E7" w:rsidP="001C20E7">
      <w:pPr>
        <w:sectPr w:rsidR="001C20E7">
          <w:pgSz w:w="23820" w:h="16860" w:orient="landscape"/>
          <w:pgMar w:top="380" w:right="660" w:bottom="280" w:left="400" w:header="720" w:footer="720" w:gutter="0"/>
          <w:cols w:space="720"/>
        </w:sectPr>
      </w:pPr>
    </w:p>
    <w:p w:rsidR="001C20E7" w:rsidRDefault="001C20E7" w:rsidP="001C20E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406"/>
        <w:gridCol w:w="792"/>
        <w:gridCol w:w="1157"/>
        <w:gridCol w:w="1157"/>
        <w:gridCol w:w="1157"/>
        <w:gridCol w:w="1157"/>
        <w:gridCol w:w="1152"/>
        <w:gridCol w:w="1157"/>
        <w:gridCol w:w="1157"/>
        <w:gridCol w:w="1157"/>
        <w:gridCol w:w="1157"/>
        <w:gridCol w:w="1157"/>
        <w:gridCol w:w="1157"/>
        <w:gridCol w:w="1157"/>
        <w:gridCol w:w="720"/>
        <w:gridCol w:w="730"/>
        <w:gridCol w:w="840"/>
        <w:gridCol w:w="1656"/>
        <w:gridCol w:w="946"/>
        <w:gridCol w:w="1032"/>
      </w:tblGrid>
      <w:tr w:rsidR="001C20E7" w:rsidTr="001C20E7">
        <w:trPr>
          <w:trHeight w:hRule="exact" w:val="442"/>
        </w:trPr>
        <w:tc>
          <w:tcPr>
            <w:tcW w:w="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7" w:line="240" w:lineRule="exact"/>
              <w:rPr>
                <w:sz w:val="24"/>
                <w:szCs w:val="24"/>
              </w:rPr>
            </w:pPr>
          </w:p>
          <w:p w:rsidR="001C20E7" w:rsidRDefault="001C20E7" w:rsidP="001C20E7">
            <w:pPr>
              <w:ind w:left="9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r No</w:t>
            </w:r>
          </w:p>
        </w:tc>
        <w:tc>
          <w:tcPr>
            <w:tcW w:w="14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6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arameter</w:t>
            </w:r>
          </w:p>
        </w:tc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7" w:line="240" w:lineRule="exact"/>
              <w:rPr>
                <w:sz w:val="24"/>
                <w:szCs w:val="24"/>
              </w:rPr>
            </w:pPr>
          </w:p>
          <w:p w:rsidR="001C20E7" w:rsidRDefault="001C20E7" w:rsidP="001C20E7">
            <w:pPr>
              <w:ind w:left="234" w:right="23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Unit</w:t>
            </w:r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SAMPLES (LEACHATE) TEST RESULTS (1ST CAMPAIGN)</w:t>
            </w:r>
          </w:p>
        </w:tc>
        <w:tc>
          <w:tcPr>
            <w:tcW w:w="46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(LEACHATE) SAMPLES TEST RESULTS (2ND CAMPAIGN)</w:t>
            </w:r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8" w:line="120" w:lineRule="exact"/>
              <w:rPr>
                <w:sz w:val="13"/>
                <w:szCs w:val="13"/>
              </w:rPr>
            </w:pPr>
          </w:p>
          <w:p w:rsidR="001C20E7" w:rsidRDefault="001C20E7" w:rsidP="001C20E7">
            <w:pPr>
              <w:ind w:left="13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ROUND WATER (LEACHATE) SAMPLES TEST RESULTS (3RD CAMPAIGN)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40" w:right="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Minimum</w:t>
            </w:r>
          </w:p>
          <w:p w:rsidR="001C20E7" w:rsidRDefault="001C20E7" w:rsidP="001C20E7">
            <w:pPr>
              <w:spacing w:before="8"/>
              <w:ind w:left="157" w:right="1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0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Average</w:t>
            </w:r>
          </w:p>
          <w:p w:rsidR="001C20E7" w:rsidRDefault="001C20E7" w:rsidP="001C20E7">
            <w:pPr>
              <w:spacing w:before="8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160" w:lineRule="exact"/>
              <w:rPr>
                <w:sz w:val="17"/>
                <w:szCs w:val="17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83" w:right="9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Maximum</w:t>
            </w:r>
          </w:p>
          <w:p w:rsidR="001C20E7" w:rsidRDefault="001C20E7" w:rsidP="001C20E7">
            <w:pPr>
              <w:spacing w:before="8"/>
              <w:ind w:left="215" w:right="2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Value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spacing w:before="17" w:line="200" w:lineRule="exact"/>
            </w:pPr>
          </w:p>
          <w:p w:rsidR="001C20E7" w:rsidRDefault="001C20E7" w:rsidP="001C20E7">
            <w:pPr>
              <w:spacing w:line="254" w:lineRule="auto"/>
              <w:ind w:left="41" w:right="29" w:hanging="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TANDARDS FOR LEACHATES DISPOSAL AS PER MSW RULES (Inland Surface Waters)</w:t>
            </w: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61" w:line="254" w:lineRule="auto"/>
              <w:ind w:left="138" w:right="90" w:hanging="1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TANDARDS FOR DRINKING WATER - IS 10500 - 2004**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5 (GW-5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6 (GW-6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7 (GW-7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 - 8 (GW-8)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" w:line="140" w:lineRule="exact"/>
              <w:rPr>
                <w:sz w:val="14"/>
                <w:szCs w:val="14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46" w:right="15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esirable</w:t>
            </w:r>
          </w:p>
          <w:p w:rsidR="001C20E7" w:rsidRDefault="001C20E7" w:rsidP="001C20E7">
            <w:pPr>
              <w:spacing w:before="8"/>
              <w:ind w:left="282" w:right="2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Limit</w:t>
            </w:r>
          </w:p>
        </w:tc>
        <w:tc>
          <w:tcPr>
            <w:tcW w:w="10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" w:line="140" w:lineRule="exact"/>
              <w:rPr>
                <w:sz w:val="14"/>
                <w:szCs w:val="14"/>
              </w:rPr>
            </w:pPr>
          </w:p>
          <w:p w:rsidR="001C20E7" w:rsidRDefault="001C20E7" w:rsidP="001C20E7">
            <w:pPr>
              <w:spacing w:line="200" w:lineRule="exact"/>
            </w:pPr>
          </w:p>
          <w:p w:rsidR="001C20E7" w:rsidRDefault="001C20E7" w:rsidP="001C20E7">
            <w:pPr>
              <w:ind w:left="123" w:right="1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ermissible</w:t>
            </w:r>
          </w:p>
          <w:p w:rsidR="001C20E7" w:rsidRDefault="001C20E7" w:rsidP="001C20E7">
            <w:pPr>
              <w:spacing w:before="8"/>
              <w:ind w:left="330" w:right="3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Limit</w:t>
            </w:r>
          </w:p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1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ate of Sampling</w:t>
            </w:r>
          </w:p>
        </w:tc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9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6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5-06-201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4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3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25-07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2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11-09-20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3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-09-2012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0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</w:tr>
      <w:tr w:rsidR="001C20E7" w:rsidTr="001C20E7">
        <w:trPr>
          <w:trHeight w:hRule="exact" w:val="341"/>
        </w:trPr>
        <w:tc>
          <w:tcPr>
            <w:tcW w:w="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90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GS Certificate</w:t>
            </w:r>
          </w:p>
        </w:tc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45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57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57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96" w:right="2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895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8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555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2496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12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69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20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11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>
            <w:pPr>
              <w:spacing w:before="13"/>
              <w:ind w:left="315" w:right="3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CA: GL:</w:t>
            </w:r>
          </w:p>
          <w:p w:rsidR="001C20E7" w:rsidRDefault="001C20E7" w:rsidP="001C20E7">
            <w:pPr>
              <w:spacing w:before="8"/>
              <w:ind w:left="157" w:right="16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3120013767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9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  <w:tc>
          <w:tcPr>
            <w:tcW w:w="10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1C20E7" w:rsidRDefault="001C20E7" w:rsidP="001C20E7"/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FF00"/>
          </w:tcPr>
          <w:p w:rsidR="001C20E7" w:rsidRDefault="001C20E7" w:rsidP="001C20E7">
            <w:pPr>
              <w:spacing w:before="23"/>
              <w:ind w:left="10261" w:right="10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ENERAL PARAMETERS</w:t>
            </w:r>
          </w:p>
        </w:tc>
      </w:tr>
      <w:tr w:rsidR="001C20E7" w:rsidTr="001C20E7">
        <w:trPr>
          <w:trHeight w:hRule="exact" w:val="33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60" w:right="4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rys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ibenzo(a,h) Anthrac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49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Fluoranth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4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Fluor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2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Indeno(1,2,3-cd) Pyr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4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aphtal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4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88" w:right="4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yr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21" w:right="4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3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9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6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263" w:right="2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59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9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3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henanthre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18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205" w:right="1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F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1C20E7" w:rsidRDefault="001C20E7" w:rsidP="001C20E7">
            <w:pPr>
              <w:spacing w:before="8"/>
              <w:ind w:left="9992" w:right="99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olychlorinated Biphenyls (PCB)</w:t>
            </w:r>
          </w:p>
        </w:tc>
      </w:tr>
      <w:tr w:rsidR="001C20E7" w:rsidTr="001C20E7">
        <w:trPr>
          <w:trHeight w:hRule="exact" w:val="33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-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54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350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2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005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5"/>
              <w:ind w:left="1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No Relaxation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1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3-Di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54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50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1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4,5-Tri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54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350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80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7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 w:line="254" w:lineRule="auto"/>
              <w:ind w:left="167" w:right="151" w:firstLine="29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2',4,4'- Tetra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" w:line="100" w:lineRule="exact"/>
              <w:rPr>
                <w:sz w:val="10"/>
                <w:szCs w:val="10"/>
              </w:rPr>
            </w:pPr>
          </w:p>
          <w:p w:rsidR="001C20E7" w:rsidRDefault="001C20E7" w:rsidP="001C20E7">
            <w:pPr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40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 w:line="254" w:lineRule="auto"/>
              <w:ind w:left="157" w:right="141" w:firstLine="26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2',3'4,6- Penta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40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 w:line="254" w:lineRule="auto"/>
              <w:ind w:left="177" w:right="154" w:firstLine="18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2',4.4'5,6'- Hexa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40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 w:line="254" w:lineRule="auto"/>
              <w:ind w:left="153" w:right="131" w:firstLine="1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2',3,3',4,4',6- Hepta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40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 w:line="254" w:lineRule="auto"/>
              <w:ind w:left="186" w:right="168" w:firstLine="3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2',3,3',4,5',6,6'- Octachlorobiphenyl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53" w:right="2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µ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" w:line="120" w:lineRule="exact"/>
              <w:rPr>
                <w:sz w:val="12"/>
                <w:szCs w:val="12"/>
              </w:rPr>
            </w:pPr>
          </w:p>
          <w:p w:rsidR="001C20E7" w:rsidRDefault="001C20E7" w:rsidP="001C20E7">
            <w:pPr>
              <w:ind w:left="439" w:right="44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18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13"/>
              <w:ind w:left="196" w:right="18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G</w:t>
            </w:r>
          </w:p>
        </w:tc>
        <w:tc>
          <w:tcPr>
            <w:tcW w:w="2199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1C20E7" w:rsidRDefault="001C20E7" w:rsidP="001C20E7">
            <w:pPr>
              <w:spacing w:before="8"/>
              <w:ind w:left="10597" w:right="105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PESTICIDES</w:t>
            </w:r>
          </w:p>
        </w:tc>
      </w:tr>
      <w:tr w:rsidR="001C20E7" w:rsidTr="001C20E7">
        <w:trPr>
          <w:trHeight w:hRule="exact" w:val="29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38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lpha- HCH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349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359" w:right="3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1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ta-HCH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1" w:right="2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43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1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59" w:right="3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4</w:t>
            </w:r>
          </w:p>
        </w:tc>
      </w:tr>
      <w:tr w:rsidR="001C20E7" w:rsidTr="001C20E7">
        <w:trPr>
          <w:trHeight w:hRule="exact" w:val="28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Gamma - HCH (Lindane)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350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1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8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elta - HCH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3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59" w:right="3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.04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O,P - DD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4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3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,P - DD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5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30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1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O,P - DDD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6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75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,P - DDD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7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00" w:right="1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O,P - DD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8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8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lpha-Endosulpha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44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9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50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3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1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ta-Endosulpha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Endosulphan Sulphat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10" w:right="2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1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50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6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8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onocrotophos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2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1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98" w:right="5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Ethio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3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2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Chlorpyrifos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4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64" w:right="4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horat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5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1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5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8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horate Sulphoxid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6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2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horate Sulpho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7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517" w:right="52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,4-D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8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0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utachlor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19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9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1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38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Isoproturo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0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02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6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2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55" w:right="4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lachlor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1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6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3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55" w:right="45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trazine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2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4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5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ethyl Parathio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3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349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2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5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5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ethyl Paraoxa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4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47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6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alathio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5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7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alaoxo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6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5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8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512" w:right="5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Aldri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7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349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51"/>
              <w:ind w:left="445" w:right="4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  <w:tr w:rsidR="001C20E7" w:rsidTr="001C20E7">
        <w:trPr>
          <w:trHeight w:hRule="exact" w:val="2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167" w:right="1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9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64" w:right="46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Dieldrin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 w:right="2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mg/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36" w:right="4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D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92" w:right="2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8.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349" w:right="3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772" w:right="7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02" w:right="40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0E7" w:rsidRDefault="001C20E7" w:rsidP="001C20E7">
            <w:pPr>
              <w:spacing w:before="32"/>
              <w:ind w:left="445" w:right="45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_</w:t>
            </w:r>
          </w:p>
        </w:tc>
      </w:tr>
    </w:tbl>
    <w:p w:rsidR="001C20E7" w:rsidRDefault="001C20E7" w:rsidP="001C20E7">
      <w:pPr>
        <w:spacing w:line="120" w:lineRule="exact"/>
        <w:ind w:left="137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b/>
          <w:sz w:val="12"/>
          <w:szCs w:val="12"/>
        </w:rPr>
        <w:t>**Note:</w:t>
      </w:r>
      <w:r>
        <w:rPr>
          <w:rFonts w:ascii="Tahoma" w:eastAsia="Tahoma" w:hAnsi="Tahoma" w:cs="Tahoma"/>
          <w:b/>
          <w:spacing w:val="9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" - " Data not available</w:t>
      </w:r>
    </w:p>
    <w:p w:rsidR="00BF6300" w:rsidRDefault="00BF6300">
      <w:pPr>
        <w:spacing w:after="200" w:line="276" w:lineRule="auto"/>
      </w:pPr>
      <w:r>
        <w:br w:type="page"/>
      </w:r>
    </w:p>
    <w:p w:rsidR="00BF6300" w:rsidRPr="005739F9" w:rsidRDefault="00BF6300" w:rsidP="00BF6300">
      <w:pPr>
        <w:spacing w:after="200" w:line="276" w:lineRule="auto"/>
        <w:rPr>
          <w:sz w:val="18"/>
          <w:szCs w:val="8"/>
        </w:rPr>
      </w:pPr>
      <w:r w:rsidRPr="00BF6300">
        <w:rPr>
          <w:b/>
          <w:sz w:val="22"/>
        </w:rPr>
        <w:lastRenderedPageBreak/>
        <w:t>ANNEXURE-V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843"/>
        <w:gridCol w:w="1037"/>
        <w:gridCol w:w="1435"/>
        <w:gridCol w:w="1459"/>
        <w:gridCol w:w="1469"/>
        <w:gridCol w:w="1478"/>
        <w:gridCol w:w="1517"/>
        <w:gridCol w:w="1517"/>
        <w:gridCol w:w="1517"/>
        <w:gridCol w:w="1517"/>
        <w:gridCol w:w="1517"/>
        <w:gridCol w:w="1094"/>
        <w:gridCol w:w="1133"/>
        <w:gridCol w:w="1061"/>
        <w:gridCol w:w="1142"/>
        <w:gridCol w:w="1354"/>
      </w:tblGrid>
      <w:tr w:rsidR="00BF6300" w:rsidTr="009C1984">
        <w:trPr>
          <w:trHeight w:hRule="exact" w:val="317"/>
        </w:trPr>
        <w:tc>
          <w:tcPr>
            <w:tcW w:w="22790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300" w:lineRule="exact"/>
              <w:ind w:left="6753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27"/>
                <w:szCs w:val="27"/>
              </w:rPr>
              <w:t>COMPARISON</w:t>
            </w:r>
            <w:r>
              <w:rPr>
                <w:rFonts w:ascii="Tahoma" w:eastAsia="Tahoma" w:hAnsi="Tahoma" w:cs="Tahoma"/>
                <w:spacing w:val="-17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TEST</w:t>
            </w:r>
            <w:r>
              <w:rPr>
                <w:rFonts w:ascii="Tahoma" w:eastAsia="Tahoma" w:hAnsi="Tahoma" w:cs="Tahoma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RESULTS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GROUND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WATER</w:t>
            </w:r>
            <w:r>
              <w:rPr>
                <w:rFonts w:ascii="Tahoma" w:eastAsia="Tahoma" w:hAnsi="Tahoma" w:cs="Tahoma"/>
                <w:spacing w:val="-9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(TUBEWELL)</w:t>
            </w:r>
            <w:r>
              <w:rPr>
                <w:rFonts w:ascii="Tahoma" w:eastAsia="Tahoma" w:hAnsi="Tahoma" w:cs="Tahoma"/>
                <w:spacing w:val="-15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SAMPLES</w:t>
            </w:r>
          </w:p>
        </w:tc>
      </w:tr>
      <w:tr w:rsidR="00BF6300" w:rsidTr="009C1984">
        <w:trPr>
          <w:trHeight w:hRule="exact" w:val="643"/>
        </w:trPr>
        <w:tc>
          <w:tcPr>
            <w:tcW w:w="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11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4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arameter</w:t>
            </w:r>
          </w:p>
        </w:tc>
        <w:tc>
          <w:tcPr>
            <w:tcW w:w="103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3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nit</w:t>
            </w:r>
          </w:p>
        </w:tc>
        <w:tc>
          <w:tcPr>
            <w:tcW w:w="88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9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GROUND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EXISTING</w:t>
            </w:r>
            <w:r>
              <w:rPr>
                <w:rFonts w:ascii="Tahoma" w:eastAsia="Tahoma" w:hAnsi="Tahoma" w:cs="Tahoma"/>
                <w:b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UBEWELLS)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AMPLES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EST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RESULTS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2ND</w:t>
            </w:r>
            <w:r>
              <w:rPr>
                <w:rFonts w:ascii="Tahoma" w:eastAsia="Tahoma" w:hAnsi="Tahoma" w:cs="Tahoma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AMPAIGN)</w:t>
            </w:r>
          </w:p>
        </w:tc>
        <w:tc>
          <w:tcPr>
            <w:tcW w:w="45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3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ADDITIONAL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ELLS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TUDY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REA</w:t>
            </w:r>
          </w:p>
        </w:tc>
        <w:tc>
          <w:tcPr>
            <w:tcW w:w="10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28" w:right="1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inimum</w:t>
            </w:r>
          </w:p>
          <w:p w:rsidR="00BF6300" w:rsidRDefault="00BF6300" w:rsidP="009C1984">
            <w:pPr>
              <w:spacing w:before="18"/>
              <w:ind w:left="284" w:right="2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1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90" w:right="1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verage</w:t>
            </w:r>
          </w:p>
          <w:p w:rsidR="00BF6300" w:rsidRDefault="00BF6300" w:rsidP="009C1984">
            <w:pPr>
              <w:spacing w:before="18"/>
              <w:ind w:left="298" w:right="29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0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89" w:right="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aximum</w:t>
            </w:r>
          </w:p>
          <w:p w:rsidR="00BF6300" w:rsidRDefault="00BF6300" w:rsidP="009C1984">
            <w:pPr>
              <w:spacing w:before="18"/>
              <w:ind w:left="264" w:right="25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24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62" w:lineRule="auto"/>
              <w:ind w:left="76" w:right="30" w:hanging="1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TANDARDS</w:t>
            </w:r>
            <w:r>
              <w:rPr>
                <w:rFonts w:ascii="Tahoma" w:eastAsia="Tahoma" w:hAnsi="Tahoma" w:cs="Tahoma"/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O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DRINK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S</w:t>
            </w:r>
            <w:r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10500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2004**</w:t>
            </w:r>
          </w:p>
        </w:tc>
      </w:tr>
      <w:tr w:rsidR="00BF6300" w:rsidTr="009C1984">
        <w:trPr>
          <w:trHeight w:hRule="exact" w:val="1003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 w:line="262" w:lineRule="auto"/>
              <w:ind w:left="13" w:right="3" w:hanging="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 Borehol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Martinpara   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591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6)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3" w:right="3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/>
              <w:ind w:left="221" w:right="2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</w:t>
            </w:r>
          </w:p>
          <w:p w:rsidR="00BF6300" w:rsidRDefault="00BF6300" w:rsidP="009C1984">
            <w:pPr>
              <w:spacing w:before="18"/>
              <w:ind w:left="-69" w:right="-2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Malak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/>
              <w:ind w:left="428" w:right="42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1)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262" w:lineRule="auto"/>
              <w:ind w:left="81" w:right="74" w:firstLine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Exist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mp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ite</w:t>
            </w:r>
            <w:r>
              <w:rPr>
                <w:rFonts w:ascii="Tahoma" w:eastAsia="Tahoma" w:hAnsi="Tahoma" w:cs="Tahoma"/>
                <w:b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ear</w:t>
            </w:r>
          </w:p>
          <w:p w:rsidR="00BF6300" w:rsidRDefault="00BF6300" w:rsidP="009C1984">
            <w:pPr>
              <w:ind w:left="5" w:right="-2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Makal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 w:line="140" w:lineRule="exact"/>
              <w:ind w:left="432" w:right="4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1"/>
                <w:position w:val="-5"/>
                <w:sz w:val="16"/>
                <w:szCs w:val="16"/>
              </w:rPr>
              <w:t>(TS-</w:t>
            </w:r>
            <w:r>
              <w:rPr>
                <w:rFonts w:ascii="Tahoma" w:eastAsia="Tahoma" w:hAnsi="Tahoma" w:cs="Tahoma"/>
                <w:b/>
                <w:w w:val="102"/>
                <w:position w:val="-5"/>
                <w:sz w:val="16"/>
                <w:szCs w:val="16"/>
              </w:rPr>
              <w:t>2)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9" w:right="36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 w:line="262" w:lineRule="auto"/>
              <w:ind w:left="18" w:right="16" w:firstLine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 Bon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actory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615" w:right="60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3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rgapur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-</w:t>
            </w:r>
          </w:p>
          <w:p w:rsidR="00BF6300" w:rsidRDefault="00BF6300" w:rsidP="009C1984">
            <w:pPr>
              <w:ind w:left="629" w:right="6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4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TC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Sonar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angla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5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205" w:right="4" w:hanging="16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chhupot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81" w:right="4" w:hanging="13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hanaberi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38" w:right="-8" w:hanging="9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nantabadal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47" w:right="1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Desirable</w:t>
            </w:r>
          </w:p>
          <w:p w:rsidR="00BF6300" w:rsidRDefault="00BF6300" w:rsidP="009C1984">
            <w:pPr>
              <w:spacing w:before="18"/>
              <w:ind w:left="332" w:right="3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  <w:tc>
          <w:tcPr>
            <w:tcW w:w="13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59" w:right="14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ermissible</w:t>
            </w:r>
          </w:p>
          <w:p w:rsidR="00BF6300" w:rsidRDefault="00BF6300" w:rsidP="009C1984">
            <w:pPr>
              <w:spacing w:before="18"/>
              <w:ind w:left="437" w:right="4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Date</w:t>
            </w:r>
            <w:r>
              <w:rPr>
                <w:rFonts w:ascii="Tahoma" w:eastAsia="Tahoma" w:hAnsi="Tahoma" w:cs="Tahoma"/>
                <w:b/>
                <w:spacing w:val="9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of</w:t>
            </w:r>
            <w:r>
              <w:rPr>
                <w:rFonts w:ascii="Tahoma" w:eastAsia="Tahoma" w:hAnsi="Tahoma" w:cs="Tahoma"/>
                <w:b/>
                <w:spacing w:val="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Sam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lin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g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5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24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398"/>
        </w:trPr>
        <w:tc>
          <w:tcPr>
            <w:tcW w:w="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3"/>
              <w:ind w:left="30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GS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ertificate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80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49" w:right="16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4" w:right="3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4" w:right="17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9" w:right="3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8" w:right="1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9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04" w:right="3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73" w:right="1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6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16" w:right="42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221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/>
              <w:ind w:left="269" w:right="25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</w:t>
            </w:r>
          </w:p>
        </w:tc>
        <w:tc>
          <w:tcPr>
            <w:tcW w:w="2209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BF6300" w:rsidRDefault="00BF6300" w:rsidP="009C1984">
            <w:pPr>
              <w:spacing w:before="2"/>
              <w:ind w:left="10037" w:right="1003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GENERAL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ARAMETERS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83"/>
              <w:ind w:left="3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mmonia</w:t>
            </w:r>
            <w:r>
              <w:rPr>
                <w:rFonts w:ascii="Tahoma" w:eastAsia="Tahoma" w:hAnsi="Tahoma" w:cs="Tahom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7"/>
                <w:w w:val="10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position w:val="-3"/>
                <w:sz w:val="11"/>
                <w:szCs w:val="11"/>
              </w:rPr>
              <w:t>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6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1" w:right="4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2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1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28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7" w:right="34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14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5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8" w:right="4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7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OD</w:t>
            </w:r>
            <w:r>
              <w:rPr>
                <w:rFonts w:ascii="Tahoma" w:eastAsia="Tahoma" w:hAnsi="Tahoma" w:cs="Tahom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@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27°C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for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3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days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8" w:right="3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5" w:right="5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5" w:right="5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49" w:right="6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4" w:right="52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4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4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7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7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74" w:right="6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95" w:right="39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7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5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2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8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7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2" w:right="5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725" w:right="71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COD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317" w:right="3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86" w:right="59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4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0" w:right="6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0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5" w:right="6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6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24" w:right="52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5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73" w:right="6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73" w:right="6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5.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8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.4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8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5.12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.42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8.7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99" w:right="4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6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hlorides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19.9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56.42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29.03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38.1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38.1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19.9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74.4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92.2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81.4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74.46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5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27.8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7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81.45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96" w:right="39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50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8" w:right="45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000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53" w:right="6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our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azen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Units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OURLESS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OURLESS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4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OURLESS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5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93"/>
              <w:ind w:left="615" w:right="61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4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72" w:right="6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29" w:right="6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65" w:right="37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99" w:right="4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5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17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ductivity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5°C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-9" w:right="-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icrosiemen/</w:t>
            </w:r>
          </w:p>
          <w:p w:rsidR="00BF6300" w:rsidRDefault="00BF6300" w:rsidP="009C1984">
            <w:pPr>
              <w:spacing w:before="18" w:line="160" w:lineRule="exact"/>
              <w:ind w:left="370" w:right="3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cm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5" w:right="5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810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9" w:right="51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914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4" w:right="5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887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9" w:right="52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98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99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72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80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82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12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27" w:right="3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724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895.3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12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6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5" w:right="5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yanide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(as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N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7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1" w:right="4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3" w:right="4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9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72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17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7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issolved</w:t>
            </w:r>
            <w:r>
              <w:rPr>
                <w:rFonts w:ascii="Tahoma" w:eastAsia="Tahoma" w:hAnsi="Tahoma" w:cs="Tahom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xyge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62" w:right="56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9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7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2" w:right="5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7" w:right="58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8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95" w:right="3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9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76" w:right="3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9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6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2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Iron</w:t>
            </w:r>
            <w:r>
              <w:rPr>
                <w:rFonts w:ascii="Tahoma" w:eastAsia="Tahoma" w:hAnsi="Tahoma" w:cs="Tahoma"/>
                <w:spacing w:val="7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Fe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2" w:line="160" w:lineRule="exact"/>
              <w:ind w:left="495" w:right="49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.0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2" w:line="160" w:lineRule="exact"/>
              <w:ind w:left="505" w:right="5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.62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81" w:right="5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9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2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.715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117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15" w:right="5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28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5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8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7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.7155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9" w:right="4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3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1" w:right="5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Fluoride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F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6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9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6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4" w:right="5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3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7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2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9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23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4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3" w:right="3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7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5" w:right="5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5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Manganese</w:t>
            </w:r>
            <w:r>
              <w:rPr>
                <w:rFonts w:ascii="Tahoma" w:eastAsia="Tahoma" w:hAnsi="Tahoma" w:cs="Tahoma"/>
                <w:spacing w:val="17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(Mn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2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2" w:line="160" w:lineRule="exact"/>
              <w:ind w:left="504" w:right="5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0.3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29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2" w:line="160" w:lineRule="exact"/>
              <w:ind w:left="514" w:right="52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0.3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1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5" w:right="6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217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375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3658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217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3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2" w:right="3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39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9" w:right="4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24" w:right="5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3</w:t>
            </w:r>
          </w:p>
        </w:tc>
      </w:tr>
      <w:tr w:rsidR="00BF6300" w:rsidTr="009C1984">
        <w:trPr>
          <w:trHeight w:hRule="exact" w:val="75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428" w:right="4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ineral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Oil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*</w:t>
            </w:r>
          </w:p>
          <w:p w:rsidR="00BF6300" w:rsidRDefault="00BF6300" w:rsidP="009C1984">
            <w:pPr>
              <w:spacing w:before="18"/>
              <w:ind w:left="13" w:right="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*</w:t>
            </w:r>
            <w:r>
              <w:rPr>
                <w:rFonts w:ascii="Tahoma" w:eastAsia="Tahoma" w:hAnsi="Tahoma" w:cs="Tahoma"/>
                <w:sz w:val="15"/>
                <w:szCs w:val="15"/>
              </w:rPr>
              <w:t>Mineral</w:t>
            </w:r>
            <w:r>
              <w:rPr>
                <w:rFonts w:ascii="Tahoma" w:eastAsia="Tahoma" w:hAnsi="Tahoma" w:cs="Tahom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>Oil</w:t>
            </w:r>
            <w:r>
              <w:rPr>
                <w:rFonts w:ascii="Tahoma" w:eastAsia="Tahoma" w:hAnsi="Tahoma" w:cs="Tahom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>is</w:t>
            </w:r>
            <w:r>
              <w:rPr>
                <w:rFonts w:ascii="Tahoma" w:eastAsia="Tahoma" w:hAnsi="Tahoma" w:cs="Tahom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>ana</w:t>
            </w:r>
            <w:r>
              <w:rPr>
                <w:rFonts w:ascii="Tahoma" w:eastAsia="Tahoma" w:hAnsi="Tahoma" w:cs="Tahoma"/>
                <w:spacing w:val="-1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sz w:val="15"/>
                <w:szCs w:val="15"/>
              </w:rPr>
              <w:t>ysed</w:t>
            </w:r>
            <w:r>
              <w:rPr>
                <w:rFonts w:ascii="Tahoma" w:eastAsia="Tahoma" w:hAnsi="Tahoma" w:cs="Tahom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5"/>
                <w:szCs w:val="15"/>
              </w:rPr>
              <w:t>as</w:t>
            </w:r>
          </w:p>
          <w:p w:rsidR="00BF6300" w:rsidRDefault="00BF6300" w:rsidP="009C1984">
            <w:pPr>
              <w:spacing w:before="13"/>
              <w:ind w:left="301" w:right="291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Oil</w:t>
            </w:r>
            <w:r>
              <w:rPr>
                <w:rFonts w:ascii="Tahoma" w:eastAsia="Tahoma" w:hAnsi="Tahoma" w:cs="Tahom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>and</w:t>
            </w:r>
            <w:r>
              <w:rPr>
                <w:rFonts w:ascii="Tahoma" w:eastAsia="Tahoma" w:hAnsi="Tahoma" w:cs="Tahom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>Grease</w:t>
            </w:r>
            <w:r>
              <w:rPr>
                <w:rFonts w:ascii="Tahoma" w:eastAsia="Tahoma" w:hAnsi="Tahoma" w:cs="Tahom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5"/>
                <w:szCs w:val="15"/>
              </w:rPr>
              <w:t>by</w:t>
            </w:r>
          </w:p>
          <w:p w:rsidR="00BF6300" w:rsidRDefault="00BF6300" w:rsidP="009C1984">
            <w:pPr>
              <w:spacing w:before="11" w:line="120" w:lineRule="exact"/>
              <w:ind w:left="246" w:right="22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position w:val="-5"/>
                <w:sz w:val="15"/>
                <w:szCs w:val="15"/>
              </w:rPr>
              <w:t>Gravimetric</w:t>
            </w:r>
            <w:r>
              <w:rPr>
                <w:rFonts w:ascii="Tahoma" w:eastAsia="Tahoma" w:hAnsi="Tahoma" w:cs="Tahoma"/>
                <w:spacing w:val="-8"/>
                <w:position w:val="-5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position w:val="-5"/>
                <w:sz w:val="15"/>
                <w:szCs w:val="15"/>
              </w:rPr>
              <w:t>method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04" w:right="5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14" w:right="51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19" w:right="52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24" w:right="52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43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44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44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44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544" w:right="54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2.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463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415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448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372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16" w:line="260" w:lineRule="exact"/>
              <w:rPr>
                <w:sz w:val="26"/>
                <w:szCs w:val="26"/>
              </w:rPr>
            </w:pPr>
          </w:p>
          <w:p w:rsidR="00BF6300" w:rsidRDefault="00BF6300" w:rsidP="009C1984">
            <w:pPr>
              <w:ind w:left="473" w:right="4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2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83"/>
              <w:ind w:left="46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itrite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N</w:t>
            </w:r>
            <w:r>
              <w:rPr>
                <w:rFonts w:ascii="Tahoma" w:eastAsia="Tahoma" w:hAnsi="Tahoma" w:cs="Tahoma"/>
                <w:spacing w:val="2"/>
                <w:w w:val="102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3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9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2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2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12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1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3" w:right="3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1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3" w:right="44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17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83"/>
              <w:ind w:left="44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itrate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N</w:t>
            </w:r>
            <w:r>
              <w:rPr>
                <w:rFonts w:ascii="Tahoma" w:eastAsia="Tahoma" w:hAnsi="Tahoma" w:cs="Tahoma"/>
                <w:spacing w:val="2"/>
                <w:w w:val="102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3"/>
                <w:sz w:val="11"/>
                <w:szCs w:val="11"/>
              </w:rPr>
              <w:t>3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65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9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06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31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6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3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7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8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3" w:right="3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65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6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0" w:right="59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H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@</w:t>
            </w:r>
            <w:r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5°C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2" w:right="44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0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9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.99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4" w:right="5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04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6" w:right="58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1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.2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.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.22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.13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.8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3" w:right="3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16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5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6.5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8.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17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442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1" w:right="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henolic</w:t>
            </w:r>
            <w:r>
              <w:rPr>
                <w:rFonts w:ascii="Tahoma" w:eastAsia="Tahoma" w:hAnsi="Tahoma" w:cs="Tahom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compounds</w:t>
            </w:r>
            <w:r>
              <w:rPr>
                <w:rFonts w:ascii="Tahoma" w:eastAsia="Tahoma" w:hAnsi="Tahoma" w:cs="Tahom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as</w:t>
            </w:r>
          </w:p>
          <w:p w:rsidR="00BF6300" w:rsidRDefault="00BF6300" w:rsidP="009C1984">
            <w:pPr>
              <w:spacing w:before="18" w:line="200" w:lineRule="exact"/>
              <w:ind w:left="541" w:right="53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-2"/>
                <w:w w:val="102"/>
                <w:position w:val="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2"/>
                <w:sz w:val="11"/>
                <w:szCs w:val="11"/>
              </w:rPr>
              <w:t>6</w:t>
            </w:r>
            <w:r>
              <w:rPr>
                <w:rFonts w:ascii="Tahoma" w:eastAsia="Tahoma" w:hAnsi="Tahoma" w:cs="Tahoma"/>
                <w:w w:val="102"/>
                <w:position w:val="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2"/>
                <w:position w:val="-2"/>
                <w:sz w:val="11"/>
                <w:szCs w:val="11"/>
              </w:rPr>
              <w:t>5</w:t>
            </w:r>
            <w:r>
              <w:rPr>
                <w:rFonts w:ascii="Tahoma" w:eastAsia="Tahoma" w:hAnsi="Tahoma" w:cs="Tahoma"/>
                <w:w w:val="102"/>
                <w:position w:val="1"/>
                <w:sz w:val="16"/>
                <w:szCs w:val="16"/>
              </w:rPr>
              <w:t>OH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56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71" w:right="4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63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48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0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27" w:right="42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02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hoshorous</w:t>
            </w:r>
            <w:r>
              <w:rPr>
                <w:rFonts w:ascii="Tahoma" w:eastAsia="Tahoma" w:hAnsi="Tahoma" w:cs="Tahom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P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2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7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1" w:right="4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1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3" w:right="4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9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7" w:right="4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3" w:right="5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Odour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Smell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2" w:right="44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5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7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7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8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0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0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0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0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ODOURLESS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4" w:right="4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6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9" w:right="4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0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greeable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greeable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5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Temperatur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94" w:right="3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°C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3.7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28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9.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5.8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7.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6.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8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0.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8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9.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8.9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8.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66" w:right="36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2.2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2" w:right="3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37.4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Turbidit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22" w:right="32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NTU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62" w:right="56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3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93"/>
              <w:ind w:left="504" w:right="5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24.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93"/>
              <w:ind w:left="509" w:right="5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13.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9.9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.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93"/>
              <w:ind w:left="533" w:right="54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94.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.7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1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6" w:right="35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2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65" w:right="37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7.5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2" w:right="3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94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6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0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116" w:right="1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ota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Organic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arbon</w:t>
            </w:r>
          </w:p>
          <w:p w:rsidR="00BF6300" w:rsidRDefault="00BF6300" w:rsidP="009C1984">
            <w:pPr>
              <w:spacing w:before="18" w:line="160" w:lineRule="exact"/>
              <w:ind w:left="668" w:right="6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(TOC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46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0" w:right="4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5" w:right="49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0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73" w:right="6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0" w:right="51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0" w:right="51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0" w:right="51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8" w:right="34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46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.2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9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7" w:right="4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6" w:right="58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101" w:right="1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ota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Dissolved</w:t>
            </w:r>
            <w:r>
              <w:rPr>
                <w:rFonts w:ascii="Tahoma" w:eastAsia="Tahoma" w:hAnsi="Tahoma" w:cs="Tahom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Solids</w:t>
            </w:r>
          </w:p>
          <w:p w:rsidR="00BF6300" w:rsidRDefault="00BF6300" w:rsidP="009C1984">
            <w:pPr>
              <w:spacing w:before="18" w:line="160" w:lineRule="exact"/>
              <w:ind w:left="672" w:right="66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(TDS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7" w:right="3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95" w:right="5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268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9" w:right="51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47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4" w:right="5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460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9" w:right="52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52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53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32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8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17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9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18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9" w:right="54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38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27" w:right="3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176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370.9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536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95" w:right="3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1" w:right="4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000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44" w:right="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ota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Suspended</w:t>
            </w:r>
            <w:r>
              <w:rPr>
                <w:rFonts w:ascii="Tahoma" w:eastAsia="Tahoma" w:hAnsi="Tahoma" w:cs="Tahoma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Solids</w:t>
            </w:r>
          </w:p>
          <w:p w:rsidR="00BF6300" w:rsidRDefault="00BF6300" w:rsidP="009C1984">
            <w:pPr>
              <w:spacing w:before="18" w:line="160" w:lineRule="exact"/>
              <w:ind w:left="682" w:right="67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(TSS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7" w:right="3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2" w:right="57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5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6" w:right="58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5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8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6" w:right="59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15" w:right="61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15" w:right="61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15" w:right="5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1.0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.36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.8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.36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.1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1.04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6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5" w:right="5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442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ota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Nitrogen</w:t>
            </w:r>
            <w:r>
              <w:rPr>
                <w:rFonts w:ascii="Tahoma" w:eastAsia="Tahoma" w:hAnsi="Tahoma" w:cs="Tahom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6"/>
                <w:szCs w:val="16"/>
              </w:rPr>
              <w:t>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312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3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77" w:right="5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4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34" w:right="5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46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3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4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4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58" w:right="5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7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31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5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376" w:right="3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9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486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7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ind w:left="592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5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1"/>
                <w:position w:val="-1"/>
                <w:sz w:val="16"/>
                <w:szCs w:val="16"/>
              </w:rPr>
              <w:t>B</w:t>
            </w:r>
          </w:p>
        </w:tc>
        <w:tc>
          <w:tcPr>
            <w:tcW w:w="2209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69696"/>
          </w:tcPr>
          <w:p w:rsidR="00BF6300" w:rsidRDefault="00BF6300" w:rsidP="009C1984">
            <w:pPr>
              <w:spacing w:before="2" w:line="160" w:lineRule="exact"/>
              <w:ind w:left="10118" w:right="101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MICROBIAL</w:t>
            </w:r>
            <w:r>
              <w:rPr>
                <w:rFonts w:ascii="Tahoma" w:eastAsia="Tahoma" w:hAnsi="Tahoma" w:cs="Tahoma"/>
                <w:b/>
                <w:spacing w:val="2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GROWTH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87" w:right="6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E-coli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PN/100</w:t>
            </w:r>
            <w:r>
              <w:rPr>
                <w:rFonts w:ascii="Tahoma" w:eastAsia="Tahoma" w:hAnsi="Tahoma" w:cs="Tahom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bsent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bsent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bsent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bsent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bsent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0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Absent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1.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3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1.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3" w:right="54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1.8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2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bsent/100</w:t>
            </w:r>
            <w:r>
              <w:rPr>
                <w:rFonts w:ascii="Tahoma" w:eastAsia="Tahoma" w:hAnsi="Tahoma" w:cs="Tahom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l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2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7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ota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oliforms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PN/100</w:t>
            </w:r>
            <w:r>
              <w:rPr>
                <w:rFonts w:ascii="Tahoma" w:eastAsia="Tahoma" w:hAnsi="Tahoma" w:cs="Tahom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1" w:right="5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3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6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7" w:right="58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2" w:right="5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1.8MPN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606" w:right="60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9.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2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5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4" w:right="54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1.8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95" w:right="3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.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67" w:right="36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97.5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57" w:right="35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5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bsent/100</w:t>
            </w:r>
            <w:r>
              <w:rPr>
                <w:rFonts w:ascii="Tahoma" w:eastAsia="Tahoma" w:hAnsi="Tahoma" w:cs="Tahom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l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14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bsent/100</w:t>
            </w:r>
            <w:r>
              <w:rPr>
                <w:rFonts w:ascii="Tahoma" w:eastAsia="Tahoma" w:hAnsi="Tahoma" w:cs="Tahom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l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5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C</w:t>
            </w:r>
          </w:p>
        </w:tc>
        <w:tc>
          <w:tcPr>
            <w:tcW w:w="2209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69696"/>
          </w:tcPr>
          <w:p w:rsidR="00BF6300" w:rsidRDefault="00BF6300" w:rsidP="009C1984">
            <w:pPr>
              <w:spacing w:before="2" w:line="160" w:lineRule="exact"/>
              <w:ind w:left="10377" w:right="103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HEAVY</w:t>
            </w:r>
            <w:r>
              <w:rPr>
                <w:rFonts w:ascii="Tahoma" w:eastAsia="Tahoma" w:hAnsi="Tahoma" w:cs="Tahoma"/>
                <w:b/>
                <w:spacing w:val="1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METALS</w:t>
            </w:r>
          </w:p>
        </w:tc>
      </w:tr>
      <w:tr w:rsidR="00BF6300" w:rsidTr="009C1984">
        <w:trPr>
          <w:trHeight w:hRule="exact" w:val="60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Lead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Pb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4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5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EFE00"/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14" w:right="52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0.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06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05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2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054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33" w:right="3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71" w:right="3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17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60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rsenic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As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4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5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3" w:right="4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49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72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78" w:right="47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5</w:t>
            </w:r>
          </w:p>
        </w:tc>
      </w:tr>
    </w:tbl>
    <w:p w:rsidR="00BF6300" w:rsidRDefault="00BF6300" w:rsidP="00BF6300">
      <w:pPr>
        <w:sectPr w:rsidR="00BF6300">
          <w:pgSz w:w="23820" w:h="16860" w:orient="landscape"/>
          <w:pgMar w:top="700" w:right="320" w:bottom="280" w:left="480" w:header="720" w:footer="720" w:gutter="0"/>
          <w:cols w:space="720"/>
        </w:sectPr>
      </w:pPr>
    </w:p>
    <w:p w:rsidR="00BF6300" w:rsidRDefault="00BF6300" w:rsidP="00BF6300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843"/>
        <w:gridCol w:w="1037"/>
        <w:gridCol w:w="1435"/>
        <w:gridCol w:w="1459"/>
        <w:gridCol w:w="1469"/>
        <w:gridCol w:w="1478"/>
        <w:gridCol w:w="1517"/>
        <w:gridCol w:w="1517"/>
        <w:gridCol w:w="1517"/>
        <w:gridCol w:w="1517"/>
        <w:gridCol w:w="1517"/>
        <w:gridCol w:w="1094"/>
        <w:gridCol w:w="1133"/>
        <w:gridCol w:w="1061"/>
        <w:gridCol w:w="1142"/>
        <w:gridCol w:w="1354"/>
      </w:tblGrid>
      <w:tr w:rsidR="00BF6300" w:rsidTr="009C1984">
        <w:trPr>
          <w:trHeight w:hRule="exact" w:val="317"/>
        </w:trPr>
        <w:tc>
          <w:tcPr>
            <w:tcW w:w="22790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300" w:lineRule="exact"/>
              <w:ind w:left="6753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27"/>
                <w:szCs w:val="27"/>
              </w:rPr>
              <w:t>COMPARISON</w:t>
            </w:r>
            <w:r>
              <w:rPr>
                <w:rFonts w:ascii="Tahoma" w:eastAsia="Tahoma" w:hAnsi="Tahoma" w:cs="Tahoma"/>
                <w:spacing w:val="-17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TEST</w:t>
            </w:r>
            <w:r>
              <w:rPr>
                <w:rFonts w:ascii="Tahoma" w:eastAsia="Tahoma" w:hAnsi="Tahoma" w:cs="Tahoma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RESULTS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GROUND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WATER</w:t>
            </w:r>
            <w:r>
              <w:rPr>
                <w:rFonts w:ascii="Tahoma" w:eastAsia="Tahoma" w:hAnsi="Tahoma" w:cs="Tahoma"/>
                <w:spacing w:val="-9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(TUBEWELL)</w:t>
            </w:r>
            <w:r>
              <w:rPr>
                <w:rFonts w:ascii="Tahoma" w:eastAsia="Tahoma" w:hAnsi="Tahoma" w:cs="Tahoma"/>
                <w:spacing w:val="-15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SAMPLES</w:t>
            </w:r>
          </w:p>
        </w:tc>
      </w:tr>
      <w:tr w:rsidR="00BF6300" w:rsidTr="009C1984">
        <w:trPr>
          <w:trHeight w:hRule="exact" w:val="643"/>
        </w:trPr>
        <w:tc>
          <w:tcPr>
            <w:tcW w:w="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11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4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arameter</w:t>
            </w:r>
          </w:p>
        </w:tc>
        <w:tc>
          <w:tcPr>
            <w:tcW w:w="103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3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nit</w:t>
            </w:r>
          </w:p>
        </w:tc>
        <w:tc>
          <w:tcPr>
            <w:tcW w:w="88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9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GROUND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EXISTING</w:t>
            </w:r>
            <w:r>
              <w:rPr>
                <w:rFonts w:ascii="Tahoma" w:eastAsia="Tahoma" w:hAnsi="Tahoma" w:cs="Tahoma"/>
                <w:b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UBEWELLS)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AMPLES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EST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RESULTS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2ND</w:t>
            </w:r>
            <w:r>
              <w:rPr>
                <w:rFonts w:ascii="Tahoma" w:eastAsia="Tahoma" w:hAnsi="Tahoma" w:cs="Tahoma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AMPAIGN)</w:t>
            </w:r>
          </w:p>
        </w:tc>
        <w:tc>
          <w:tcPr>
            <w:tcW w:w="45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3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ADDITIONAL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ELLS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TUDY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REA</w:t>
            </w:r>
          </w:p>
        </w:tc>
        <w:tc>
          <w:tcPr>
            <w:tcW w:w="10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28" w:right="1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inimum</w:t>
            </w:r>
          </w:p>
          <w:p w:rsidR="00BF6300" w:rsidRDefault="00BF6300" w:rsidP="009C1984">
            <w:pPr>
              <w:spacing w:before="18"/>
              <w:ind w:left="284" w:right="2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1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90" w:right="1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verage</w:t>
            </w:r>
          </w:p>
          <w:p w:rsidR="00BF6300" w:rsidRDefault="00BF6300" w:rsidP="009C1984">
            <w:pPr>
              <w:spacing w:before="18"/>
              <w:ind w:left="298" w:right="29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0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89" w:right="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aximum</w:t>
            </w:r>
          </w:p>
          <w:p w:rsidR="00BF6300" w:rsidRDefault="00BF6300" w:rsidP="009C1984">
            <w:pPr>
              <w:spacing w:before="18"/>
              <w:ind w:left="264" w:right="25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24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62" w:lineRule="auto"/>
              <w:ind w:left="76" w:right="30" w:hanging="1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TANDARDS</w:t>
            </w:r>
            <w:r>
              <w:rPr>
                <w:rFonts w:ascii="Tahoma" w:eastAsia="Tahoma" w:hAnsi="Tahoma" w:cs="Tahoma"/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O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DRINK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S</w:t>
            </w:r>
            <w:r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10500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2004**</w:t>
            </w:r>
          </w:p>
        </w:tc>
      </w:tr>
      <w:tr w:rsidR="00BF6300" w:rsidTr="009C1984">
        <w:trPr>
          <w:trHeight w:hRule="exact" w:val="1003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 w:line="262" w:lineRule="auto"/>
              <w:ind w:left="13" w:right="3" w:hanging="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 Borehol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Martinpara   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591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6)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3" w:right="3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/>
              <w:ind w:left="221" w:right="2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</w:t>
            </w:r>
          </w:p>
          <w:p w:rsidR="00BF6300" w:rsidRDefault="00BF6300" w:rsidP="009C1984">
            <w:pPr>
              <w:spacing w:before="18"/>
              <w:ind w:left="-69" w:right="-2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Malak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/>
              <w:ind w:left="428" w:right="42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1)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262" w:lineRule="auto"/>
              <w:ind w:left="81" w:right="74" w:firstLine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Exist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mp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ite</w:t>
            </w:r>
            <w:r>
              <w:rPr>
                <w:rFonts w:ascii="Tahoma" w:eastAsia="Tahoma" w:hAnsi="Tahoma" w:cs="Tahoma"/>
                <w:b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ear</w:t>
            </w:r>
          </w:p>
          <w:p w:rsidR="00BF6300" w:rsidRDefault="00BF6300" w:rsidP="009C1984">
            <w:pPr>
              <w:ind w:left="5" w:right="-2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Makal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 w:line="140" w:lineRule="exact"/>
              <w:ind w:left="432" w:right="4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1"/>
                <w:position w:val="-5"/>
                <w:sz w:val="16"/>
                <w:szCs w:val="16"/>
              </w:rPr>
              <w:t>(TS-</w:t>
            </w:r>
            <w:r>
              <w:rPr>
                <w:rFonts w:ascii="Tahoma" w:eastAsia="Tahoma" w:hAnsi="Tahoma" w:cs="Tahoma"/>
                <w:b/>
                <w:w w:val="102"/>
                <w:position w:val="-5"/>
                <w:sz w:val="16"/>
                <w:szCs w:val="16"/>
              </w:rPr>
              <w:t>2)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9" w:right="36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 w:line="262" w:lineRule="auto"/>
              <w:ind w:left="18" w:right="16" w:firstLine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 Bon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actory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615" w:right="60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3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rgapur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-</w:t>
            </w:r>
          </w:p>
          <w:p w:rsidR="00BF6300" w:rsidRDefault="00BF6300" w:rsidP="009C1984">
            <w:pPr>
              <w:ind w:left="629" w:right="6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4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TC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Sonar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angla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5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205" w:right="4" w:hanging="16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chhupot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81" w:right="4" w:hanging="13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hanaberi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38" w:right="-8" w:hanging="9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nantabadal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47" w:right="1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Desirable</w:t>
            </w:r>
          </w:p>
          <w:p w:rsidR="00BF6300" w:rsidRDefault="00BF6300" w:rsidP="009C1984">
            <w:pPr>
              <w:spacing w:before="18"/>
              <w:ind w:left="332" w:right="3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  <w:tc>
          <w:tcPr>
            <w:tcW w:w="13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59" w:right="14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ermissible</w:t>
            </w:r>
          </w:p>
          <w:p w:rsidR="00BF6300" w:rsidRDefault="00BF6300" w:rsidP="009C1984">
            <w:pPr>
              <w:spacing w:before="18"/>
              <w:ind w:left="437" w:right="4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Date</w:t>
            </w:r>
            <w:r>
              <w:rPr>
                <w:rFonts w:ascii="Tahoma" w:eastAsia="Tahoma" w:hAnsi="Tahoma" w:cs="Tahoma"/>
                <w:b/>
                <w:spacing w:val="9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of</w:t>
            </w:r>
            <w:r>
              <w:rPr>
                <w:rFonts w:ascii="Tahoma" w:eastAsia="Tahoma" w:hAnsi="Tahoma" w:cs="Tahoma"/>
                <w:b/>
                <w:spacing w:val="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Sam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lin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g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5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24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398"/>
        </w:trPr>
        <w:tc>
          <w:tcPr>
            <w:tcW w:w="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3"/>
              <w:ind w:left="30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GS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ertificate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80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49" w:right="16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4" w:right="3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4" w:right="17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9" w:right="3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8" w:right="1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9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04" w:right="3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73" w:right="1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6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16" w:right="42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60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9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admium</w:t>
            </w:r>
            <w:r>
              <w:rPr>
                <w:rFonts w:ascii="Tahoma" w:eastAsia="Tahoma" w:hAnsi="Tahoma" w:cs="Tahom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Cd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4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5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5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4" w:right="4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16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49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03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17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7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Chromium</w:t>
            </w:r>
            <w:r>
              <w:rPr>
                <w:rFonts w:ascii="Tahoma" w:eastAsia="Tahoma" w:hAnsi="Tahoma" w:cs="Tahoma"/>
                <w:spacing w:val="1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(Cr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56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1" w:right="4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3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8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72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7" w:right="47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5</w:t>
            </w:r>
          </w:p>
        </w:tc>
      </w:tr>
      <w:tr w:rsidR="00BF6300" w:rsidTr="009C1984">
        <w:trPr>
          <w:trHeight w:hRule="exact" w:val="60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7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pper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Cu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57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71" w:right="4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63" w:right="4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449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372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4" w:line="180" w:lineRule="exact"/>
              <w:rPr>
                <w:sz w:val="19"/>
                <w:szCs w:val="19"/>
              </w:rPr>
            </w:pPr>
          </w:p>
          <w:p w:rsidR="00BF6300" w:rsidRDefault="00BF6300" w:rsidP="009C1984">
            <w:pPr>
              <w:ind w:left="526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.5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3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ercury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Hg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2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5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&lt;0.0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3" w:right="4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9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0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17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5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Molybdenum</w:t>
            </w:r>
            <w:r>
              <w:rPr>
                <w:rFonts w:ascii="Tahoma" w:eastAsia="Tahoma" w:hAnsi="Tahoma" w:cs="Tahoma"/>
                <w:spacing w:val="1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(Mo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56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1" w:right="4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3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8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72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7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Silver</w:t>
            </w:r>
            <w:r>
              <w:rPr>
                <w:rFonts w:ascii="Tahoma" w:eastAsia="Tahoma" w:hAnsi="Tahoma" w:cs="Tahoma"/>
                <w:spacing w:val="9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(Ag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56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1" w:right="4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3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8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Zinc</w:t>
            </w:r>
            <w:r>
              <w:rPr>
                <w:rFonts w:ascii="Tahoma" w:eastAsia="Tahoma" w:hAnsi="Tahoma" w:cs="Tahoma"/>
                <w:spacing w:val="7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(Zn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19" w:right="51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29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83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81" w:right="5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7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8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4.2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.029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.526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4.9098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7" w:right="3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1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4" w:right="41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.8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7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4.9098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7" w:right="4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5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Nickel</w:t>
            </w:r>
            <w:r>
              <w:rPr>
                <w:rFonts w:ascii="Tahoma" w:eastAsia="Tahoma" w:hAnsi="Tahoma" w:cs="Tahoma"/>
                <w:spacing w:val="9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(Ni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56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1" w:right="4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6" w:right="4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1" w:right="48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0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5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1" w:right="49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&lt;0.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3" w:right="4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5" w:right="4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8" w:right="4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72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2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0" w:right="2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1"/>
                <w:position w:val="-1"/>
                <w:sz w:val="16"/>
                <w:szCs w:val="16"/>
              </w:rPr>
              <w:t>D</w:t>
            </w:r>
          </w:p>
        </w:tc>
        <w:tc>
          <w:tcPr>
            <w:tcW w:w="2209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69696"/>
          </w:tcPr>
          <w:p w:rsidR="00BF6300" w:rsidRDefault="00BF6300" w:rsidP="009C1984">
            <w:pPr>
              <w:spacing w:before="2" w:line="160" w:lineRule="exact"/>
              <w:ind w:left="9273" w:right="925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VOLATILE</w:t>
            </w:r>
            <w:r>
              <w:rPr>
                <w:rFonts w:ascii="Tahoma" w:eastAsia="Tahoma" w:hAnsi="Tahoma" w:cs="Tahoma"/>
                <w:b/>
                <w:spacing w:val="17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ORGANIC</w:t>
            </w:r>
            <w:r>
              <w:rPr>
                <w:rFonts w:ascii="Tahoma" w:eastAsia="Tahoma" w:hAnsi="Tahoma" w:cs="Tahoma"/>
                <w:b/>
                <w:spacing w:val="16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COMPOUNDS</w:t>
            </w:r>
            <w:r>
              <w:rPr>
                <w:rFonts w:ascii="Tahoma" w:eastAsia="Tahoma" w:hAnsi="Tahoma" w:cs="Tahoma"/>
                <w:b/>
                <w:spacing w:val="2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VOC'S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)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7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romo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4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romochlorom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romodichlorom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1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romoform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n-Butyl</w:t>
            </w:r>
            <w:r>
              <w:rPr>
                <w:rFonts w:ascii="Tahoma" w:eastAsia="Tahoma" w:hAnsi="Tahoma" w:cs="Tahoma"/>
                <w:spacing w:val="11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4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Sec-Butyl</w:t>
            </w:r>
            <w:r>
              <w:rPr>
                <w:rFonts w:ascii="Tahoma" w:eastAsia="Tahoma" w:hAnsi="Tahoma" w:cs="Tahoma"/>
                <w:spacing w:val="1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5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Ter-Butyl</w:t>
            </w:r>
            <w:r>
              <w:rPr>
                <w:rFonts w:ascii="Tahoma" w:eastAsia="Tahoma" w:hAnsi="Tahoma" w:cs="Tahoma"/>
                <w:spacing w:val="1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1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Carbontetrachlorid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8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Chloro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84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6" w:right="35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84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8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2" w:right="3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84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1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Chloroform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-Chlorotolu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4-Chlorotolu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7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Dibromochlorom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36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,2-Dibromo-3-</w:t>
            </w:r>
          </w:p>
          <w:p w:rsidR="00BF6300" w:rsidRDefault="00BF6300" w:rsidP="009C1984">
            <w:pPr>
              <w:spacing w:before="18" w:line="160" w:lineRule="exact"/>
              <w:ind w:left="4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2-Dibrom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9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Dibromom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2-Dichloro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3-Dichloro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4-Dichloro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2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1-Dichlor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2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2-Dichlor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57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6" w:right="35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57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6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2" w:right="33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57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2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1-Dichloroe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7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is-1,2-Dichlorore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509" w:right="5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Trans-1,2-</w:t>
            </w:r>
          </w:p>
          <w:p w:rsidR="00BF6300" w:rsidRDefault="00BF6300" w:rsidP="009C1984">
            <w:pPr>
              <w:spacing w:before="18" w:line="160" w:lineRule="exact"/>
              <w:ind w:left="341" w:right="33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Dichloroe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2-Di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3-Di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,2-Di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1-Di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Cis-1,3-Di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7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509" w:right="5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Trans-1,3-</w:t>
            </w:r>
          </w:p>
          <w:p w:rsidR="00BF6300" w:rsidRDefault="00BF6300" w:rsidP="009C1984">
            <w:pPr>
              <w:spacing w:before="18" w:line="160" w:lineRule="exact"/>
              <w:ind w:left="293" w:right="2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Di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3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Eth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l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Hexachloro</w:t>
            </w:r>
            <w:r>
              <w:rPr>
                <w:rFonts w:ascii="Tahoma" w:eastAsia="Tahoma" w:hAnsi="Tahoma" w:cs="Tahoma"/>
                <w:spacing w:val="17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utadi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7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Isopropyl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3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-Isopropyltolu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0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Dichlorom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Naphtal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ropyl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10" w:right="6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Sty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r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600" w:right="59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,1,1,2-</w:t>
            </w:r>
          </w:p>
          <w:p w:rsidR="00BF6300" w:rsidRDefault="00BF6300" w:rsidP="009C1984">
            <w:pPr>
              <w:spacing w:before="18" w:line="160" w:lineRule="exact"/>
              <w:ind w:left="226" w:right="22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Tetrachlor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</w:tbl>
    <w:p w:rsidR="00BF6300" w:rsidRDefault="00BF6300" w:rsidP="00BF6300">
      <w:pPr>
        <w:sectPr w:rsidR="00BF6300">
          <w:pgSz w:w="23820" w:h="16860" w:orient="landscape"/>
          <w:pgMar w:top="700" w:right="320" w:bottom="280" w:left="480" w:header="720" w:footer="720" w:gutter="0"/>
          <w:cols w:space="720"/>
        </w:sectPr>
      </w:pPr>
    </w:p>
    <w:p w:rsidR="00BF6300" w:rsidRDefault="00BF6300" w:rsidP="00BF6300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843"/>
        <w:gridCol w:w="1037"/>
        <w:gridCol w:w="1435"/>
        <w:gridCol w:w="1459"/>
        <w:gridCol w:w="1469"/>
        <w:gridCol w:w="1478"/>
        <w:gridCol w:w="1517"/>
        <w:gridCol w:w="1517"/>
        <w:gridCol w:w="1517"/>
        <w:gridCol w:w="1517"/>
        <w:gridCol w:w="1517"/>
        <w:gridCol w:w="1094"/>
        <w:gridCol w:w="1133"/>
        <w:gridCol w:w="1061"/>
        <w:gridCol w:w="1142"/>
        <w:gridCol w:w="1354"/>
      </w:tblGrid>
      <w:tr w:rsidR="00BF6300" w:rsidTr="009C1984">
        <w:trPr>
          <w:trHeight w:hRule="exact" w:val="317"/>
        </w:trPr>
        <w:tc>
          <w:tcPr>
            <w:tcW w:w="22790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300" w:lineRule="exact"/>
              <w:ind w:left="6753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27"/>
                <w:szCs w:val="27"/>
              </w:rPr>
              <w:t>COMPARISON</w:t>
            </w:r>
            <w:r>
              <w:rPr>
                <w:rFonts w:ascii="Tahoma" w:eastAsia="Tahoma" w:hAnsi="Tahoma" w:cs="Tahoma"/>
                <w:spacing w:val="-17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TEST</w:t>
            </w:r>
            <w:r>
              <w:rPr>
                <w:rFonts w:ascii="Tahoma" w:eastAsia="Tahoma" w:hAnsi="Tahoma" w:cs="Tahoma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RESULTS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GROUND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WATER</w:t>
            </w:r>
            <w:r>
              <w:rPr>
                <w:rFonts w:ascii="Tahoma" w:eastAsia="Tahoma" w:hAnsi="Tahoma" w:cs="Tahoma"/>
                <w:spacing w:val="-9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(TUBEWELL)</w:t>
            </w:r>
            <w:r>
              <w:rPr>
                <w:rFonts w:ascii="Tahoma" w:eastAsia="Tahoma" w:hAnsi="Tahoma" w:cs="Tahoma"/>
                <w:spacing w:val="-15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SAMPLES</w:t>
            </w:r>
          </w:p>
        </w:tc>
      </w:tr>
      <w:tr w:rsidR="00BF6300" w:rsidTr="009C1984">
        <w:trPr>
          <w:trHeight w:hRule="exact" w:val="643"/>
        </w:trPr>
        <w:tc>
          <w:tcPr>
            <w:tcW w:w="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11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4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arameter</w:t>
            </w:r>
          </w:p>
        </w:tc>
        <w:tc>
          <w:tcPr>
            <w:tcW w:w="103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3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nit</w:t>
            </w:r>
          </w:p>
        </w:tc>
        <w:tc>
          <w:tcPr>
            <w:tcW w:w="88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9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GROUND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EXISTING</w:t>
            </w:r>
            <w:r>
              <w:rPr>
                <w:rFonts w:ascii="Tahoma" w:eastAsia="Tahoma" w:hAnsi="Tahoma" w:cs="Tahoma"/>
                <w:b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UBEWELLS)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AMPLES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EST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RESULTS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2ND</w:t>
            </w:r>
            <w:r>
              <w:rPr>
                <w:rFonts w:ascii="Tahoma" w:eastAsia="Tahoma" w:hAnsi="Tahoma" w:cs="Tahoma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AMPAIGN)</w:t>
            </w:r>
          </w:p>
        </w:tc>
        <w:tc>
          <w:tcPr>
            <w:tcW w:w="45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3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ADDITIONAL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ELLS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TUDY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REA</w:t>
            </w:r>
          </w:p>
        </w:tc>
        <w:tc>
          <w:tcPr>
            <w:tcW w:w="10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28" w:right="1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inimum</w:t>
            </w:r>
          </w:p>
          <w:p w:rsidR="00BF6300" w:rsidRDefault="00BF6300" w:rsidP="009C1984">
            <w:pPr>
              <w:spacing w:before="18"/>
              <w:ind w:left="284" w:right="2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1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90" w:right="1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verage</w:t>
            </w:r>
          </w:p>
          <w:p w:rsidR="00BF6300" w:rsidRDefault="00BF6300" w:rsidP="009C1984">
            <w:pPr>
              <w:spacing w:before="18"/>
              <w:ind w:left="298" w:right="29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0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89" w:right="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aximum</w:t>
            </w:r>
          </w:p>
          <w:p w:rsidR="00BF6300" w:rsidRDefault="00BF6300" w:rsidP="009C1984">
            <w:pPr>
              <w:spacing w:before="18"/>
              <w:ind w:left="264" w:right="25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24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62" w:lineRule="auto"/>
              <w:ind w:left="76" w:right="30" w:hanging="1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TANDARDS</w:t>
            </w:r>
            <w:r>
              <w:rPr>
                <w:rFonts w:ascii="Tahoma" w:eastAsia="Tahoma" w:hAnsi="Tahoma" w:cs="Tahoma"/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O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DRINK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S</w:t>
            </w:r>
            <w:r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10500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2004**</w:t>
            </w:r>
          </w:p>
        </w:tc>
      </w:tr>
      <w:tr w:rsidR="00BF6300" w:rsidTr="009C1984">
        <w:trPr>
          <w:trHeight w:hRule="exact" w:val="1003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 w:line="262" w:lineRule="auto"/>
              <w:ind w:left="13" w:right="3" w:hanging="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 Borehol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Martinpara   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591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6)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3" w:right="3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/>
              <w:ind w:left="221" w:right="2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</w:t>
            </w:r>
          </w:p>
          <w:p w:rsidR="00BF6300" w:rsidRDefault="00BF6300" w:rsidP="009C1984">
            <w:pPr>
              <w:spacing w:before="18"/>
              <w:ind w:left="-69" w:right="-2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Malak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/>
              <w:ind w:left="428" w:right="42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1)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262" w:lineRule="auto"/>
              <w:ind w:left="81" w:right="74" w:firstLine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Exist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mp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ite</w:t>
            </w:r>
            <w:r>
              <w:rPr>
                <w:rFonts w:ascii="Tahoma" w:eastAsia="Tahoma" w:hAnsi="Tahoma" w:cs="Tahoma"/>
                <w:b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ear</w:t>
            </w:r>
          </w:p>
          <w:p w:rsidR="00BF6300" w:rsidRDefault="00BF6300" w:rsidP="009C1984">
            <w:pPr>
              <w:ind w:left="5" w:right="-2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Makal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 w:line="140" w:lineRule="exact"/>
              <w:ind w:left="432" w:right="4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1"/>
                <w:position w:val="-5"/>
                <w:sz w:val="16"/>
                <w:szCs w:val="16"/>
              </w:rPr>
              <w:t>(TS-</w:t>
            </w:r>
            <w:r>
              <w:rPr>
                <w:rFonts w:ascii="Tahoma" w:eastAsia="Tahoma" w:hAnsi="Tahoma" w:cs="Tahoma"/>
                <w:b/>
                <w:w w:val="102"/>
                <w:position w:val="-5"/>
                <w:sz w:val="16"/>
                <w:szCs w:val="16"/>
              </w:rPr>
              <w:t>2)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9" w:right="36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 w:line="262" w:lineRule="auto"/>
              <w:ind w:left="18" w:right="16" w:firstLine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 Bon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actory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615" w:right="60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3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rgapur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-</w:t>
            </w:r>
          </w:p>
          <w:p w:rsidR="00BF6300" w:rsidRDefault="00BF6300" w:rsidP="009C1984">
            <w:pPr>
              <w:ind w:left="629" w:right="6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4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TC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Sonar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angla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5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205" w:right="4" w:hanging="16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chhupot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81" w:right="4" w:hanging="13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hanaberi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38" w:right="-8" w:hanging="9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nantabadal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47" w:right="1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Desirable</w:t>
            </w:r>
          </w:p>
          <w:p w:rsidR="00BF6300" w:rsidRDefault="00BF6300" w:rsidP="009C1984">
            <w:pPr>
              <w:spacing w:before="18"/>
              <w:ind w:left="332" w:right="3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  <w:tc>
          <w:tcPr>
            <w:tcW w:w="13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59" w:right="14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ermissible</w:t>
            </w:r>
          </w:p>
          <w:p w:rsidR="00BF6300" w:rsidRDefault="00BF6300" w:rsidP="009C1984">
            <w:pPr>
              <w:spacing w:before="18"/>
              <w:ind w:left="437" w:right="4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Date</w:t>
            </w:r>
            <w:r>
              <w:rPr>
                <w:rFonts w:ascii="Tahoma" w:eastAsia="Tahoma" w:hAnsi="Tahoma" w:cs="Tahoma"/>
                <w:b/>
                <w:spacing w:val="9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of</w:t>
            </w:r>
            <w:r>
              <w:rPr>
                <w:rFonts w:ascii="Tahoma" w:eastAsia="Tahoma" w:hAnsi="Tahoma" w:cs="Tahoma"/>
                <w:b/>
                <w:spacing w:val="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Sam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lin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g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5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24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398"/>
        </w:trPr>
        <w:tc>
          <w:tcPr>
            <w:tcW w:w="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3"/>
              <w:ind w:left="30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GS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ertificate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80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49" w:right="16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4" w:right="3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4" w:right="17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9" w:right="3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8" w:right="1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9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04" w:right="3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73" w:right="1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6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16" w:right="42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600" w:right="59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,1,2,2-</w:t>
            </w:r>
          </w:p>
          <w:p w:rsidR="00BF6300" w:rsidRDefault="00BF6300" w:rsidP="009C1984">
            <w:pPr>
              <w:spacing w:before="18" w:line="160" w:lineRule="exact"/>
              <w:ind w:left="226" w:right="22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Tetrachlor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5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Tetrachlor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6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Tolu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,2,3-Trichloro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8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,2,4-Trichloro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3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1,1-Trichlor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3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1,2-Trichloro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Trichloroe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9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1,2,3-Trichloroprop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,2,4-Trimethyl</w:t>
            </w:r>
            <w:r>
              <w:rPr>
                <w:rFonts w:ascii="Tahoma" w:eastAsia="Tahoma" w:hAnsi="Tahoma" w:cs="Tahoma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,3,5-Trimethyl</w:t>
            </w:r>
            <w:r>
              <w:rPr>
                <w:rFonts w:ascii="Tahoma" w:eastAsia="Tahoma" w:hAnsi="Tahoma" w:cs="Tahoma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enz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2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&amp;</w:t>
            </w:r>
            <w:r>
              <w:rPr>
                <w:rFonts w:ascii="Tahoma" w:eastAsia="Tahoma" w:hAnsi="Tahoma" w:cs="Tahoma"/>
                <w:spacing w:val="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-Xyl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o-Xyl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7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Trichlorofluorometha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E</w:t>
            </w:r>
          </w:p>
        </w:tc>
        <w:tc>
          <w:tcPr>
            <w:tcW w:w="2209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69696"/>
          </w:tcPr>
          <w:p w:rsidR="00BF6300" w:rsidRDefault="00BF6300" w:rsidP="009C1984">
            <w:pPr>
              <w:spacing w:before="2" w:line="160" w:lineRule="exact"/>
              <w:ind w:left="9273" w:right="92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Polynuclear</w:t>
            </w:r>
            <w:r>
              <w:rPr>
                <w:rFonts w:ascii="Tahoma" w:eastAsia="Tahoma" w:hAnsi="Tahoma" w:cs="Tahoma"/>
                <w:b/>
                <w:spacing w:val="2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Aromatic</w:t>
            </w:r>
            <w:r>
              <w:rPr>
                <w:rFonts w:ascii="Tahoma" w:eastAsia="Tahoma" w:hAnsi="Tahoma" w:cs="Tahoma"/>
                <w:b/>
                <w:spacing w:val="1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Hydrocarbons</w:t>
            </w:r>
            <w:r>
              <w:rPr>
                <w:rFonts w:ascii="Tahoma" w:eastAsia="Tahoma" w:hAnsi="Tahoma" w:cs="Tahoma"/>
                <w:b/>
                <w:spacing w:val="2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(PAH)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Acenaphthly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Acenaph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Anthrac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44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enzo(alpha)</w:t>
            </w:r>
          </w:p>
          <w:p w:rsidR="00BF6300" w:rsidRDefault="00BF6300" w:rsidP="009C1984">
            <w:pPr>
              <w:spacing w:before="18" w:line="160" w:lineRule="exact"/>
              <w:ind w:left="50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Anthrac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6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Benzo(alpha)</w:t>
            </w:r>
            <w:r>
              <w:rPr>
                <w:rFonts w:ascii="Tahoma" w:eastAsia="Tahoma" w:hAnsi="Tahoma" w:cs="Tahoma"/>
                <w:spacing w:val="2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yr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3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Benzo(b)</w:t>
            </w:r>
            <w:r>
              <w:rPr>
                <w:rFonts w:ascii="Tahoma" w:eastAsia="Tahoma" w:hAnsi="Tahoma" w:cs="Tahoma"/>
                <w:spacing w:val="1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Fluora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4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Benzo(g,h,i)</w:t>
            </w:r>
            <w:r>
              <w:rPr>
                <w:rFonts w:ascii="Tahoma" w:eastAsia="Tahoma" w:hAnsi="Tahoma" w:cs="Tahoma"/>
                <w:spacing w:val="1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eryl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4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Benzo(k)</w:t>
            </w:r>
            <w:r>
              <w:rPr>
                <w:rFonts w:ascii="Tahoma" w:eastAsia="Tahoma" w:hAnsi="Tahoma" w:cs="Tahoma"/>
                <w:spacing w:val="1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Fluora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6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Crys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45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Dibenzo(a,h)</w:t>
            </w:r>
          </w:p>
          <w:p w:rsidR="00BF6300" w:rsidRDefault="00BF6300" w:rsidP="009C1984">
            <w:pPr>
              <w:spacing w:before="18" w:line="160" w:lineRule="exact"/>
              <w:ind w:left="50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Anthrac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Fluoranth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Fluor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ndeno(1,2,3-cd)</w:t>
            </w:r>
            <w:r>
              <w:rPr>
                <w:rFonts w:ascii="Tahoma" w:eastAsia="Tahoma" w:hAnsi="Tahoma" w:cs="Tahoma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Pyr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7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0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Naphtal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34" w:right="63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yr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henanthre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74" w:right="26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F</w:t>
            </w:r>
          </w:p>
        </w:tc>
        <w:tc>
          <w:tcPr>
            <w:tcW w:w="2209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69696"/>
          </w:tcPr>
          <w:p w:rsidR="00BF6300" w:rsidRDefault="00BF6300" w:rsidP="009C1984">
            <w:pPr>
              <w:spacing w:before="2" w:line="160" w:lineRule="exact"/>
              <w:ind w:left="9686" w:right="96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Polychlorinated</w:t>
            </w:r>
            <w:r>
              <w:rPr>
                <w:rFonts w:ascii="Tahoma" w:eastAsia="Tahoma" w:hAnsi="Tahoma" w:cs="Tahoma"/>
                <w:b/>
                <w:spacing w:val="26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Biphenyls</w:t>
            </w:r>
            <w:r>
              <w:rPr>
                <w:rFonts w:ascii="Tahoma" w:eastAsia="Tahoma" w:hAnsi="Tahoma" w:cs="Tahoma"/>
                <w:b/>
                <w:spacing w:val="17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(PCB)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0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-Chlorobipheny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005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pacing w:val="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Relaxation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,3-Dichlorobipheny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8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,4,5-Trichlorobiphen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567" w:right="5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,2',4,4'-</w:t>
            </w:r>
          </w:p>
          <w:p w:rsidR="00BF6300" w:rsidRDefault="00BF6300" w:rsidP="009C1984">
            <w:pPr>
              <w:spacing w:before="18" w:line="160" w:lineRule="exact"/>
              <w:ind w:left="168" w:right="17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Tetrachlorobiphen</w:t>
            </w:r>
            <w:r>
              <w:rPr>
                <w:rFonts w:ascii="Tahoma" w:eastAsia="Tahoma" w:hAnsi="Tahoma" w:cs="Tahoma"/>
                <w:w w:val="101"/>
                <w:position w:val="-3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519" w:right="52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,2',3'4,6-</w:t>
            </w:r>
          </w:p>
          <w:p w:rsidR="00BF6300" w:rsidRDefault="00BF6300" w:rsidP="009C1984">
            <w:pPr>
              <w:spacing w:before="18" w:line="160" w:lineRule="exact"/>
              <w:ind w:left="154" w:right="15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Pentachlorobiphen</w:t>
            </w:r>
            <w:r>
              <w:rPr>
                <w:rFonts w:ascii="Tahoma" w:eastAsia="Tahoma" w:hAnsi="Tahoma" w:cs="Tahoma"/>
                <w:w w:val="101"/>
                <w:position w:val="-3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437" w:right="4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,2',4.4'5,6'-</w:t>
            </w:r>
          </w:p>
          <w:p w:rsidR="00BF6300" w:rsidRDefault="00BF6300" w:rsidP="009C1984">
            <w:pPr>
              <w:spacing w:before="18" w:line="160" w:lineRule="exact"/>
              <w:ind w:left="178" w:right="17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Hexachlorobiphen</w:t>
            </w:r>
            <w:r>
              <w:rPr>
                <w:rFonts w:ascii="Tahoma" w:eastAsia="Tahoma" w:hAnsi="Tahoma" w:cs="Tahoma"/>
                <w:w w:val="101"/>
                <w:position w:val="-3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341" w:right="3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,2',3,3',4,4',6-</w:t>
            </w:r>
          </w:p>
          <w:p w:rsidR="00BF6300" w:rsidRDefault="00BF6300" w:rsidP="009C1984">
            <w:pPr>
              <w:spacing w:before="18" w:line="160" w:lineRule="exact"/>
              <w:ind w:left="144" w:right="1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1"/>
                <w:position w:val="-3"/>
                <w:sz w:val="16"/>
                <w:szCs w:val="16"/>
              </w:rPr>
              <w:t>He</w:t>
            </w: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ptachlorobiphen</w:t>
            </w:r>
            <w:r>
              <w:rPr>
                <w:rFonts w:ascii="Tahoma" w:eastAsia="Tahoma" w:hAnsi="Tahoma" w:cs="Tahoma"/>
                <w:w w:val="101"/>
                <w:position w:val="-3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/>
              <w:ind w:left="28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,2',3,3',4,5',6,6'-</w:t>
            </w:r>
          </w:p>
          <w:p w:rsidR="00BF6300" w:rsidRDefault="00BF6300" w:rsidP="009C1984">
            <w:pPr>
              <w:spacing w:before="18" w:line="160" w:lineRule="exact"/>
              <w:ind w:left="2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Octachlorobiphen</w:t>
            </w:r>
            <w:r>
              <w:rPr>
                <w:rFonts w:ascii="Tahoma" w:eastAsia="Tahoma" w:hAnsi="Tahoma" w:cs="Tahoma"/>
                <w:w w:val="101"/>
                <w:position w:val="-3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w w:val="102"/>
                <w:position w:val="-3"/>
                <w:sz w:val="16"/>
                <w:szCs w:val="16"/>
              </w:rPr>
              <w:t>l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36" w:right="33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µ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84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0" w:right="25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1"/>
                <w:position w:val="-1"/>
                <w:sz w:val="16"/>
                <w:szCs w:val="16"/>
              </w:rPr>
              <w:t>G</w:t>
            </w:r>
          </w:p>
        </w:tc>
        <w:tc>
          <w:tcPr>
            <w:tcW w:w="2209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69696"/>
          </w:tcPr>
          <w:p w:rsidR="00BF6300" w:rsidRDefault="00BF6300" w:rsidP="009C1984">
            <w:pPr>
              <w:spacing w:before="2" w:line="160" w:lineRule="exact"/>
              <w:ind w:left="10502" w:right="1050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PESTICIDES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Alpha-</w:t>
            </w:r>
            <w:r>
              <w:rPr>
                <w:rFonts w:ascii="Tahoma" w:eastAsia="Tahoma" w:hAnsi="Tahoma" w:cs="Tahoma"/>
                <w:spacing w:val="1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HCH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5" w:right="4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1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6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eta-HCH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5" w:right="4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4</w:t>
            </w:r>
          </w:p>
        </w:tc>
      </w:tr>
      <w:tr w:rsidR="00BF6300" w:rsidTr="009C1984">
        <w:trPr>
          <w:trHeight w:hRule="exact" w:val="398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2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amma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HCH</w:t>
            </w:r>
            <w:r>
              <w:rPr>
                <w:rFonts w:ascii="Tahoma" w:eastAsia="Tahoma" w:hAnsi="Tahoma" w:cs="Tahom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(Lindane)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313" w:right="3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34" w:right="53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48" w:right="54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3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58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77" w:right="5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62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14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486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93"/>
              <w:ind w:left="591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sz w:val="16"/>
                <w:szCs w:val="16"/>
              </w:rPr>
              <w:t>2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Delta</w:t>
            </w:r>
            <w:r>
              <w:rPr>
                <w:rFonts w:ascii="Tahoma" w:eastAsia="Tahoma" w:hAnsi="Tahoma" w:cs="Tahoma"/>
                <w:spacing w:val="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HCH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75" w:right="4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4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O,P</w:t>
            </w:r>
            <w:r>
              <w:rPr>
                <w:rFonts w:ascii="Tahoma" w:eastAsia="Tahoma" w:hAnsi="Tahoma" w:cs="Tahoma"/>
                <w:spacing w:val="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DDT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P,P</w:t>
            </w:r>
            <w:r>
              <w:rPr>
                <w:rFonts w:ascii="Tahoma" w:eastAsia="Tahoma" w:hAnsi="Tahoma" w:cs="Tahoma"/>
                <w:spacing w:val="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DDT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</w:tbl>
    <w:p w:rsidR="00BF6300" w:rsidRDefault="00BF6300" w:rsidP="00BF6300">
      <w:pPr>
        <w:sectPr w:rsidR="00BF6300">
          <w:pgSz w:w="23820" w:h="16860" w:orient="landscape"/>
          <w:pgMar w:top="700" w:right="320" w:bottom="280" w:left="480" w:header="720" w:footer="720" w:gutter="0"/>
          <w:cols w:space="720"/>
        </w:sectPr>
      </w:pPr>
    </w:p>
    <w:p w:rsidR="00BF6300" w:rsidRDefault="00BF6300" w:rsidP="00BF6300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843"/>
        <w:gridCol w:w="1037"/>
        <w:gridCol w:w="1435"/>
        <w:gridCol w:w="1459"/>
        <w:gridCol w:w="1469"/>
        <w:gridCol w:w="1478"/>
        <w:gridCol w:w="1517"/>
        <w:gridCol w:w="1517"/>
        <w:gridCol w:w="1517"/>
        <w:gridCol w:w="1517"/>
        <w:gridCol w:w="1517"/>
        <w:gridCol w:w="1094"/>
        <w:gridCol w:w="1133"/>
        <w:gridCol w:w="1061"/>
        <w:gridCol w:w="1142"/>
        <w:gridCol w:w="1354"/>
      </w:tblGrid>
      <w:tr w:rsidR="00BF6300" w:rsidTr="009C1984">
        <w:trPr>
          <w:trHeight w:hRule="exact" w:val="317"/>
        </w:trPr>
        <w:tc>
          <w:tcPr>
            <w:tcW w:w="22790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300" w:lineRule="exact"/>
              <w:ind w:left="6753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27"/>
                <w:szCs w:val="27"/>
              </w:rPr>
              <w:t>COMPARISON</w:t>
            </w:r>
            <w:r>
              <w:rPr>
                <w:rFonts w:ascii="Tahoma" w:eastAsia="Tahoma" w:hAnsi="Tahoma" w:cs="Tahoma"/>
                <w:spacing w:val="-17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TEST</w:t>
            </w:r>
            <w:r>
              <w:rPr>
                <w:rFonts w:ascii="Tahoma" w:eastAsia="Tahoma" w:hAnsi="Tahoma" w:cs="Tahoma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RESULTS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GROUND</w:t>
            </w:r>
            <w:r>
              <w:rPr>
                <w:rFonts w:ascii="Tahoma" w:eastAsia="Tahoma" w:hAnsi="Tahoma" w:cs="Tahoma"/>
                <w:spacing w:val="-1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WATER</w:t>
            </w:r>
            <w:r>
              <w:rPr>
                <w:rFonts w:ascii="Tahoma" w:eastAsia="Tahoma" w:hAnsi="Tahoma" w:cs="Tahoma"/>
                <w:spacing w:val="-9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(TUBEWELL)</w:t>
            </w:r>
            <w:r>
              <w:rPr>
                <w:rFonts w:ascii="Tahoma" w:eastAsia="Tahoma" w:hAnsi="Tahoma" w:cs="Tahoma"/>
                <w:spacing w:val="-15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sz w:val="27"/>
                <w:szCs w:val="27"/>
              </w:rPr>
              <w:t>SAMPLES</w:t>
            </w:r>
          </w:p>
        </w:tc>
      </w:tr>
      <w:tr w:rsidR="00BF6300" w:rsidTr="009C1984">
        <w:trPr>
          <w:trHeight w:hRule="exact" w:val="643"/>
        </w:trPr>
        <w:tc>
          <w:tcPr>
            <w:tcW w:w="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11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1"/>
                <w:szCs w:val="11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4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arameter</w:t>
            </w:r>
          </w:p>
        </w:tc>
        <w:tc>
          <w:tcPr>
            <w:tcW w:w="103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before="10" w:line="200" w:lineRule="exact"/>
            </w:pPr>
          </w:p>
          <w:p w:rsidR="00BF6300" w:rsidRDefault="00BF6300" w:rsidP="009C1984">
            <w:pPr>
              <w:ind w:left="3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nit</w:t>
            </w:r>
          </w:p>
        </w:tc>
        <w:tc>
          <w:tcPr>
            <w:tcW w:w="88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9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GROUND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EXISTING</w:t>
            </w:r>
            <w:r>
              <w:rPr>
                <w:rFonts w:ascii="Tahoma" w:eastAsia="Tahoma" w:hAnsi="Tahoma" w:cs="Tahoma"/>
                <w:b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UBEWELLS)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AMPLES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EST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RESULTS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(2ND</w:t>
            </w:r>
            <w:r>
              <w:rPr>
                <w:rFonts w:ascii="Tahoma" w:eastAsia="Tahoma" w:hAnsi="Tahoma" w:cs="Tahoma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AMPAIGN)</w:t>
            </w:r>
          </w:p>
        </w:tc>
        <w:tc>
          <w:tcPr>
            <w:tcW w:w="45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" w:line="200" w:lineRule="exact"/>
            </w:pPr>
          </w:p>
          <w:p w:rsidR="00BF6300" w:rsidRDefault="00BF6300" w:rsidP="009C1984">
            <w:pPr>
              <w:ind w:left="3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ADDITIONAL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ELLS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TUDY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REA</w:t>
            </w:r>
          </w:p>
        </w:tc>
        <w:tc>
          <w:tcPr>
            <w:tcW w:w="10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28" w:right="1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inimum</w:t>
            </w:r>
          </w:p>
          <w:p w:rsidR="00BF6300" w:rsidRDefault="00BF6300" w:rsidP="009C1984">
            <w:pPr>
              <w:spacing w:before="18"/>
              <w:ind w:left="284" w:right="27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1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90" w:right="1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verage</w:t>
            </w:r>
          </w:p>
          <w:p w:rsidR="00BF6300" w:rsidRDefault="00BF6300" w:rsidP="009C1984">
            <w:pPr>
              <w:spacing w:before="18"/>
              <w:ind w:left="298" w:right="29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10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89" w:right="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Maximum</w:t>
            </w:r>
          </w:p>
          <w:p w:rsidR="00BF6300" w:rsidRDefault="00BF6300" w:rsidP="009C1984">
            <w:pPr>
              <w:spacing w:before="18"/>
              <w:ind w:left="264" w:right="25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alue</w:t>
            </w:r>
          </w:p>
        </w:tc>
        <w:tc>
          <w:tcPr>
            <w:tcW w:w="24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00" w:lineRule="exact"/>
              <w:rPr>
                <w:sz w:val="10"/>
                <w:szCs w:val="10"/>
              </w:rPr>
            </w:pPr>
          </w:p>
          <w:p w:rsidR="00BF6300" w:rsidRDefault="00BF6300" w:rsidP="009C1984">
            <w:pPr>
              <w:spacing w:line="262" w:lineRule="auto"/>
              <w:ind w:left="76" w:right="30" w:hanging="1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TANDARDS</w:t>
            </w:r>
            <w:r>
              <w:rPr>
                <w:rFonts w:ascii="Tahoma" w:eastAsia="Tahoma" w:hAnsi="Tahoma" w:cs="Tahoma"/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OR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DRINK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TER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S</w:t>
            </w:r>
            <w:r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10500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2004**</w:t>
            </w:r>
          </w:p>
        </w:tc>
      </w:tr>
      <w:tr w:rsidR="00BF6300" w:rsidTr="009C1984">
        <w:trPr>
          <w:trHeight w:hRule="exact" w:val="1003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 w:line="262" w:lineRule="auto"/>
              <w:ind w:left="13" w:right="3" w:hanging="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 Borehol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Martinpara   </w:t>
            </w:r>
            <w:r>
              <w:rPr>
                <w:rFonts w:ascii="Tahoma" w:eastAsia="Tahoma" w:hAnsi="Tahoma" w:cs="Tahoma"/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591" w:right="58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6)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3" w:right="3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/>
              <w:ind w:left="221" w:right="2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</w:t>
            </w:r>
          </w:p>
          <w:p w:rsidR="00BF6300" w:rsidRDefault="00BF6300" w:rsidP="009C1984">
            <w:pPr>
              <w:spacing w:before="18"/>
              <w:ind w:left="-69" w:right="-2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4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Malak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/>
              <w:ind w:left="428" w:right="42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1)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262" w:lineRule="auto"/>
              <w:ind w:left="81" w:right="74" w:firstLine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Existing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mp</w:t>
            </w:r>
            <w:r>
              <w:rPr>
                <w:rFonts w:ascii="Tahoma" w:eastAsia="Tahoma" w:hAnsi="Tahoma" w:cs="Tahoma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Site</w:t>
            </w:r>
            <w:r>
              <w:rPr>
                <w:rFonts w:ascii="Tahoma" w:eastAsia="Tahoma" w:hAnsi="Tahoma" w:cs="Tahoma"/>
                <w:b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near</w:t>
            </w:r>
          </w:p>
          <w:p w:rsidR="00BF6300" w:rsidRDefault="00BF6300" w:rsidP="009C1984">
            <w:pPr>
              <w:ind w:left="5" w:right="-2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Makaltala</w:t>
            </w:r>
            <w:r>
              <w:rPr>
                <w:rFonts w:ascii="Tahoma" w:eastAsia="Tahoma" w:hAnsi="Tahoma" w:cs="Tahoma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Vill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</w:t>
            </w:r>
          </w:p>
          <w:p w:rsidR="00BF6300" w:rsidRDefault="00BF6300" w:rsidP="009C1984">
            <w:pPr>
              <w:spacing w:before="18" w:line="140" w:lineRule="exact"/>
              <w:ind w:left="432" w:right="43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1"/>
                <w:position w:val="-5"/>
                <w:sz w:val="16"/>
                <w:szCs w:val="16"/>
              </w:rPr>
              <w:t>(TS-</w:t>
            </w:r>
            <w:r>
              <w:rPr>
                <w:rFonts w:ascii="Tahoma" w:eastAsia="Tahoma" w:hAnsi="Tahoma" w:cs="Tahoma"/>
                <w:b/>
                <w:w w:val="102"/>
                <w:position w:val="-5"/>
                <w:sz w:val="16"/>
                <w:szCs w:val="16"/>
              </w:rPr>
              <w:t>2)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79"/>
              <w:ind w:left="369" w:right="36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Existing</w:t>
            </w:r>
          </w:p>
          <w:p w:rsidR="00BF6300" w:rsidRDefault="00BF6300" w:rsidP="009C1984">
            <w:pPr>
              <w:spacing w:before="18" w:line="262" w:lineRule="auto"/>
              <w:ind w:left="18" w:right="16" w:firstLine="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orehole</w:t>
            </w:r>
            <w:r>
              <w:rPr>
                <w:rFonts w:ascii="Tahoma" w:eastAsia="Tahoma" w:hAnsi="Tahoma" w:cs="Tahoma"/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T Bone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Factory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</w:t>
            </w:r>
          </w:p>
          <w:p w:rsidR="00BF6300" w:rsidRDefault="00BF6300" w:rsidP="009C1984">
            <w:pPr>
              <w:ind w:left="615" w:right="60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3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urgapur</w:t>
            </w:r>
            <w:r>
              <w:rPr>
                <w:rFonts w:ascii="Tahoma" w:eastAsia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(TS-</w:t>
            </w:r>
          </w:p>
          <w:p w:rsidR="00BF6300" w:rsidRDefault="00BF6300" w:rsidP="009C1984">
            <w:pPr>
              <w:ind w:left="629" w:right="6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4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5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62" w:lineRule="auto"/>
              <w:ind w:left="18" w:right="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hole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TC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Sonar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Bangla</w:t>
            </w:r>
            <w:r>
              <w:rPr>
                <w:rFonts w:ascii="Tahoma" w:eastAsia="Tahoma" w:hAnsi="Tahoma" w:cs="Tahoma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(TS-5)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205" w:right="4" w:hanging="16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Uchhupot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81" w:right="4" w:hanging="13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hanaberi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10" w:line="280" w:lineRule="exact"/>
              <w:rPr>
                <w:sz w:val="28"/>
                <w:szCs w:val="28"/>
              </w:rPr>
            </w:pPr>
          </w:p>
          <w:p w:rsidR="00BF6300" w:rsidRDefault="00BF6300" w:rsidP="009C1984">
            <w:pPr>
              <w:spacing w:line="262" w:lineRule="auto"/>
              <w:ind w:left="138" w:right="-8" w:hanging="9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xisting</w:t>
            </w:r>
            <w:r>
              <w:rPr>
                <w:rFonts w:ascii="Tahoma" w:eastAsia="Tahoma" w:hAnsi="Tahoma" w:cs="Tahoma"/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 xml:space="preserve">Borewell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Anantabadal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47" w:right="13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Desirable</w:t>
            </w:r>
          </w:p>
          <w:p w:rsidR="00BF6300" w:rsidRDefault="00BF6300" w:rsidP="009C1984">
            <w:pPr>
              <w:spacing w:before="18"/>
              <w:ind w:left="332" w:right="31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  <w:tc>
          <w:tcPr>
            <w:tcW w:w="13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3" w:line="180" w:lineRule="exact"/>
              <w:rPr>
                <w:sz w:val="18"/>
                <w:szCs w:val="18"/>
              </w:rPr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spacing w:line="200" w:lineRule="exact"/>
            </w:pPr>
          </w:p>
          <w:p w:rsidR="00BF6300" w:rsidRDefault="00BF6300" w:rsidP="009C1984">
            <w:pPr>
              <w:ind w:left="159" w:right="14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Permissible</w:t>
            </w:r>
          </w:p>
          <w:p w:rsidR="00BF6300" w:rsidRDefault="00BF6300" w:rsidP="009C1984">
            <w:pPr>
              <w:spacing w:before="18"/>
              <w:ind w:left="437" w:right="4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Limit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Date</w:t>
            </w:r>
            <w:r>
              <w:rPr>
                <w:rFonts w:ascii="Tahoma" w:eastAsia="Tahoma" w:hAnsi="Tahoma" w:cs="Tahoma"/>
                <w:b/>
                <w:spacing w:val="9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2"/>
                <w:sz w:val="16"/>
                <w:szCs w:val="16"/>
              </w:rPr>
              <w:t>of</w:t>
            </w:r>
            <w:r>
              <w:rPr>
                <w:rFonts w:ascii="Tahoma" w:eastAsia="Tahoma" w:hAnsi="Tahoma" w:cs="Tahoma"/>
                <w:b/>
                <w:spacing w:val="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Sam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lin</w:t>
            </w:r>
            <w:r>
              <w:rPr>
                <w:rFonts w:ascii="Tahoma" w:eastAsia="Tahoma" w:hAnsi="Tahoma" w:cs="Tahoma"/>
                <w:b/>
                <w:w w:val="101"/>
                <w:position w:val="-2"/>
                <w:sz w:val="16"/>
                <w:szCs w:val="16"/>
              </w:rPr>
              <w:t>g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1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3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5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0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24-07-201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 w:line="160" w:lineRule="exact"/>
              <w:ind w:left="2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2"/>
                <w:sz w:val="16"/>
                <w:szCs w:val="16"/>
              </w:rPr>
              <w:t>15-06-201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398"/>
        </w:trPr>
        <w:tc>
          <w:tcPr>
            <w:tcW w:w="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93"/>
              <w:ind w:left="30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GS</w:t>
            </w:r>
            <w:r>
              <w:rPr>
                <w:rFonts w:ascii="Tahoma" w:eastAsia="Tahoma" w:hAnsi="Tahoma" w:cs="Tahoma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Certificate</w:t>
            </w:r>
          </w:p>
        </w:tc>
        <w:tc>
          <w:tcPr>
            <w:tcW w:w="103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80" w:right="37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49" w:right="16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2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4" w:right="3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4" w:right="17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399" w:right="3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68" w:right="1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499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04" w:right="3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73" w:right="1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A:</w:t>
            </w:r>
            <w:r>
              <w:rPr>
                <w:rFonts w:ascii="Tahoma" w:eastAsia="Tahoma" w:hAnsi="Tahoma" w:cs="Tahoma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6"/>
                <w:szCs w:val="16"/>
              </w:rPr>
              <w:t>GL:</w:t>
            </w:r>
          </w:p>
          <w:p w:rsidR="00BF6300" w:rsidRDefault="00BF6300" w:rsidP="009C1984">
            <w:pPr>
              <w:spacing w:before="18" w:line="160" w:lineRule="exact"/>
              <w:ind w:left="192" w:right="2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3120012560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23" w:right="42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>
            <w:pPr>
              <w:spacing w:before="2"/>
              <w:ind w:left="416" w:right="42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sz w:val="16"/>
                <w:szCs w:val="16"/>
              </w:rPr>
              <w:t>KG-13-</w:t>
            </w:r>
          </w:p>
          <w:p w:rsidR="00BF6300" w:rsidRDefault="00BF6300" w:rsidP="009C1984">
            <w:pPr>
              <w:spacing w:before="18" w:line="160" w:lineRule="exact"/>
              <w:ind w:left="216" w:right="2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w w:val="102"/>
                <w:position w:val="-3"/>
                <w:sz w:val="16"/>
                <w:szCs w:val="16"/>
              </w:rPr>
              <w:t>004569.003</w:t>
            </w:r>
          </w:p>
        </w:tc>
        <w:tc>
          <w:tcPr>
            <w:tcW w:w="10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3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0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1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  <w:tc>
          <w:tcPr>
            <w:tcW w:w="13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ECB"/>
          </w:tcPr>
          <w:p w:rsidR="00BF6300" w:rsidRDefault="00BF6300" w:rsidP="009C1984"/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O,P</w:t>
            </w:r>
            <w:r>
              <w:rPr>
                <w:rFonts w:ascii="Tahoma" w:eastAsia="Tahoma" w:hAnsi="Tahoma" w:cs="Tahoma"/>
                <w:spacing w:val="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DDD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P,P</w:t>
            </w:r>
            <w:r>
              <w:rPr>
                <w:rFonts w:ascii="Tahoma" w:eastAsia="Tahoma" w:hAnsi="Tahoma" w:cs="Tahoma"/>
                <w:spacing w:val="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DDD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69" w:right="26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O,P</w:t>
            </w:r>
            <w:r>
              <w:rPr>
                <w:rFonts w:ascii="Tahoma" w:eastAsia="Tahoma" w:hAnsi="Tahoma" w:cs="Tahoma"/>
                <w:spacing w:val="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DD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2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Alpha-Endosulpha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6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eta-Endosulpha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3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1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Endosulphan</w:t>
            </w:r>
            <w:r>
              <w:rPr>
                <w:rFonts w:ascii="Tahoma" w:eastAsia="Tahoma" w:hAnsi="Tahoma" w:cs="Tahoma"/>
                <w:spacing w:val="19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Sulphat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6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onocrotopho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s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58" w:right="6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Ethio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Chlorpyrifo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s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5" w:right="6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horat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Phorate</w:t>
            </w:r>
            <w:r>
              <w:rPr>
                <w:rFonts w:ascii="Tahoma" w:eastAsia="Tahoma" w:hAnsi="Tahoma" w:cs="Tahoma"/>
                <w:spacing w:val="1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Sulphoxid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27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Phorate</w:t>
            </w:r>
            <w:r>
              <w:rPr>
                <w:rFonts w:ascii="Tahoma" w:eastAsia="Tahoma" w:hAnsi="Tahoma" w:cs="Tahoma"/>
                <w:spacing w:val="1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Sulpho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82" w:right="68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2,4-D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utachlo</w:t>
            </w:r>
            <w:r>
              <w:rPr>
                <w:rFonts w:ascii="Tahoma" w:eastAsia="Tahoma" w:hAnsi="Tahoma" w:cs="Tahoma"/>
                <w:w w:val="101"/>
                <w:position w:val="-2"/>
                <w:sz w:val="16"/>
                <w:szCs w:val="16"/>
              </w:rPr>
              <w:t>r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9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Isoproturo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6" w:right="59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Alachlor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1" w:right="58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Atrazine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2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Methyl</w:t>
            </w:r>
            <w:r>
              <w:rPr>
                <w:rFonts w:ascii="Tahoma" w:eastAsia="Tahoma" w:hAnsi="Tahoma" w:cs="Tahoma"/>
                <w:spacing w:val="1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arathio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3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2"/>
                <w:sz w:val="16"/>
                <w:szCs w:val="16"/>
              </w:rPr>
              <w:t>Methyl</w:t>
            </w:r>
            <w:r>
              <w:rPr>
                <w:rFonts w:ascii="Tahoma" w:eastAsia="Tahoma" w:hAnsi="Tahoma" w:cs="Tahoma"/>
                <w:spacing w:val="1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Paraoxa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3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6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alathio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3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alaoxo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3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77" w:right="6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Aldri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3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  <w:tr w:rsidR="00BF6300" w:rsidTr="009C1984">
        <w:trPr>
          <w:trHeight w:hRule="exact" w:val="197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line="180" w:lineRule="exact"/>
              <w:ind w:left="226" w:right="21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1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605" w:right="60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Dieldri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313" w:right="31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mg/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33" w:right="53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48" w:right="54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2" w:right="5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57" w:right="5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76" w:right="57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BDL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61" w:right="4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13" w:right="41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.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47" w:right="44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485" w:right="48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6300" w:rsidRDefault="00BF6300" w:rsidP="009C1984">
            <w:pPr>
              <w:spacing w:before="2" w:line="160" w:lineRule="exact"/>
              <w:ind w:left="590" w:right="59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2"/>
                <w:position w:val="-2"/>
                <w:sz w:val="16"/>
                <w:szCs w:val="16"/>
              </w:rPr>
              <w:t>_</w:t>
            </w:r>
          </w:p>
        </w:tc>
      </w:tr>
    </w:tbl>
    <w:p w:rsidR="00BF6300" w:rsidRDefault="00BF6300" w:rsidP="00BF6300">
      <w:pPr>
        <w:spacing w:line="180" w:lineRule="exact"/>
        <w:ind w:left="139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position w:val="1"/>
          <w:sz w:val="16"/>
          <w:szCs w:val="16"/>
        </w:rPr>
        <w:t>**Note:</w:t>
      </w:r>
      <w:r>
        <w:rPr>
          <w:rFonts w:ascii="Tahoma" w:eastAsia="Tahoma" w:hAnsi="Tahoma" w:cs="Tahoma"/>
          <w:b/>
          <w:spacing w:val="18"/>
          <w:position w:val="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Comparision</w:t>
      </w:r>
      <w:r>
        <w:rPr>
          <w:rFonts w:ascii="Tahoma" w:eastAsia="Tahoma" w:hAnsi="Tahoma" w:cs="Tahoma"/>
          <w:b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of</w:t>
      </w:r>
      <w:r>
        <w:rPr>
          <w:rFonts w:ascii="Tahoma" w:eastAsia="Tahoma" w:hAnsi="Tahoma" w:cs="Tahoma"/>
          <w:b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Ground</w:t>
      </w:r>
      <w:r>
        <w:rPr>
          <w:rFonts w:ascii="Tahoma" w:eastAsia="Tahoma" w:hAnsi="Tahoma" w:cs="Tahoma"/>
          <w:b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Water</w:t>
      </w:r>
      <w:r>
        <w:rPr>
          <w:rFonts w:ascii="Tahoma" w:eastAsia="Tahoma" w:hAnsi="Tahoma" w:cs="Tahoma"/>
          <w:b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Quality</w:t>
      </w:r>
      <w:r>
        <w:rPr>
          <w:rFonts w:ascii="Tahoma" w:eastAsia="Tahoma" w:hAnsi="Tahoma" w:cs="Tahoma"/>
          <w:b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is</w:t>
      </w:r>
      <w:r>
        <w:rPr>
          <w:rFonts w:ascii="Tahoma" w:eastAsia="Tahoma" w:hAnsi="Tahoma" w:cs="Tahoma"/>
          <w:b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made</w:t>
      </w:r>
      <w:r>
        <w:rPr>
          <w:rFonts w:ascii="Tahoma" w:eastAsia="Tahoma" w:hAnsi="Tahoma" w:cs="Tahoma"/>
          <w:b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with</w:t>
      </w:r>
      <w:r>
        <w:rPr>
          <w:rFonts w:ascii="Tahoma" w:eastAsia="Tahoma" w:hAnsi="Tahoma" w:cs="Tahoma"/>
          <w:b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the</w:t>
      </w:r>
      <w:r>
        <w:rPr>
          <w:rFonts w:ascii="Tahoma" w:eastAsia="Tahoma" w:hAnsi="Tahoma" w:cs="Tahoma"/>
          <w:b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Drinki</w:t>
      </w:r>
      <w:r>
        <w:rPr>
          <w:rFonts w:ascii="Tahoma" w:eastAsia="Tahoma" w:hAnsi="Tahoma" w:cs="Tahoma"/>
          <w:b/>
          <w:spacing w:val="-1"/>
          <w:sz w:val="16"/>
          <w:szCs w:val="16"/>
        </w:rPr>
        <w:t>n</w:t>
      </w:r>
      <w:r>
        <w:rPr>
          <w:rFonts w:ascii="Tahoma" w:eastAsia="Tahoma" w:hAnsi="Tahoma" w:cs="Tahoma"/>
          <w:b/>
          <w:sz w:val="16"/>
          <w:szCs w:val="16"/>
        </w:rPr>
        <w:t>g</w:t>
      </w:r>
      <w:r>
        <w:rPr>
          <w:rFonts w:ascii="Tahoma" w:eastAsia="Tahoma" w:hAnsi="Tahoma" w:cs="Tahoma"/>
          <w:b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Water</w:t>
      </w:r>
      <w:r>
        <w:rPr>
          <w:rFonts w:ascii="Tahoma" w:eastAsia="Tahoma" w:hAnsi="Tahoma" w:cs="Tahoma"/>
          <w:b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Quality</w:t>
      </w:r>
      <w:r>
        <w:rPr>
          <w:rFonts w:ascii="Tahoma" w:eastAsia="Tahoma" w:hAnsi="Tahoma" w:cs="Tahoma"/>
          <w:b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Standards</w:t>
      </w:r>
      <w:r>
        <w:rPr>
          <w:rFonts w:ascii="Tahoma" w:eastAsia="Tahoma" w:hAnsi="Tahoma" w:cs="Tahoma"/>
          <w:b/>
          <w:spacing w:val="17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as</w:t>
      </w:r>
      <w:r>
        <w:rPr>
          <w:rFonts w:ascii="Tahoma" w:eastAsia="Tahoma" w:hAnsi="Tahoma" w:cs="Tahoma"/>
          <w:b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per</w:t>
      </w:r>
      <w:r>
        <w:rPr>
          <w:rFonts w:ascii="Tahoma" w:eastAsia="Tahoma" w:hAnsi="Tahoma" w:cs="Tahoma"/>
          <w:b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IS</w:t>
      </w:r>
      <w:r>
        <w:rPr>
          <w:rFonts w:ascii="Tahoma" w:eastAsia="Tahoma" w:hAnsi="Tahoma" w:cs="Tahoma"/>
          <w:b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w w:val="102"/>
          <w:sz w:val="16"/>
          <w:szCs w:val="16"/>
        </w:rPr>
        <w:t>10500</w:t>
      </w:r>
    </w:p>
    <w:p w:rsidR="00BF6300" w:rsidRDefault="00BF6300" w:rsidP="00BF6300">
      <w:pPr>
        <w:spacing w:before="3"/>
        <w:ind w:left="814" w:right="20272"/>
        <w:jc w:val="center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70840</wp:posOffset>
                </wp:positionH>
                <wp:positionV relativeFrom="paragraph">
                  <wp:posOffset>110490</wp:posOffset>
                </wp:positionV>
                <wp:extent cx="459740" cy="144780"/>
                <wp:effectExtent l="8890" t="5715" r="7620" b="190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144780"/>
                          <a:chOff x="584" y="174"/>
                          <a:chExt cx="724" cy="228"/>
                        </a:xfrm>
                      </wpg:grpSpPr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599" y="187"/>
                            <a:ext cx="696" cy="202"/>
                            <a:chOff x="599" y="187"/>
                            <a:chExt cx="696" cy="20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99" y="187"/>
                              <a:ext cx="696" cy="202"/>
                            </a:xfrm>
                            <a:custGeom>
                              <a:avLst/>
                              <a:gdLst>
                                <a:gd name="T0" fmla="+- 0 599 599"/>
                                <a:gd name="T1" fmla="*/ T0 w 696"/>
                                <a:gd name="T2" fmla="+- 0 187 187"/>
                                <a:gd name="T3" fmla="*/ 187 h 202"/>
                                <a:gd name="T4" fmla="+- 0 599 599"/>
                                <a:gd name="T5" fmla="*/ T4 w 696"/>
                                <a:gd name="T6" fmla="+- 0 389 187"/>
                                <a:gd name="T7" fmla="*/ 389 h 202"/>
                                <a:gd name="T8" fmla="+- 0 1295 599"/>
                                <a:gd name="T9" fmla="*/ T8 w 696"/>
                                <a:gd name="T10" fmla="+- 0 389 187"/>
                                <a:gd name="T11" fmla="*/ 389 h 202"/>
                                <a:gd name="T12" fmla="+- 0 1295 599"/>
                                <a:gd name="T13" fmla="*/ T12 w 696"/>
                                <a:gd name="T14" fmla="+- 0 187 187"/>
                                <a:gd name="T15" fmla="*/ 187 h 202"/>
                                <a:gd name="T16" fmla="+- 0 599 599"/>
                                <a:gd name="T17" fmla="*/ T16 w 696"/>
                                <a:gd name="T18" fmla="+- 0 187 187"/>
                                <a:gd name="T19" fmla="*/ 187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6" h="202">
                                  <a:moveTo>
                                    <a:pt x="0" y="0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2" y="182"/>
                              <a:ext cx="0" cy="211"/>
                              <a:chOff x="592" y="182"/>
                              <a:chExt cx="0" cy="211"/>
                            </a:xfrm>
                          </wpg:grpSpPr>
                          <wps:wsp>
                            <wps:cNvPr id="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2" y="182"/>
                                <a:ext cx="0" cy="211"/>
                              </a:xfrm>
                              <a:custGeom>
                                <a:avLst/>
                                <a:gdLst>
                                  <a:gd name="T0" fmla="+- 0 182 182"/>
                                  <a:gd name="T1" fmla="*/ 182 h 211"/>
                                  <a:gd name="T2" fmla="+- 0 393 182"/>
                                  <a:gd name="T3" fmla="*/ 393 h 21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11">
                                    <a:moveTo>
                                      <a:pt x="0" y="0"/>
                                    </a:moveTo>
                                    <a:lnTo>
                                      <a:pt x="0" y="211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93" y="197"/>
                                <a:ext cx="0" cy="197"/>
                                <a:chOff x="1293" y="197"/>
                                <a:chExt cx="0" cy="197"/>
                              </a:xfrm>
                            </wpg:grpSpPr>
                            <wps:wsp>
                              <wps:cNvPr id="2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3" y="197"/>
                                  <a:ext cx="0" cy="197"/>
                                </a:xfrm>
                                <a:custGeom>
                                  <a:avLst/>
                                  <a:gdLst>
                                    <a:gd name="T0" fmla="+- 0 197 197"/>
                                    <a:gd name="T1" fmla="*/ 197 h 197"/>
                                    <a:gd name="T2" fmla="+- 0 393 197"/>
                                    <a:gd name="T3" fmla="*/ 393 h 19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97">
                                      <a:moveTo>
                                        <a:pt x="0" y="0"/>
                                      </a:moveTo>
                                      <a:lnTo>
                                        <a:pt x="0" y="196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" y="189"/>
                                  <a:ext cx="701" cy="0"/>
                                  <a:chOff x="599" y="189"/>
                                  <a:chExt cx="701" cy="0"/>
                                </a:xfrm>
                              </wpg:grpSpPr>
                              <wps:wsp>
                                <wps:cNvPr id="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" y="189"/>
                                    <a:ext cx="701" cy="0"/>
                                  </a:xfrm>
                                  <a:custGeom>
                                    <a:avLst/>
                                    <a:gdLst>
                                      <a:gd name="T0" fmla="+- 0 1300 599"/>
                                      <a:gd name="T1" fmla="*/ T0 w 701"/>
                                      <a:gd name="T2" fmla="+- 0 599 599"/>
                                      <a:gd name="T3" fmla="*/ T2 w 70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01">
                                        <a:moveTo>
                                          <a:pt x="701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9" y="386"/>
                                    <a:ext cx="701" cy="0"/>
                                    <a:chOff x="599" y="386"/>
                                    <a:chExt cx="701" cy="0"/>
                                  </a:xfrm>
                                </wpg:grpSpPr>
                                <wps:wsp>
                                  <wps:cNvPr id="24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9" y="386"/>
                                      <a:ext cx="701" cy="0"/>
                                    </a:xfrm>
                                    <a:custGeom>
                                      <a:avLst/>
                                      <a:gdLst>
                                        <a:gd name="T0" fmla="+- 0 1300 599"/>
                                        <a:gd name="T1" fmla="*/ T0 w 701"/>
                                        <a:gd name="T2" fmla="+- 0 599 599"/>
                                        <a:gd name="T3" fmla="*/ T2 w 70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01">
                                          <a:moveTo>
                                            <a:pt x="701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41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2C517" id="Group 14" o:spid="_x0000_s1026" style="position:absolute;margin-left:29.2pt;margin-top:8.7pt;width:36.2pt;height:11.4pt;z-index:-251650048;mso-position-horizontal-relative:page" coordorigin="584,174" coordsize="724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">
                <v:group id="Group 11" o:spid="_x0000_s1027" style="position:absolute;left:599;top:187;width:696;height:202" coordorigin="599,187" coordsize="69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8" style="position:absolute;left:599;top:187;width:696;height:202;visibility:visible;mso-wrap-style:square;v-text-anchor:top" coordsize="69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" path="m,l,202r696,l696,,,xe" fillcolor="#fefe00" stroked="f">
                    <v:path arrowok="t" o:connecttype="custom" o:connectlocs="0,187;0,389;696,389;696,187;0,187" o:connectangles="0,0,0,0,0"/>
                  </v:shape>
                  <v:group id="Group 13" o:spid="_x0000_s1029" style="position:absolute;left:592;top:182;width:0;height:211" coordorigin="592,182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14" o:spid="_x0000_s1030" style="position:absolute;left:592;top:182;width:0;height:211;visibility:visible;mso-wrap-style:square;v-text-anchor:top" coordsize="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" path="m,l,211e" filled="f" strokeweight=".82pt">
                      <v:path arrowok="t" o:connecttype="custom" o:connectlocs="0,182;0,393" o:connectangles="0,0"/>
                    </v:shape>
                    <v:group id="Group 15" o:spid="_x0000_s1031" style="position:absolute;left:1293;top:197;width:0;height:197" coordorigin="1293,197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16" o:spid="_x0000_s1032" style="position:absolute;left:1293;top:197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" path="m,l,196e" filled="f" strokeweight=".82pt">
                        <v:path arrowok="t" o:connecttype="custom" o:connectlocs="0,197;0,393" o:connectangles="0,0"/>
                      </v:shape>
                      <v:group id="Group 17" o:spid="_x0000_s1033" style="position:absolute;left:599;top:189;width:701;height:0" coordorigin="599,189" coordsize="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18" o:spid="_x0000_s1034" style="position:absolute;left:599;top:189;width:701;height:0;visibility:visible;mso-wrap-style:square;v-text-anchor:top" coordsize="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" path="m701,l,e" filled="f" strokeweight=".82pt">
                          <v:path arrowok="t" o:connecttype="custom" o:connectlocs="701,0;0,0" o:connectangles="0,0"/>
                        </v:shape>
                        <v:group id="Group 19" o:spid="_x0000_s1035" style="position:absolute;left:599;top:386;width:701;height:0" coordorigin="599,386" coordsize="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Freeform 20" o:spid="_x0000_s1036" style="position:absolute;left:599;top:386;width:701;height:0;visibility:visible;mso-wrap-style:square;v-text-anchor:top" coordsize="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" path="m701,l,e" filled="f" strokeweight=".82pt">
                            <v:path arrowok="t" o:connecttype="custom" o:connectlocs="701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sz w:val="16"/>
          <w:szCs w:val="16"/>
        </w:rPr>
        <w:t>"</w:t>
      </w:r>
      <w:r>
        <w:rPr>
          <w:rFonts w:ascii="Tahoma" w:eastAsia="Tahoma" w:hAnsi="Tahoma" w:cs="Tahoma"/>
          <w:b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-</w:t>
      </w:r>
      <w:r>
        <w:rPr>
          <w:rFonts w:ascii="Tahoma" w:eastAsia="Tahoma" w:hAnsi="Tahoma" w:cs="Tahoma"/>
          <w:b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"</w:t>
      </w:r>
      <w:r>
        <w:rPr>
          <w:rFonts w:ascii="Tahoma" w:eastAsia="Tahoma" w:hAnsi="Tahoma" w:cs="Tahoma"/>
          <w:b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Data</w:t>
      </w:r>
      <w:r>
        <w:rPr>
          <w:rFonts w:ascii="Tahoma" w:eastAsia="Tahoma" w:hAnsi="Tahoma" w:cs="Tahoma"/>
          <w:b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not</w:t>
      </w:r>
      <w:r>
        <w:rPr>
          <w:rFonts w:ascii="Tahoma" w:eastAsia="Tahoma" w:hAnsi="Tahoma" w:cs="Tahoma"/>
          <w:b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w w:val="102"/>
          <w:sz w:val="16"/>
          <w:szCs w:val="16"/>
        </w:rPr>
        <w:t>available</w:t>
      </w:r>
    </w:p>
    <w:p w:rsidR="00BF6300" w:rsidRDefault="00BF6300" w:rsidP="00BF6300">
      <w:pPr>
        <w:spacing w:line="180" w:lineRule="exact"/>
        <w:ind w:left="1018" w:right="20552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Exceeding</w:t>
      </w:r>
      <w:r>
        <w:rPr>
          <w:rFonts w:ascii="Tahoma" w:eastAsia="Tahoma" w:hAnsi="Tahoma" w:cs="Tahoma"/>
          <w:b/>
          <w:spacing w:val="17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w w:val="102"/>
          <w:sz w:val="16"/>
          <w:szCs w:val="16"/>
        </w:rPr>
        <w:t>Limits</w:t>
      </w:r>
    </w:p>
    <w:p w:rsidR="00334C82" w:rsidRDefault="00334C82">
      <w:pPr>
        <w:spacing w:after="200" w:line="276" w:lineRule="auto"/>
      </w:pPr>
      <w:r>
        <w:br w:type="page"/>
      </w:r>
    </w:p>
    <w:p w:rsidR="00334C82" w:rsidRDefault="00334C82" w:rsidP="00334C82">
      <w:pPr>
        <w:spacing w:before="3" w:line="100" w:lineRule="exact"/>
        <w:rPr>
          <w:sz w:val="36"/>
          <w:szCs w:val="10"/>
        </w:rPr>
      </w:pPr>
    </w:p>
    <w:p w:rsidR="00334C82" w:rsidRDefault="00334C82" w:rsidP="00334C82">
      <w:pPr>
        <w:spacing w:before="3" w:line="100" w:lineRule="exact"/>
        <w:rPr>
          <w:sz w:val="36"/>
          <w:szCs w:val="10"/>
        </w:rPr>
      </w:pPr>
    </w:p>
    <w:p w:rsidR="00334C82" w:rsidRPr="00334C82" w:rsidRDefault="00334C82" w:rsidP="00334C82">
      <w:pPr>
        <w:spacing w:before="3"/>
        <w:rPr>
          <w:sz w:val="36"/>
          <w:szCs w:val="10"/>
        </w:rPr>
      </w:pPr>
      <w:r w:rsidRPr="00334C82">
        <w:rPr>
          <w:sz w:val="36"/>
          <w:szCs w:val="10"/>
        </w:rPr>
        <w:t>ANNEXURE-VI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94"/>
        <w:gridCol w:w="1373"/>
        <w:gridCol w:w="734"/>
        <w:gridCol w:w="1013"/>
        <w:gridCol w:w="1027"/>
        <w:gridCol w:w="1037"/>
        <w:gridCol w:w="1046"/>
        <w:gridCol w:w="1071"/>
        <w:gridCol w:w="1070"/>
        <w:gridCol w:w="1070"/>
        <w:gridCol w:w="1070"/>
        <w:gridCol w:w="1070"/>
        <w:gridCol w:w="1072"/>
        <w:gridCol w:w="1070"/>
        <w:gridCol w:w="1070"/>
        <w:gridCol w:w="1070"/>
        <w:gridCol w:w="1070"/>
        <w:gridCol w:w="1072"/>
        <w:gridCol w:w="634"/>
        <w:gridCol w:w="648"/>
        <w:gridCol w:w="682"/>
        <w:gridCol w:w="1315"/>
      </w:tblGrid>
      <w:tr w:rsidR="00334C82" w:rsidTr="009C1984">
        <w:trPr>
          <w:trHeight w:hRule="exact" w:val="221"/>
        </w:trPr>
        <w:tc>
          <w:tcPr>
            <w:tcW w:w="56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2177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200" w:lineRule="exact"/>
              <w:ind w:left="7501" w:right="748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OMPARISON</w:t>
            </w:r>
            <w:r>
              <w:rPr>
                <w:rFonts w:ascii="Tahoma" w:eastAsia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EST</w:t>
            </w:r>
            <w:r>
              <w:rPr>
                <w:rFonts w:ascii="Tahoma" w:eastAsia="Tahoma" w:hAnsi="Tahoma" w:cs="Tahom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RESULTS</w:t>
            </w:r>
            <w:r>
              <w:rPr>
                <w:rFonts w:ascii="Tahoma" w:eastAsia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URFACE</w:t>
            </w:r>
            <w:r>
              <w:rPr>
                <w:rFonts w:ascii="Tahoma" w:eastAsia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WATER</w:t>
            </w:r>
            <w:r>
              <w:rPr>
                <w:rFonts w:ascii="Tahoma" w:eastAsia="Tahoma" w:hAnsi="Tahoma" w:cs="Tahom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AMPLES</w:t>
            </w:r>
            <w:r>
              <w:rPr>
                <w:rFonts w:ascii="Tahoma" w:eastAsia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CAMPAIGNS</w:t>
            </w:r>
          </w:p>
        </w:tc>
      </w:tr>
      <w:tr w:rsidR="00334C82" w:rsidTr="009C1984">
        <w:trPr>
          <w:trHeight w:hRule="exact" w:val="182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8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8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r</w:t>
            </w:r>
            <w:r>
              <w:rPr>
                <w:rFonts w:ascii="Tahoma" w:eastAsia="Tahoma" w:hAnsi="Tahoma" w:cs="Tahoma"/>
                <w:b/>
                <w:spacing w:val="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No</w:t>
            </w:r>
          </w:p>
        </w:tc>
        <w:tc>
          <w:tcPr>
            <w:tcW w:w="13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8" w:line="140" w:lineRule="exact"/>
              <w:rPr>
                <w:sz w:val="15"/>
                <w:szCs w:val="15"/>
              </w:rPr>
            </w:pPr>
          </w:p>
          <w:p w:rsidR="00334C82" w:rsidRDefault="00334C82" w:rsidP="009C1984">
            <w:pPr>
              <w:ind w:left="3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Parameter</w:t>
            </w:r>
          </w:p>
        </w:tc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8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23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Unit</w:t>
            </w:r>
          </w:p>
        </w:tc>
        <w:tc>
          <w:tcPr>
            <w:tcW w:w="51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13"/>
              <w:ind w:left="8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URFACE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AMPLES</w:t>
            </w:r>
            <w:r>
              <w:rPr>
                <w:rFonts w:ascii="Tahoma" w:eastAsia="Tahoma" w:hAnsi="Tahoma" w:cs="Tahoma"/>
                <w:b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TEST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RESULTS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1ST</w:t>
            </w:r>
            <w:r>
              <w:rPr>
                <w:rFonts w:ascii="Tahoma" w:eastAsia="Tahoma" w:hAnsi="Tahoma" w:cs="Tahoma"/>
                <w:b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AMPAIGN)</w:t>
            </w:r>
          </w:p>
        </w:tc>
        <w:tc>
          <w:tcPr>
            <w:tcW w:w="53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13"/>
              <w:ind w:left="9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URFACE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AMPLES</w:t>
            </w:r>
            <w:r>
              <w:rPr>
                <w:rFonts w:ascii="Tahoma" w:eastAsia="Tahoma" w:hAnsi="Tahoma" w:cs="Tahoma"/>
                <w:b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TEST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RESULTS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2ND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AMPAIGN)</w:t>
            </w:r>
          </w:p>
        </w:tc>
        <w:tc>
          <w:tcPr>
            <w:tcW w:w="53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13"/>
              <w:ind w:left="9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URFACE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AMPLES</w:t>
            </w:r>
            <w:r>
              <w:rPr>
                <w:rFonts w:ascii="Tahoma" w:eastAsia="Tahoma" w:hAnsi="Tahoma" w:cs="Tahoma"/>
                <w:b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TEST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RESULTS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3RD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AMPAIGN)</w:t>
            </w:r>
          </w:p>
        </w:tc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6" w:line="120" w:lineRule="exact"/>
              <w:rPr>
                <w:sz w:val="12"/>
                <w:szCs w:val="12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12" w:right="1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Minimum</w:t>
            </w:r>
          </w:p>
          <w:p w:rsidR="00334C82" w:rsidRDefault="00334C82" w:rsidP="009C1984">
            <w:pPr>
              <w:spacing w:before="16"/>
              <w:ind w:left="124" w:right="11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Value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6" w:line="120" w:lineRule="exact"/>
              <w:rPr>
                <w:sz w:val="12"/>
                <w:szCs w:val="12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8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Average</w:t>
            </w:r>
          </w:p>
          <w:p w:rsidR="00334C82" w:rsidRDefault="00334C82" w:rsidP="009C1984">
            <w:pPr>
              <w:spacing w:before="16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Value</w:t>
            </w: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6" w:line="120" w:lineRule="exact"/>
              <w:rPr>
                <w:sz w:val="12"/>
                <w:szCs w:val="12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22" w:right="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Maximum</w:t>
            </w:r>
          </w:p>
          <w:p w:rsidR="00334C82" w:rsidRDefault="00334C82" w:rsidP="009C1984">
            <w:pPr>
              <w:spacing w:before="16"/>
              <w:ind w:left="148" w:right="14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Value</w:t>
            </w:r>
          </w:p>
        </w:tc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 w:line="269" w:lineRule="auto"/>
              <w:ind w:left="80" w:right="81" w:hanging="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GENERAL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TANDARDS</w:t>
            </w:r>
            <w:r>
              <w:rPr>
                <w:rFonts w:ascii="Tahoma" w:eastAsia="Tahoma" w:hAnsi="Tahoma" w:cs="Tahoma"/>
                <w:b/>
                <w:spacing w:val="3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FOR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DISCHARGE</w:t>
            </w:r>
            <w:r>
              <w:rPr>
                <w:rFonts w:ascii="Tahoma" w:eastAsia="Tahoma" w:hAnsi="Tahoma" w:cs="Tahoma"/>
                <w:b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OF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POLLUTANTS</w:t>
            </w:r>
            <w:r>
              <w:rPr>
                <w:rFonts w:ascii="Tahoma" w:eastAsia="Tahoma" w:hAnsi="Tahoma" w:cs="Tahoma"/>
                <w:b/>
                <w:spacing w:val="3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TO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INLAND</w:t>
            </w:r>
            <w:r>
              <w:rPr>
                <w:rFonts w:ascii="Tahoma" w:eastAsia="Tahoma" w:hAnsi="Tahoma" w:cs="Tahoma"/>
                <w:b/>
                <w:spacing w:val="2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SURFACE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S</w:t>
            </w:r>
            <w:r>
              <w:rPr>
                <w:rFonts w:ascii="Tahoma" w:eastAsia="Tahoma" w:hAnsi="Tahoma" w:cs="Tahoma"/>
                <w:b/>
                <w:spacing w:val="2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CPCB)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**</w:t>
            </w:r>
          </w:p>
        </w:tc>
      </w:tr>
      <w:tr w:rsidR="00334C82" w:rsidTr="00334C82">
        <w:trPr>
          <w:trHeight w:hRule="exact" w:val="288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7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2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2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</w:t>
            </w:r>
          </w:p>
        </w:tc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8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1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</w:tr>
      <w:tr w:rsidR="00334C82" w:rsidTr="00334C82">
        <w:trPr>
          <w:trHeight w:hRule="exact" w:val="197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8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Date</w:t>
            </w:r>
            <w:r>
              <w:rPr>
                <w:rFonts w:ascii="Tahoma" w:eastAsia="Tahoma" w:hAnsi="Tahoma" w:cs="Tahoma"/>
                <w:b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of</w:t>
            </w:r>
            <w:r>
              <w:rPr>
                <w:rFonts w:ascii="Tahoma" w:eastAsia="Tahoma" w:hAnsi="Tahoma" w:cs="Tahoma"/>
                <w:b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Sampling</w:t>
            </w:r>
          </w:p>
        </w:tc>
        <w:tc>
          <w:tcPr>
            <w:tcW w:w="7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7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8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pacing w:val="-3"/>
                <w:w w:val="104"/>
                <w:sz w:val="11"/>
                <w:szCs w:val="11"/>
              </w:rPr>
              <w:t>0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7-09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8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1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bottom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2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GS</w:t>
            </w:r>
            <w:r>
              <w:rPr>
                <w:rFonts w:ascii="Tahoma" w:eastAsia="Tahoma" w:hAnsi="Tahoma" w:cs="Tahoma"/>
                <w:b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ertificate</w:t>
            </w:r>
          </w:p>
        </w:tc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58" w:right="2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10" w:right="1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58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68" w:right="2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19" w:right="1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613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73" w:right="27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24" w:right="11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58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78" w:right="2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29" w:right="1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61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6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6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79" w:right="2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7</w:t>
            </w:r>
          </w:p>
        </w:tc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</w:tr>
      <w:tr w:rsidR="00334C82" w:rsidTr="00334C82">
        <w:trPr>
          <w:trHeight w:hRule="exact" w:val="139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2" w:right="1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</w:t>
            </w:r>
          </w:p>
        </w:tc>
        <w:tc>
          <w:tcPr>
            <w:tcW w:w="2128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:rsidR="00334C82" w:rsidRDefault="00334C82" w:rsidP="009C1984">
            <w:pPr>
              <w:spacing w:before="4" w:line="120" w:lineRule="exact"/>
              <w:ind w:left="9925" w:right="992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GENERAL</w:t>
            </w:r>
            <w:r>
              <w:rPr>
                <w:rFonts w:ascii="Tahoma" w:eastAsia="Tahoma" w:hAnsi="Tahoma" w:cs="Tahoma"/>
                <w:b/>
                <w:spacing w:val="2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PARAMETERS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5"/>
              <w:ind w:left="249"/>
              <w:rPr>
                <w:rFonts w:ascii="Tahoma" w:eastAsia="Tahoma" w:hAnsi="Tahoma" w:cs="Tahoma"/>
                <w:sz w:val="7"/>
                <w:szCs w:val="7"/>
              </w:rPr>
            </w:pPr>
            <w:r>
              <w:rPr>
                <w:rFonts w:ascii="Tahoma" w:eastAsia="Tahoma" w:hAnsi="Tahoma" w:cs="Tahoma"/>
                <w:position w:val="2"/>
                <w:sz w:val="11"/>
                <w:szCs w:val="11"/>
              </w:rPr>
              <w:t>Ammonia</w:t>
            </w:r>
            <w:r>
              <w:rPr>
                <w:rFonts w:ascii="Tahoma" w:eastAsia="Tahoma" w:hAnsi="Tahoma" w:cs="Tahoma"/>
                <w:spacing w:val="20"/>
                <w:position w:val="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2"/>
                <w:sz w:val="11"/>
                <w:szCs w:val="11"/>
              </w:rPr>
              <w:t>as</w:t>
            </w:r>
            <w:r>
              <w:rPr>
                <w:rFonts w:ascii="Tahoma" w:eastAsia="Tahoma" w:hAnsi="Tahoma" w:cs="Tahoma"/>
                <w:spacing w:val="6"/>
                <w:position w:val="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2"/>
                <w:sz w:val="11"/>
                <w:szCs w:val="11"/>
              </w:rPr>
              <w:t>N</w:t>
            </w:r>
            <w:r>
              <w:rPr>
                <w:rFonts w:ascii="Tahoma" w:eastAsia="Tahoma" w:hAnsi="Tahoma" w:cs="Tahoma"/>
                <w:spacing w:val="1"/>
                <w:w w:val="105"/>
                <w:position w:val="2"/>
                <w:sz w:val="11"/>
                <w:szCs w:val="11"/>
              </w:rPr>
              <w:t>H</w:t>
            </w:r>
            <w:r>
              <w:rPr>
                <w:rFonts w:ascii="Tahoma" w:eastAsia="Tahoma" w:hAnsi="Tahoma" w:cs="Tahoma"/>
                <w:w w:val="105"/>
                <w:sz w:val="7"/>
                <w:szCs w:val="7"/>
              </w:rPr>
              <w:t>3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87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16" w:right="3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2.26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0" w:right="3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10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5" w:right="33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1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239.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9" w:right="36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&lt;</w:t>
            </w:r>
            <w:r>
              <w:rPr>
                <w:rFonts w:ascii="Tahoma" w:eastAsia="Tahoma" w:hAnsi="Tahoma" w:cs="Tahoma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.8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6" w:right="4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0.3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3" w:right="38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9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1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8.8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6.6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8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5" w:right="33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4.24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8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19.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3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239.1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9" w:right="5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8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BOD</w:t>
            </w:r>
            <w:r>
              <w:rPr>
                <w:rFonts w:ascii="Tahoma" w:eastAsia="Tahoma" w:hAnsi="Tahoma" w:cs="Tahoma"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@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27°C</w:t>
            </w:r>
            <w:r>
              <w:rPr>
                <w:rFonts w:ascii="Tahoma" w:eastAsia="Tahoma" w:hAnsi="Tahoma" w:cs="Tahoma"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for</w:t>
            </w:r>
            <w:r>
              <w:rPr>
                <w:rFonts w:ascii="Tahoma" w:eastAsia="Tahoma" w:hAnsi="Tahoma" w:cs="Tahoma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3</w:t>
            </w:r>
            <w:r>
              <w:rPr>
                <w:rFonts w:ascii="Tahoma" w:eastAsia="Tahoma" w:hAnsi="Tahoma" w:cs="Tahoma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days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5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3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69" w:right="36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2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2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9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417" w:right="4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7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40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70" w:right="46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.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93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75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426" w:right="42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7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426" w:right="42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6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54" w:right="35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0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1" w:right="20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2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1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14.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0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400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61" w:right="56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0</w:t>
            </w:r>
          </w:p>
        </w:tc>
      </w:tr>
      <w:tr w:rsidR="00334C82" w:rsidTr="00334C82">
        <w:trPr>
          <w:trHeight w:hRule="exact" w:val="206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542" w:right="53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D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2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379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335" w:right="3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52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388" w:right="39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393" w:right="39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47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3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254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407" w:right="4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354" w:right="35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009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393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2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393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1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407" w:right="4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354" w:right="35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702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220" w:right="2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9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11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100.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33"/>
              <w:ind w:left="10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2549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33"/>
              <w:ind w:left="527" w:right="5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50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5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hlorides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07.47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429.3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7.9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0.77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786.6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 w:right="3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25.2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 w:right="3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66.7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 w:right="3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2.5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62.19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0" w:right="35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35.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7" w:right="3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87.0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0" w:right="35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47.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0" w:right="35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47.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7" w:right="3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46.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25.6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0.7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31.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6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62.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1" w:right="59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56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489" w:right="4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lour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5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Hazen</w:t>
            </w:r>
            <w:r>
              <w:rPr>
                <w:rFonts w:ascii="Tahoma" w:eastAsia="Tahoma" w:hAnsi="Tahoma" w:cs="Tahoma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Units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spacing w:line="269" w:lineRule="auto"/>
              <w:ind w:left="287" w:right="173" w:hanging="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LIGHT</w:t>
            </w:r>
            <w:r>
              <w:rPr>
                <w:rFonts w:ascii="Tahoma" w:eastAsia="Tahoma" w:hAnsi="Tahoma" w:cs="Tahoma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ALE YELLOW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2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DARK</w:t>
            </w:r>
            <w:r>
              <w:rPr>
                <w:rFonts w:ascii="Tahoma" w:eastAsia="Tahoma" w:hAnsi="Tahoma" w:cs="Tahoma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YELLOW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COLOUR</w:t>
            </w:r>
            <w:r>
              <w:rPr>
                <w:rFonts w:ascii="Tahoma" w:eastAsia="Tahoma" w:hAnsi="Tahoma" w:cs="Tahoma"/>
                <w:spacing w:val="1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LESS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LOURLESS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spacing w:line="269" w:lineRule="auto"/>
              <w:ind w:left="330" w:right="133" w:hanging="1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DARK</w:t>
            </w:r>
            <w:r>
              <w:rPr>
                <w:rFonts w:ascii="Tahoma" w:eastAsia="Tahoma" w:hAnsi="Tahoma" w:cs="Tahoma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YELLOW BROWN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8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L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YELLOWISH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8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L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spacing w:line="269" w:lineRule="auto"/>
              <w:ind w:left="311" w:right="218" w:hanging="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ROWNISH YELLOW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8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L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8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L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6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PALE</w:t>
            </w:r>
            <w:r>
              <w:rPr>
                <w:rFonts w:ascii="Tahoma" w:eastAsia="Tahoma" w:hAnsi="Tahoma" w:cs="Tahoma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YELLOW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6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PALE</w:t>
            </w:r>
            <w:r>
              <w:rPr>
                <w:rFonts w:ascii="Tahoma" w:eastAsia="Tahoma" w:hAnsi="Tahoma" w:cs="Tahoma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YELLOW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8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OLOURLESS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3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ROWNISH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50" w:right="25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12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26" w:right="2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269" w:lineRule="auto"/>
              <w:ind w:left="8" w:right="18" w:firstLine="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All</w:t>
            </w:r>
            <w:r>
              <w:rPr>
                <w:rFonts w:ascii="Tahoma" w:eastAsia="Tahoma" w:hAnsi="Tahoma" w:cs="Tahoma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efforts</w:t>
            </w:r>
            <w:r>
              <w:rPr>
                <w:rFonts w:ascii="Tahoma" w:eastAsia="Tahoma" w:hAnsi="Tahoma" w:cs="Tahoma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should</w:t>
            </w:r>
            <w:r>
              <w:rPr>
                <w:rFonts w:ascii="Tahoma" w:eastAsia="Tahoma" w:hAnsi="Tahoma" w:cs="Tahoma"/>
                <w:spacing w:val="1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 xml:space="preserve">be </w:t>
            </w:r>
            <w:r>
              <w:rPr>
                <w:rFonts w:ascii="Tahoma" w:eastAsia="Tahoma" w:hAnsi="Tahoma" w:cs="Tahoma"/>
                <w:sz w:val="11"/>
                <w:szCs w:val="11"/>
              </w:rPr>
              <w:t>made</w:t>
            </w:r>
            <w:r>
              <w:rPr>
                <w:rFonts w:ascii="Tahoma" w:eastAsia="Tahoma" w:hAnsi="Tahoma" w:cs="Tahoma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to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remove</w:t>
            </w:r>
            <w:r>
              <w:rPr>
                <w:rFonts w:ascii="Tahoma" w:eastAsia="Tahoma" w:hAnsi="Tahoma" w:cs="Tahoma"/>
                <w:spacing w:val="1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 xml:space="preserve">colour </w:t>
            </w:r>
            <w:r>
              <w:rPr>
                <w:rFonts w:ascii="Tahoma" w:eastAsia="Tahoma" w:hAnsi="Tahoma" w:cs="Tahoma"/>
                <w:sz w:val="11"/>
                <w:szCs w:val="11"/>
              </w:rPr>
              <w:t>and</w:t>
            </w:r>
            <w:r>
              <w:rPr>
                <w:rFonts w:ascii="Tahoma" w:eastAsia="Tahoma" w:hAnsi="Tahoma" w:cs="Tahoma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unpleasant</w:t>
            </w:r>
            <w:r>
              <w:rPr>
                <w:rFonts w:ascii="Tahoma" w:eastAsia="Tahoma" w:hAnsi="Tahoma" w:cs="Tahoma"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odour</w:t>
            </w:r>
            <w:r>
              <w:rPr>
                <w:rFonts w:ascii="Tahoma" w:eastAsia="Tahoma" w:hAnsi="Tahoma" w:cs="Tahoma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as</w:t>
            </w:r>
          </w:p>
          <w:p w:rsidR="00334C82" w:rsidRDefault="00334C82" w:rsidP="009C1984">
            <w:pPr>
              <w:spacing w:line="80" w:lineRule="exact"/>
              <w:ind w:left="182" w:right="1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3"/>
                <w:sz w:val="11"/>
                <w:szCs w:val="11"/>
              </w:rPr>
              <w:t>far</w:t>
            </w:r>
            <w:r>
              <w:rPr>
                <w:rFonts w:ascii="Tahoma" w:eastAsia="Tahoma" w:hAnsi="Tahoma" w:cs="Tahoma"/>
                <w:spacing w:val="7"/>
                <w:position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3"/>
                <w:sz w:val="11"/>
                <w:szCs w:val="11"/>
              </w:rPr>
              <w:t>as</w:t>
            </w:r>
            <w:r>
              <w:rPr>
                <w:rFonts w:ascii="Tahoma" w:eastAsia="Tahoma" w:hAnsi="Tahoma" w:cs="Tahoma"/>
                <w:spacing w:val="6"/>
                <w:position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3"/>
                <w:sz w:val="11"/>
                <w:szCs w:val="11"/>
              </w:rPr>
              <w:t>practicable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Conductivity</w:t>
            </w:r>
            <w:r>
              <w:rPr>
                <w:rFonts w:ascii="Tahoma" w:eastAsia="Tahoma" w:hAnsi="Tahoma" w:cs="Tahoma"/>
                <w:spacing w:val="2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at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5°C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-10" w:right="-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icrosiemen/</w:t>
            </w:r>
          </w:p>
          <w:p w:rsidR="00334C82" w:rsidRDefault="00334C82" w:rsidP="009C1984">
            <w:pPr>
              <w:spacing w:before="16" w:line="100" w:lineRule="exact"/>
              <w:ind w:left="258" w:right="25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cm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 w:right="34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42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4" w:right="35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20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10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3" w:right="39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7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 w:right="34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82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09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04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5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 w:right="34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170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9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91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45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4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24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 w:right="34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268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7" w:right="1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7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4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197.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2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820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5" w:right="58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6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Cyanide</w:t>
            </w:r>
            <w:r>
              <w:rPr>
                <w:rFonts w:ascii="Tahoma" w:eastAsia="Tahoma" w:hAnsi="Tahoma" w:cs="Tahoma"/>
                <w:spacing w:val="1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(as</w:t>
            </w:r>
            <w:r>
              <w:rPr>
                <w:rFonts w:ascii="Tahoma" w:eastAsia="Tahoma" w:hAnsi="Tahoma" w:cs="Tahoma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N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1" w:right="3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 w:right="3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1" w:right="3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6" w:right="33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0" w:right="38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3" w:right="2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7" w:right="2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44" w:right="54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Dissolved</w:t>
            </w:r>
            <w:r>
              <w:rPr>
                <w:rFonts w:ascii="Tahoma" w:eastAsia="Tahoma" w:hAnsi="Tahoma" w:cs="Tahoma"/>
                <w:spacing w:val="2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xyge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3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.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3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9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9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3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.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2" w:right="20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1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6" w:right="2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1" w:right="5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5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Iron</w:t>
            </w:r>
            <w:r>
              <w:rPr>
                <w:rFonts w:ascii="Tahoma" w:eastAsia="Tahoma" w:hAnsi="Tahoma" w:cs="Tahoma"/>
                <w:spacing w:val="1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Fe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316" w:right="31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15.5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.09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.7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8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.2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4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9.7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.4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407" w:right="41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3.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.1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2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.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20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15.5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Fluoride</w:t>
            </w:r>
            <w:r>
              <w:rPr>
                <w:rFonts w:ascii="Tahoma" w:eastAsia="Tahoma" w:hAnsi="Tahoma" w:cs="Tahoma"/>
                <w:spacing w:val="1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as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F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47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9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9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8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3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4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3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68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3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7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9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2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6" w:right="2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1" w:right="5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Manganese</w:t>
            </w:r>
            <w:r>
              <w:rPr>
                <w:rFonts w:ascii="Tahoma" w:eastAsia="Tahoma" w:hAnsi="Tahoma" w:cs="Tahoma"/>
                <w:spacing w:val="2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n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6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6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4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2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27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1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6" w:right="2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90" w:right="59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</w:p>
        </w:tc>
      </w:tr>
      <w:tr w:rsidR="00334C82" w:rsidTr="00334C82">
        <w:trPr>
          <w:trHeight w:hRule="exact" w:val="53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330" w:right="33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Mineral</w:t>
            </w:r>
            <w:r>
              <w:rPr>
                <w:rFonts w:ascii="Tahoma" w:eastAsia="Tahoma" w:hAnsi="Tahoma" w:cs="Tahoma"/>
                <w:spacing w:val="1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Oil</w:t>
            </w:r>
            <w:r>
              <w:rPr>
                <w:rFonts w:ascii="Tahoma" w:eastAsia="Tahoma" w:hAnsi="Tahoma" w:cs="Tahoma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*</w:t>
            </w:r>
          </w:p>
          <w:p w:rsidR="00334C82" w:rsidRDefault="00334C82" w:rsidP="009C1984">
            <w:pPr>
              <w:spacing w:before="14" w:line="140" w:lineRule="exact"/>
              <w:ind w:left="43" w:right="63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*</w:t>
            </w:r>
            <w:r>
              <w:rPr>
                <w:rFonts w:ascii="Tahoma" w:eastAsia="Tahoma" w:hAnsi="Tahoma" w:cs="Tahoma"/>
                <w:sz w:val="10"/>
                <w:szCs w:val="10"/>
              </w:rPr>
              <w:t>Mineral</w:t>
            </w:r>
            <w:r>
              <w:rPr>
                <w:rFonts w:ascii="Tahoma" w:eastAsia="Tahoma" w:hAnsi="Tahoma" w:cs="Tahoma"/>
                <w:spacing w:val="20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Oil</w:t>
            </w:r>
            <w:r>
              <w:rPr>
                <w:rFonts w:ascii="Tahoma" w:eastAsia="Tahoma" w:hAnsi="Tahoma" w:cs="Tahoma"/>
                <w:spacing w:val="8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is</w:t>
            </w:r>
            <w:r>
              <w:rPr>
                <w:rFonts w:ascii="Tahoma" w:eastAsia="Tahoma" w:hAnsi="Tahoma" w:cs="Tahoma"/>
                <w:spacing w:val="5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analysed</w:t>
            </w:r>
            <w:r>
              <w:rPr>
                <w:rFonts w:ascii="Tahoma" w:eastAsia="Tahoma" w:hAnsi="Tahoma" w:cs="Tahoma"/>
                <w:spacing w:val="21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10"/>
                <w:szCs w:val="10"/>
              </w:rPr>
              <w:t xml:space="preserve">as </w:t>
            </w:r>
            <w:r>
              <w:rPr>
                <w:rFonts w:ascii="Tahoma" w:eastAsia="Tahoma" w:hAnsi="Tahoma" w:cs="Tahoma"/>
                <w:sz w:val="10"/>
                <w:szCs w:val="10"/>
              </w:rPr>
              <w:t>Oil</w:t>
            </w:r>
            <w:r>
              <w:rPr>
                <w:rFonts w:ascii="Tahoma" w:eastAsia="Tahoma" w:hAnsi="Tahoma" w:cs="Tahoma"/>
                <w:spacing w:val="8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and</w:t>
            </w:r>
            <w:r>
              <w:rPr>
                <w:rFonts w:ascii="Tahoma" w:eastAsia="Tahoma" w:hAnsi="Tahoma" w:cs="Tahoma"/>
                <w:spacing w:val="10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sz w:val="10"/>
                <w:szCs w:val="10"/>
              </w:rPr>
              <w:t>Grease</w:t>
            </w:r>
            <w:r>
              <w:rPr>
                <w:rFonts w:ascii="Tahoma" w:eastAsia="Tahoma" w:hAnsi="Tahoma" w:cs="Tahoma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10"/>
                <w:szCs w:val="10"/>
              </w:rPr>
              <w:t xml:space="preserve">by </w:t>
            </w:r>
            <w:r>
              <w:rPr>
                <w:rFonts w:ascii="Tahoma" w:eastAsia="Tahoma" w:hAnsi="Tahoma" w:cs="Tahoma"/>
                <w:sz w:val="10"/>
                <w:szCs w:val="10"/>
              </w:rPr>
              <w:t>Gravimetric</w:t>
            </w:r>
            <w:r>
              <w:rPr>
                <w:rFonts w:ascii="Tahoma" w:eastAsia="Tahoma" w:hAnsi="Tahoma" w:cs="Tahoma"/>
                <w:spacing w:val="27"/>
                <w:sz w:val="10"/>
                <w:szCs w:val="10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10"/>
                <w:szCs w:val="10"/>
              </w:rPr>
              <w:t>method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393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.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03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07" w:right="40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26" w:right="42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378" w:right="37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2.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379" w:right="37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2.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6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379" w:right="37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2.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379" w:right="37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2.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70" w:right="46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70" w:right="46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201" w:right="20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211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20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5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ind w:left="558" w:right="55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5"/>
              <w:ind w:left="36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2"/>
                <w:sz w:val="11"/>
                <w:szCs w:val="11"/>
              </w:rPr>
              <w:t>Nitrite</w:t>
            </w:r>
            <w:r>
              <w:rPr>
                <w:rFonts w:ascii="Tahoma" w:eastAsia="Tahoma" w:hAnsi="Tahoma" w:cs="Tahoma"/>
                <w:spacing w:val="14"/>
                <w:position w:val="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2"/>
                <w:sz w:val="11"/>
                <w:szCs w:val="11"/>
              </w:rPr>
              <w:t>(NO</w:t>
            </w:r>
            <w:r>
              <w:rPr>
                <w:rFonts w:ascii="Tahoma" w:eastAsia="Tahoma" w:hAnsi="Tahoma" w:cs="Tahoma"/>
                <w:spacing w:val="1"/>
                <w:w w:val="109"/>
                <w:sz w:val="7"/>
                <w:szCs w:val="7"/>
              </w:rPr>
              <w:t>2</w:t>
            </w:r>
            <w:r>
              <w:rPr>
                <w:rFonts w:ascii="Tahoma" w:eastAsia="Tahoma" w:hAnsi="Tahoma" w:cs="Tahoma"/>
                <w:w w:val="105"/>
                <w:position w:val="2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67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1.53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0" w:right="34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.47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.47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5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7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4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4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7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3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3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3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3.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1.5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65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2"/>
                <w:sz w:val="11"/>
                <w:szCs w:val="11"/>
              </w:rPr>
              <w:t>Nitrate</w:t>
            </w:r>
            <w:r>
              <w:rPr>
                <w:rFonts w:ascii="Tahoma" w:eastAsia="Tahoma" w:hAnsi="Tahoma" w:cs="Tahoma"/>
                <w:spacing w:val="15"/>
                <w:position w:val="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2"/>
                <w:sz w:val="11"/>
                <w:szCs w:val="11"/>
              </w:rPr>
              <w:t>(N</w:t>
            </w:r>
            <w:r>
              <w:rPr>
                <w:rFonts w:ascii="Tahoma" w:eastAsia="Tahoma" w:hAnsi="Tahoma" w:cs="Tahoma"/>
                <w:spacing w:val="4"/>
                <w:w w:val="104"/>
                <w:position w:val="2"/>
                <w:sz w:val="11"/>
                <w:szCs w:val="11"/>
              </w:rPr>
              <w:t>O</w:t>
            </w:r>
            <w:r>
              <w:rPr>
                <w:rFonts w:ascii="Tahoma" w:eastAsia="Tahoma" w:hAnsi="Tahoma" w:cs="Tahoma"/>
                <w:spacing w:val="1"/>
                <w:w w:val="109"/>
                <w:sz w:val="7"/>
                <w:szCs w:val="7"/>
              </w:rPr>
              <w:t>3</w:t>
            </w:r>
            <w:r>
              <w:rPr>
                <w:rFonts w:ascii="Tahoma" w:eastAsia="Tahoma" w:hAnsi="Tahoma" w:cs="Tahoma"/>
                <w:w w:val="105"/>
                <w:position w:val="2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07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.3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21" w:right="3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5.4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26" w:right="32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68.69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9.7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6" w:right="33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2.2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08.4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6" w:right="33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3.0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12.66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7" w:right="33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8.4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6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5" w:right="33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70.7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5" w:right="33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65.5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59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3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30.7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.59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9.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7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12.7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60" w:right="55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pH</w:t>
            </w:r>
            <w:r>
              <w:rPr>
                <w:rFonts w:ascii="Tahoma" w:eastAsia="Tahoma" w:hAnsi="Tahoma" w:cs="Tahoma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@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5°C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11" w:right="31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-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3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6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3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.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.9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407" w:right="41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9.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6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7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6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1" w:right="20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.8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1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215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9.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5.5</w:t>
            </w:r>
            <w:r>
              <w:rPr>
                <w:rFonts w:ascii="Tahoma" w:eastAsia="Tahoma" w:hAnsi="Tahoma" w:cs="Tahoma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0</w:t>
            </w:r>
          </w:p>
        </w:tc>
      </w:tr>
      <w:tr w:rsidR="00334C82" w:rsidTr="00334C82">
        <w:trPr>
          <w:trHeight w:hRule="exact" w:val="31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35" w:right="3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Phenolic</w:t>
            </w:r>
            <w:r>
              <w:rPr>
                <w:rFonts w:ascii="Tahoma" w:eastAsia="Tahoma" w:hAnsi="Tahoma" w:cs="Tahoma"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compounds</w:t>
            </w:r>
            <w:r>
              <w:rPr>
                <w:rFonts w:ascii="Tahoma" w:eastAsia="Tahoma" w:hAnsi="Tahoma" w:cs="Tahoma"/>
                <w:spacing w:val="2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as</w:t>
            </w:r>
          </w:p>
          <w:p w:rsidR="00334C82" w:rsidRDefault="00334C82" w:rsidP="009C1984">
            <w:pPr>
              <w:spacing w:before="15"/>
              <w:ind w:left="411" w:right="4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2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spacing w:val="-3"/>
                <w:w w:val="104"/>
                <w:position w:val="2"/>
                <w:sz w:val="11"/>
                <w:szCs w:val="11"/>
              </w:rPr>
              <w:t>C</w:t>
            </w:r>
            <w:r>
              <w:rPr>
                <w:rFonts w:ascii="Tahoma" w:eastAsia="Tahoma" w:hAnsi="Tahoma" w:cs="Tahoma"/>
                <w:spacing w:val="1"/>
                <w:w w:val="109"/>
                <w:sz w:val="7"/>
                <w:szCs w:val="7"/>
              </w:rPr>
              <w:t>6</w:t>
            </w:r>
            <w:r>
              <w:rPr>
                <w:rFonts w:ascii="Tahoma" w:eastAsia="Tahoma" w:hAnsi="Tahoma" w:cs="Tahoma"/>
                <w:spacing w:val="-1"/>
                <w:w w:val="104"/>
                <w:position w:val="2"/>
                <w:sz w:val="11"/>
                <w:szCs w:val="11"/>
              </w:rPr>
              <w:t>H</w:t>
            </w:r>
            <w:r>
              <w:rPr>
                <w:rFonts w:ascii="Tahoma" w:eastAsia="Tahoma" w:hAnsi="Tahoma" w:cs="Tahoma"/>
                <w:spacing w:val="1"/>
                <w:w w:val="109"/>
                <w:sz w:val="7"/>
                <w:szCs w:val="7"/>
              </w:rPr>
              <w:t>5</w:t>
            </w:r>
            <w:r>
              <w:rPr>
                <w:rFonts w:ascii="Tahoma" w:eastAsia="Tahoma" w:hAnsi="Tahoma" w:cs="Tahoma"/>
                <w:w w:val="104"/>
                <w:position w:val="2"/>
                <w:sz w:val="11"/>
                <w:szCs w:val="11"/>
              </w:rPr>
              <w:t>OH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26" w:right="3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35" w:right="33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.2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215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.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585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5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Phoshorous</w:t>
            </w:r>
            <w:r>
              <w:rPr>
                <w:rFonts w:ascii="Tahoma" w:eastAsia="Tahoma" w:hAnsi="Tahoma" w:cs="Tahoma"/>
                <w:spacing w:val="2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as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1" w:right="31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1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2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.2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6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78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8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7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70" w:right="46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6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9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7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12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1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215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.3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</w:t>
            </w:r>
          </w:p>
        </w:tc>
      </w:tr>
      <w:tr w:rsidR="00334C82" w:rsidTr="00334C82">
        <w:trPr>
          <w:trHeight w:hRule="exact" w:val="56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32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Odour</w:t>
            </w:r>
            <w:r>
              <w:rPr>
                <w:rFonts w:ascii="Tahoma" w:eastAsia="Tahoma" w:hAnsi="Tahoma" w:cs="Tahoma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Smell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311" w:right="31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-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3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ungent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5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6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32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ungent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UNGENT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ODOURLESS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7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UNGENT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UNGENT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UN</w:t>
            </w:r>
            <w:r>
              <w:rPr>
                <w:rFonts w:ascii="Tahoma" w:eastAsia="Tahoma" w:hAnsi="Tahoma" w:cs="Tahoma"/>
                <w:spacing w:val="-1"/>
                <w:w w:val="104"/>
                <w:sz w:val="11"/>
                <w:szCs w:val="11"/>
              </w:rPr>
              <w:t>G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ENT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UNGENT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11" w:line="200" w:lineRule="exact"/>
            </w:pPr>
          </w:p>
          <w:p w:rsidR="00334C82" w:rsidRDefault="00334C82" w:rsidP="009C1984">
            <w:pPr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269" w:lineRule="auto"/>
              <w:ind w:left="8" w:right="18" w:firstLine="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All</w:t>
            </w:r>
            <w:r>
              <w:rPr>
                <w:rFonts w:ascii="Tahoma" w:eastAsia="Tahoma" w:hAnsi="Tahoma" w:cs="Tahoma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efforts</w:t>
            </w:r>
            <w:r>
              <w:rPr>
                <w:rFonts w:ascii="Tahoma" w:eastAsia="Tahoma" w:hAnsi="Tahoma" w:cs="Tahoma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should</w:t>
            </w:r>
            <w:r>
              <w:rPr>
                <w:rFonts w:ascii="Tahoma" w:eastAsia="Tahoma" w:hAnsi="Tahoma" w:cs="Tahoma"/>
                <w:spacing w:val="1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 xml:space="preserve">be </w:t>
            </w:r>
            <w:r>
              <w:rPr>
                <w:rFonts w:ascii="Tahoma" w:eastAsia="Tahoma" w:hAnsi="Tahoma" w:cs="Tahoma"/>
                <w:sz w:val="11"/>
                <w:szCs w:val="11"/>
              </w:rPr>
              <w:t>made</w:t>
            </w:r>
            <w:r>
              <w:rPr>
                <w:rFonts w:ascii="Tahoma" w:eastAsia="Tahoma" w:hAnsi="Tahoma" w:cs="Tahoma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to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remove</w:t>
            </w:r>
            <w:r>
              <w:rPr>
                <w:rFonts w:ascii="Tahoma" w:eastAsia="Tahoma" w:hAnsi="Tahoma" w:cs="Tahoma"/>
                <w:spacing w:val="1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 xml:space="preserve">colour </w:t>
            </w:r>
            <w:r>
              <w:rPr>
                <w:rFonts w:ascii="Tahoma" w:eastAsia="Tahoma" w:hAnsi="Tahoma" w:cs="Tahoma"/>
                <w:sz w:val="11"/>
                <w:szCs w:val="11"/>
              </w:rPr>
              <w:t>and</w:t>
            </w:r>
            <w:r>
              <w:rPr>
                <w:rFonts w:ascii="Tahoma" w:eastAsia="Tahoma" w:hAnsi="Tahoma" w:cs="Tahoma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unpleasant</w:t>
            </w:r>
            <w:r>
              <w:rPr>
                <w:rFonts w:ascii="Tahoma" w:eastAsia="Tahoma" w:hAnsi="Tahoma" w:cs="Tahoma"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odour</w:t>
            </w:r>
            <w:r>
              <w:rPr>
                <w:rFonts w:ascii="Tahoma" w:eastAsia="Tahoma" w:hAnsi="Tahoma" w:cs="Tahoma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as</w:t>
            </w:r>
          </w:p>
          <w:p w:rsidR="00334C82" w:rsidRDefault="00334C82" w:rsidP="009C1984">
            <w:pPr>
              <w:spacing w:line="80" w:lineRule="exact"/>
              <w:ind w:left="182" w:right="1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3"/>
                <w:sz w:val="11"/>
                <w:szCs w:val="11"/>
              </w:rPr>
              <w:t>far</w:t>
            </w:r>
            <w:r>
              <w:rPr>
                <w:rFonts w:ascii="Tahoma" w:eastAsia="Tahoma" w:hAnsi="Tahoma" w:cs="Tahoma"/>
                <w:spacing w:val="7"/>
                <w:position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3"/>
                <w:sz w:val="11"/>
                <w:szCs w:val="11"/>
              </w:rPr>
              <w:t>as</w:t>
            </w:r>
            <w:r>
              <w:rPr>
                <w:rFonts w:ascii="Tahoma" w:eastAsia="Tahoma" w:hAnsi="Tahoma" w:cs="Tahoma"/>
                <w:spacing w:val="6"/>
                <w:position w:val="-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3"/>
                <w:sz w:val="11"/>
                <w:szCs w:val="11"/>
              </w:rPr>
              <w:t>practicable</w:t>
            </w:r>
          </w:p>
        </w:tc>
      </w:tr>
      <w:tr w:rsidR="00334C82" w:rsidTr="00334C82">
        <w:trPr>
          <w:trHeight w:hRule="exact" w:val="42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Temperatur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73" w:right="26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°C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6.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6.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5.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8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4.3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9.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4.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7.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3.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3.7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5.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5.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2.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437" w:right="43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5.7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7.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2.7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0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5.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9.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10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Shall</w:t>
            </w:r>
            <w:r>
              <w:rPr>
                <w:rFonts w:ascii="Tahoma" w:eastAsia="Tahoma" w:hAnsi="Tahoma" w:cs="Tahoma"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not</w:t>
            </w:r>
            <w:r>
              <w:rPr>
                <w:rFonts w:ascii="Tahoma" w:eastAsia="Tahoma" w:hAnsi="Tahoma" w:cs="Tahoma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exceed</w:t>
            </w:r>
            <w:r>
              <w:rPr>
                <w:rFonts w:ascii="Tahoma" w:eastAsia="Tahoma" w:hAnsi="Tahoma" w:cs="Tahoma"/>
                <w:spacing w:val="1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5</w:t>
            </w:r>
            <w:r>
              <w:rPr>
                <w:rFonts w:ascii="Tahoma" w:eastAsia="Tahoma" w:hAnsi="Tahoma" w:cs="Tahoma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°C</w:t>
            </w:r>
          </w:p>
          <w:p w:rsidR="00334C82" w:rsidRDefault="00334C82" w:rsidP="009C1984">
            <w:pPr>
              <w:spacing w:line="140" w:lineRule="atLeast"/>
              <w:ind w:left="172" w:right="137" w:hanging="1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above</w:t>
            </w:r>
            <w:r>
              <w:rPr>
                <w:rFonts w:ascii="Tahoma" w:eastAsia="Tahoma" w:hAnsi="Tahoma" w:cs="Tahoma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the</w:t>
            </w:r>
            <w:r>
              <w:rPr>
                <w:rFonts w:ascii="Tahoma" w:eastAsia="Tahoma" w:hAnsi="Tahoma" w:cs="Tahoma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 xml:space="preserve">receiving </w:t>
            </w:r>
            <w:r>
              <w:rPr>
                <w:rFonts w:ascii="Tahoma" w:eastAsia="Tahoma" w:hAnsi="Tahoma" w:cs="Tahoma"/>
                <w:sz w:val="11"/>
                <w:szCs w:val="11"/>
              </w:rPr>
              <w:t>water</w:t>
            </w:r>
            <w:r>
              <w:rPr>
                <w:rFonts w:ascii="Tahoma" w:eastAsia="Tahoma" w:hAnsi="Tahoma" w:cs="Tahoma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temperature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6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Turbidity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NTU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5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9.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2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8.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4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.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3.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.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1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3.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5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0.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0.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8.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71" w:right="46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2" w:right="20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.2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0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6.6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4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1" w:right="59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110" w:right="1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Total</w:t>
            </w:r>
            <w:r>
              <w:rPr>
                <w:rFonts w:ascii="Tahoma" w:eastAsia="Tahoma" w:hAnsi="Tahoma" w:cs="Tahoma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Organic</w:t>
            </w:r>
            <w:r>
              <w:rPr>
                <w:rFonts w:ascii="Tahoma" w:eastAsia="Tahoma" w:hAnsi="Tahoma" w:cs="Tahoma"/>
                <w:spacing w:val="1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Carbon</w:t>
            </w:r>
          </w:p>
          <w:p w:rsidR="00334C82" w:rsidRDefault="00334C82" w:rsidP="009C1984">
            <w:pPr>
              <w:spacing w:before="16" w:line="100" w:lineRule="exact"/>
              <w:ind w:left="498" w:right="49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5"/>
                <w:position w:val="-2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TOC</w:t>
            </w:r>
            <w:r>
              <w:rPr>
                <w:rFonts w:ascii="Tahoma" w:eastAsia="Tahoma" w:hAnsi="Tahoma" w:cs="Tahoma"/>
                <w:w w:val="105"/>
                <w:position w:val="-2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41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9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50" w:right="45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6" w:right="4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73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7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0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3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3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3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1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3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24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40.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6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736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5" w:right="58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105" w:right="9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Total</w:t>
            </w:r>
            <w:r>
              <w:rPr>
                <w:rFonts w:ascii="Tahoma" w:eastAsia="Tahoma" w:hAnsi="Tahoma" w:cs="Tahoma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Dissolved</w:t>
            </w:r>
            <w:r>
              <w:rPr>
                <w:rFonts w:ascii="Tahoma" w:eastAsia="Tahoma" w:hAnsi="Tahoma" w:cs="Tahoma"/>
                <w:spacing w:val="2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Solids</w:t>
            </w:r>
          </w:p>
          <w:p w:rsidR="00334C82" w:rsidRDefault="00334C82" w:rsidP="009C1984">
            <w:pPr>
              <w:spacing w:before="16" w:line="100" w:lineRule="exact"/>
              <w:ind w:left="508" w:right="49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5"/>
                <w:position w:val="-2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TDS</w:t>
            </w:r>
            <w:r>
              <w:rPr>
                <w:rFonts w:ascii="Tahoma" w:eastAsia="Tahoma" w:hAnsi="Tahoma" w:cs="Tahoma"/>
                <w:w w:val="105"/>
                <w:position w:val="-2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 w:right="34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63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54" w:right="35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23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9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74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3" w:right="39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96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 w:right="34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8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38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65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9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 w:right="34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478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2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35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39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34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0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40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7" w:right="1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9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4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158.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2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812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5" w:right="58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66" w:right="5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Total</w:t>
            </w:r>
            <w:r>
              <w:rPr>
                <w:rFonts w:ascii="Tahoma" w:eastAsia="Tahoma" w:hAnsi="Tahoma" w:cs="Tahoma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Suspended</w:t>
            </w:r>
            <w:r>
              <w:rPr>
                <w:rFonts w:ascii="Tahoma" w:eastAsia="Tahoma" w:hAnsi="Tahoma" w:cs="Tahoma"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Solids</w:t>
            </w:r>
          </w:p>
          <w:p w:rsidR="00334C82" w:rsidRDefault="00334C82" w:rsidP="009C1984">
            <w:pPr>
              <w:spacing w:before="16" w:line="100" w:lineRule="exact"/>
              <w:ind w:left="513" w:right="5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5"/>
                <w:position w:val="-2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TSS</w:t>
            </w:r>
            <w:r>
              <w:rPr>
                <w:rFonts w:ascii="Tahoma" w:eastAsia="Tahoma" w:hAnsi="Tahoma" w:cs="Tahoma"/>
                <w:w w:val="105"/>
                <w:position w:val="-2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07" w:right="41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7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7.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2" w:right="42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2.8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54" w:right="35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1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26" w:right="42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93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916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93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4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9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93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6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393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1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02.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71"/>
              <w:ind w:left="13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10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22" w:right="5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0</w:t>
            </w:r>
          </w:p>
        </w:tc>
      </w:tr>
      <w:tr w:rsidR="00334C82" w:rsidTr="00334C82">
        <w:trPr>
          <w:trHeight w:hRule="exact" w:val="31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18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Total</w:t>
            </w:r>
            <w:r>
              <w:rPr>
                <w:rFonts w:ascii="Tahoma" w:eastAsia="Tahoma" w:hAnsi="Tahoma" w:cs="Tahoma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Nitrogen</w:t>
            </w:r>
            <w:r>
              <w:rPr>
                <w:rFonts w:ascii="Tahoma" w:eastAsia="Tahoma" w:hAnsi="Tahoma" w:cs="Tahoma"/>
                <w:spacing w:val="1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as</w:t>
            </w:r>
            <w:r>
              <w:rPr>
                <w:rFonts w:ascii="Tahoma" w:eastAsia="Tahoma" w:hAnsi="Tahoma" w:cs="Tahoma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.5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30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49.0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40" w:right="34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8.4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45" w:right="34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8.79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2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990.7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.1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33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30.5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9" w:right="35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8.6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2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446.2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59" w:right="35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7.5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4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33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04.9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33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26.5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9.9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33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785.54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.49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1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641.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85"/>
              <w:ind w:left="13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446.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85"/>
              <w:ind w:left="527" w:right="5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0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2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</w:t>
            </w:r>
          </w:p>
        </w:tc>
        <w:tc>
          <w:tcPr>
            <w:tcW w:w="2128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334C82" w:rsidRDefault="00334C82" w:rsidP="009C1984">
            <w:pPr>
              <w:spacing w:before="4" w:line="120" w:lineRule="exact"/>
              <w:ind w:left="9983" w:right="99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MICROBIAL</w:t>
            </w:r>
            <w:r>
              <w:rPr>
                <w:rFonts w:ascii="Tahoma" w:eastAsia="Tahoma" w:hAnsi="Tahoma" w:cs="Tahoma"/>
                <w:b/>
                <w:spacing w:val="2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GROWTH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18" w:right="51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E-coli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MPN/100</w:t>
            </w:r>
            <w:r>
              <w:rPr>
                <w:rFonts w:ascii="Tahoma" w:eastAsia="Tahoma" w:hAnsi="Tahoma" w:cs="Tahoma"/>
                <w:spacing w:val="2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2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bsent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3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bsent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bsent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bsent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26" w:right="32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bsent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6.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26" w:right="32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bsent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70" w:right="46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7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07" w:right="4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1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 w:right="44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2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48.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17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11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9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Total</w:t>
            </w:r>
            <w:r>
              <w:rPr>
                <w:rFonts w:ascii="Tahoma" w:eastAsia="Tahoma" w:hAnsi="Tahoma" w:cs="Tahoma"/>
                <w:spacing w:val="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oliforms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MPN/100</w:t>
            </w:r>
            <w:r>
              <w:rPr>
                <w:rFonts w:ascii="Tahoma" w:eastAsia="Tahoma" w:hAnsi="Tahoma" w:cs="Tahoma"/>
                <w:spacing w:val="2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9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2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2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9" w:right="35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00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4" w:right="36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0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2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5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4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7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2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80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08" w:right="4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2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50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0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87" w:right="1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7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11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1416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13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350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2" w:right="1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</w:t>
            </w:r>
          </w:p>
        </w:tc>
        <w:tc>
          <w:tcPr>
            <w:tcW w:w="2128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334C82" w:rsidRDefault="00334C82" w:rsidP="009C1984">
            <w:pPr>
              <w:spacing w:before="4" w:line="120" w:lineRule="exact"/>
              <w:ind w:left="10165" w:right="1016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HEAVY</w:t>
            </w:r>
            <w:r>
              <w:rPr>
                <w:rFonts w:ascii="Tahoma" w:eastAsia="Tahoma" w:hAnsi="Tahoma" w:cs="Tahoma"/>
                <w:b/>
                <w:spacing w:val="1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METALS</w:t>
            </w:r>
          </w:p>
        </w:tc>
      </w:tr>
      <w:tr w:rsidR="00334C82" w:rsidTr="00334C82">
        <w:trPr>
          <w:trHeight w:hRule="exact" w:val="42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4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Lead</w:t>
            </w:r>
            <w:r>
              <w:rPr>
                <w:rFonts w:ascii="Tahoma" w:eastAsia="Tahoma" w:hAnsi="Tahoma" w:cs="Tahoma"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Pb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0" w:right="3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3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9" w:right="36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0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0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0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1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0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0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0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96" w:right="2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15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4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513" w:right="51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</w:tr>
      <w:tr w:rsidR="00334C82" w:rsidTr="00334C82">
        <w:trPr>
          <w:trHeight w:hRule="exact" w:val="42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Arsenic</w:t>
            </w:r>
            <w:r>
              <w:rPr>
                <w:rFonts w:ascii="Tahoma" w:eastAsia="Tahoma" w:hAnsi="Tahoma" w:cs="Tahoma"/>
                <w:spacing w:val="1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As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3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&lt;</w:t>
            </w:r>
            <w:r>
              <w:rPr>
                <w:rFonts w:ascii="Tahoma" w:eastAsia="Tahoma" w:hAnsi="Tahoma" w:cs="Tahoma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&lt;</w:t>
            </w:r>
            <w:r>
              <w:rPr>
                <w:rFonts w:ascii="Tahoma" w:eastAsia="Tahoma" w:hAnsi="Tahoma" w:cs="Tahoma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2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&lt;</w:t>
            </w:r>
            <w:r>
              <w:rPr>
                <w:rFonts w:ascii="Tahoma" w:eastAsia="Tahoma" w:hAnsi="Tahoma" w:cs="Tahoma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2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&lt;</w:t>
            </w:r>
            <w:r>
              <w:rPr>
                <w:rFonts w:ascii="Tahoma" w:eastAsia="Tahoma" w:hAnsi="Tahoma" w:cs="Tahoma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2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&lt;</w:t>
            </w:r>
            <w:r>
              <w:rPr>
                <w:rFonts w:ascii="Tahoma" w:eastAsia="Tahoma" w:hAnsi="Tahoma" w:cs="Tahoma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61" w:right="35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61" w:right="35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6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13" w:right="2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27" w:right="2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515" w:right="5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</w:tr>
      <w:tr w:rsidR="00334C82" w:rsidTr="00334C82">
        <w:trPr>
          <w:trHeight w:hRule="exact" w:val="42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Cadmium</w:t>
            </w:r>
            <w:r>
              <w:rPr>
                <w:rFonts w:ascii="Tahoma" w:eastAsia="Tahoma" w:hAnsi="Tahoma" w:cs="Tahoma"/>
                <w:spacing w:val="2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Cd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20" w:right="2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69" w:right="36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3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4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0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13" w:right="2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27" w:right="2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482" w:right="47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3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0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Chromium</w:t>
            </w:r>
            <w:r>
              <w:rPr>
                <w:rFonts w:ascii="Tahoma" w:eastAsia="Tahoma" w:hAnsi="Tahoma" w:cs="Tahoma"/>
                <w:spacing w:val="21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r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.7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6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6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6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97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2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6" w:right="2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.7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422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Copper</w:t>
            </w:r>
            <w:r>
              <w:rPr>
                <w:rFonts w:ascii="Tahoma" w:eastAsia="Tahoma" w:hAnsi="Tahoma" w:cs="Tahoma"/>
                <w:spacing w:val="1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Cu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20" w:right="2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21" w:right="3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0" w:right="3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56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8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3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1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0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1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196" w:right="2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215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.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9" w:line="120" w:lineRule="exact"/>
              <w:rPr>
                <w:sz w:val="13"/>
                <w:szCs w:val="13"/>
              </w:rPr>
            </w:pPr>
          </w:p>
          <w:p w:rsidR="00334C82" w:rsidRDefault="00334C82" w:rsidP="009C1984">
            <w:pPr>
              <w:ind w:left="513" w:right="51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5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Mercury</w:t>
            </w:r>
            <w:r>
              <w:rPr>
                <w:rFonts w:ascii="Tahoma" w:eastAsia="Tahoma" w:hAnsi="Tahoma" w:cs="Tahoma"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Hg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4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&lt;0.00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51" w:right="25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2" w:right="2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7" w:right="2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81" w:right="47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01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Molybdenum</w:t>
            </w:r>
            <w:r>
              <w:rPr>
                <w:rFonts w:ascii="Tahoma" w:eastAsia="Tahoma" w:hAnsi="Tahoma" w:cs="Tahoma"/>
                <w:spacing w:val="2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o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21" w:right="31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31" w:right="3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36" w:right="33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0" w:right="38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3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2" w:right="2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7" w:right="2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14" w:right="5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7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1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Silver</w:t>
            </w:r>
            <w:r>
              <w:rPr>
                <w:rFonts w:ascii="Tahoma" w:eastAsia="Tahoma" w:hAnsi="Tahoma" w:cs="Tahoma"/>
                <w:spacing w:val="1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g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3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3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1" w:right="34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0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2" w:right="2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7" w:right="22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5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Zinc</w:t>
            </w:r>
            <w:r>
              <w:rPr>
                <w:rFonts w:ascii="Tahoma" w:eastAsia="Tahoma" w:hAnsi="Tahoma" w:cs="Tahoma"/>
                <w:spacing w:val="1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Zn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.4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4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9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9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8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9" w:right="3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23" w:right="4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1" w:right="20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6" w:right="2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.4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90" w:right="59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1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Nickel</w:t>
            </w:r>
            <w:r>
              <w:rPr>
                <w:rFonts w:ascii="Tahoma" w:eastAsia="Tahoma" w:hAnsi="Tahoma" w:cs="Tahoma"/>
                <w:spacing w:val="1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(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Ni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9" w:right="3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350" w:right="3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0.1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0.0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50" w:right="34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&lt;0.0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374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0.0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407" w:right="41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0.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1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334C82" w:rsidRDefault="00334C82" w:rsidP="009C1984">
            <w:pPr>
              <w:spacing w:before="4" w:line="120" w:lineRule="exact"/>
              <w:ind w:left="215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0.1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12" w:right="51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2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77" w:right="1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</w:t>
            </w:r>
          </w:p>
        </w:tc>
        <w:tc>
          <w:tcPr>
            <w:tcW w:w="2128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334C82" w:rsidRDefault="00334C82" w:rsidP="009C1984">
            <w:pPr>
              <w:spacing w:before="4" w:line="120" w:lineRule="exact"/>
              <w:ind w:left="9383" w:right="9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VOLATILE</w:t>
            </w:r>
            <w:r>
              <w:rPr>
                <w:rFonts w:ascii="Tahoma" w:eastAsia="Tahoma" w:hAnsi="Tahoma" w:cs="Tahoma"/>
                <w:b/>
                <w:spacing w:val="2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ORGANIC</w:t>
            </w:r>
            <w:r>
              <w:rPr>
                <w:rFonts w:ascii="Tahoma" w:eastAsia="Tahoma" w:hAnsi="Tahoma" w:cs="Tahoma"/>
                <w:b/>
                <w:spacing w:val="2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COMPOUNDS</w:t>
            </w:r>
            <w:r>
              <w:rPr>
                <w:rFonts w:ascii="Tahoma" w:eastAsia="Tahoma" w:hAnsi="Tahoma" w:cs="Tahoma"/>
                <w:b/>
                <w:spacing w:val="31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(VOC'S)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 w:right="43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3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romo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3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romochlorom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9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romodichlorom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romoform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22" w:right="41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 w:right="20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3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6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n-Butyl</w:t>
            </w:r>
            <w:r>
              <w:rPr>
                <w:rFonts w:ascii="Tahoma" w:eastAsia="Tahoma" w:hAnsi="Tahoma" w:cs="Tahoma"/>
                <w:spacing w:val="16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Sec-Butyl</w:t>
            </w:r>
            <w:r>
              <w:rPr>
                <w:rFonts w:ascii="Tahoma" w:eastAsia="Tahoma" w:hAnsi="Tahoma" w:cs="Tahoma"/>
                <w:spacing w:val="2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Ter-Butyl</w:t>
            </w:r>
            <w:r>
              <w:rPr>
                <w:rFonts w:ascii="Tahoma" w:eastAsia="Tahoma" w:hAnsi="Tahoma" w:cs="Tahoma"/>
                <w:spacing w:val="2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8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arbontetrachlorid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0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hloro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6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hloroform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.17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.67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4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7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4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.7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Chlorotolu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-Chlorotolu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9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ibromochlorom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2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,2-Dibromo-3-</w:t>
            </w:r>
          </w:p>
          <w:p w:rsidR="00334C82" w:rsidRDefault="00334C82" w:rsidP="009C1984">
            <w:pPr>
              <w:spacing w:before="16" w:line="100" w:lineRule="exact"/>
              <w:ind w:left="32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4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Dibrom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ibromom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Dichloro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-Dichloro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-Dichloro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-Dichlor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Dichlor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5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-Dichloroe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8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is-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Dichlorore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Trans-1,2-Dichloroe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8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9C1984">
        <w:trPr>
          <w:trHeight w:hRule="exact" w:val="221"/>
        </w:trPr>
        <w:tc>
          <w:tcPr>
            <w:tcW w:w="56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2177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200" w:lineRule="exact"/>
              <w:ind w:left="7501" w:right="748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OMPARISON</w:t>
            </w:r>
            <w:r>
              <w:rPr>
                <w:rFonts w:ascii="Tahoma" w:eastAsia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EST</w:t>
            </w:r>
            <w:r>
              <w:rPr>
                <w:rFonts w:ascii="Tahoma" w:eastAsia="Tahoma" w:hAnsi="Tahoma" w:cs="Tahom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RESULTS</w:t>
            </w:r>
            <w:r>
              <w:rPr>
                <w:rFonts w:ascii="Tahoma" w:eastAsia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URFACE</w:t>
            </w:r>
            <w:r>
              <w:rPr>
                <w:rFonts w:ascii="Tahoma" w:eastAsia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WATER</w:t>
            </w:r>
            <w:r>
              <w:rPr>
                <w:rFonts w:ascii="Tahoma" w:eastAsia="Tahoma" w:hAnsi="Tahoma" w:cs="Tahom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AMPLES</w:t>
            </w:r>
            <w:r>
              <w:rPr>
                <w:rFonts w:ascii="Tahoma" w:eastAsia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CAMPAIGNS</w:t>
            </w:r>
          </w:p>
        </w:tc>
      </w:tr>
      <w:tr w:rsidR="00334C82" w:rsidTr="009C1984">
        <w:trPr>
          <w:trHeight w:hRule="exact" w:val="182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8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8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r</w:t>
            </w:r>
            <w:r>
              <w:rPr>
                <w:rFonts w:ascii="Tahoma" w:eastAsia="Tahoma" w:hAnsi="Tahoma" w:cs="Tahoma"/>
                <w:b/>
                <w:spacing w:val="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No</w:t>
            </w:r>
          </w:p>
        </w:tc>
        <w:tc>
          <w:tcPr>
            <w:tcW w:w="13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8" w:line="140" w:lineRule="exact"/>
              <w:rPr>
                <w:sz w:val="15"/>
                <w:szCs w:val="15"/>
              </w:rPr>
            </w:pPr>
          </w:p>
          <w:p w:rsidR="00334C82" w:rsidRDefault="00334C82" w:rsidP="009C1984">
            <w:pPr>
              <w:ind w:left="3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Parameter</w:t>
            </w:r>
          </w:p>
        </w:tc>
        <w:tc>
          <w:tcPr>
            <w:tcW w:w="7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8" w:line="180" w:lineRule="exact"/>
              <w:rPr>
                <w:sz w:val="19"/>
                <w:szCs w:val="19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23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Unit</w:t>
            </w:r>
          </w:p>
        </w:tc>
        <w:tc>
          <w:tcPr>
            <w:tcW w:w="51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13"/>
              <w:ind w:left="8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URFACE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AMPLES</w:t>
            </w:r>
            <w:r>
              <w:rPr>
                <w:rFonts w:ascii="Tahoma" w:eastAsia="Tahoma" w:hAnsi="Tahoma" w:cs="Tahoma"/>
                <w:b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TEST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RESULTS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1ST</w:t>
            </w:r>
            <w:r>
              <w:rPr>
                <w:rFonts w:ascii="Tahoma" w:eastAsia="Tahoma" w:hAnsi="Tahoma" w:cs="Tahoma"/>
                <w:b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AMPAIGN)</w:t>
            </w:r>
          </w:p>
        </w:tc>
        <w:tc>
          <w:tcPr>
            <w:tcW w:w="53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13"/>
              <w:ind w:left="9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URFACE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AMPLES</w:t>
            </w:r>
            <w:r>
              <w:rPr>
                <w:rFonts w:ascii="Tahoma" w:eastAsia="Tahoma" w:hAnsi="Tahoma" w:cs="Tahoma"/>
                <w:b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TEST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RESULTS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2ND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AMPAIGN)</w:t>
            </w:r>
          </w:p>
        </w:tc>
        <w:tc>
          <w:tcPr>
            <w:tcW w:w="53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13"/>
              <w:ind w:left="92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URFACE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AMPLES</w:t>
            </w:r>
            <w:r>
              <w:rPr>
                <w:rFonts w:ascii="Tahoma" w:eastAsia="Tahoma" w:hAnsi="Tahoma" w:cs="Tahoma"/>
                <w:b/>
                <w:spacing w:val="2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TEST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RESULTS</w:t>
            </w:r>
            <w:r>
              <w:rPr>
                <w:rFonts w:ascii="Tahoma" w:eastAsia="Tahoma" w:hAnsi="Tahoma" w:cs="Tahoma"/>
                <w:b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3RD</w:t>
            </w:r>
            <w:r>
              <w:rPr>
                <w:rFonts w:ascii="Tahoma" w:eastAsia="Tahoma" w:hAnsi="Tahoma" w:cs="Tahoma"/>
                <w:b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AMPAIGN)</w:t>
            </w:r>
          </w:p>
        </w:tc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6" w:line="120" w:lineRule="exact"/>
              <w:rPr>
                <w:sz w:val="12"/>
                <w:szCs w:val="12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12" w:right="1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Minimum</w:t>
            </w:r>
          </w:p>
          <w:p w:rsidR="00334C82" w:rsidRDefault="00334C82" w:rsidP="009C1984">
            <w:pPr>
              <w:spacing w:before="16"/>
              <w:ind w:left="124" w:right="11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Value</w:t>
            </w:r>
          </w:p>
        </w:tc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6" w:line="120" w:lineRule="exact"/>
              <w:rPr>
                <w:sz w:val="12"/>
                <w:szCs w:val="12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8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Average</w:t>
            </w:r>
          </w:p>
          <w:p w:rsidR="00334C82" w:rsidRDefault="00334C82" w:rsidP="009C1984">
            <w:pPr>
              <w:spacing w:before="16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Value</w:t>
            </w: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6" w:line="120" w:lineRule="exact"/>
              <w:rPr>
                <w:sz w:val="12"/>
                <w:szCs w:val="12"/>
              </w:rPr>
            </w:pPr>
          </w:p>
          <w:p w:rsidR="00334C82" w:rsidRDefault="00334C82" w:rsidP="009C1984">
            <w:pPr>
              <w:spacing w:line="200" w:lineRule="exact"/>
            </w:pPr>
          </w:p>
          <w:p w:rsidR="00334C82" w:rsidRDefault="00334C82" w:rsidP="009C1984">
            <w:pPr>
              <w:ind w:left="22" w:right="1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Maximum</w:t>
            </w:r>
          </w:p>
          <w:p w:rsidR="00334C82" w:rsidRDefault="00334C82" w:rsidP="009C1984">
            <w:pPr>
              <w:spacing w:before="16"/>
              <w:ind w:left="148" w:right="14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Value</w:t>
            </w:r>
          </w:p>
        </w:tc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 w:line="269" w:lineRule="auto"/>
              <w:ind w:left="80" w:right="81" w:hanging="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GENERAL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STANDARDS</w:t>
            </w:r>
            <w:r>
              <w:rPr>
                <w:rFonts w:ascii="Tahoma" w:eastAsia="Tahoma" w:hAnsi="Tahoma" w:cs="Tahoma"/>
                <w:b/>
                <w:spacing w:val="3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FOR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DISCHARGE</w:t>
            </w:r>
            <w:r>
              <w:rPr>
                <w:rFonts w:ascii="Tahoma" w:eastAsia="Tahoma" w:hAnsi="Tahoma" w:cs="Tahoma"/>
                <w:b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OF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POLLUTANTS</w:t>
            </w:r>
            <w:r>
              <w:rPr>
                <w:rFonts w:ascii="Tahoma" w:eastAsia="Tahoma" w:hAnsi="Tahoma" w:cs="Tahoma"/>
                <w:b/>
                <w:spacing w:val="3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TO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INLAND</w:t>
            </w:r>
            <w:r>
              <w:rPr>
                <w:rFonts w:ascii="Tahoma" w:eastAsia="Tahoma" w:hAnsi="Tahoma" w:cs="Tahoma"/>
                <w:b/>
                <w:spacing w:val="2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 xml:space="preserve">SURFACE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WATERS</w:t>
            </w:r>
            <w:r>
              <w:rPr>
                <w:rFonts w:ascii="Tahoma" w:eastAsia="Tahoma" w:hAnsi="Tahoma" w:cs="Tahoma"/>
                <w:b/>
                <w:spacing w:val="2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(CPCB)</w:t>
            </w:r>
            <w:r>
              <w:rPr>
                <w:rFonts w:ascii="Tahoma" w:eastAsia="Tahoma" w:hAnsi="Tahoma" w:cs="Tahoma"/>
                <w:b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**</w:t>
            </w:r>
          </w:p>
        </w:tc>
      </w:tr>
      <w:tr w:rsidR="00334C82" w:rsidTr="00334C82">
        <w:trPr>
          <w:trHeight w:hRule="exact" w:val="288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7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1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2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2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4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34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W</w:t>
            </w:r>
            <w:r>
              <w:rPr>
                <w:rFonts w:ascii="Tahoma" w:eastAsia="Tahoma" w:hAnsi="Tahoma" w:cs="Tahoma"/>
                <w:b/>
                <w:spacing w:val="9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b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5</w:t>
            </w:r>
          </w:p>
        </w:tc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8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1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</w:tr>
      <w:tr w:rsidR="00334C82" w:rsidTr="00334C82">
        <w:trPr>
          <w:trHeight w:hRule="exact" w:val="197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8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Date</w:t>
            </w:r>
            <w:r>
              <w:rPr>
                <w:rFonts w:ascii="Tahoma" w:eastAsia="Tahoma" w:hAnsi="Tahoma" w:cs="Tahoma"/>
                <w:b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1"/>
                <w:szCs w:val="11"/>
              </w:rPr>
              <w:t>of</w:t>
            </w:r>
            <w:r>
              <w:rPr>
                <w:rFonts w:ascii="Tahoma" w:eastAsia="Tahoma" w:hAnsi="Tahoma" w:cs="Tahoma"/>
                <w:b/>
                <w:spacing w:val="6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Sampling</w:t>
            </w:r>
          </w:p>
        </w:tc>
        <w:tc>
          <w:tcPr>
            <w:tcW w:w="7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6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7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8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6-12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11-07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pacing w:val="-3"/>
                <w:w w:val="104"/>
                <w:sz w:val="11"/>
                <w:szCs w:val="11"/>
              </w:rPr>
              <w:t>0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7-09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28"/>
              <w:ind w:left="1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07-09-2012</w:t>
            </w:r>
          </w:p>
        </w:tc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8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1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bottom w:val="nil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71"/>
              <w:ind w:left="24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SGS</w:t>
            </w:r>
            <w:r>
              <w:rPr>
                <w:rFonts w:ascii="Tahoma" w:eastAsia="Tahoma" w:hAnsi="Tahoma" w:cs="Tahoma"/>
                <w:b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Certificate</w:t>
            </w:r>
          </w:p>
        </w:tc>
        <w:tc>
          <w:tcPr>
            <w:tcW w:w="7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58" w:right="26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10" w:right="1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58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68" w:right="26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19" w:right="10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613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73" w:right="27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24" w:right="11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58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78" w:right="2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29" w:right="1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61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0861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5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247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87" w:right="2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6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>
            <w:pPr>
              <w:spacing w:before="4"/>
              <w:ind w:left="279" w:right="2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sz w:val="11"/>
                <w:szCs w:val="11"/>
              </w:rPr>
              <w:t>CA:</w:t>
            </w:r>
            <w:r>
              <w:rPr>
                <w:rFonts w:ascii="Tahoma" w:eastAsia="Tahoma" w:hAnsi="Tahoma" w:cs="Tahoma"/>
                <w:b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sz w:val="11"/>
                <w:szCs w:val="11"/>
              </w:rPr>
              <w:t>GL:</w:t>
            </w:r>
          </w:p>
          <w:p w:rsidR="00334C82" w:rsidRDefault="00334C82" w:rsidP="009C1984">
            <w:pPr>
              <w:spacing w:before="16" w:line="100" w:lineRule="exact"/>
              <w:ind w:left="138" w:right="13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2"/>
                <w:sz w:val="11"/>
                <w:szCs w:val="11"/>
              </w:rPr>
              <w:t>3120013417</w:t>
            </w:r>
          </w:p>
        </w:tc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334C82" w:rsidRDefault="00334C82" w:rsidP="009C1984"/>
        </w:tc>
      </w:tr>
      <w:tr w:rsidR="00334C82" w:rsidTr="00334C82">
        <w:trPr>
          <w:trHeight w:hRule="exact" w:val="139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Di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-Di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Di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-Di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7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is-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-Di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388" w:right="38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Trans-1,3-</w:t>
            </w:r>
          </w:p>
          <w:p w:rsidR="00334C82" w:rsidRDefault="00334C82" w:rsidP="009C1984">
            <w:pPr>
              <w:spacing w:before="16" w:line="100" w:lineRule="exact"/>
              <w:ind w:left="239" w:right="23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Di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4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Ethyl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5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Hexachloro</w:t>
            </w:r>
            <w:r>
              <w:rPr>
                <w:rFonts w:ascii="Tahoma" w:eastAsia="Tahoma" w:hAnsi="Tahoma" w:cs="Tahoma"/>
                <w:spacing w:val="2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utadi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Isopropyl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-Isopropyltolu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ichlorom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.66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.6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.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.7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Naphtal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1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ropyl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55" w:right="46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Styr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,1,1,2-Tetrachlor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,1,2,2-Tetrachlor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Tetrachlor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50" w:right="44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Tolu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4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.7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3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1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.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.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9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-Trichloro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9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-Trichloro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3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-Trichlor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3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Trichloro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8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Trichloroe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0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-Trichloroprop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1,2,4-Trimethyl</w:t>
            </w:r>
            <w:r>
              <w:rPr>
                <w:rFonts w:ascii="Tahoma" w:eastAsia="Tahoma" w:hAnsi="Tahoma" w:cs="Tahoma"/>
                <w:spacing w:val="3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1,3,5-Trimethyl</w:t>
            </w:r>
            <w:r>
              <w:rPr>
                <w:rFonts w:ascii="Tahoma" w:eastAsia="Tahoma" w:hAnsi="Tahoma" w:cs="Tahoma"/>
                <w:spacing w:val="32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enz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3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m</w:t>
            </w:r>
            <w:r>
              <w:rPr>
                <w:rFonts w:ascii="Tahoma" w:eastAsia="Tahoma" w:hAnsi="Tahoma" w:cs="Tahoma"/>
                <w:spacing w:val="6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&amp;</w:t>
            </w:r>
            <w:r>
              <w:rPr>
                <w:rFonts w:ascii="Tahoma" w:eastAsia="Tahoma" w:hAnsi="Tahoma" w:cs="Tahoma"/>
                <w:spacing w:val="5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-Xyl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1" w:right="4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o-Xyl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9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Trichlorofluorometha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E</w:t>
            </w:r>
          </w:p>
        </w:tc>
        <w:tc>
          <w:tcPr>
            <w:tcW w:w="2128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334C82" w:rsidRDefault="00334C82" w:rsidP="009C1984">
            <w:pPr>
              <w:spacing w:before="4" w:line="120" w:lineRule="exact"/>
              <w:ind w:left="9388" w:right="937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Polynuclear</w:t>
            </w:r>
            <w:r>
              <w:rPr>
                <w:rFonts w:ascii="Tahoma" w:eastAsia="Tahoma" w:hAnsi="Tahoma" w:cs="Tahoma"/>
                <w:b/>
                <w:spacing w:val="2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Aromatic</w:t>
            </w:r>
            <w:r>
              <w:rPr>
                <w:rFonts w:ascii="Tahoma" w:eastAsia="Tahoma" w:hAnsi="Tahoma" w:cs="Tahoma"/>
                <w:b/>
                <w:spacing w:val="2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 xml:space="preserve">Hydrocarbons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(PAH)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7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cenaphthly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2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cenaph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nthrac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Benzo(alpha)</w:t>
            </w:r>
            <w:r>
              <w:rPr>
                <w:rFonts w:ascii="Tahoma" w:eastAsia="Tahoma" w:hAnsi="Tahoma" w:cs="Tahoma"/>
                <w:spacing w:val="28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Anthrac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5" w:right="23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Benzo(alpha)</w:t>
            </w:r>
            <w:r>
              <w:rPr>
                <w:rFonts w:ascii="Tahoma" w:eastAsia="Tahoma" w:hAnsi="Tahoma" w:cs="Tahoma"/>
                <w:spacing w:val="2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yr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29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Benzo(b)</w:t>
            </w:r>
            <w:r>
              <w:rPr>
                <w:rFonts w:ascii="Tahoma" w:eastAsia="Tahoma" w:hAnsi="Tahoma" w:cs="Tahoma"/>
                <w:spacing w:val="2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Fluora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3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Benzo(g,h,i)</w:t>
            </w:r>
            <w:r>
              <w:rPr>
                <w:rFonts w:ascii="Tahoma" w:eastAsia="Tahoma" w:hAnsi="Tahoma" w:cs="Tahoma"/>
                <w:spacing w:val="2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eryl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3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Benzo(k)</w:t>
            </w:r>
            <w:r>
              <w:rPr>
                <w:rFonts w:ascii="Tahoma" w:eastAsia="Tahoma" w:hAnsi="Tahoma" w:cs="Tahoma"/>
                <w:spacing w:val="20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Fluora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46" w:right="4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rys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4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Dibenzo(a,h)</w:t>
            </w:r>
            <w:r>
              <w:rPr>
                <w:rFonts w:ascii="Tahoma" w:eastAsia="Tahoma" w:hAnsi="Tahoma" w:cs="Tahoma"/>
                <w:spacing w:val="2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Anthrac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5" w:right="23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4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Fluoranth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1" w:right="43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Fluor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1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 xml:space="preserve">Indeno(1,2,3-cd) </w:t>
            </w:r>
            <w:r>
              <w:rPr>
                <w:rFonts w:ascii="Tahoma" w:eastAsia="Tahoma" w:hAnsi="Tahoma" w:cs="Tahoma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Pyr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Naphtal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74" w:right="48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yr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2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henanthre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F</w:t>
            </w:r>
          </w:p>
        </w:tc>
        <w:tc>
          <w:tcPr>
            <w:tcW w:w="2128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334C82" w:rsidRDefault="00334C82" w:rsidP="009C1984">
            <w:pPr>
              <w:spacing w:before="4" w:line="120" w:lineRule="exact"/>
              <w:ind w:left="9680" w:right="966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 xml:space="preserve">Polychlorinated </w:t>
            </w:r>
            <w:r>
              <w:rPr>
                <w:rFonts w:ascii="Tahoma" w:eastAsia="Tahoma" w:hAnsi="Tahoma" w:cs="Tahoma"/>
                <w:b/>
                <w:spacing w:val="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  <w:sz w:val="11"/>
                <w:szCs w:val="11"/>
              </w:rPr>
              <w:t>Biphenyls</w:t>
            </w:r>
            <w:r>
              <w:rPr>
                <w:rFonts w:ascii="Tahoma" w:eastAsia="Tahoma" w:hAnsi="Tahoma" w:cs="Tahoma"/>
                <w:b/>
                <w:spacing w:val="23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(PCB)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5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-Chlorobipheny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50" w:right="44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005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6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-Dichlorobiphenyl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00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-Trichlorobipheny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µ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431" w:right="42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,2',4,4'-</w:t>
            </w:r>
          </w:p>
          <w:p w:rsidR="00334C82" w:rsidRDefault="00334C82" w:rsidP="009C1984">
            <w:pPr>
              <w:spacing w:before="16" w:line="100" w:lineRule="exact"/>
              <w:ind w:left="153" w:right="14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Tetrachlorobipheny</w:t>
            </w:r>
            <w:r>
              <w:rPr>
                <w:rFonts w:ascii="Tahoma" w:eastAsia="Tahoma" w:hAnsi="Tahoma" w:cs="Tahoma"/>
                <w:w w:val="105"/>
                <w:position w:val="-2"/>
                <w:sz w:val="11"/>
                <w:szCs w:val="11"/>
              </w:rPr>
              <w:t>l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4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398" w:right="39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,2',3'4,6-</w:t>
            </w:r>
          </w:p>
          <w:p w:rsidR="00334C82" w:rsidRDefault="00334C82" w:rsidP="009C1984">
            <w:pPr>
              <w:spacing w:before="16" w:line="100" w:lineRule="exact"/>
              <w:ind w:left="143" w:right="13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Pentachlorobiphenyl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4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340" w:right="3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,2',4.4'5,6'-</w:t>
            </w:r>
          </w:p>
          <w:p w:rsidR="00334C82" w:rsidRDefault="00334C82" w:rsidP="009C1984">
            <w:pPr>
              <w:spacing w:before="16" w:line="100" w:lineRule="exact"/>
              <w:ind w:left="158" w:right="15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Hexachlorobiphenyl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4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278" w:right="26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,2',3,3',4,4',6-</w:t>
            </w:r>
          </w:p>
          <w:p w:rsidR="00334C82" w:rsidRDefault="00334C82" w:rsidP="009C1984">
            <w:pPr>
              <w:spacing w:before="16" w:line="100" w:lineRule="exact"/>
              <w:ind w:left="138" w:right="12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Heptachlorobiphenyl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4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/>
              <w:ind w:left="24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2,2',3,3',4,5',6,6'-</w:t>
            </w:r>
          </w:p>
          <w:p w:rsidR="00334C82" w:rsidRDefault="00334C82" w:rsidP="009C1984">
            <w:pPr>
              <w:spacing w:before="16" w:line="10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2"/>
                <w:sz w:val="11"/>
                <w:szCs w:val="11"/>
              </w:rPr>
              <w:t>Octachlorobiphenyl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34" w:right="23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µ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7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84" w:right="589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77" w:right="1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G</w:t>
            </w:r>
          </w:p>
        </w:tc>
        <w:tc>
          <w:tcPr>
            <w:tcW w:w="2128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334C82" w:rsidRDefault="00334C82" w:rsidP="009C1984">
            <w:pPr>
              <w:spacing w:before="4" w:line="120" w:lineRule="exact"/>
              <w:ind w:left="10247" w:right="1025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b/>
                <w:w w:val="104"/>
                <w:position w:val="-1"/>
                <w:sz w:val="11"/>
                <w:szCs w:val="11"/>
              </w:rPr>
              <w:t>PESTICIDES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Alpha-</w:t>
            </w:r>
            <w:r>
              <w:rPr>
                <w:rFonts w:ascii="Tahoma" w:eastAsia="Tahoma" w:hAnsi="Tahoma" w:cs="Tahoma"/>
                <w:spacing w:val="15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HC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eta-HC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283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sz w:val="11"/>
                <w:szCs w:val="11"/>
              </w:rPr>
              <w:t>Gamma</w:t>
            </w:r>
            <w:r>
              <w:rPr>
                <w:rFonts w:ascii="Tahoma" w:eastAsia="Tahoma" w:hAnsi="Tahoma" w:cs="Tahoma"/>
                <w:spacing w:val="17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sz w:val="11"/>
                <w:szCs w:val="11"/>
              </w:rPr>
              <w:t>HCH</w:t>
            </w:r>
            <w:r>
              <w:rPr>
                <w:rFonts w:ascii="Tahoma" w:eastAsia="Tahoma" w:hAnsi="Tahoma" w:cs="Tahoma"/>
                <w:spacing w:val="1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(Lindane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0" w:right="21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mg/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69" w:right="37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79" w:right="3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4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398" w:right="40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11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71"/>
              <w:ind w:left="590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Delta</w:t>
            </w:r>
            <w:r>
              <w:rPr>
                <w:rFonts w:ascii="Tahoma" w:eastAsia="Tahoma" w:hAnsi="Tahoma" w:cs="Tahoma"/>
                <w:spacing w:val="12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HC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2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O,P</w:t>
            </w:r>
            <w:r>
              <w:rPr>
                <w:rFonts w:ascii="Tahoma" w:eastAsia="Tahoma" w:hAnsi="Tahoma" w:cs="Tahoma"/>
                <w:spacing w:val="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DT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P,P</w:t>
            </w:r>
            <w:r>
              <w:rPr>
                <w:rFonts w:ascii="Tahoma" w:eastAsia="Tahoma" w:hAnsi="Tahoma" w:cs="Tahoma"/>
                <w:spacing w:val="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DT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17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O,P</w:t>
            </w:r>
            <w:r>
              <w:rPr>
                <w:rFonts w:ascii="Tahoma" w:eastAsia="Tahoma" w:hAnsi="Tahoma" w:cs="Tahoma"/>
                <w:spacing w:val="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DD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2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P,P</w:t>
            </w:r>
            <w:r>
              <w:rPr>
                <w:rFonts w:ascii="Tahoma" w:eastAsia="Tahoma" w:hAnsi="Tahoma" w:cs="Tahoma"/>
                <w:spacing w:val="8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DD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86" w:right="17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2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O,P</w:t>
            </w:r>
            <w:r>
              <w:rPr>
                <w:rFonts w:ascii="Tahoma" w:eastAsia="Tahoma" w:hAnsi="Tahoma" w:cs="Tahoma"/>
                <w:spacing w:val="9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-</w:t>
            </w:r>
            <w:r>
              <w:rPr>
                <w:rFonts w:ascii="Tahoma" w:eastAsia="Tahoma" w:hAnsi="Tahoma" w:cs="Tahoma"/>
                <w:spacing w:val="4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D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0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ha-Endosulpha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eta-Endosulpha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2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Endosulphan</w:t>
            </w:r>
            <w:r>
              <w:rPr>
                <w:rFonts w:ascii="Tahoma" w:eastAsia="Tahoma" w:hAnsi="Tahoma" w:cs="Tahoma"/>
                <w:spacing w:val="2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Sulphat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92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onocrotophos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94" w:right="49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Ethio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Chlorpyrifos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55" w:right="45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horat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2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000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05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0002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19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Phorate</w:t>
            </w:r>
            <w:r>
              <w:rPr>
                <w:rFonts w:ascii="Tahoma" w:eastAsia="Tahoma" w:hAnsi="Tahoma" w:cs="Tahoma"/>
                <w:spacing w:val="1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Sulphoxid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34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Phorate</w:t>
            </w:r>
            <w:r>
              <w:rPr>
                <w:rFonts w:ascii="Tahoma" w:eastAsia="Tahoma" w:hAnsi="Tahoma" w:cs="Tahoma"/>
                <w:spacing w:val="17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Sulpho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13" w:right="51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,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4-D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41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utachlor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Isoproturo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50" w:right="450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lachlor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46" w:right="44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trazine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Methyl</w:t>
            </w:r>
            <w:r>
              <w:rPr>
                <w:rFonts w:ascii="Tahoma" w:eastAsia="Tahoma" w:hAnsi="Tahoma" w:cs="Tahoma"/>
                <w:spacing w:val="15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arathio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53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position w:val="-1"/>
                <w:sz w:val="11"/>
                <w:szCs w:val="11"/>
              </w:rPr>
              <w:t>Methyl</w:t>
            </w:r>
            <w:r>
              <w:rPr>
                <w:rFonts w:ascii="Tahoma" w:eastAsia="Tahoma" w:hAnsi="Tahoma" w:cs="Tahoma"/>
                <w:spacing w:val="15"/>
                <w:position w:val="-1"/>
                <w:sz w:val="11"/>
                <w:szCs w:val="11"/>
              </w:rPr>
              <w:t xml:space="preserve"> </w:t>
            </w: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Paraoxa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alathio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7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36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alaoxo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8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08" w:right="50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Aldri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  <w:tr w:rsidR="00334C82" w:rsidTr="00334C82">
        <w:trPr>
          <w:trHeight w:hRule="exact" w:val="139"/>
        </w:trPr>
        <w:tc>
          <w:tcPr>
            <w:tcW w:w="562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34C82" w:rsidRDefault="00334C82" w:rsidP="009C1984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line="120" w:lineRule="exact"/>
              <w:ind w:left="153" w:right="14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2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460" w:right="45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Dieldri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0" w:right="215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mg/</w:t>
            </w:r>
            <w:r>
              <w:rPr>
                <w:rFonts w:ascii="Tahoma" w:eastAsia="Tahoma" w:hAnsi="Tahoma" w:cs="Tahoma"/>
                <w:w w:val="105"/>
                <w:position w:val="-1"/>
                <w:sz w:val="11"/>
                <w:szCs w:val="11"/>
              </w:rPr>
              <w:t>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69" w:right="372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78" w:right="37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3" w:right="38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88" w:right="386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398" w:right="401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BDL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49" w:right="253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10" w:right="208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225" w:right="227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0.0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C82" w:rsidRDefault="00334C82" w:rsidP="009C1984">
            <w:pPr>
              <w:spacing w:before="4" w:line="120" w:lineRule="exact"/>
              <w:ind w:left="589" w:right="594"/>
              <w:jc w:val="center"/>
              <w:rPr>
                <w:rFonts w:ascii="Tahoma" w:eastAsia="Tahoma" w:hAnsi="Tahoma" w:cs="Tahoma"/>
                <w:sz w:val="11"/>
                <w:szCs w:val="11"/>
              </w:rPr>
            </w:pPr>
            <w:r>
              <w:rPr>
                <w:rFonts w:ascii="Tahoma" w:eastAsia="Tahoma" w:hAnsi="Tahoma" w:cs="Tahoma"/>
                <w:w w:val="104"/>
                <w:position w:val="-1"/>
                <w:sz w:val="11"/>
                <w:szCs w:val="11"/>
              </w:rPr>
              <w:t>_</w:t>
            </w:r>
          </w:p>
        </w:tc>
      </w:tr>
    </w:tbl>
    <w:p w:rsidR="00334C82" w:rsidRDefault="00334C82" w:rsidP="00334C82">
      <w:pPr>
        <w:spacing w:line="120" w:lineRule="exact"/>
        <w:ind w:left="1185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b/>
          <w:position w:val="-2"/>
          <w:sz w:val="12"/>
          <w:szCs w:val="12"/>
        </w:rPr>
        <w:t>Comparision</w:t>
      </w:r>
      <w:r>
        <w:rPr>
          <w:rFonts w:ascii="Tahoma" w:eastAsia="Tahoma" w:hAnsi="Tahoma" w:cs="Tahoma"/>
          <w:b/>
          <w:spacing w:val="32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of</w:t>
      </w:r>
      <w:r>
        <w:rPr>
          <w:rFonts w:ascii="Tahoma" w:eastAsia="Tahoma" w:hAnsi="Tahoma" w:cs="Tahoma"/>
          <w:b/>
          <w:spacing w:val="6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Surface</w:t>
      </w:r>
      <w:r>
        <w:rPr>
          <w:rFonts w:ascii="Tahoma" w:eastAsia="Tahoma" w:hAnsi="Tahoma" w:cs="Tahoma"/>
          <w:b/>
          <w:spacing w:val="20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Water</w:t>
      </w:r>
      <w:r>
        <w:rPr>
          <w:rFonts w:ascii="Tahoma" w:eastAsia="Tahoma" w:hAnsi="Tahoma" w:cs="Tahoma"/>
          <w:b/>
          <w:spacing w:val="17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Quality</w:t>
      </w:r>
      <w:r>
        <w:rPr>
          <w:rFonts w:ascii="Tahoma" w:eastAsia="Tahoma" w:hAnsi="Tahoma" w:cs="Tahoma"/>
          <w:b/>
          <w:spacing w:val="19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is</w:t>
      </w:r>
      <w:r>
        <w:rPr>
          <w:rFonts w:ascii="Tahoma" w:eastAsia="Tahoma" w:hAnsi="Tahoma" w:cs="Tahoma"/>
          <w:b/>
          <w:spacing w:val="6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made</w:t>
      </w:r>
      <w:r>
        <w:rPr>
          <w:rFonts w:ascii="Tahoma" w:eastAsia="Tahoma" w:hAnsi="Tahoma" w:cs="Tahoma"/>
          <w:b/>
          <w:spacing w:val="15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with</w:t>
      </w:r>
      <w:r>
        <w:rPr>
          <w:rFonts w:ascii="Tahoma" w:eastAsia="Tahoma" w:hAnsi="Tahoma" w:cs="Tahoma"/>
          <w:b/>
          <w:spacing w:val="13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the</w:t>
      </w:r>
      <w:r>
        <w:rPr>
          <w:rFonts w:ascii="Tahoma" w:eastAsia="Tahoma" w:hAnsi="Tahoma" w:cs="Tahoma"/>
          <w:b/>
          <w:spacing w:val="10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CPCB</w:t>
      </w:r>
      <w:r>
        <w:rPr>
          <w:rFonts w:ascii="Tahoma" w:eastAsia="Tahoma" w:hAnsi="Tahoma" w:cs="Tahoma"/>
          <w:b/>
          <w:spacing w:val="12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"GENERAL</w:t>
      </w:r>
      <w:r>
        <w:rPr>
          <w:rFonts w:ascii="Tahoma" w:eastAsia="Tahoma" w:hAnsi="Tahoma" w:cs="Tahoma"/>
          <w:b/>
          <w:spacing w:val="27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STANDARDS</w:t>
      </w:r>
      <w:r>
        <w:rPr>
          <w:rFonts w:ascii="Tahoma" w:eastAsia="Tahoma" w:hAnsi="Tahoma" w:cs="Tahoma"/>
          <w:b/>
          <w:spacing w:val="32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FOR</w:t>
      </w:r>
      <w:r>
        <w:rPr>
          <w:rFonts w:ascii="Tahoma" w:eastAsia="Tahoma" w:hAnsi="Tahoma" w:cs="Tahoma"/>
          <w:b/>
          <w:spacing w:val="9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DISCHARGE</w:t>
      </w:r>
      <w:r>
        <w:rPr>
          <w:rFonts w:ascii="Tahoma" w:eastAsia="Tahoma" w:hAnsi="Tahoma" w:cs="Tahoma"/>
          <w:b/>
          <w:spacing w:val="31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OF</w:t>
      </w:r>
      <w:r>
        <w:rPr>
          <w:rFonts w:ascii="Tahoma" w:eastAsia="Tahoma" w:hAnsi="Tahoma" w:cs="Tahoma"/>
          <w:b/>
          <w:spacing w:val="7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w w:val="104"/>
          <w:position w:val="-2"/>
          <w:sz w:val="12"/>
          <w:szCs w:val="12"/>
        </w:rPr>
        <w:t>ENVIRONMENTAL</w:t>
      </w:r>
      <w:r>
        <w:rPr>
          <w:rFonts w:ascii="Tahoma" w:eastAsia="Tahoma" w:hAnsi="Tahoma" w:cs="Tahoma"/>
          <w:b/>
          <w:spacing w:val="1"/>
          <w:w w:val="104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POLLUTANTS</w:t>
      </w:r>
      <w:r>
        <w:rPr>
          <w:rFonts w:ascii="Tahoma" w:eastAsia="Tahoma" w:hAnsi="Tahoma" w:cs="Tahoma"/>
          <w:b/>
          <w:spacing w:val="34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PART-A</w:t>
      </w:r>
      <w:r>
        <w:rPr>
          <w:rFonts w:ascii="Tahoma" w:eastAsia="Tahoma" w:hAnsi="Tahoma" w:cs="Tahoma"/>
          <w:b/>
          <w:spacing w:val="19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:</w:t>
      </w:r>
      <w:r>
        <w:rPr>
          <w:rFonts w:ascii="Tahoma" w:eastAsia="Tahoma" w:hAnsi="Tahoma" w:cs="Tahoma"/>
          <w:b/>
          <w:spacing w:val="3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EFFLUENTS,</w:t>
      </w:r>
      <w:r>
        <w:rPr>
          <w:rFonts w:ascii="Tahoma" w:eastAsia="Tahoma" w:hAnsi="Tahoma" w:cs="Tahoma"/>
          <w:b/>
          <w:spacing w:val="31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Part</w:t>
      </w:r>
      <w:r>
        <w:rPr>
          <w:rFonts w:ascii="Tahoma" w:eastAsia="Tahoma" w:hAnsi="Tahoma" w:cs="Tahoma"/>
          <w:b/>
          <w:spacing w:val="12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(a):</w:t>
      </w:r>
      <w:r>
        <w:rPr>
          <w:rFonts w:ascii="Tahoma" w:eastAsia="Tahoma" w:hAnsi="Tahoma" w:cs="Tahoma"/>
          <w:b/>
          <w:spacing w:val="11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position w:val="-2"/>
          <w:sz w:val="12"/>
          <w:szCs w:val="12"/>
        </w:rPr>
        <w:t>Discharge</w:t>
      </w:r>
      <w:r>
        <w:rPr>
          <w:rFonts w:ascii="Tahoma" w:eastAsia="Tahoma" w:hAnsi="Tahoma" w:cs="Tahoma"/>
          <w:b/>
          <w:spacing w:val="26"/>
          <w:position w:val="-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w w:val="104"/>
          <w:position w:val="-2"/>
          <w:sz w:val="12"/>
          <w:szCs w:val="12"/>
        </w:rPr>
        <w:t>to</w:t>
      </w:r>
    </w:p>
    <w:p w:rsidR="00334C82" w:rsidRDefault="00334C82" w:rsidP="00334C82">
      <w:pPr>
        <w:spacing w:before="17" w:line="160" w:lineRule="exact"/>
        <w:ind w:left="1185" w:right="14505" w:hanging="523"/>
        <w:rPr>
          <w:rFonts w:ascii="Tahoma" w:eastAsia="Tahoma" w:hAnsi="Tahoma" w:cs="Tahoma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66420</wp:posOffset>
                </wp:positionH>
                <wp:positionV relativeFrom="paragraph">
                  <wp:posOffset>207010</wp:posOffset>
                </wp:positionV>
                <wp:extent cx="329565" cy="104775"/>
                <wp:effectExtent l="4445" t="1905" r="0" b="762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104775"/>
                          <a:chOff x="892" y="326"/>
                          <a:chExt cx="519" cy="165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902" y="337"/>
                            <a:ext cx="499" cy="144"/>
                            <a:chOff x="902" y="337"/>
                            <a:chExt cx="499" cy="144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902" y="337"/>
                              <a:ext cx="499" cy="144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499"/>
                                <a:gd name="T2" fmla="+- 0 337 337"/>
                                <a:gd name="T3" fmla="*/ 337 h 144"/>
                                <a:gd name="T4" fmla="+- 0 902 902"/>
                                <a:gd name="T5" fmla="*/ T4 w 499"/>
                                <a:gd name="T6" fmla="+- 0 481 337"/>
                                <a:gd name="T7" fmla="*/ 481 h 144"/>
                                <a:gd name="T8" fmla="+- 0 1401 902"/>
                                <a:gd name="T9" fmla="*/ T8 w 499"/>
                                <a:gd name="T10" fmla="+- 0 481 337"/>
                                <a:gd name="T11" fmla="*/ 481 h 144"/>
                                <a:gd name="T12" fmla="+- 0 1401 902"/>
                                <a:gd name="T13" fmla="*/ T12 w 499"/>
                                <a:gd name="T14" fmla="+- 0 337 337"/>
                                <a:gd name="T15" fmla="*/ 337 h 144"/>
                                <a:gd name="T16" fmla="+- 0 902 902"/>
                                <a:gd name="T17" fmla="*/ T16 w 499"/>
                                <a:gd name="T18" fmla="+- 0 337 337"/>
                                <a:gd name="T19" fmla="*/ 33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" h="144">
                                  <a:moveTo>
                                    <a:pt x="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499" y="144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2" y="332"/>
                              <a:ext cx="0" cy="149"/>
                              <a:chOff x="902" y="332"/>
                              <a:chExt cx="0" cy="149"/>
                            </a:xfrm>
                          </wpg:grpSpPr>
                          <wps:wsp>
                            <wps:cNvPr id="2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02" y="332"/>
                                <a:ext cx="0" cy="149"/>
                              </a:xfrm>
                              <a:custGeom>
                                <a:avLst/>
                                <a:gdLst>
                                  <a:gd name="T0" fmla="+- 0 332 332"/>
                                  <a:gd name="T1" fmla="*/ 332 h 149"/>
                                  <a:gd name="T2" fmla="+- 0 481 332"/>
                                  <a:gd name="T3" fmla="*/ 481 h 14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9">
                                    <a:moveTo>
                                      <a:pt x="0" y="0"/>
                                    </a:moveTo>
                                    <a:lnTo>
                                      <a:pt x="0" y="149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6" y="342"/>
                                <a:ext cx="0" cy="139"/>
                                <a:chOff x="1396" y="342"/>
                                <a:chExt cx="0" cy="139"/>
                              </a:xfrm>
                            </wpg:grpSpPr>
                            <wps:wsp>
                              <wps:cNvPr id="3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6" y="342"/>
                                  <a:ext cx="0" cy="139"/>
                                </a:xfrm>
                                <a:custGeom>
                                  <a:avLst/>
                                  <a:gdLst>
                                    <a:gd name="T0" fmla="+- 0 342 342"/>
                                    <a:gd name="T1" fmla="*/ 342 h 139"/>
                                    <a:gd name="T2" fmla="+- 0 481 342"/>
                                    <a:gd name="T3" fmla="*/ 481 h 13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39">
                                      <a:moveTo>
                                        <a:pt x="0" y="0"/>
                                      </a:move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7" y="337"/>
                                  <a:ext cx="494" cy="0"/>
                                  <a:chOff x="907" y="337"/>
                                  <a:chExt cx="494" cy="0"/>
                                </a:xfrm>
                              </wpg:grpSpPr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7" y="337"/>
                                    <a:ext cx="494" cy="0"/>
                                  </a:xfrm>
                                  <a:custGeom>
                                    <a:avLst/>
                                    <a:gdLst>
                                      <a:gd name="T0" fmla="+- 0 1401 907"/>
                                      <a:gd name="T1" fmla="*/ T0 w 494"/>
                                      <a:gd name="T2" fmla="+- 0 907 907"/>
                                      <a:gd name="T3" fmla="*/ T2 w 49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4">
                                        <a:moveTo>
                                          <a:pt x="494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7" y="476"/>
                                    <a:ext cx="494" cy="0"/>
                                    <a:chOff x="907" y="476"/>
                                    <a:chExt cx="494" cy="0"/>
                                  </a:xfrm>
                                </wpg:grpSpPr>
                                <wps:wsp>
                                  <wps:cNvPr id="34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07" y="476"/>
                                      <a:ext cx="494" cy="0"/>
                                    </a:xfrm>
                                    <a:custGeom>
                                      <a:avLst/>
                                      <a:gdLst>
                                        <a:gd name="T0" fmla="+- 0 1401 907"/>
                                        <a:gd name="T1" fmla="*/ T0 w 494"/>
                                        <a:gd name="T2" fmla="+- 0 907 907"/>
                                        <a:gd name="T3" fmla="*/ T2 w 49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94">
                                          <a:moveTo>
                                            <a:pt x="494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E914" id="Group 11" o:spid="_x0000_s1026" style="position:absolute;margin-left:44.6pt;margin-top:16.3pt;width:25.95pt;height:8.25pt;z-index:-251648000;mso-position-horizontal-relative:page" coordorigin="892,326" coordsize="51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">
                <v:group id="Group 3" o:spid="_x0000_s1027" style="position:absolute;left:902;top:337;width:499;height:144" coordorigin="902,337" coordsize="49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" o:spid="_x0000_s1028" style="position:absolute;left:902;top:337;width:499;height:144;visibility:visible;mso-wrap-style:square;v-text-anchor:top" coordsize="49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" path="m,l,144r499,l499,,,xe" fillcolor="#fefe00" stroked="f">
                    <v:path arrowok="t" o:connecttype="custom" o:connectlocs="0,337;0,481;499,481;499,337;0,337" o:connectangles="0,0,0,0,0"/>
                  </v:shape>
                  <v:group id="Group 5" o:spid="_x0000_s1029" style="position:absolute;left:902;top:332;width:0;height:149" coordorigin="902,332" coordsize="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6" o:spid="_x0000_s1030" style="position:absolute;left:902;top:332;width:0;height:149;visibility:visible;mso-wrap-style:square;v-text-anchor:top" coordsize="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" path="m,l,149e" filled="f" strokeweight=".20464mm">
                      <v:path arrowok="t" o:connecttype="custom" o:connectlocs="0,332;0,481" o:connectangles="0,0"/>
                    </v:shape>
                    <v:group id="Group 7" o:spid="_x0000_s1031" style="position:absolute;left:1396;top:342;width:0;height:139" coordorigin="1396,342" coordsize="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8" o:spid="_x0000_s1032" style="position:absolute;left:1396;top:342;width:0;height:139;visibility:visible;mso-wrap-style:square;v-text-anchor:top" coordsize="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" path="m,l,139e" filled="f" strokeweight=".58pt">
                        <v:path arrowok="t" o:connecttype="custom" o:connectlocs="0,342;0,481" o:connectangles="0,0"/>
                      </v:shape>
                      <v:group id="Group 9" o:spid="_x0000_s1033" style="position:absolute;left:907;top:337;width:494;height:0" coordorigin="907,337" coordsize="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10" o:spid="_x0000_s1034" style="position:absolute;left:907;top:337;width:494;height:0;visibility:visible;mso-wrap-style:square;v-text-anchor:top" coordsize="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" path="m494,l,e" filled="f" strokeweight=".58pt">
                          <v:path arrowok="t" o:connecttype="custom" o:connectlocs="494,0;0,0" o:connectangles="0,0"/>
                        </v:shape>
                        <v:group id="_x0000_s1035" style="position:absolute;left:907;top:476;width:494;height:0" coordorigin="907,476" coordsize="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Freeform 12" o:spid="_x0000_s1036" style="position:absolute;left:907;top:476;width:494;height:0;visibility:visible;mso-wrap-style:square;v-text-anchor:top" coordsize="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" path="m494,l,e" filled="f" strokeweight=".58pt">
                            <v:path arrowok="t" o:connecttype="custom" o:connectlocs="494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position w:val="7"/>
          <w:sz w:val="12"/>
          <w:szCs w:val="12"/>
        </w:rPr>
        <w:t>**Note:</w:t>
      </w:r>
      <w:r>
        <w:rPr>
          <w:rFonts w:ascii="Tahoma" w:eastAsia="Tahoma" w:hAnsi="Tahoma" w:cs="Tahoma"/>
          <w:b/>
          <w:spacing w:val="4"/>
          <w:position w:val="7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Inland</w:t>
      </w:r>
      <w:r>
        <w:rPr>
          <w:rFonts w:ascii="Tahoma" w:eastAsia="Tahoma" w:hAnsi="Tahoma" w:cs="Tahoma"/>
          <w:b/>
          <w:spacing w:val="18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Surface</w:t>
      </w:r>
      <w:r>
        <w:rPr>
          <w:rFonts w:ascii="Tahoma" w:eastAsia="Tahoma" w:hAnsi="Tahoma" w:cs="Tahoma"/>
          <w:b/>
          <w:spacing w:val="20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Waters",</w:t>
      </w:r>
      <w:r>
        <w:rPr>
          <w:rFonts w:ascii="Tahoma" w:eastAsia="Tahoma" w:hAnsi="Tahoma" w:cs="Tahoma"/>
          <w:b/>
          <w:spacing w:val="23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as</w:t>
      </w:r>
      <w:r>
        <w:rPr>
          <w:rFonts w:ascii="Tahoma" w:eastAsia="Tahoma" w:hAnsi="Tahoma" w:cs="Tahoma"/>
          <w:b/>
          <w:spacing w:val="7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part</w:t>
      </w:r>
      <w:r>
        <w:rPr>
          <w:rFonts w:ascii="Tahoma" w:eastAsia="Tahoma" w:hAnsi="Tahoma" w:cs="Tahoma"/>
          <w:b/>
          <w:spacing w:val="12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of</w:t>
      </w:r>
      <w:r>
        <w:rPr>
          <w:rFonts w:ascii="Tahoma" w:eastAsia="Tahoma" w:hAnsi="Tahoma" w:cs="Tahoma"/>
          <w:b/>
          <w:spacing w:val="7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The</w:t>
      </w:r>
      <w:r>
        <w:rPr>
          <w:rFonts w:ascii="Tahoma" w:eastAsia="Tahoma" w:hAnsi="Tahoma" w:cs="Tahoma"/>
          <w:b/>
          <w:spacing w:val="11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Environment</w:t>
      </w:r>
      <w:r>
        <w:rPr>
          <w:rFonts w:ascii="Tahoma" w:eastAsia="Tahoma" w:hAnsi="Tahoma" w:cs="Tahoma"/>
          <w:b/>
          <w:spacing w:val="33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(Protection)</w:t>
      </w:r>
      <w:r>
        <w:rPr>
          <w:rFonts w:ascii="Tahoma" w:eastAsia="Tahoma" w:hAnsi="Tahoma" w:cs="Tahoma"/>
          <w:b/>
          <w:spacing w:val="31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Rules,</w:t>
      </w:r>
      <w:r>
        <w:rPr>
          <w:rFonts w:ascii="Tahoma" w:eastAsia="Tahoma" w:hAnsi="Tahoma" w:cs="Tahoma"/>
          <w:b/>
          <w:spacing w:val="17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1986,</w:t>
      </w:r>
      <w:r>
        <w:rPr>
          <w:rFonts w:ascii="Tahoma" w:eastAsia="Tahoma" w:hAnsi="Tahoma" w:cs="Tahoma"/>
          <w:b/>
          <w:spacing w:val="16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[SCHEDULE</w:t>
      </w:r>
      <w:r>
        <w:rPr>
          <w:rFonts w:ascii="Tahoma" w:eastAsia="Tahoma" w:hAnsi="Tahoma" w:cs="Tahoma"/>
          <w:b/>
          <w:spacing w:val="30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–</w:t>
      </w:r>
      <w:r>
        <w:rPr>
          <w:rFonts w:ascii="Tahoma" w:eastAsia="Tahoma" w:hAnsi="Tahoma" w:cs="Tahoma"/>
          <w:b/>
          <w:spacing w:val="5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VI]</w:t>
      </w:r>
      <w:r>
        <w:rPr>
          <w:rFonts w:ascii="Tahoma" w:eastAsia="Tahoma" w:hAnsi="Tahoma" w:cs="Tahoma"/>
          <w:b/>
          <w:spacing w:val="10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(See</w:t>
      </w:r>
      <w:r>
        <w:rPr>
          <w:rFonts w:ascii="Tahoma" w:eastAsia="Tahoma" w:hAnsi="Tahoma" w:cs="Tahoma"/>
          <w:b/>
          <w:spacing w:val="13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rule</w:t>
      </w:r>
      <w:r>
        <w:rPr>
          <w:rFonts w:ascii="Tahoma" w:eastAsia="Tahoma" w:hAnsi="Tahoma" w:cs="Tahoma"/>
          <w:b/>
          <w:spacing w:val="11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w w:val="104"/>
          <w:sz w:val="12"/>
          <w:szCs w:val="12"/>
        </w:rPr>
        <w:t xml:space="preserve">3A) </w:t>
      </w:r>
      <w:r>
        <w:rPr>
          <w:rFonts w:ascii="Tahoma" w:eastAsia="Tahoma" w:hAnsi="Tahoma" w:cs="Tahoma"/>
          <w:b/>
          <w:sz w:val="12"/>
          <w:szCs w:val="12"/>
        </w:rPr>
        <w:t>"</w:t>
      </w:r>
      <w:r>
        <w:rPr>
          <w:rFonts w:ascii="Tahoma" w:eastAsia="Tahoma" w:hAnsi="Tahoma" w:cs="Tahoma"/>
          <w:b/>
          <w:spacing w:val="4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-</w:t>
      </w:r>
      <w:r>
        <w:rPr>
          <w:rFonts w:ascii="Tahoma" w:eastAsia="Tahoma" w:hAnsi="Tahoma" w:cs="Tahoma"/>
          <w:b/>
          <w:spacing w:val="4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"</w:t>
      </w:r>
      <w:r>
        <w:rPr>
          <w:rFonts w:ascii="Tahoma" w:eastAsia="Tahoma" w:hAnsi="Tahoma" w:cs="Tahoma"/>
          <w:b/>
          <w:spacing w:val="4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Data</w:t>
      </w:r>
      <w:r>
        <w:rPr>
          <w:rFonts w:ascii="Tahoma" w:eastAsia="Tahoma" w:hAnsi="Tahoma" w:cs="Tahoma"/>
          <w:b/>
          <w:spacing w:val="13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sz w:val="12"/>
          <w:szCs w:val="12"/>
        </w:rPr>
        <w:t>not</w:t>
      </w:r>
      <w:r>
        <w:rPr>
          <w:rFonts w:ascii="Tahoma" w:eastAsia="Tahoma" w:hAnsi="Tahoma" w:cs="Tahoma"/>
          <w:b/>
          <w:spacing w:val="10"/>
          <w:sz w:val="12"/>
          <w:szCs w:val="12"/>
        </w:rPr>
        <w:t xml:space="preserve"> </w:t>
      </w:r>
      <w:r>
        <w:rPr>
          <w:rFonts w:ascii="Tahoma" w:eastAsia="Tahoma" w:hAnsi="Tahoma" w:cs="Tahoma"/>
          <w:b/>
          <w:w w:val="104"/>
          <w:sz w:val="12"/>
          <w:szCs w:val="12"/>
        </w:rPr>
        <w:t>available</w:t>
      </w:r>
    </w:p>
    <w:p w:rsidR="00334C82" w:rsidRDefault="00334C82" w:rsidP="00334C82">
      <w:pPr>
        <w:spacing w:line="100" w:lineRule="exact"/>
        <w:ind w:left="1358"/>
        <w:rPr>
          <w:rFonts w:ascii="Tahoma" w:eastAsia="Tahoma" w:hAnsi="Tahoma" w:cs="Tahoma"/>
          <w:sz w:val="11"/>
          <w:szCs w:val="11"/>
        </w:rPr>
      </w:pPr>
      <w:r>
        <w:rPr>
          <w:rFonts w:ascii="Tahoma" w:eastAsia="Tahoma" w:hAnsi="Tahoma" w:cs="Tahoma"/>
          <w:b/>
          <w:sz w:val="11"/>
          <w:szCs w:val="11"/>
        </w:rPr>
        <w:t>Exceeding</w:t>
      </w:r>
      <w:r>
        <w:rPr>
          <w:rFonts w:ascii="Tahoma" w:eastAsia="Tahoma" w:hAnsi="Tahoma" w:cs="Tahoma"/>
          <w:b/>
          <w:spacing w:val="25"/>
          <w:sz w:val="11"/>
          <w:szCs w:val="11"/>
        </w:rPr>
        <w:t xml:space="preserve"> </w:t>
      </w:r>
      <w:r>
        <w:rPr>
          <w:rFonts w:ascii="Tahoma" w:eastAsia="Tahoma" w:hAnsi="Tahoma" w:cs="Tahoma"/>
          <w:b/>
          <w:w w:val="104"/>
          <w:sz w:val="11"/>
          <w:szCs w:val="11"/>
        </w:rPr>
        <w:t>Limits</w:t>
      </w:r>
    </w:p>
    <w:p w:rsidR="006D3F00" w:rsidRDefault="006D3F00">
      <w:pPr>
        <w:rPr>
          <w:sz w:val="28"/>
        </w:rPr>
      </w:pPr>
    </w:p>
    <w:p w:rsidR="00DD5035" w:rsidRDefault="006D3F00" w:rsidP="006D3F00">
      <w:pPr>
        <w:spacing w:after="200" w:line="276" w:lineRule="auto"/>
        <w:rPr>
          <w:sz w:val="28"/>
        </w:rPr>
      </w:pPr>
      <w:r w:rsidRPr="006D3F00">
        <w:rPr>
          <w:sz w:val="28"/>
        </w:rPr>
        <w:t>ANNEXURE-VII</w:t>
      </w:r>
    </w:p>
    <w:p w:rsidR="006D3F00" w:rsidRDefault="006D3F00" w:rsidP="006D3F00">
      <w:pPr>
        <w:spacing w:before="3" w:line="80" w:lineRule="exact"/>
        <w:rPr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675"/>
        <w:gridCol w:w="795"/>
        <w:gridCol w:w="1097"/>
        <w:gridCol w:w="1114"/>
        <w:gridCol w:w="1123"/>
        <w:gridCol w:w="1123"/>
        <w:gridCol w:w="1114"/>
        <w:gridCol w:w="112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775"/>
        <w:gridCol w:w="785"/>
        <w:gridCol w:w="802"/>
        <w:gridCol w:w="794"/>
        <w:gridCol w:w="795"/>
      </w:tblGrid>
      <w:tr w:rsidR="006D3F00" w:rsidTr="009C1984">
        <w:trPr>
          <w:trHeight w:hRule="exact" w:val="336"/>
        </w:trPr>
        <w:tc>
          <w:tcPr>
            <w:tcW w:w="22711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9"/>
              <w:ind w:left="9325" w:right="9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CO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ISON</w:t>
            </w:r>
            <w:r>
              <w:rPr>
                <w:rFonts w:ascii="Tahoma" w:eastAsia="Tahoma" w:hAnsi="Tahoma" w:cs="Tahoma"/>
                <w:b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LES</w:t>
            </w:r>
          </w:p>
        </w:tc>
      </w:tr>
      <w:tr w:rsidR="006D3F00" w:rsidTr="009C1984">
        <w:trPr>
          <w:trHeight w:hRule="exact" w:val="336"/>
        </w:trPr>
        <w:tc>
          <w:tcPr>
            <w:tcW w:w="22711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9"/>
              <w:ind w:left="8430" w:right="842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CO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ISON</w:t>
            </w:r>
            <w:r>
              <w:rPr>
                <w:rFonts w:ascii="Tahoma" w:eastAsia="Tahoma" w:hAnsi="Tahoma" w:cs="Tahoma"/>
                <w:b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UR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C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b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/</w:t>
            </w:r>
            <w:r>
              <w:rPr>
                <w:rFonts w:ascii="Tahoma" w:eastAsia="Tahoma" w:hAnsi="Tahoma" w:cs="Tahoma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EDIMENT</w:t>
            </w:r>
            <w:r>
              <w:rPr>
                <w:rFonts w:ascii="Tahoma" w:eastAsia="Tahoma" w:hAnsi="Tahoma" w:cs="Tahoma"/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LES</w:t>
            </w:r>
          </w:p>
        </w:tc>
      </w:tr>
      <w:tr w:rsidR="006D3F00" w:rsidTr="009C1984">
        <w:trPr>
          <w:trHeight w:hRule="exact" w:val="40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2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/>
        </w:tc>
        <w:tc>
          <w:tcPr>
            <w:tcW w:w="1122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85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SUR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C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b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/</w:t>
            </w:r>
            <w:r>
              <w:rPr>
                <w:rFonts w:ascii="Tahoma" w:eastAsia="Tahoma" w:hAnsi="Tahoma" w:cs="Tahoma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EDIMENT</w:t>
            </w:r>
            <w:r>
              <w:rPr>
                <w:rFonts w:ascii="Tahoma" w:eastAsia="Tahoma" w:hAnsi="Tahoma" w:cs="Tahoma"/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LES</w:t>
            </w:r>
            <w:r>
              <w:rPr>
                <w:rFonts w:ascii="Tahoma" w:eastAsia="Tahoma" w:hAnsi="Tahoma" w:cs="Tahoma"/>
                <w:b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(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1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4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IGN)</w:t>
            </w:r>
          </w:p>
        </w:tc>
        <w:tc>
          <w:tcPr>
            <w:tcW w:w="45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LE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(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2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ND</w:t>
            </w:r>
            <w:r>
              <w:rPr>
                <w:rFonts w:ascii="Tahoma" w:eastAsia="Tahoma" w:hAnsi="Tahoma" w:cs="Tahoma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4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IGN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58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322"/>
        </w:trPr>
        <w:tc>
          <w:tcPr>
            <w:tcW w:w="5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80" w:lineRule="exact"/>
              <w:rPr>
                <w:sz w:val="28"/>
                <w:szCs w:val="28"/>
              </w:rPr>
            </w:pPr>
          </w:p>
          <w:p w:rsidR="006D3F00" w:rsidRDefault="006D3F00" w:rsidP="009C1984">
            <w:pPr>
              <w:ind w:left="9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No</w:t>
            </w:r>
          </w:p>
        </w:tc>
        <w:tc>
          <w:tcPr>
            <w:tcW w:w="1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9" w:line="220" w:lineRule="exact"/>
              <w:rPr>
                <w:sz w:val="22"/>
                <w:szCs w:val="22"/>
              </w:rPr>
            </w:pPr>
          </w:p>
          <w:p w:rsidR="006D3F00" w:rsidRDefault="006D3F00" w:rsidP="009C1984">
            <w:pPr>
              <w:ind w:left="50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Pa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r</w:t>
            </w:r>
          </w:p>
        </w:tc>
        <w:tc>
          <w:tcPr>
            <w:tcW w:w="7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9" w:line="220" w:lineRule="exact"/>
              <w:rPr>
                <w:sz w:val="22"/>
                <w:szCs w:val="22"/>
              </w:rPr>
            </w:pPr>
          </w:p>
          <w:p w:rsidR="006D3F00" w:rsidRDefault="006D3F00" w:rsidP="009C1984">
            <w:pPr>
              <w:ind w:left="234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n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</w:t>
            </w:r>
          </w:p>
        </w:tc>
        <w:tc>
          <w:tcPr>
            <w:tcW w:w="33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8"/>
              <w:ind w:left="8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r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e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edi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b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es</w:t>
            </w:r>
          </w:p>
        </w:tc>
        <w:tc>
          <w:tcPr>
            <w:tcW w:w="11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1"/>
              <w:ind w:left="129" w:right="1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e</w:t>
            </w:r>
          </w:p>
          <w:p w:rsidR="006D3F00" w:rsidRDefault="006D3F00" w:rsidP="009C1984">
            <w:pPr>
              <w:spacing w:before="13"/>
              <w:ind w:left="11" w:right="-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-</w:t>
            </w:r>
          </w:p>
          <w:p w:rsidR="006D3F00" w:rsidRDefault="006D3F00" w:rsidP="009C1984">
            <w:pPr>
              <w:spacing w:before="13"/>
              <w:ind w:left="222" w:right="2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6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7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n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8</w:t>
            </w:r>
          </w:p>
        </w:tc>
        <w:tc>
          <w:tcPr>
            <w:tcW w:w="67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8"/>
              <w:ind w:left="2475" w:right="247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o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l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es</w:t>
            </w:r>
          </w:p>
        </w:tc>
        <w:tc>
          <w:tcPr>
            <w:tcW w:w="45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8"/>
              <w:ind w:left="1592" w:right="15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r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e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o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es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00" w:lineRule="exact"/>
            </w:pPr>
          </w:p>
          <w:p w:rsidR="006D3F00" w:rsidRDefault="006D3F00" w:rsidP="009C1984">
            <w:pPr>
              <w:ind w:left="62" w:right="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um</w:t>
            </w:r>
          </w:p>
          <w:p w:rsidR="006D3F00" w:rsidRDefault="006D3F00" w:rsidP="009C1984">
            <w:pPr>
              <w:spacing w:before="13"/>
              <w:ind w:left="181" w:right="1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00" w:lineRule="exact"/>
            </w:pPr>
          </w:p>
          <w:p w:rsidR="006D3F00" w:rsidRDefault="006D3F00" w:rsidP="009C1984">
            <w:pPr>
              <w:ind w:left="13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r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  <w:p w:rsidR="006D3F00" w:rsidRDefault="006D3F00" w:rsidP="009C1984">
            <w:pPr>
              <w:spacing w:before="13"/>
              <w:ind w:left="21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00" w:lineRule="exact"/>
            </w:pPr>
          </w:p>
          <w:p w:rsidR="006D3F00" w:rsidRDefault="006D3F00" w:rsidP="009C1984">
            <w:pPr>
              <w:ind w:left="59" w:right="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ax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um</w:t>
            </w:r>
          </w:p>
          <w:p w:rsidR="006D3F00" w:rsidRDefault="006D3F00" w:rsidP="009C1984">
            <w:pPr>
              <w:spacing w:before="13"/>
              <w:ind w:left="195" w:right="1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1"/>
              <w:ind w:left="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Du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tch</w:t>
            </w:r>
            <w:r>
              <w:rPr>
                <w:rFonts w:ascii="Tahoma" w:eastAsia="Tahoma" w:hAnsi="Tahoma" w:cs="Tahoma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St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n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ds</w:t>
            </w:r>
            <w:r>
              <w:rPr>
                <w:rFonts w:ascii="Tahoma" w:eastAsia="Tahoma" w:hAnsi="Tahoma" w:cs="Tahoma"/>
                <w:b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f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l</w:t>
            </w:r>
          </w:p>
        </w:tc>
      </w:tr>
      <w:tr w:rsidR="006D3F00" w:rsidTr="009C1984">
        <w:trPr>
          <w:trHeight w:hRule="exact" w:val="305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11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58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305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0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te</w:t>
            </w:r>
            <w:r>
              <w:rPr>
                <w:rFonts w:ascii="Tahoma" w:eastAsia="Tahoma" w:hAnsi="Tahoma" w:cs="Tahoma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8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4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8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ind w:left="2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BV</w:t>
            </w:r>
          </w:p>
        </w:tc>
        <w:tc>
          <w:tcPr>
            <w:tcW w:w="7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8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ind w:left="236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THV</w:t>
            </w:r>
          </w:p>
        </w:tc>
      </w:tr>
      <w:tr w:rsidR="006D3F00" w:rsidTr="009C1984">
        <w:trPr>
          <w:trHeight w:hRule="exact" w:val="691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8" w:line="260" w:lineRule="exact"/>
              <w:rPr>
                <w:sz w:val="26"/>
                <w:szCs w:val="26"/>
              </w:rPr>
            </w:pPr>
          </w:p>
          <w:p w:rsidR="006D3F00" w:rsidRDefault="006D3F00" w:rsidP="009C1984">
            <w:pPr>
              <w:ind w:left="3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GS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rtifi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20" w:right="3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01" w:right="1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4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31" w:right="1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8779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27" w:right="3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08" w:right="1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4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38" w:right="1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875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2" w:right="3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4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3" w:right="1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972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2" w:right="3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967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3" w:right="1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9754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27" w:right="3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08" w:right="1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38" w:right="1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481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2" w:right="3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3" w:right="1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593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5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556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48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48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59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908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9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305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6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pth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5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84" w:right="4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7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89" w:right="4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93" w:right="4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93" w:right="4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93" w:right="4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55" w:right="4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21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200" w:right="1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A</w:t>
            </w:r>
          </w:p>
        </w:tc>
        <w:tc>
          <w:tcPr>
            <w:tcW w:w="22176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6D3F00" w:rsidRDefault="006D3F00" w:rsidP="009C1984">
            <w:pPr>
              <w:spacing w:before="25"/>
              <w:ind w:left="10328" w:right="103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N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AL</w:t>
            </w:r>
            <w:r>
              <w:rPr>
                <w:rFonts w:ascii="Tahoma" w:eastAsia="Tahoma" w:hAnsi="Tahoma" w:cs="Tahoma"/>
                <w:b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RA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RS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690" w:right="6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2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00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5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3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49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72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5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6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0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80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497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66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12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467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4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76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4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186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4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38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0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42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8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844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1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0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2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16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307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1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46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7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461"/>
        </w:trPr>
        <w:tc>
          <w:tcPr>
            <w:tcW w:w="5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08" w:right="2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</w:p>
        </w:tc>
        <w:tc>
          <w:tcPr>
            <w:tcW w:w="16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578" w:right="57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i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ture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07" w:right="31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67" w:right="36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6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5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74" w:right="37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1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79" w:right="38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5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79" w:right="38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5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60" w:right="4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8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12" w:right="4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83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5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70" w:right="4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9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70" w:right="4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9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83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2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83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7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5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83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4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83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1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17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</w:p>
        </w:tc>
        <w:tc>
          <w:tcPr>
            <w:tcW w:w="7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3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1</w:t>
            </w:r>
          </w:p>
        </w:tc>
        <w:tc>
          <w:tcPr>
            <w:tcW w:w="7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2</w:t>
            </w:r>
          </w:p>
        </w:tc>
        <w:tc>
          <w:tcPr>
            <w:tcW w:w="8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4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5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3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33" w:right="33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/>
        </w:tc>
      </w:tr>
      <w:tr w:rsidR="006D3F00" w:rsidTr="009C1984">
        <w:trPr>
          <w:trHeight w:hRule="exact" w:val="31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5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395" w:right="3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7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35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8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8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8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53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5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00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z w:val="12"/>
                <w:szCs w:val="12"/>
              </w:rPr>
              <w:t>otal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z w:val="12"/>
                <w:szCs w:val="12"/>
              </w:rPr>
              <w:t>Ca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z w:val="12"/>
                <w:szCs w:val="12"/>
              </w:rPr>
              <w:t>bon</w:t>
            </w:r>
            <w:r>
              <w:rPr>
                <w:rFonts w:ascii="Tahoma" w:eastAsia="Tahoma" w:hAnsi="Tahoma" w:cs="Tahoma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T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OC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01" w:right="3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4" w:right="3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7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7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8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40" w:right="4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45" w:right="4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4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4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4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9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47" w:right="2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8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28" w:right="3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1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200" w:right="1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</w:p>
        </w:tc>
        <w:tc>
          <w:tcPr>
            <w:tcW w:w="22176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6D3F00" w:rsidRDefault="006D3F00" w:rsidP="009C1984">
            <w:pPr>
              <w:spacing w:before="25"/>
              <w:ind w:left="10582" w:right="105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HEA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A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LS</w:t>
            </w:r>
          </w:p>
        </w:tc>
      </w:tr>
      <w:tr w:rsidR="006D3F00" w:rsidTr="009C1984">
        <w:trPr>
          <w:trHeight w:hRule="exact" w:val="36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539" w:right="5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z w:val="12"/>
                <w:szCs w:val="12"/>
              </w:rPr>
              <w:t>ead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b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61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6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8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3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5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3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6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3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59" w:right="35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3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6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59" w:right="35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8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59" w:right="35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9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4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18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3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43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60" w:right="2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99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5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ic</w:t>
            </w:r>
            <w:r>
              <w:rPr>
                <w:rFonts w:ascii="Tahoma" w:eastAsia="Tahoma" w:hAnsi="Tahoma" w:cs="Tahoma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s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4" w:right="3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6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9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92" w:right="3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45" w:right="4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1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1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9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77" w:right="2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94" w:right="2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1</w:t>
            </w:r>
          </w:p>
        </w:tc>
      </w:tr>
      <w:tr w:rsidR="006D3F00" w:rsidTr="009C1984">
        <w:trPr>
          <w:trHeight w:hRule="exact" w:val="30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3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Ca</w:t>
            </w:r>
            <w:r>
              <w:rPr>
                <w:rFonts w:ascii="Tahoma" w:eastAsia="Tahoma" w:hAnsi="Tahoma" w:cs="Tahoma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mi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C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d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416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88" w:right="3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6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6" w:right="41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92" w:right="39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8" w:right="4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12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6" w:right="4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3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6" w:right="4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6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77" w:right="2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94" w:right="2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</w:t>
            </w:r>
          </w:p>
        </w:tc>
      </w:tr>
      <w:tr w:rsidR="006D3F00" w:rsidTr="009C1984">
        <w:trPr>
          <w:trHeight w:hRule="exact" w:val="25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omi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C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61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19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8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49"/>
              <w:ind w:left="3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49"/>
              <w:ind w:left="354" w:right="35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9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49"/>
              <w:ind w:left="354" w:right="35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8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68" w:right="3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49"/>
              <w:ind w:left="354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1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49"/>
              <w:ind w:left="3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69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49"/>
              <w:ind w:left="35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09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49"/>
              <w:ind w:left="35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0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49"/>
              <w:ind w:left="359" w:right="35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8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1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49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49"/>
              <w:ind w:left="18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69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94" w:right="2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60" w:right="2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91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50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z w:val="12"/>
                <w:szCs w:val="12"/>
              </w:rPr>
              <w:t>opper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61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5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8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73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6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54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8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73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78" w:right="38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9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7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7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45" w:right="3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3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2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8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3"/>
              <w:ind w:left="18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7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43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60" w:right="2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4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ur</w:t>
            </w:r>
            <w:r>
              <w:rPr>
                <w:rFonts w:ascii="Tahoma" w:eastAsia="Tahoma" w:hAnsi="Tahoma" w:cs="Tahoma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5" w:right="3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35" w:right="4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2" w:right="3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1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45" w:right="4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2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9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77" w:right="2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94" w:right="2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6</w:t>
            </w:r>
          </w:p>
        </w:tc>
      </w:tr>
      <w:tr w:rsidR="006D3F00" w:rsidTr="009C1984">
        <w:trPr>
          <w:trHeight w:hRule="exact" w:val="30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z w:val="12"/>
                <w:szCs w:val="12"/>
              </w:rPr>
              <w:t>ol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sz w:val="12"/>
                <w:szCs w:val="12"/>
              </w:rPr>
              <w:t>bd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u</w:t>
            </w:r>
            <w:r>
              <w:rPr>
                <w:rFonts w:ascii="Tahoma" w:eastAsia="Tahoma" w:hAnsi="Tahoma" w:cs="Tahoma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o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94" w:right="3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5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5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0" w:right="4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92" w:right="3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8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3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3" w:right="4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77" w:right="2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60" w:right="2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90</w:t>
            </w:r>
          </w:p>
        </w:tc>
      </w:tr>
      <w:tr w:rsidR="006D3F00" w:rsidTr="009C1984">
        <w:trPr>
          <w:trHeight w:hRule="exact" w:val="30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5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z w:val="12"/>
                <w:szCs w:val="12"/>
              </w:rPr>
              <w:t>il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sz w:val="12"/>
                <w:szCs w:val="12"/>
              </w:rPr>
              <w:t>er</w:t>
            </w:r>
            <w:r>
              <w:rPr>
                <w:rFonts w:ascii="Tahoma" w:eastAsia="Tahoma" w:hAnsi="Tahoma" w:cs="Tahoma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94" w:right="3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9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72" w:right="37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8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6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93" w:right="3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8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11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02" w:right="4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12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12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6" w:right="4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46" w:right="4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412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2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39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9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77" w:right="2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94" w:right="2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5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584" w:right="58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z w:val="12"/>
                <w:szCs w:val="12"/>
              </w:rPr>
              <w:t>in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5" w:right="3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9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7" w:right="40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7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41" w:right="4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93" w:right="3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48" w:right="4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1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2" w:right="4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&lt;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1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7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83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9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77" w:right="27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60" w:right="2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85</w:t>
            </w:r>
          </w:p>
        </w:tc>
      </w:tr>
      <w:tr w:rsidR="006D3F00" w:rsidTr="009C1984">
        <w:trPr>
          <w:trHeight w:hRule="exact" w:val="30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555" w:right="55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Zi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61" w:right="36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8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9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2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73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9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4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68" w:right="37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73" w:right="37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9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1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3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378" w:right="3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7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4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5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7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5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35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4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8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2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2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17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48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6D3F00" w:rsidRDefault="006D3F00" w:rsidP="009C1984">
            <w:pPr>
              <w:spacing w:before="73"/>
              <w:ind w:left="18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4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3"/>
              <w:ind w:left="260" w:right="2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05</w:t>
            </w:r>
          </w:p>
        </w:tc>
      </w:tr>
      <w:tr w:rsidR="006D3F00" w:rsidTr="009C1984">
        <w:trPr>
          <w:trHeight w:hRule="exact" w:val="23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200" w:right="1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C</w:t>
            </w:r>
          </w:p>
        </w:tc>
        <w:tc>
          <w:tcPr>
            <w:tcW w:w="22176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6D3F00" w:rsidRDefault="006D3F00" w:rsidP="009C1984">
            <w:pPr>
              <w:spacing w:before="32"/>
              <w:ind w:left="9749" w:right="975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ly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nu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le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A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m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bo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H)</w:t>
            </w:r>
          </w:p>
        </w:tc>
      </w:tr>
      <w:tr w:rsidR="006D3F00" w:rsidTr="009C1984">
        <w:trPr>
          <w:trHeight w:hRule="exact" w:val="3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9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a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3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3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46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53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4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247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253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/>
              <w:ind w:left="328" w:right="3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4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4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51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47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53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567" w:right="57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1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03" w:right="40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3" w:right="4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50" w:right="3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47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53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28" w:right="3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1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5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24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25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2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52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8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6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2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2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618" w:right="6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r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3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8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(a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0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0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8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0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5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0"/>
              <w:ind w:left="2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5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0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0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10"/>
        </w:trPr>
        <w:tc>
          <w:tcPr>
            <w:tcW w:w="5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175" w:right="16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10</w:t>
            </w:r>
          </w:p>
        </w:tc>
        <w:tc>
          <w:tcPr>
            <w:tcW w:w="16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559" w:right="5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y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se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2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10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0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0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355" w:right="3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355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355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356" w:right="3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7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241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245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252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259" w:right="2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75"/>
              <w:ind w:left="333" w:right="33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1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169" w:right="1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4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(a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397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24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1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25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78"/>
              <w:ind w:left="2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169" w:right="1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4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  <w:r>
              <w:rPr>
                <w:rFonts w:ascii="Tahoma" w:eastAsia="Tahoma" w:hAnsi="Tahoma" w:cs="Tahoma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4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1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5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67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2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169" w:right="1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36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(a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397" w:right="3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24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25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8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5"/>
              <w:ind w:left="2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5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1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d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z w:val="12"/>
                <w:szCs w:val="12"/>
              </w:rPr>
              <w:t>d)</w:t>
            </w:r>
            <w:r>
              <w:rPr>
                <w:rFonts w:ascii="Tahoma" w:eastAsia="Tahoma" w:hAnsi="Tahoma" w:cs="Tahoma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r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6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9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19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Di</w:t>
            </w:r>
            <w:r>
              <w:rPr>
                <w:rFonts w:ascii="Tahoma" w:eastAsia="Tahoma" w:hAnsi="Tahoma" w:cs="Tahoma"/>
                <w:sz w:val="12"/>
                <w:szCs w:val="12"/>
              </w:rPr>
              <w:t>b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(a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6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9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97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4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169" w:right="1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7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z w:val="12"/>
                <w:szCs w:val="12"/>
              </w:rPr>
              <w:t>)</w:t>
            </w:r>
            <w:r>
              <w:rPr>
                <w:rFonts w:ascii="Tahoma" w:eastAsia="Tahoma" w:hAnsi="Tahoma" w:cs="Tahoma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e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y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49" w:right="3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&lt;</w:t>
            </w:r>
            <w:r>
              <w:rPr>
                <w:rFonts w:ascii="Tahoma" w:eastAsia="Tahoma" w:hAnsi="Tahoma" w:cs="Tahoma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3"/>
              <w:ind w:left="397" w:right="3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6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3"/>
              <w:ind w:left="2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6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3"/>
              <w:ind w:left="2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5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4FE"/>
          </w:tcPr>
          <w:p w:rsidR="006D3F00" w:rsidRDefault="006D3F00" w:rsidP="009C1984">
            <w:pPr>
              <w:spacing w:before="83"/>
              <w:ind w:left="26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9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253" w:right="25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83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19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18"/>
              <w:ind w:left="195" w:right="1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D</w:t>
            </w:r>
          </w:p>
        </w:tc>
        <w:tc>
          <w:tcPr>
            <w:tcW w:w="22176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6D3F00" w:rsidRDefault="006D3F00" w:rsidP="009C1984">
            <w:pPr>
              <w:spacing w:before="13"/>
              <w:ind w:left="10061" w:right="100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ly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na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t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yl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CB)</w:t>
            </w:r>
          </w:p>
        </w:tc>
      </w:tr>
      <w:tr w:rsidR="006D3F00" w:rsidTr="009C1984">
        <w:trPr>
          <w:trHeight w:hRule="exact" w:val="33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11"/>
              <w:ind w:left="177" w:right="17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4-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l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  <w:p w:rsidR="006D3F00" w:rsidRDefault="006D3F00" w:rsidP="009C1984">
            <w:pPr>
              <w:spacing w:before="13"/>
              <w:ind w:left="582" w:right="5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CB28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/>
              <w:ind w:left="321" w:right="32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18"/>
              <w:ind w:left="9" w:right="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2'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'</w:t>
            </w: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Te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  <w:p w:rsidR="006D3F00" w:rsidRDefault="006D3F00" w:rsidP="009C1984">
            <w:pPr>
              <w:spacing w:before="13"/>
              <w:ind w:left="579" w:right="58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CB52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7"/>
              <w:ind w:left="321" w:right="32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4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1" w:line="262" w:lineRule="auto"/>
              <w:ind w:left="262" w:right="264" w:firstLine="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'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'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- P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yp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 xml:space="preserve">nyl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B101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" w:line="140" w:lineRule="exact"/>
              <w:rPr>
                <w:sz w:val="15"/>
                <w:szCs w:val="15"/>
              </w:rPr>
            </w:pPr>
          </w:p>
          <w:p w:rsidR="006D3F00" w:rsidRDefault="006D3F00" w:rsidP="009C1984">
            <w:pPr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523"/>
        </w:trPr>
        <w:tc>
          <w:tcPr>
            <w:tcW w:w="5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08" w:right="2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16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23" w:line="264" w:lineRule="auto"/>
              <w:ind w:left="282" w:right="28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3'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'5'</w:t>
            </w:r>
            <w:r>
              <w:rPr>
                <w:rFonts w:ascii="Tahoma" w:eastAsia="Tahoma" w:hAnsi="Tahoma" w:cs="Tahoma"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- 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CB118)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10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0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0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40" w:right="2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44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52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333" w:right="33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333" w:right="33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50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5" w:line="262" w:lineRule="auto"/>
              <w:ind w:left="30" w:right="1" w:firstLine="4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2'3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'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'</w:t>
            </w: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 xml:space="preserve">-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x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c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y</w:t>
            </w:r>
            <w:r>
              <w:rPr>
                <w:rFonts w:ascii="Tahoma" w:eastAsia="Tahoma" w:hAnsi="Tahoma" w:cs="Tahoma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1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CB138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" w:line="160" w:lineRule="exact"/>
              <w:rPr>
                <w:sz w:val="17"/>
                <w:szCs w:val="17"/>
              </w:rPr>
            </w:pPr>
          </w:p>
          <w:p w:rsidR="006D3F00" w:rsidRDefault="006D3F00" w:rsidP="009C1984">
            <w:pPr>
              <w:ind w:left="321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</w:tbl>
    <w:p w:rsidR="006D3F00" w:rsidRDefault="006D3F00" w:rsidP="006D3F00">
      <w:pPr>
        <w:spacing w:before="3" w:line="80" w:lineRule="exact"/>
        <w:rPr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675"/>
        <w:gridCol w:w="795"/>
        <w:gridCol w:w="1097"/>
        <w:gridCol w:w="1114"/>
        <w:gridCol w:w="1123"/>
        <w:gridCol w:w="1123"/>
        <w:gridCol w:w="1114"/>
        <w:gridCol w:w="112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775"/>
        <w:gridCol w:w="785"/>
        <w:gridCol w:w="802"/>
        <w:gridCol w:w="794"/>
        <w:gridCol w:w="795"/>
      </w:tblGrid>
      <w:tr w:rsidR="006D3F00" w:rsidTr="009C1984">
        <w:trPr>
          <w:trHeight w:hRule="exact" w:val="336"/>
        </w:trPr>
        <w:tc>
          <w:tcPr>
            <w:tcW w:w="22711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9"/>
              <w:ind w:left="9325" w:right="9314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CO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ISON</w:t>
            </w:r>
            <w:r>
              <w:rPr>
                <w:rFonts w:ascii="Tahoma" w:eastAsia="Tahoma" w:hAnsi="Tahoma" w:cs="Tahoma"/>
                <w:b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LES</w:t>
            </w:r>
          </w:p>
        </w:tc>
      </w:tr>
      <w:tr w:rsidR="006D3F00" w:rsidTr="009C1984">
        <w:trPr>
          <w:trHeight w:hRule="exact" w:val="336"/>
        </w:trPr>
        <w:tc>
          <w:tcPr>
            <w:tcW w:w="22711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9"/>
              <w:ind w:left="8430" w:right="8422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CO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ISON</w:t>
            </w:r>
            <w:r>
              <w:rPr>
                <w:rFonts w:ascii="Tahoma" w:eastAsia="Tahoma" w:hAnsi="Tahoma" w:cs="Tahoma"/>
                <w:b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OF</w:t>
            </w:r>
            <w:r>
              <w:rPr>
                <w:rFonts w:ascii="Tahoma" w:eastAsia="Tahoma" w:hAnsi="Tahoma" w:cs="Tahoma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UR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C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b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/</w:t>
            </w:r>
            <w:r>
              <w:rPr>
                <w:rFonts w:ascii="Tahoma" w:eastAsia="Tahoma" w:hAnsi="Tahoma" w:cs="Tahoma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EDIMENT</w:t>
            </w:r>
            <w:r>
              <w:rPr>
                <w:rFonts w:ascii="Tahoma" w:eastAsia="Tahoma" w:hAnsi="Tahoma" w:cs="Tahoma"/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LES</w:t>
            </w:r>
          </w:p>
        </w:tc>
      </w:tr>
      <w:tr w:rsidR="006D3F00" w:rsidTr="009C1984">
        <w:trPr>
          <w:trHeight w:hRule="exact" w:val="40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2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/>
        </w:tc>
        <w:tc>
          <w:tcPr>
            <w:tcW w:w="1122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2850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SUR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C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b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/</w:t>
            </w:r>
            <w:r>
              <w:rPr>
                <w:rFonts w:ascii="Tahoma" w:eastAsia="Tahoma" w:hAnsi="Tahoma" w:cs="Tahoma"/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EDIMENT</w:t>
            </w:r>
            <w:r>
              <w:rPr>
                <w:rFonts w:ascii="Tahoma" w:eastAsia="Tahoma" w:hAnsi="Tahoma" w:cs="Tahoma"/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LES</w:t>
            </w:r>
            <w:r>
              <w:rPr>
                <w:rFonts w:ascii="Tahoma" w:eastAsia="Tahoma" w:hAnsi="Tahoma" w:cs="Tahoma"/>
                <w:b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(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1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4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IGN)</w:t>
            </w:r>
          </w:p>
        </w:tc>
        <w:tc>
          <w:tcPr>
            <w:tcW w:w="45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ind w:left="371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sz w:val="15"/>
                <w:szCs w:val="15"/>
              </w:rPr>
              <w:t>SOIL</w:t>
            </w:r>
            <w:r>
              <w:rPr>
                <w:rFonts w:ascii="Tahoma" w:eastAsia="Tahoma" w:hAnsi="Tahoma" w:cs="Tahoma"/>
                <w:b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LES</w:t>
            </w:r>
            <w:r>
              <w:rPr>
                <w:rFonts w:ascii="Tahoma" w:eastAsia="Tahoma" w:hAnsi="Tahoma" w:cs="Tahoma"/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EST</w:t>
            </w:r>
            <w:r>
              <w:rPr>
                <w:rFonts w:ascii="Tahoma" w:eastAsia="Tahoma" w:hAnsi="Tahoma" w:cs="Tahoma"/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RESUL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5"/>
                <w:szCs w:val="15"/>
              </w:rPr>
              <w:t>(</w:t>
            </w:r>
            <w:r>
              <w:rPr>
                <w:rFonts w:ascii="Tahoma" w:eastAsia="Tahoma" w:hAnsi="Tahoma" w:cs="Tahoma"/>
                <w:b/>
                <w:spacing w:val="-1"/>
                <w:sz w:val="15"/>
                <w:szCs w:val="15"/>
              </w:rPr>
              <w:t>2</w:t>
            </w:r>
            <w:r>
              <w:rPr>
                <w:rFonts w:ascii="Tahoma" w:eastAsia="Tahoma" w:hAnsi="Tahoma" w:cs="Tahoma"/>
                <w:b/>
                <w:sz w:val="15"/>
                <w:szCs w:val="15"/>
              </w:rPr>
              <w:t>ND</w:t>
            </w:r>
            <w:r>
              <w:rPr>
                <w:rFonts w:ascii="Tahoma" w:eastAsia="Tahoma" w:hAnsi="Tahoma" w:cs="Tahoma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103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4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b/>
                <w:w w:val="103"/>
                <w:sz w:val="15"/>
                <w:szCs w:val="15"/>
              </w:rPr>
              <w:t>IGN)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58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322"/>
        </w:trPr>
        <w:tc>
          <w:tcPr>
            <w:tcW w:w="5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80" w:lineRule="exact"/>
              <w:rPr>
                <w:sz w:val="28"/>
                <w:szCs w:val="28"/>
              </w:rPr>
            </w:pPr>
          </w:p>
          <w:p w:rsidR="006D3F00" w:rsidRDefault="006D3F00" w:rsidP="009C1984">
            <w:pPr>
              <w:ind w:left="9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No</w:t>
            </w:r>
          </w:p>
        </w:tc>
        <w:tc>
          <w:tcPr>
            <w:tcW w:w="1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9" w:line="220" w:lineRule="exact"/>
              <w:rPr>
                <w:sz w:val="22"/>
                <w:szCs w:val="22"/>
              </w:rPr>
            </w:pPr>
          </w:p>
          <w:p w:rsidR="006D3F00" w:rsidRDefault="006D3F00" w:rsidP="009C1984">
            <w:pPr>
              <w:ind w:left="50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Pa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r</w:t>
            </w:r>
          </w:p>
        </w:tc>
        <w:tc>
          <w:tcPr>
            <w:tcW w:w="7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9" w:line="220" w:lineRule="exact"/>
              <w:rPr>
                <w:sz w:val="22"/>
                <w:szCs w:val="22"/>
              </w:rPr>
            </w:pPr>
          </w:p>
          <w:p w:rsidR="006D3F00" w:rsidRDefault="006D3F00" w:rsidP="009C1984">
            <w:pPr>
              <w:ind w:left="234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n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</w:t>
            </w:r>
          </w:p>
        </w:tc>
        <w:tc>
          <w:tcPr>
            <w:tcW w:w="33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8"/>
              <w:ind w:left="8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r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e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edi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b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es</w:t>
            </w:r>
          </w:p>
        </w:tc>
        <w:tc>
          <w:tcPr>
            <w:tcW w:w="11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1"/>
              <w:ind w:left="129" w:right="1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e</w:t>
            </w:r>
          </w:p>
          <w:p w:rsidR="006D3F00" w:rsidRDefault="006D3F00" w:rsidP="009C1984">
            <w:pPr>
              <w:spacing w:before="13"/>
              <w:ind w:left="11" w:right="-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-</w:t>
            </w:r>
          </w:p>
          <w:p w:rsidR="006D3F00" w:rsidRDefault="006D3F00" w:rsidP="009C1984">
            <w:pPr>
              <w:spacing w:before="13"/>
              <w:ind w:left="222" w:right="2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6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7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n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8</w:t>
            </w:r>
          </w:p>
        </w:tc>
        <w:tc>
          <w:tcPr>
            <w:tcW w:w="67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8"/>
              <w:ind w:left="2475" w:right="247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o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l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es</w:t>
            </w:r>
          </w:p>
        </w:tc>
        <w:tc>
          <w:tcPr>
            <w:tcW w:w="45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8"/>
              <w:ind w:left="1592" w:right="15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r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ce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oi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es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00" w:lineRule="exact"/>
            </w:pPr>
          </w:p>
          <w:p w:rsidR="006D3F00" w:rsidRDefault="006D3F00" w:rsidP="009C1984">
            <w:pPr>
              <w:ind w:left="62" w:right="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um</w:t>
            </w:r>
          </w:p>
          <w:p w:rsidR="006D3F00" w:rsidRDefault="006D3F00" w:rsidP="009C1984">
            <w:pPr>
              <w:spacing w:before="13"/>
              <w:ind w:left="181" w:right="18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00" w:lineRule="exact"/>
            </w:pPr>
          </w:p>
          <w:p w:rsidR="006D3F00" w:rsidRDefault="006D3F00" w:rsidP="009C1984">
            <w:pPr>
              <w:ind w:left="13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r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  <w:p w:rsidR="006D3F00" w:rsidRDefault="006D3F00" w:rsidP="009C1984">
            <w:pPr>
              <w:spacing w:before="13"/>
              <w:ind w:left="21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before="2" w:line="200" w:lineRule="exact"/>
            </w:pPr>
          </w:p>
          <w:p w:rsidR="006D3F00" w:rsidRDefault="006D3F00" w:rsidP="009C1984">
            <w:pPr>
              <w:ind w:left="59" w:right="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ax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mum</w:t>
            </w:r>
          </w:p>
          <w:p w:rsidR="006D3F00" w:rsidRDefault="006D3F00" w:rsidP="009C1984">
            <w:pPr>
              <w:spacing w:before="13"/>
              <w:ind w:left="195" w:right="1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e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1"/>
              <w:ind w:left="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Du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tch</w:t>
            </w:r>
            <w:r>
              <w:rPr>
                <w:rFonts w:ascii="Tahoma" w:eastAsia="Tahoma" w:hAnsi="Tahoma" w:cs="Tahoma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St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n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ds</w:t>
            </w:r>
            <w:r>
              <w:rPr>
                <w:rFonts w:ascii="Tahoma" w:eastAsia="Tahoma" w:hAnsi="Tahoma" w:cs="Tahoma"/>
                <w:b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f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l</w:t>
            </w:r>
          </w:p>
        </w:tc>
      </w:tr>
      <w:tr w:rsidR="006D3F00" w:rsidTr="009C1984">
        <w:trPr>
          <w:trHeight w:hRule="exact" w:val="305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4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W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11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BH</w:t>
            </w:r>
            <w:r>
              <w:rPr>
                <w:rFonts w:ascii="Tahoma" w:eastAsia="Tahoma" w:hAnsi="Tahoma" w:cs="Tahoma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58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305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0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te</w:t>
            </w:r>
            <w:r>
              <w:rPr>
                <w:rFonts w:ascii="Tahoma" w:eastAsia="Tahoma" w:hAnsi="Tahoma" w:cs="Tahoma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8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8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19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4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2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1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5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6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4"/>
                <w:w w:val="102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3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0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7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2012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8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ind w:left="2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BV</w:t>
            </w:r>
          </w:p>
        </w:tc>
        <w:tc>
          <w:tcPr>
            <w:tcW w:w="7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8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spacing w:line="200" w:lineRule="exact"/>
            </w:pPr>
          </w:p>
          <w:p w:rsidR="006D3F00" w:rsidRDefault="006D3F00" w:rsidP="009C1984">
            <w:pPr>
              <w:ind w:left="236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THV</w:t>
            </w:r>
          </w:p>
        </w:tc>
      </w:tr>
      <w:tr w:rsidR="006D3F00" w:rsidTr="009C1984">
        <w:trPr>
          <w:trHeight w:hRule="exact" w:val="691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8" w:line="260" w:lineRule="exact"/>
              <w:rPr>
                <w:sz w:val="26"/>
                <w:szCs w:val="26"/>
              </w:rPr>
            </w:pPr>
          </w:p>
          <w:p w:rsidR="006D3F00" w:rsidRDefault="006D3F00" w:rsidP="009C1984">
            <w:pPr>
              <w:ind w:left="37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GS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ertifi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t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20" w:right="3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01" w:right="10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4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31" w:right="1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8779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27" w:right="3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08" w:right="1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4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38" w:right="1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8753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2" w:right="3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4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3" w:right="1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972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2" w:right="3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967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3" w:right="1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9754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27" w:right="3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08" w:right="1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38" w:right="1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481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2" w:right="3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88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3" w:right="14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593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5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556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48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591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48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6594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2908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3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8" w:right="1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30"/>
              <w:ind w:left="337" w:right="3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G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12-</w:t>
            </w:r>
          </w:p>
          <w:p w:rsidR="006D3F00" w:rsidRDefault="006D3F00" w:rsidP="009C1984">
            <w:pPr>
              <w:spacing w:before="13" w:line="262" w:lineRule="auto"/>
              <w:ind w:left="113" w:right="1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7603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00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b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&amp; CH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: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L:</w:t>
            </w:r>
          </w:p>
          <w:p w:rsidR="006D3F00" w:rsidRDefault="006D3F00" w:rsidP="009C1984">
            <w:pPr>
              <w:ind w:left="147" w:right="1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10031919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305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26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pth</w:t>
            </w:r>
            <w:r>
              <w:rPr>
                <w:rFonts w:ascii="Tahoma" w:eastAsia="Tahoma" w:hAnsi="Tahoma" w:cs="Tahoma"/>
                <w:b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g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4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5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5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84" w:right="48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7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89" w:right="48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93" w:right="49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93" w:right="4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93" w:right="49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455" w:right="4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4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>
            <w:pPr>
              <w:spacing w:before="73"/>
              <w:ind w:left="36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b/>
                <w:w w:val="102"/>
                <w:sz w:val="12"/>
                <w:szCs w:val="12"/>
              </w:rPr>
              <w:t>.1</w:t>
            </w:r>
          </w:p>
        </w:tc>
        <w:tc>
          <w:tcPr>
            <w:tcW w:w="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  <w:tc>
          <w:tcPr>
            <w:tcW w:w="7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ECB"/>
          </w:tcPr>
          <w:p w:rsidR="006D3F00" w:rsidRDefault="006D3F00" w:rsidP="009C1984"/>
        </w:tc>
      </w:tr>
      <w:tr w:rsidR="006D3F00" w:rsidTr="009C1984">
        <w:trPr>
          <w:trHeight w:hRule="exact" w:val="49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0" w:line="262" w:lineRule="auto"/>
              <w:ind w:left="30" w:right="1" w:firstLine="44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2'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'5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5'</w:t>
            </w:r>
            <w:r>
              <w:rPr>
                <w:rFonts w:ascii="Tahoma" w:eastAsia="Tahoma" w:hAnsi="Tahoma" w:cs="Tahoma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 xml:space="preserve">-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x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c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y</w:t>
            </w:r>
            <w:r>
              <w:rPr>
                <w:rFonts w:ascii="Tahoma" w:eastAsia="Tahoma" w:hAnsi="Tahoma" w:cs="Tahoma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1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CB153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9" w:line="160" w:lineRule="exact"/>
              <w:rPr>
                <w:sz w:val="16"/>
                <w:szCs w:val="16"/>
              </w:rPr>
            </w:pPr>
          </w:p>
          <w:p w:rsidR="006D3F00" w:rsidRDefault="006D3F00" w:rsidP="009C1984">
            <w:pPr>
              <w:ind w:left="321" w:right="3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523"/>
        </w:trPr>
        <w:tc>
          <w:tcPr>
            <w:tcW w:w="5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08" w:right="20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</w:p>
        </w:tc>
        <w:tc>
          <w:tcPr>
            <w:tcW w:w="16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2" w:line="100" w:lineRule="exact"/>
              <w:rPr>
                <w:sz w:val="10"/>
                <w:szCs w:val="10"/>
              </w:rPr>
            </w:pPr>
          </w:p>
          <w:p w:rsidR="006D3F00" w:rsidRDefault="006D3F00" w:rsidP="009C1984">
            <w:pPr>
              <w:spacing w:line="266" w:lineRule="auto"/>
              <w:ind w:left="36" w:right="7" w:firstLine="38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2'3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'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'</w:t>
            </w:r>
            <w:r>
              <w:rPr>
                <w:rFonts w:ascii="Tahoma" w:eastAsia="Tahoma" w:hAnsi="Tahoma" w:cs="Tahoma"/>
                <w:sz w:val="12"/>
                <w:szCs w:val="12"/>
              </w:rPr>
              <w:t>5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5'</w:t>
            </w:r>
            <w:r>
              <w:rPr>
                <w:rFonts w:ascii="Tahoma" w:eastAsia="Tahoma" w:hAnsi="Tahoma" w:cs="Tahoma"/>
                <w:spacing w:val="1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 xml:space="preserve">-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x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c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y</w:t>
            </w:r>
            <w:r>
              <w:rPr>
                <w:rFonts w:ascii="Tahoma" w:eastAsia="Tahoma" w:hAnsi="Tahoma" w:cs="Tahoma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19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CB180)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2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10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0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0" w:right="41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4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429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40" w:right="2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44" w:right="2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1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252" w:right="25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>
            <w:pPr>
              <w:spacing w:before="4" w:line="180" w:lineRule="exact"/>
              <w:rPr>
                <w:sz w:val="18"/>
                <w:szCs w:val="18"/>
              </w:rPr>
            </w:pPr>
          </w:p>
          <w:p w:rsidR="006D3F00" w:rsidRDefault="006D3F00" w:rsidP="009C1984">
            <w:pPr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3F00" w:rsidRDefault="006D3F00" w:rsidP="009C1984"/>
        </w:tc>
      </w:tr>
      <w:tr w:rsidR="006D3F00" w:rsidTr="009C1984">
        <w:trPr>
          <w:trHeight w:hRule="exact" w:val="18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13"/>
              <w:ind w:left="203" w:right="19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22176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69696"/>
          </w:tcPr>
          <w:p w:rsidR="006D3F00" w:rsidRDefault="006D3F00" w:rsidP="009C1984">
            <w:pPr>
              <w:spacing w:before="8"/>
              <w:ind w:left="10676" w:right="1067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ES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w w:val="101"/>
                <w:sz w:val="12"/>
                <w:szCs w:val="12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b/>
                <w:w w:val="101"/>
                <w:sz w:val="12"/>
                <w:szCs w:val="12"/>
              </w:rPr>
              <w:t>S</w:t>
            </w:r>
          </w:p>
        </w:tc>
      </w:tr>
      <w:tr w:rsidR="006D3F00" w:rsidTr="009C1984">
        <w:trPr>
          <w:trHeight w:hRule="exact" w:val="29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oc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s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594" w:right="59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5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8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37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z w:val="12"/>
                <w:szCs w:val="12"/>
              </w:rPr>
              <w:t>et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y</w:t>
            </w:r>
            <w:r>
              <w:rPr>
                <w:rFonts w:ascii="Tahoma" w:eastAsia="Tahoma" w:hAnsi="Tahoma" w:cs="Tahoma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236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66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1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541" w:right="5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l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o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2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06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15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246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0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1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z w:val="12"/>
                <w:szCs w:val="12"/>
              </w:rPr>
              <w:t>te</w:t>
            </w:r>
            <w:r>
              <w:rPr>
                <w:rFonts w:ascii="Tahoma" w:eastAsia="Tahoma" w:hAnsi="Tahoma" w:cs="Tahoma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x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35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z w:val="12"/>
                <w:szCs w:val="12"/>
              </w:rPr>
              <w:t>te</w:t>
            </w:r>
            <w:r>
              <w:rPr>
                <w:rFonts w:ascii="Tahoma" w:eastAsia="Tahoma" w:hAnsi="Tahoma" w:cs="Tahoma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31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546" w:right="54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la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x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06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15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5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426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36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247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8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6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647" w:right="6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l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6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6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03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596" w:right="59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6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0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548" w:right="54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r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5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y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s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5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2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7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582" w:right="58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z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04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40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7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632" w:right="6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o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16"/>
        </w:trPr>
        <w:tc>
          <w:tcPr>
            <w:tcW w:w="5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601" w:right="60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la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r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5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1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5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613" w:right="6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z w:val="12"/>
                <w:szCs w:val="12"/>
              </w:rPr>
              <w:t>4</w:t>
            </w:r>
            <w:r>
              <w:rPr>
                <w:rFonts w:ascii="Tahoma" w:eastAsia="Tahoma" w:hAnsi="Tahoma" w:cs="Tahoma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z w:val="12"/>
                <w:szCs w:val="12"/>
              </w:rPr>
              <w:t>-</w:t>
            </w:r>
            <w:r>
              <w:rPr>
                <w:rFonts w:ascii="Tahoma" w:eastAsia="Tahoma" w:hAnsi="Tahoma" w:cs="Tahoma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D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39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46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515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r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0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6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565" w:right="56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-DDT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6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575" w:right="57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-DDT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5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2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1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548" w:right="5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-DD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04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2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38" w:right="2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45" w:right="2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326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326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7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0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558" w:right="55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-DD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04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8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2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2" w:right="42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37" w:right="24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45" w:right="25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6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6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9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558" w:right="56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-DDD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05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71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7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567" w:right="57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-DDD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19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245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7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9"/>
              <w:ind w:left="327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2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54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l</w:t>
            </w:r>
            <w:r>
              <w:rPr>
                <w:rFonts w:ascii="Tahoma" w:eastAsia="Tahoma" w:hAnsi="Tahoma" w:cs="Tahoma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H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36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247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2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4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543" w:right="54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Beta</w:t>
            </w:r>
            <w:r>
              <w:rPr>
                <w:rFonts w:ascii="Tahoma" w:eastAsia="Tahoma" w:hAnsi="Tahoma" w:cs="Tahoma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H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5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5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7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m</w:t>
            </w:r>
            <w:r>
              <w:rPr>
                <w:rFonts w:ascii="Tahoma" w:eastAsia="Tahoma" w:hAnsi="Tahoma" w:cs="Tahoma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(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i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)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06" w:right="40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5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15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246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49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6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5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z w:val="12"/>
                <w:szCs w:val="12"/>
              </w:rPr>
              <w:t>ta</w:t>
            </w:r>
            <w:r>
              <w:rPr>
                <w:rFonts w:ascii="Tahoma" w:eastAsia="Tahoma" w:hAnsi="Tahoma" w:cs="Tahom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C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H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05" w:right="40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4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4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6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169" w:right="1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l</w:t>
            </w:r>
            <w:r>
              <w:rPr>
                <w:rFonts w:ascii="Tahoma" w:eastAsia="Tahoma" w:hAnsi="Tahoma" w:cs="Tahoma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-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06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6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6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1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5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6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6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6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6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6" w:right="42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6" w:right="23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0" w:right="23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7" w:right="24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6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169" w:right="16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et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a-E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o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1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mg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/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04" w:right="40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3" w:right="41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18" w:right="41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3" w:right="235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38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245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54"/>
              <w:ind w:left="327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  <w:tr w:rsidR="006D3F00" w:rsidTr="009C1984">
        <w:trPr>
          <w:trHeight w:hRule="exact" w:val="23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169" w:right="16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2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287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E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os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f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z w:val="12"/>
                <w:szCs w:val="12"/>
              </w:rPr>
              <w:t>n</w:t>
            </w:r>
            <w:r>
              <w:rPr>
                <w:rFonts w:ascii="Tahoma" w:eastAsia="Tahoma" w:hAnsi="Tahoma" w:cs="Tahoma"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s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u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p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h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t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22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m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  <w:r>
              <w:rPr>
                <w:rFonts w:ascii="Tahoma" w:eastAsia="Tahoma" w:hAnsi="Tahoma" w:cs="Tahoma"/>
                <w:spacing w:val="-1"/>
                <w:w w:val="101"/>
                <w:sz w:val="12"/>
                <w:szCs w:val="12"/>
              </w:rPr>
              <w:t>/k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g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06" w:right="40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15" w:right="41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0" w:right="41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0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15" w:right="41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19" w:right="417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4" w:right="4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4" w:right="422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2"/>
                <w:sz w:val="12"/>
                <w:szCs w:val="12"/>
              </w:rPr>
              <w:t>D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423" w:right="423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1"/>
                <w:sz w:val="12"/>
                <w:szCs w:val="12"/>
              </w:rPr>
              <w:t>B</w:t>
            </w:r>
            <w:r>
              <w:rPr>
                <w:rFonts w:ascii="Tahoma" w:eastAsia="Tahoma" w:hAnsi="Tahoma" w:cs="Tahoma"/>
                <w:spacing w:val="1"/>
                <w:w w:val="101"/>
                <w:sz w:val="12"/>
                <w:szCs w:val="12"/>
              </w:rPr>
              <w:t>D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234" w:right="23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239" w:right="23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246" w:right="24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</w:t>
            </w:r>
            <w:r>
              <w:rPr>
                <w:rFonts w:ascii="Tahoma" w:eastAsia="Tahoma" w:hAnsi="Tahoma" w:cs="Tahoma"/>
                <w:spacing w:val="-1"/>
                <w:w w:val="102"/>
                <w:sz w:val="12"/>
                <w:szCs w:val="12"/>
              </w:rPr>
              <w:t>.</w:t>
            </w: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00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F00" w:rsidRDefault="006D3F00" w:rsidP="009C1984">
            <w:pPr>
              <w:spacing w:before="37"/>
              <w:ind w:left="328" w:right="330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w w:val="102"/>
                <w:sz w:val="12"/>
                <w:szCs w:val="12"/>
              </w:rPr>
              <w:t>_</w:t>
            </w:r>
          </w:p>
        </w:tc>
      </w:tr>
    </w:tbl>
    <w:p w:rsidR="006D3F00" w:rsidRDefault="006D3F00" w:rsidP="006D3F00">
      <w:pPr>
        <w:spacing w:before="56"/>
        <w:ind w:left="111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b/>
          <w:spacing w:val="1"/>
          <w:sz w:val="13"/>
          <w:szCs w:val="13"/>
        </w:rPr>
        <w:t>**</w:t>
      </w:r>
      <w:r>
        <w:rPr>
          <w:rFonts w:ascii="Tahoma" w:eastAsia="Tahoma" w:hAnsi="Tahoma" w:cs="Tahoma"/>
          <w:b/>
          <w:sz w:val="13"/>
          <w:szCs w:val="13"/>
        </w:rPr>
        <w:t>N</w:t>
      </w:r>
      <w:r>
        <w:rPr>
          <w:rFonts w:ascii="Tahoma" w:eastAsia="Tahoma" w:hAnsi="Tahoma" w:cs="Tahoma"/>
          <w:b/>
          <w:spacing w:val="1"/>
          <w:sz w:val="13"/>
          <w:szCs w:val="13"/>
        </w:rPr>
        <w:t>o</w:t>
      </w:r>
      <w:r>
        <w:rPr>
          <w:rFonts w:ascii="Tahoma" w:eastAsia="Tahoma" w:hAnsi="Tahoma" w:cs="Tahoma"/>
          <w:b/>
          <w:spacing w:val="-1"/>
          <w:sz w:val="13"/>
          <w:szCs w:val="13"/>
        </w:rPr>
        <w:t>te</w:t>
      </w:r>
      <w:r>
        <w:rPr>
          <w:rFonts w:ascii="Tahoma" w:eastAsia="Tahoma" w:hAnsi="Tahoma" w:cs="Tahoma"/>
          <w:b/>
          <w:sz w:val="13"/>
          <w:szCs w:val="13"/>
        </w:rPr>
        <w:t>:</w:t>
      </w:r>
      <w:r>
        <w:rPr>
          <w:rFonts w:ascii="Tahoma" w:eastAsia="Tahoma" w:hAnsi="Tahoma" w:cs="Tahoma"/>
          <w:b/>
          <w:spacing w:val="-4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C</w:t>
      </w:r>
      <w:r>
        <w:rPr>
          <w:rFonts w:ascii="Tahoma" w:eastAsia="Tahoma" w:hAnsi="Tahoma" w:cs="Tahoma"/>
          <w:b/>
          <w:spacing w:val="1"/>
          <w:sz w:val="13"/>
          <w:szCs w:val="13"/>
        </w:rPr>
        <w:t>o</w:t>
      </w:r>
      <w:r>
        <w:rPr>
          <w:rFonts w:ascii="Tahoma" w:eastAsia="Tahoma" w:hAnsi="Tahoma" w:cs="Tahoma"/>
          <w:b/>
          <w:spacing w:val="-1"/>
          <w:sz w:val="13"/>
          <w:szCs w:val="13"/>
        </w:rPr>
        <w:t>mp</w:t>
      </w:r>
      <w:r>
        <w:rPr>
          <w:rFonts w:ascii="Tahoma" w:eastAsia="Tahoma" w:hAnsi="Tahoma" w:cs="Tahoma"/>
          <w:b/>
          <w:spacing w:val="1"/>
          <w:sz w:val="13"/>
          <w:szCs w:val="13"/>
        </w:rPr>
        <w:t>a</w:t>
      </w:r>
      <w:r>
        <w:rPr>
          <w:rFonts w:ascii="Tahoma" w:eastAsia="Tahoma" w:hAnsi="Tahoma" w:cs="Tahoma"/>
          <w:b/>
          <w:spacing w:val="-1"/>
          <w:sz w:val="13"/>
          <w:szCs w:val="13"/>
        </w:rPr>
        <w:t>r</w:t>
      </w:r>
      <w:r>
        <w:rPr>
          <w:rFonts w:ascii="Tahoma" w:eastAsia="Tahoma" w:hAnsi="Tahoma" w:cs="Tahoma"/>
          <w:b/>
          <w:sz w:val="13"/>
          <w:szCs w:val="13"/>
        </w:rPr>
        <w:t>isi</w:t>
      </w:r>
      <w:r>
        <w:rPr>
          <w:rFonts w:ascii="Tahoma" w:eastAsia="Tahoma" w:hAnsi="Tahoma" w:cs="Tahoma"/>
          <w:b/>
          <w:spacing w:val="1"/>
          <w:sz w:val="13"/>
          <w:szCs w:val="13"/>
        </w:rPr>
        <w:t>o</w:t>
      </w:r>
      <w:r>
        <w:rPr>
          <w:rFonts w:ascii="Tahoma" w:eastAsia="Tahoma" w:hAnsi="Tahoma" w:cs="Tahoma"/>
          <w:b/>
          <w:sz w:val="13"/>
          <w:szCs w:val="13"/>
        </w:rPr>
        <w:t>n</w:t>
      </w:r>
      <w:r>
        <w:rPr>
          <w:rFonts w:ascii="Tahoma" w:eastAsia="Tahoma" w:hAnsi="Tahoma" w:cs="Tahoma"/>
          <w:b/>
          <w:spacing w:val="25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1"/>
          <w:sz w:val="13"/>
          <w:szCs w:val="13"/>
        </w:rPr>
        <w:t>o</w:t>
      </w:r>
      <w:r>
        <w:rPr>
          <w:rFonts w:ascii="Tahoma" w:eastAsia="Tahoma" w:hAnsi="Tahoma" w:cs="Tahoma"/>
          <w:b/>
          <w:sz w:val="13"/>
          <w:szCs w:val="13"/>
        </w:rPr>
        <w:t>f</w:t>
      </w:r>
      <w:r>
        <w:rPr>
          <w:rFonts w:ascii="Tahoma" w:eastAsia="Tahoma" w:hAnsi="Tahoma" w:cs="Tahoma"/>
          <w:b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S</w:t>
      </w:r>
      <w:r>
        <w:rPr>
          <w:rFonts w:ascii="Tahoma" w:eastAsia="Tahoma" w:hAnsi="Tahoma" w:cs="Tahoma"/>
          <w:b/>
          <w:spacing w:val="1"/>
          <w:sz w:val="13"/>
          <w:szCs w:val="13"/>
        </w:rPr>
        <w:t>o</w:t>
      </w:r>
      <w:r>
        <w:rPr>
          <w:rFonts w:ascii="Tahoma" w:eastAsia="Tahoma" w:hAnsi="Tahoma" w:cs="Tahoma"/>
          <w:b/>
          <w:sz w:val="13"/>
          <w:szCs w:val="13"/>
        </w:rPr>
        <w:t>il</w:t>
      </w:r>
      <w:r>
        <w:rPr>
          <w:rFonts w:ascii="Tahoma" w:eastAsia="Tahoma" w:hAnsi="Tahoma" w:cs="Tahoma"/>
          <w:b/>
          <w:spacing w:val="8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z w:val="13"/>
          <w:szCs w:val="13"/>
        </w:rPr>
        <w:t>Qu</w:t>
      </w:r>
      <w:r>
        <w:rPr>
          <w:rFonts w:ascii="Tahoma" w:eastAsia="Tahoma" w:hAnsi="Tahoma" w:cs="Tahoma"/>
          <w:b/>
          <w:spacing w:val="1"/>
          <w:sz w:val="13"/>
          <w:szCs w:val="13"/>
        </w:rPr>
        <w:t>a</w:t>
      </w:r>
      <w:r>
        <w:rPr>
          <w:rFonts w:ascii="Tahoma" w:eastAsia="Tahoma" w:hAnsi="Tahoma" w:cs="Tahoma"/>
          <w:b/>
          <w:sz w:val="13"/>
          <w:szCs w:val="13"/>
        </w:rPr>
        <w:t>li</w:t>
      </w:r>
      <w:r>
        <w:rPr>
          <w:rFonts w:ascii="Tahoma" w:eastAsia="Tahoma" w:hAnsi="Tahoma" w:cs="Tahoma"/>
          <w:b/>
          <w:spacing w:val="-1"/>
          <w:sz w:val="13"/>
          <w:szCs w:val="13"/>
        </w:rPr>
        <w:t>t</w:t>
      </w:r>
      <w:r>
        <w:rPr>
          <w:rFonts w:ascii="Tahoma" w:eastAsia="Tahoma" w:hAnsi="Tahoma" w:cs="Tahoma"/>
          <w:b/>
          <w:sz w:val="13"/>
          <w:szCs w:val="13"/>
        </w:rPr>
        <w:t>y</w:t>
      </w:r>
      <w:r>
        <w:rPr>
          <w:rFonts w:ascii="Tahoma" w:eastAsia="Tahoma" w:hAnsi="Tahoma" w:cs="Tahoma"/>
          <w:b/>
          <w:spacing w:val="14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z w:val="13"/>
          <w:szCs w:val="13"/>
        </w:rPr>
        <w:t>is</w:t>
      </w:r>
      <w:r>
        <w:rPr>
          <w:rFonts w:ascii="Tahoma" w:eastAsia="Tahoma" w:hAnsi="Tahoma" w:cs="Tahoma"/>
          <w:b/>
          <w:spacing w:val="4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m</w:t>
      </w:r>
      <w:r>
        <w:rPr>
          <w:rFonts w:ascii="Tahoma" w:eastAsia="Tahoma" w:hAnsi="Tahoma" w:cs="Tahoma"/>
          <w:b/>
          <w:spacing w:val="1"/>
          <w:sz w:val="13"/>
          <w:szCs w:val="13"/>
        </w:rPr>
        <w:t>a</w:t>
      </w:r>
      <w:r>
        <w:rPr>
          <w:rFonts w:ascii="Tahoma" w:eastAsia="Tahoma" w:hAnsi="Tahoma" w:cs="Tahoma"/>
          <w:b/>
          <w:spacing w:val="-1"/>
          <w:sz w:val="13"/>
          <w:szCs w:val="13"/>
        </w:rPr>
        <w:t>d</w:t>
      </w:r>
      <w:r>
        <w:rPr>
          <w:rFonts w:ascii="Tahoma" w:eastAsia="Tahoma" w:hAnsi="Tahoma" w:cs="Tahoma"/>
          <w:b/>
          <w:sz w:val="13"/>
          <w:szCs w:val="13"/>
        </w:rPr>
        <w:t>e</w:t>
      </w:r>
      <w:r>
        <w:rPr>
          <w:rFonts w:ascii="Tahoma" w:eastAsia="Tahoma" w:hAnsi="Tahoma" w:cs="Tahoma"/>
          <w:b/>
          <w:spacing w:val="11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z w:val="13"/>
          <w:szCs w:val="13"/>
        </w:rPr>
        <w:t>wi</w:t>
      </w:r>
      <w:r>
        <w:rPr>
          <w:rFonts w:ascii="Tahoma" w:eastAsia="Tahoma" w:hAnsi="Tahoma" w:cs="Tahoma"/>
          <w:b/>
          <w:spacing w:val="-1"/>
          <w:sz w:val="13"/>
          <w:szCs w:val="13"/>
        </w:rPr>
        <w:t>t</w:t>
      </w:r>
      <w:r>
        <w:rPr>
          <w:rFonts w:ascii="Tahoma" w:eastAsia="Tahoma" w:hAnsi="Tahoma" w:cs="Tahoma"/>
          <w:b/>
          <w:sz w:val="13"/>
          <w:szCs w:val="13"/>
        </w:rPr>
        <w:t>h</w:t>
      </w:r>
      <w:r>
        <w:rPr>
          <w:rFonts w:ascii="Tahoma" w:eastAsia="Tahoma" w:hAnsi="Tahoma" w:cs="Tahoma"/>
          <w:b/>
          <w:spacing w:val="10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t</w:t>
      </w:r>
      <w:r>
        <w:rPr>
          <w:rFonts w:ascii="Tahoma" w:eastAsia="Tahoma" w:hAnsi="Tahoma" w:cs="Tahoma"/>
          <w:b/>
          <w:sz w:val="13"/>
          <w:szCs w:val="13"/>
        </w:rPr>
        <w:t>he</w:t>
      </w:r>
      <w:r>
        <w:rPr>
          <w:rFonts w:ascii="Tahoma" w:eastAsia="Tahoma" w:hAnsi="Tahoma" w:cs="Tahoma"/>
          <w:b/>
          <w:spacing w:val="6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D</w:t>
      </w:r>
      <w:r>
        <w:rPr>
          <w:rFonts w:ascii="Tahoma" w:eastAsia="Tahoma" w:hAnsi="Tahoma" w:cs="Tahoma"/>
          <w:b/>
          <w:sz w:val="13"/>
          <w:szCs w:val="13"/>
        </w:rPr>
        <w:t>u</w:t>
      </w:r>
      <w:r>
        <w:rPr>
          <w:rFonts w:ascii="Tahoma" w:eastAsia="Tahoma" w:hAnsi="Tahoma" w:cs="Tahoma"/>
          <w:b/>
          <w:spacing w:val="-1"/>
          <w:sz w:val="13"/>
          <w:szCs w:val="13"/>
        </w:rPr>
        <w:t>t</w:t>
      </w:r>
      <w:r>
        <w:rPr>
          <w:rFonts w:ascii="Tahoma" w:eastAsia="Tahoma" w:hAnsi="Tahoma" w:cs="Tahoma"/>
          <w:b/>
          <w:spacing w:val="1"/>
          <w:sz w:val="13"/>
          <w:szCs w:val="13"/>
        </w:rPr>
        <w:t>c</w:t>
      </w:r>
      <w:r>
        <w:rPr>
          <w:rFonts w:ascii="Tahoma" w:eastAsia="Tahoma" w:hAnsi="Tahoma" w:cs="Tahoma"/>
          <w:b/>
          <w:sz w:val="13"/>
          <w:szCs w:val="13"/>
        </w:rPr>
        <w:t>h</w:t>
      </w:r>
      <w:r>
        <w:rPr>
          <w:rFonts w:ascii="Tahoma" w:eastAsia="Tahoma" w:hAnsi="Tahoma" w:cs="Tahoma"/>
          <w:b/>
          <w:spacing w:val="13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St</w:t>
      </w:r>
      <w:r>
        <w:rPr>
          <w:rFonts w:ascii="Tahoma" w:eastAsia="Tahoma" w:hAnsi="Tahoma" w:cs="Tahoma"/>
          <w:b/>
          <w:spacing w:val="1"/>
          <w:sz w:val="13"/>
          <w:szCs w:val="13"/>
        </w:rPr>
        <w:t>a</w:t>
      </w:r>
      <w:r>
        <w:rPr>
          <w:rFonts w:ascii="Tahoma" w:eastAsia="Tahoma" w:hAnsi="Tahoma" w:cs="Tahoma"/>
          <w:b/>
          <w:sz w:val="13"/>
          <w:szCs w:val="13"/>
        </w:rPr>
        <w:t>n</w:t>
      </w:r>
      <w:r>
        <w:rPr>
          <w:rFonts w:ascii="Tahoma" w:eastAsia="Tahoma" w:hAnsi="Tahoma" w:cs="Tahoma"/>
          <w:b/>
          <w:spacing w:val="-1"/>
          <w:sz w:val="13"/>
          <w:szCs w:val="13"/>
        </w:rPr>
        <w:t>d</w:t>
      </w:r>
      <w:r>
        <w:rPr>
          <w:rFonts w:ascii="Tahoma" w:eastAsia="Tahoma" w:hAnsi="Tahoma" w:cs="Tahoma"/>
          <w:b/>
          <w:spacing w:val="1"/>
          <w:sz w:val="13"/>
          <w:szCs w:val="13"/>
        </w:rPr>
        <w:t>a</w:t>
      </w:r>
      <w:r>
        <w:rPr>
          <w:rFonts w:ascii="Tahoma" w:eastAsia="Tahoma" w:hAnsi="Tahoma" w:cs="Tahoma"/>
          <w:b/>
          <w:spacing w:val="-1"/>
          <w:sz w:val="13"/>
          <w:szCs w:val="13"/>
        </w:rPr>
        <w:t>rd</w:t>
      </w:r>
      <w:r>
        <w:rPr>
          <w:rFonts w:ascii="Tahoma" w:eastAsia="Tahoma" w:hAnsi="Tahoma" w:cs="Tahoma"/>
          <w:b/>
          <w:sz w:val="13"/>
          <w:szCs w:val="13"/>
        </w:rPr>
        <w:t>s</w:t>
      </w:r>
      <w:r>
        <w:rPr>
          <w:rFonts w:ascii="Tahoma" w:eastAsia="Tahoma" w:hAnsi="Tahoma" w:cs="Tahoma"/>
          <w:b/>
          <w:spacing w:val="21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f</w:t>
      </w:r>
      <w:r>
        <w:rPr>
          <w:rFonts w:ascii="Tahoma" w:eastAsia="Tahoma" w:hAnsi="Tahoma" w:cs="Tahoma"/>
          <w:b/>
          <w:spacing w:val="1"/>
          <w:sz w:val="13"/>
          <w:szCs w:val="13"/>
        </w:rPr>
        <w:t>o</w:t>
      </w:r>
      <w:r>
        <w:rPr>
          <w:rFonts w:ascii="Tahoma" w:eastAsia="Tahoma" w:hAnsi="Tahoma" w:cs="Tahoma"/>
          <w:b/>
          <w:sz w:val="13"/>
          <w:szCs w:val="13"/>
        </w:rPr>
        <w:t>r</w:t>
      </w:r>
      <w:r>
        <w:rPr>
          <w:rFonts w:ascii="Tahoma" w:eastAsia="Tahoma" w:hAnsi="Tahoma" w:cs="Tahoma"/>
          <w:b/>
          <w:spacing w:val="6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w w:val="103"/>
          <w:sz w:val="13"/>
          <w:szCs w:val="13"/>
        </w:rPr>
        <w:t>S</w:t>
      </w:r>
      <w:r>
        <w:rPr>
          <w:rFonts w:ascii="Tahoma" w:eastAsia="Tahoma" w:hAnsi="Tahoma" w:cs="Tahoma"/>
          <w:b/>
          <w:spacing w:val="1"/>
          <w:w w:val="103"/>
          <w:sz w:val="13"/>
          <w:szCs w:val="13"/>
        </w:rPr>
        <w:t>o</w:t>
      </w:r>
      <w:r>
        <w:rPr>
          <w:rFonts w:ascii="Tahoma" w:eastAsia="Tahoma" w:hAnsi="Tahoma" w:cs="Tahoma"/>
          <w:b/>
          <w:w w:val="103"/>
          <w:sz w:val="13"/>
          <w:szCs w:val="13"/>
        </w:rPr>
        <w:t>il</w:t>
      </w:r>
    </w:p>
    <w:p w:rsidR="006D3F00" w:rsidRDefault="006D3F00" w:rsidP="006D3F00">
      <w:pPr>
        <w:spacing w:before="73"/>
        <w:ind w:left="673"/>
        <w:rPr>
          <w:rFonts w:ascii="Tahoma" w:eastAsia="Tahoma" w:hAnsi="Tahoma" w:cs="Tahoma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ragraph">
                  <wp:posOffset>135890</wp:posOffset>
                </wp:positionV>
                <wp:extent cx="351155" cy="206375"/>
                <wp:effectExtent l="3810" t="10160" r="6985" b="254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206375"/>
                          <a:chOff x="546" y="214"/>
                          <a:chExt cx="553" cy="325"/>
                        </a:xfrm>
                      </wpg:grpSpPr>
                      <wpg:grpSp>
                        <wpg:cNvPr id="36" name="Group 14"/>
                        <wpg:cNvGrpSpPr>
                          <a:grpSpLocks/>
                        </wpg:cNvGrpSpPr>
                        <wpg:grpSpPr bwMode="auto">
                          <a:xfrm>
                            <a:off x="556" y="225"/>
                            <a:ext cx="533" cy="154"/>
                            <a:chOff x="556" y="225"/>
                            <a:chExt cx="533" cy="154"/>
                          </a:xfrm>
                        </wpg:grpSpPr>
                        <wps:wsp>
                          <wps:cNvPr id="37" name="Freeform 15"/>
                          <wps:cNvSpPr>
                            <a:spLocks/>
                          </wps:cNvSpPr>
                          <wps:spPr bwMode="auto">
                            <a:xfrm>
                              <a:off x="556" y="225"/>
                              <a:ext cx="533" cy="154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533"/>
                                <a:gd name="T2" fmla="+- 0 225 225"/>
                                <a:gd name="T3" fmla="*/ 225 h 154"/>
                                <a:gd name="T4" fmla="+- 0 556 556"/>
                                <a:gd name="T5" fmla="*/ T4 w 533"/>
                                <a:gd name="T6" fmla="+- 0 378 225"/>
                                <a:gd name="T7" fmla="*/ 378 h 154"/>
                                <a:gd name="T8" fmla="+- 0 1089 556"/>
                                <a:gd name="T9" fmla="*/ T8 w 533"/>
                                <a:gd name="T10" fmla="+- 0 378 225"/>
                                <a:gd name="T11" fmla="*/ 378 h 154"/>
                                <a:gd name="T12" fmla="+- 0 1089 556"/>
                                <a:gd name="T13" fmla="*/ T12 w 533"/>
                                <a:gd name="T14" fmla="+- 0 225 225"/>
                                <a:gd name="T15" fmla="*/ 225 h 154"/>
                                <a:gd name="T16" fmla="+- 0 556 556"/>
                                <a:gd name="T17" fmla="*/ T16 w 533"/>
                                <a:gd name="T18" fmla="+- 0 225 225"/>
                                <a:gd name="T19" fmla="*/ 22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154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533" y="153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556" y="376"/>
                              <a:ext cx="533" cy="154"/>
                              <a:chOff x="556" y="376"/>
                              <a:chExt cx="533" cy="154"/>
                            </a:xfrm>
                          </wpg:grpSpPr>
                          <wps:wsp>
                            <wps:cNvPr id="3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56" y="376"/>
                                <a:ext cx="533" cy="154"/>
                              </a:xfrm>
                              <a:custGeom>
                                <a:avLst/>
                                <a:gdLst>
                                  <a:gd name="T0" fmla="+- 0 556 556"/>
                                  <a:gd name="T1" fmla="*/ T0 w 533"/>
                                  <a:gd name="T2" fmla="+- 0 376 376"/>
                                  <a:gd name="T3" fmla="*/ 376 h 154"/>
                                  <a:gd name="T4" fmla="+- 0 556 556"/>
                                  <a:gd name="T5" fmla="*/ T4 w 533"/>
                                  <a:gd name="T6" fmla="+- 0 529 376"/>
                                  <a:gd name="T7" fmla="*/ 529 h 154"/>
                                  <a:gd name="T8" fmla="+- 0 1089 556"/>
                                  <a:gd name="T9" fmla="*/ T8 w 533"/>
                                  <a:gd name="T10" fmla="+- 0 529 376"/>
                                  <a:gd name="T11" fmla="*/ 529 h 154"/>
                                  <a:gd name="T12" fmla="+- 0 1089 556"/>
                                  <a:gd name="T13" fmla="*/ T12 w 533"/>
                                  <a:gd name="T14" fmla="+- 0 376 376"/>
                                  <a:gd name="T15" fmla="*/ 376 h 154"/>
                                  <a:gd name="T16" fmla="+- 0 556 556"/>
                                  <a:gd name="T17" fmla="*/ T16 w 533"/>
                                  <a:gd name="T18" fmla="+- 0 376 376"/>
                                  <a:gd name="T19" fmla="*/ 376 h 1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3" h="154">
                                    <a:moveTo>
                                      <a:pt x="0" y="0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533" y="153"/>
                                    </a:lnTo>
                                    <a:lnTo>
                                      <a:pt x="53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1" y="220"/>
                                <a:ext cx="0" cy="312"/>
                                <a:chOff x="551" y="220"/>
                                <a:chExt cx="0" cy="312"/>
                              </a:xfrm>
                            </wpg:grpSpPr>
                            <wps:wsp>
                              <wps:cNvPr id="4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" y="220"/>
                                  <a:ext cx="0" cy="312"/>
                                </a:xfrm>
                                <a:custGeom>
                                  <a:avLst/>
                                  <a:gdLst>
                                    <a:gd name="T0" fmla="+- 0 220 220"/>
                                    <a:gd name="T1" fmla="*/ 220 h 312"/>
                                    <a:gd name="T2" fmla="+- 0 532 220"/>
                                    <a:gd name="T3" fmla="*/ 532 h 31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12">
                                      <a:moveTo>
                                        <a:pt x="0" y="0"/>
                                      </a:moveTo>
                                      <a:lnTo>
                                        <a:pt x="0" y="31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" y="229"/>
                                  <a:ext cx="0" cy="302"/>
                                  <a:chOff x="1087" y="229"/>
                                  <a:chExt cx="0" cy="302"/>
                                </a:xfrm>
                              </wpg:grpSpPr>
                              <wps:wsp>
                                <wps:cNvPr id="4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7" y="229"/>
                                    <a:ext cx="0" cy="302"/>
                                  </a:xfrm>
                                  <a:custGeom>
                                    <a:avLst/>
                                    <a:gdLst>
                                      <a:gd name="T0" fmla="+- 0 229 229"/>
                                      <a:gd name="T1" fmla="*/ 229 h 302"/>
                                      <a:gd name="T2" fmla="+- 0 532 229"/>
                                      <a:gd name="T3" fmla="*/ 532 h 3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02">
                                        <a:moveTo>
                                          <a:pt x="0" y="0"/>
                                        </a:moveTo>
                                        <a:lnTo>
                                          <a:pt x="0" y="30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4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6" y="225"/>
                                    <a:ext cx="535" cy="0"/>
                                    <a:chOff x="556" y="225"/>
                                    <a:chExt cx="535" cy="0"/>
                                  </a:xfrm>
                                </wpg:grpSpPr>
                                <wps:wsp>
                                  <wps:cNvPr id="45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" y="225"/>
                                      <a:ext cx="535" cy="0"/>
                                    </a:xfrm>
                                    <a:custGeom>
                                      <a:avLst/>
                                      <a:gdLst>
                                        <a:gd name="T0" fmla="+- 0 1091 556"/>
                                        <a:gd name="T1" fmla="*/ T0 w 535"/>
                                        <a:gd name="T2" fmla="+- 0 556 556"/>
                                        <a:gd name="T3" fmla="*/ T2 w 535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535">
                                          <a:moveTo>
                                            <a:pt x="535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6" name="Group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6" y="376"/>
                                      <a:ext cx="535" cy="0"/>
                                      <a:chOff x="556" y="376"/>
                                      <a:chExt cx="535" cy="0"/>
                                    </a:xfrm>
                                  </wpg:grpSpPr>
                                  <wps:wsp>
                                    <wps:cNvPr id="47" name="Freeform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6" y="376"/>
                                        <a:ext cx="53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91 556"/>
                                          <a:gd name="T1" fmla="*/ T0 w 535"/>
                                          <a:gd name="T2" fmla="+- 0 556 556"/>
                                          <a:gd name="T3" fmla="*/ T2 w 53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5">
                                            <a:moveTo>
                                              <a:pt x="535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8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6" y="527"/>
                                        <a:ext cx="535" cy="0"/>
                                        <a:chOff x="556" y="527"/>
                                        <a:chExt cx="535" cy="0"/>
                                      </a:xfrm>
                                    </wpg:grpSpPr>
                                    <wps:wsp>
                                      <wps:cNvPr id="49" name="Freeform 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56" y="527"/>
                                          <a:ext cx="535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91 556"/>
                                            <a:gd name="T1" fmla="*/ T0 w 535"/>
                                            <a:gd name="T2" fmla="+- 0 556 556"/>
                                            <a:gd name="T3" fmla="*/ T2 w 5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35">
                                              <a:moveTo>
                                                <a:pt x="535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E5412" id="Group 35" o:spid="_x0000_s1026" style="position:absolute;margin-left:27.3pt;margin-top:10.7pt;width:27.65pt;height:16.25pt;z-index:-251645952;mso-position-horizontal-relative:page" coordorigin="546,214" coordsize="553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">
                <v:group id="Group 14" o:spid="_x0000_s1027" style="position:absolute;left:556;top:225;width:533;height:154" coordorigin="556,225" coordsize="53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5" o:spid="_x0000_s1028" style="position:absolute;left:556;top:225;width:533;height:154;visibility:visible;mso-wrap-style:square;v-text-anchor:top" coordsize="53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" path="m,l,153r533,l533,,,xe" fillcolor="#ff64fe" stroked="f">
                    <v:path arrowok="t" o:connecttype="custom" o:connectlocs="0,225;0,378;533,378;533,225;0,225" o:connectangles="0,0,0,0,0"/>
                  </v:shape>
                  <v:group id="Group 16" o:spid="_x0000_s1029" style="position:absolute;left:556;top:376;width:533;height:154" coordorigin="556,376" coordsize="53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7" o:spid="_x0000_s1030" style="position:absolute;left:556;top:376;width:533;height:154;visibility:visible;mso-wrap-style:square;v-text-anchor:top" coordsize="53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" path="m,l,153r533,l533,,,xe" fillcolor="#ffbf00" stroked="f">
                      <v:path arrowok="t" o:connecttype="custom" o:connectlocs="0,376;0,529;533,529;533,376;0,376" o:connectangles="0,0,0,0,0"/>
                    </v:shape>
                    <v:group id="Group 18" o:spid="_x0000_s1031" style="position:absolute;left:551;top:220;width:0;height:312" coordorigin="551,220" coordsize="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Freeform 19" o:spid="_x0000_s1032" style="position:absolute;left:551;top:220;width:0;height:312;visibility:visible;mso-wrap-style:square;v-text-anchor:top" coordsize="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" path="m,l,312e" filled="f" strokeweight=".58pt">
                        <v:path arrowok="t" o:connecttype="custom" o:connectlocs="0,220;0,532" o:connectangles="0,0"/>
                      </v:shape>
                      <v:group id="Group 20" o:spid="_x0000_s1033" style="position:absolute;left:1087;top:229;width:0;height:302" coordorigin="1087,229" coordsize="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21" o:spid="_x0000_s1034" style="position:absolute;left:1087;top:229;width:0;height:302;visibility:visible;mso-wrap-style:square;v-text-anchor:top" coordsize="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" path="m,l,303e" filled="f" strokeweight=".58pt">
                          <v:path arrowok="t" o:connecttype="custom" o:connectlocs="0,229;0,532" o:connectangles="0,0"/>
                        </v:shape>
                        <v:group id="Group 22" o:spid="_x0000_s1035" style="position:absolute;left:556;top:225;width:535;height:0" coordorigin="556,225" coordsize="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Freeform 23" o:spid="_x0000_s1036" style="position:absolute;left:556;top:225;width:535;height:0;visibility:visible;mso-wrap-style:square;v-text-anchor:top" coordsize="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" path="m535,l,e" filled="f" strokeweight=".58pt">
                            <v:path arrowok="t" o:connecttype="custom" o:connectlocs="535,0;0,0" o:connectangles="0,0"/>
                          </v:shape>
                          <v:group id="Group 24" o:spid="_x0000_s1037" style="position:absolute;left:556;top:376;width:535;height:0" coordorigin="556,376" coordsize="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shape id="Freeform 25" o:spid="_x0000_s1038" style="position:absolute;left:556;top:376;width:535;height:0;visibility:visible;mso-wrap-style:square;v-text-anchor:top" coordsize="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" path="m535,l,e" filled="f" strokeweight=".58pt">
                              <v:path arrowok="t" o:connecttype="custom" o:connectlocs="535,0;0,0" o:connectangles="0,0"/>
                            </v:shape>
                            <v:group id="Group 26" o:spid="_x0000_s1039" style="position:absolute;left:556;top:527;width:535;height:0" coordorigin="556,527" coordsize="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<v:shape id="Freeform 27" o:spid="_x0000_s1040" style="position:absolute;left:556;top:527;width:535;height:0;visibility:visible;mso-wrap-style:square;v-text-anchor:top" coordsize="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" path="m535,l,e" filled="f" strokeweight=".58pt">
                                <v:path arrowok="t" o:connecttype="custom" o:connectlocs="535,0;0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sz w:val="13"/>
          <w:szCs w:val="13"/>
        </w:rPr>
        <w:t>"</w:t>
      </w:r>
      <w:r>
        <w:rPr>
          <w:rFonts w:ascii="Tahoma" w:eastAsia="Tahoma" w:hAnsi="Tahoma" w:cs="Tahoma"/>
          <w:b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z w:val="13"/>
          <w:szCs w:val="13"/>
        </w:rPr>
        <w:t>-</w:t>
      </w:r>
      <w:r>
        <w:rPr>
          <w:rFonts w:ascii="Tahoma" w:eastAsia="Tahoma" w:hAnsi="Tahoma" w:cs="Tahoma"/>
          <w:b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z w:val="13"/>
          <w:szCs w:val="13"/>
        </w:rPr>
        <w:t>"</w:t>
      </w:r>
      <w:r>
        <w:rPr>
          <w:rFonts w:ascii="Tahoma" w:eastAsia="Tahoma" w:hAnsi="Tahoma" w:cs="Tahoma"/>
          <w:b/>
          <w:spacing w:val="2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-1"/>
          <w:sz w:val="13"/>
          <w:szCs w:val="13"/>
        </w:rPr>
        <w:t>D</w:t>
      </w:r>
      <w:r>
        <w:rPr>
          <w:rFonts w:ascii="Tahoma" w:eastAsia="Tahoma" w:hAnsi="Tahoma" w:cs="Tahoma"/>
          <w:b/>
          <w:spacing w:val="1"/>
          <w:sz w:val="13"/>
          <w:szCs w:val="13"/>
        </w:rPr>
        <w:t>a</w:t>
      </w:r>
      <w:r>
        <w:rPr>
          <w:rFonts w:ascii="Tahoma" w:eastAsia="Tahoma" w:hAnsi="Tahoma" w:cs="Tahoma"/>
          <w:b/>
          <w:spacing w:val="-1"/>
          <w:sz w:val="13"/>
          <w:szCs w:val="13"/>
        </w:rPr>
        <w:t>t</w:t>
      </w:r>
      <w:r>
        <w:rPr>
          <w:rFonts w:ascii="Tahoma" w:eastAsia="Tahoma" w:hAnsi="Tahoma" w:cs="Tahoma"/>
          <w:b/>
          <w:sz w:val="13"/>
          <w:szCs w:val="13"/>
        </w:rPr>
        <w:t>a</w:t>
      </w:r>
      <w:r>
        <w:rPr>
          <w:rFonts w:ascii="Tahoma" w:eastAsia="Tahoma" w:hAnsi="Tahoma" w:cs="Tahoma"/>
          <w:b/>
          <w:spacing w:val="11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z w:val="13"/>
          <w:szCs w:val="13"/>
        </w:rPr>
        <w:t>n</w:t>
      </w:r>
      <w:r>
        <w:rPr>
          <w:rFonts w:ascii="Tahoma" w:eastAsia="Tahoma" w:hAnsi="Tahoma" w:cs="Tahoma"/>
          <w:b/>
          <w:spacing w:val="1"/>
          <w:sz w:val="13"/>
          <w:szCs w:val="13"/>
        </w:rPr>
        <w:t>o</w:t>
      </w:r>
      <w:r>
        <w:rPr>
          <w:rFonts w:ascii="Tahoma" w:eastAsia="Tahoma" w:hAnsi="Tahoma" w:cs="Tahoma"/>
          <w:b/>
          <w:sz w:val="13"/>
          <w:szCs w:val="13"/>
        </w:rPr>
        <w:t>t</w:t>
      </w:r>
      <w:r>
        <w:rPr>
          <w:rFonts w:ascii="Tahoma" w:eastAsia="Tahoma" w:hAnsi="Tahoma" w:cs="Tahoma"/>
          <w:b/>
          <w:spacing w:val="7"/>
          <w:sz w:val="13"/>
          <w:szCs w:val="13"/>
        </w:rPr>
        <w:t xml:space="preserve"> </w:t>
      </w:r>
      <w:r>
        <w:rPr>
          <w:rFonts w:ascii="Tahoma" w:eastAsia="Tahoma" w:hAnsi="Tahoma" w:cs="Tahoma"/>
          <w:b/>
          <w:spacing w:val="1"/>
          <w:w w:val="103"/>
          <w:sz w:val="13"/>
          <w:szCs w:val="13"/>
        </w:rPr>
        <w:t>a</w:t>
      </w:r>
      <w:r>
        <w:rPr>
          <w:rFonts w:ascii="Tahoma" w:eastAsia="Tahoma" w:hAnsi="Tahoma" w:cs="Tahoma"/>
          <w:b/>
          <w:spacing w:val="-1"/>
          <w:w w:val="103"/>
          <w:sz w:val="13"/>
          <w:szCs w:val="13"/>
        </w:rPr>
        <w:t>v</w:t>
      </w:r>
      <w:r>
        <w:rPr>
          <w:rFonts w:ascii="Tahoma" w:eastAsia="Tahoma" w:hAnsi="Tahoma" w:cs="Tahoma"/>
          <w:b/>
          <w:spacing w:val="1"/>
          <w:w w:val="103"/>
          <w:sz w:val="13"/>
          <w:szCs w:val="13"/>
        </w:rPr>
        <w:t>a</w:t>
      </w:r>
      <w:r>
        <w:rPr>
          <w:rFonts w:ascii="Tahoma" w:eastAsia="Tahoma" w:hAnsi="Tahoma" w:cs="Tahoma"/>
          <w:b/>
          <w:w w:val="103"/>
          <w:sz w:val="13"/>
          <w:szCs w:val="13"/>
        </w:rPr>
        <w:t>il</w:t>
      </w:r>
      <w:r>
        <w:rPr>
          <w:rFonts w:ascii="Tahoma" w:eastAsia="Tahoma" w:hAnsi="Tahoma" w:cs="Tahoma"/>
          <w:b/>
          <w:spacing w:val="1"/>
          <w:w w:val="103"/>
          <w:sz w:val="13"/>
          <w:szCs w:val="13"/>
        </w:rPr>
        <w:t>a</w:t>
      </w:r>
      <w:r>
        <w:rPr>
          <w:rFonts w:ascii="Tahoma" w:eastAsia="Tahoma" w:hAnsi="Tahoma" w:cs="Tahoma"/>
          <w:b/>
          <w:spacing w:val="-1"/>
          <w:w w:val="103"/>
          <w:sz w:val="13"/>
          <w:szCs w:val="13"/>
        </w:rPr>
        <w:t>b</w:t>
      </w:r>
      <w:r>
        <w:rPr>
          <w:rFonts w:ascii="Tahoma" w:eastAsia="Tahoma" w:hAnsi="Tahoma" w:cs="Tahoma"/>
          <w:b/>
          <w:w w:val="103"/>
          <w:sz w:val="13"/>
          <w:szCs w:val="13"/>
        </w:rPr>
        <w:t>le</w:t>
      </w:r>
    </w:p>
    <w:p w:rsidR="006D3F00" w:rsidRDefault="006D3F00" w:rsidP="006D3F00">
      <w:pPr>
        <w:spacing w:line="140" w:lineRule="exact"/>
        <w:ind w:left="793" w:right="20755"/>
        <w:jc w:val="center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-1"/>
          <w:sz w:val="12"/>
          <w:szCs w:val="12"/>
        </w:rPr>
        <w:t>V</w:t>
      </w:r>
      <w:r>
        <w:rPr>
          <w:rFonts w:ascii="Tahoma" w:eastAsia="Tahoma" w:hAnsi="Tahoma" w:cs="Tahoma"/>
          <w:spacing w:val="1"/>
          <w:sz w:val="12"/>
          <w:szCs w:val="12"/>
        </w:rPr>
        <w:t>al</w:t>
      </w:r>
      <w:r>
        <w:rPr>
          <w:rFonts w:ascii="Tahoma" w:eastAsia="Tahoma" w:hAnsi="Tahoma" w:cs="Tahoma"/>
          <w:spacing w:val="-1"/>
          <w:sz w:val="12"/>
          <w:szCs w:val="12"/>
        </w:rPr>
        <w:t>u</w:t>
      </w:r>
      <w:r>
        <w:rPr>
          <w:rFonts w:ascii="Tahoma" w:eastAsia="Tahoma" w:hAnsi="Tahoma" w:cs="Tahoma"/>
          <w:sz w:val="12"/>
          <w:szCs w:val="12"/>
        </w:rPr>
        <w:t>es</w:t>
      </w:r>
      <w:r>
        <w:rPr>
          <w:rFonts w:ascii="Tahoma" w:eastAsia="Tahoma" w:hAnsi="Tahoma" w:cs="Tahoma"/>
          <w:spacing w:val="8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sz w:val="12"/>
          <w:szCs w:val="12"/>
        </w:rPr>
        <w:t>a</w:t>
      </w:r>
      <w:r>
        <w:rPr>
          <w:rFonts w:ascii="Tahoma" w:eastAsia="Tahoma" w:hAnsi="Tahoma" w:cs="Tahoma"/>
          <w:sz w:val="12"/>
          <w:szCs w:val="12"/>
        </w:rPr>
        <w:t>b</w:t>
      </w:r>
      <w:r>
        <w:rPr>
          <w:rFonts w:ascii="Tahoma" w:eastAsia="Tahoma" w:hAnsi="Tahoma" w:cs="Tahoma"/>
          <w:spacing w:val="1"/>
          <w:sz w:val="12"/>
          <w:szCs w:val="12"/>
        </w:rPr>
        <w:t>o</w:t>
      </w:r>
      <w:r>
        <w:rPr>
          <w:rFonts w:ascii="Tahoma" w:eastAsia="Tahoma" w:hAnsi="Tahoma" w:cs="Tahoma"/>
          <w:spacing w:val="-1"/>
          <w:sz w:val="12"/>
          <w:szCs w:val="12"/>
        </w:rPr>
        <w:t>v</w:t>
      </w:r>
      <w:r>
        <w:rPr>
          <w:rFonts w:ascii="Tahoma" w:eastAsia="Tahoma" w:hAnsi="Tahoma" w:cs="Tahoma"/>
          <w:sz w:val="12"/>
          <w:szCs w:val="12"/>
        </w:rPr>
        <w:t>e</w:t>
      </w:r>
      <w:r>
        <w:rPr>
          <w:rFonts w:ascii="Tahoma" w:eastAsia="Tahoma" w:hAnsi="Tahoma" w:cs="Tahoma"/>
          <w:spacing w:val="8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sz w:val="12"/>
          <w:szCs w:val="12"/>
        </w:rPr>
        <w:t>H</w:t>
      </w:r>
      <w:r>
        <w:rPr>
          <w:rFonts w:ascii="Tahoma" w:eastAsia="Tahoma" w:hAnsi="Tahoma" w:cs="Tahoma"/>
          <w:sz w:val="12"/>
          <w:szCs w:val="12"/>
        </w:rPr>
        <w:t>V</w:t>
      </w:r>
      <w:r>
        <w:rPr>
          <w:rFonts w:ascii="Tahoma" w:eastAsia="Tahoma" w:hAnsi="Tahoma" w:cs="Tahoma"/>
          <w:spacing w:val="4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-1"/>
          <w:w w:val="102"/>
          <w:sz w:val="12"/>
          <w:szCs w:val="12"/>
        </w:rPr>
        <w:t>L</w:t>
      </w:r>
      <w:r>
        <w:rPr>
          <w:rFonts w:ascii="Tahoma" w:eastAsia="Tahoma" w:hAnsi="Tahoma" w:cs="Tahoma"/>
          <w:spacing w:val="1"/>
          <w:w w:val="102"/>
          <w:sz w:val="12"/>
          <w:szCs w:val="12"/>
        </w:rPr>
        <w:t>imi</w:t>
      </w:r>
      <w:r>
        <w:rPr>
          <w:rFonts w:ascii="Tahoma" w:eastAsia="Tahoma" w:hAnsi="Tahoma" w:cs="Tahoma"/>
          <w:w w:val="102"/>
          <w:sz w:val="12"/>
          <w:szCs w:val="12"/>
        </w:rPr>
        <w:t>t</w:t>
      </w:r>
      <w:r>
        <w:rPr>
          <w:rFonts w:ascii="Tahoma" w:eastAsia="Tahoma" w:hAnsi="Tahoma" w:cs="Tahoma"/>
          <w:w w:val="101"/>
          <w:sz w:val="12"/>
          <w:szCs w:val="12"/>
        </w:rPr>
        <w:t>s</w:t>
      </w:r>
    </w:p>
    <w:p w:rsidR="006D3F00" w:rsidRDefault="006D3F00" w:rsidP="006D3F00">
      <w:pPr>
        <w:spacing w:before="6"/>
        <w:ind w:left="668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spacing w:val="-1"/>
          <w:sz w:val="12"/>
          <w:szCs w:val="12"/>
        </w:rPr>
        <w:t>V</w:t>
      </w:r>
      <w:r>
        <w:rPr>
          <w:rFonts w:ascii="Tahoma" w:eastAsia="Tahoma" w:hAnsi="Tahoma" w:cs="Tahoma"/>
          <w:spacing w:val="1"/>
          <w:sz w:val="12"/>
          <w:szCs w:val="12"/>
        </w:rPr>
        <w:t>al</w:t>
      </w:r>
      <w:r>
        <w:rPr>
          <w:rFonts w:ascii="Tahoma" w:eastAsia="Tahoma" w:hAnsi="Tahoma" w:cs="Tahoma"/>
          <w:spacing w:val="-1"/>
          <w:sz w:val="12"/>
          <w:szCs w:val="12"/>
        </w:rPr>
        <w:t>u</w:t>
      </w:r>
      <w:r>
        <w:rPr>
          <w:rFonts w:ascii="Tahoma" w:eastAsia="Tahoma" w:hAnsi="Tahoma" w:cs="Tahoma"/>
          <w:sz w:val="12"/>
          <w:szCs w:val="12"/>
        </w:rPr>
        <w:t>es</w:t>
      </w:r>
      <w:r>
        <w:rPr>
          <w:rFonts w:ascii="Tahoma" w:eastAsia="Tahoma" w:hAnsi="Tahoma" w:cs="Tahoma"/>
          <w:spacing w:val="8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sz w:val="12"/>
          <w:szCs w:val="12"/>
        </w:rPr>
        <w:t>a</w:t>
      </w:r>
      <w:r>
        <w:rPr>
          <w:rFonts w:ascii="Tahoma" w:eastAsia="Tahoma" w:hAnsi="Tahoma" w:cs="Tahoma"/>
          <w:sz w:val="12"/>
          <w:szCs w:val="12"/>
        </w:rPr>
        <w:t>b</w:t>
      </w:r>
      <w:r>
        <w:rPr>
          <w:rFonts w:ascii="Tahoma" w:eastAsia="Tahoma" w:hAnsi="Tahoma" w:cs="Tahoma"/>
          <w:spacing w:val="1"/>
          <w:sz w:val="12"/>
          <w:szCs w:val="12"/>
        </w:rPr>
        <w:t>o</w:t>
      </w:r>
      <w:r>
        <w:rPr>
          <w:rFonts w:ascii="Tahoma" w:eastAsia="Tahoma" w:hAnsi="Tahoma" w:cs="Tahoma"/>
          <w:spacing w:val="-1"/>
          <w:sz w:val="12"/>
          <w:szCs w:val="12"/>
        </w:rPr>
        <w:t>v</w:t>
      </w:r>
      <w:r>
        <w:rPr>
          <w:rFonts w:ascii="Tahoma" w:eastAsia="Tahoma" w:hAnsi="Tahoma" w:cs="Tahoma"/>
          <w:sz w:val="12"/>
          <w:szCs w:val="12"/>
        </w:rPr>
        <w:t>e</w:t>
      </w:r>
      <w:r>
        <w:rPr>
          <w:rFonts w:ascii="Tahoma" w:eastAsia="Tahoma" w:hAnsi="Tahoma" w:cs="Tahoma"/>
          <w:spacing w:val="8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-1"/>
          <w:sz w:val="12"/>
          <w:szCs w:val="12"/>
        </w:rPr>
        <w:t>L</w:t>
      </w:r>
      <w:r>
        <w:rPr>
          <w:rFonts w:ascii="Tahoma" w:eastAsia="Tahoma" w:hAnsi="Tahoma" w:cs="Tahoma"/>
          <w:sz w:val="12"/>
          <w:szCs w:val="12"/>
        </w:rPr>
        <w:t>IBV</w:t>
      </w:r>
      <w:r>
        <w:rPr>
          <w:rFonts w:ascii="Tahoma" w:eastAsia="Tahoma" w:hAnsi="Tahoma" w:cs="Tahoma"/>
          <w:spacing w:val="4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sz w:val="12"/>
          <w:szCs w:val="12"/>
        </w:rPr>
        <w:t>a</w:t>
      </w:r>
      <w:r>
        <w:rPr>
          <w:rFonts w:ascii="Tahoma" w:eastAsia="Tahoma" w:hAnsi="Tahoma" w:cs="Tahoma"/>
          <w:spacing w:val="-1"/>
          <w:sz w:val="12"/>
          <w:szCs w:val="12"/>
        </w:rPr>
        <w:t>n</w:t>
      </w:r>
      <w:r>
        <w:rPr>
          <w:rFonts w:ascii="Tahoma" w:eastAsia="Tahoma" w:hAnsi="Tahoma" w:cs="Tahoma"/>
          <w:sz w:val="12"/>
          <w:szCs w:val="12"/>
        </w:rPr>
        <w:t>d</w:t>
      </w:r>
      <w:r>
        <w:rPr>
          <w:rFonts w:ascii="Tahoma" w:eastAsia="Tahoma" w:hAnsi="Tahoma" w:cs="Tahoma"/>
          <w:spacing w:val="5"/>
          <w:sz w:val="12"/>
          <w:szCs w:val="12"/>
        </w:rPr>
        <w:t xml:space="preserve"> </w:t>
      </w:r>
      <w:r>
        <w:rPr>
          <w:rFonts w:ascii="Tahoma" w:eastAsia="Tahoma" w:hAnsi="Tahoma" w:cs="Tahoma"/>
          <w:sz w:val="12"/>
          <w:szCs w:val="12"/>
        </w:rPr>
        <w:t>be</w:t>
      </w:r>
      <w:r>
        <w:rPr>
          <w:rFonts w:ascii="Tahoma" w:eastAsia="Tahoma" w:hAnsi="Tahoma" w:cs="Tahoma"/>
          <w:spacing w:val="1"/>
          <w:sz w:val="12"/>
          <w:szCs w:val="12"/>
        </w:rPr>
        <w:t>lo</w:t>
      </w:r>
      <w:r>
        <w:rPr>
          <w:rFonts w:ascii="Tahoma" w:eastAsia="Tahoma" w:hAnsi="Tahoma" w:cs="Tahoma"/>
          <w:sz w:val="12"/>
          <w:szCs w:val="12"/>
        </w:rPr>
        <w:t>w</w:t>
      </w:r>
      <w:r>
        <w:rPr>
          <w:rFonts w:ascii="Tahoma" w:eastAsia="Tahoma" w:hAnsi="Tahoma" w:cs="Tahoma"/>
          <w:spacing w:val="8"/>
          <w:sz w:val="12"/>
          <w:szCs w:val="12"/>
        </w:rPr>
        <w:t xml:space="preserve"> </w:t>
      </w:r>
      <w:r>
        <w:rPr>
          <w:rFonts w:ascii="Tahoma" w:eastAsia="Tahoma" w:hAnsi="Tahoma" w:cs="Tahoma"/>
          <w:spacing w:val="1"/>
          <w:w w:val="102"/>
          <w:sz w:val="12"/>
          <w:szCs w:val="12"/>
        </w:rPr>
        <w:t>T</w:t>
      </w:r>
      <w:r>
        <w:rPr>
          <w:rFonts w:ascii="Tahoma" w:eastAsia="Tahoma" w:hAnsi="Tahoma" w:cs="Tahoma"/>
          <w:spacing w:val="-1"/>
          <w:w w:val="102"/>
          <w:sz w:val="12"/>
          <w:szCs w:val="12"/>
        </w:rPr>
        <w:t>H</w:t>
      </w:r>
      <w:r>
        <w:rPr>
          <w:rFonts w:ascii="Tahoma" w:eastAsia="Tahoma" w:hAnsi="Tahoma" w:cs="Tahoma"/>
          <w:w w:val="102"/>
          <w:sz w:val="12"/>
          <w:szCs w:val="12"/>
        </w:rPr>
        <w:t>V</w:t>
      </w:r>
    </w:p>
    <w:p w:rsidR="00013A93" w:rsidRDefault="00013A9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13A93" w:rsidRDefault="00013A93">
      <w:pPr>
        <w:rPr>
          <w:sz w:val="28"/>
        </w:rPr>
        <w:sectPr w:rsidR="00013A93">
          <w:pgSz w:w="23820" w:h="16860" w:orient="landscape"/>
          <w:pgMar w:top="380" w:right="660" w:bottom="280" w:left="400" w:header="720" w:footer="720" w:gutter="0"/>
          <w:cols w:space="720"/>
        </w:sectPr>
      </w:pPr>
    </w:p>
    <w:p w:rsidR="006D3F00" w:rsidRPr="006D3F00" w:rsidRDefault="00013A9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30</wp:posOffset>
            </wp:positionH>
            <wp:positionV relativeFrom="paragraph">
              <wp:posOffset>-1814</wp:posOffset>
            </wp:positionV>
            <wp:extent cx="10178143" cy="718360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919" cy="71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3F00" w:rsidRPr="006D3F00" w:rsidSect="00013A93">
      <w:pgSz w:w="16839" w:h="11907" w:orient="landscape" w:code="9"/>
      <w:pgMar w:top="380" w:right="660" w:bottom="280" w:left="4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9C" w:rsidRDefault="00F4449C" w:rsidP="00334C82">
      <w:r>
        <w:separator/>
      </w:r>
    </w:p>
  </w:endnote>
  <w:endnote w:type="continuationSeparator" w:id="0">
    <w:p w:rsidR="00F4449C" w:rsidRDefault="00F4449C" w:rsidP="0033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9C" w:rsidRDefault="00F4449C" w:rsidP="00334C82">
      <w:r>
        <w:separator/>
      </w:r>
    </w:p>
  </w:footnote>
  <w:footnote w:type="continuationSeparator" w:id="0">
    <w:p w:rsidR="00F4449C" w:rsidRDefault="00F4449C" w:rsidP="0033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C29"/>
    <w:multiLevelType w:val="multilevel"/>
    <w:tmpl w:val="0EB2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495127"/>
    <w:multiLevelType w:val="multilevel"/>
    <w:tmpl w:val="F890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E06D6F"/>
    <w:multiLevelType w:val="multilevel"/>
    <w:tmpl w:val="F76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AE389A"/>
    <w:multiLevelType w:val="multilevel"/>
    <w:tmpl w:val="3CB8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B0"/>
    <w:rsid w:val="00013A93"/>
    <w:rsid w:val="001C20E7"/>
    <w:rsid w:val="00334C82"/>
    <w:rsid w:val="0055104A"/>
    <w:rsid w:val="006D3F00"/>
    <w:rsid w:val="00903F0A"/>
    <w:rsid w:val="0096199A"/>
    <w:rsid w:val="0096641F"/>
    <w:rsid w:val="009C1984"/>
    <w:rsid w:val="00A73C1F"/>
    <w:rsid w:val="00BC48B0"/>
    <w:rsid w:val="00BF6300"/>
    <w:rsid w:val="00C6377C"/>
    <w:rsid w:val="00C70C39"/>
    <w:rsid w:val="00DD335D"/>
    <w:rsid w:val="00DD5035"/>
    <w:rsid w:val="00E44119"/>
    <w:rsid w:val="00F4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028D"/>
  <w15:docId w15:val="{0397266A-035A-457F-9725-F57074A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48B0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0E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0E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0E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0E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0E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20E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0E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0E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0E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44119"/>
    <w:pPr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41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E7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C20E7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0E7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0E7"/>
    <w:rPr>
      <w:rFonts w:asciiTheme="majorHAnsi" w:eastAsiaTheme="majorEastAsia" w:hAnsiTheme="majorHAnsi" w:cstheme="majorBidi"/>
      <w:b/>
      <w:bCs/>
      <w:sz w:val="26"/>
      <w:szCs w:val="26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0E7"/>
    <w:rPr>
      <w:rFonts w:eastAsiaTheme="minorEastAsia"/>
      <w:b/>
      <w:bCs/>
      <w:sz w:val="28"/>
      <w:szCs w:val="28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0E7"/>
    <w:rPr>
      <w:rFonts w:eastAsiaTheme="minorEastAsia"/>
      <w:b/>
      <w:bCs/>
      <w:i/>
      <w:iCs/>
      <w:sz w:val="26"/>
      <w:szCs w:val="26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1C20E7"/>
    <w:rPr>
      <w:rFonts w:ascii="Times New Roman" w:eastAsia="Times New Roman" w:hAnsi="Times New Roman" w:cs="Times New Roman"/>
      <w:b/>
      <w:bCs/>
      <w:szCs w:val="22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0E7"/>
    <w:rPr>
      <w:rFonts w:eastAsiaTheme="minorEastAsia"/>
      <w:sz w:val="24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0E7"/>
    <w:rPr>
      <w:rFonts w:eastAsiaTheme="minorEastAsia"/>
      <w:i/>
      <w:iCs/>
      <w:sz w:val="24"/>
      <w:szCs w:val="24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0E7"/>
    <w:rPr>
      <w:rFonts w:asciiTheme="majorHAnsi" w:eastAsiaTheme="majorEastAsia" w:hAnsiTheme="majorHAnsi" w:cstheme="majorBidi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F6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300"/>
    <w:rPr>
      <w:rFonts w:ascii="Times New Roman" w:eastAsia="Times New Roman" w:hAnsi="Times New Roman" w:cs="Times New Roman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F6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300"/>
    <w:rPr>
      <w:rFonts w:ascii="Times New Roman" w:eastAsia="Times New Roman" w:hAnsi="Times New Roman" w:cs="Times New Roman"/>
      <w:sz w:val="20"/>
      <w:lang w:val="en-US" w:bidi="ar-SA"/>
    </w:rPr>
  </w:style>
  <w:style w:type="paragraph" w:customStyle="1" w:styleId="FrontPageSmall">
    <w:name w:val="FrontPageSmall"/>
    <w:basedOn w:val="Normal"/>
    <w:uiPriority w:val="7"/>
    <w:semiHidden/>
    <w:qFormat/>
    <w:rsid w:val="009C1984"/>
    <w:pPr>
      <w:keepNext/>
      <w:keepLines/>
      <w:suppressAutoHyphens/>
      <w:spacing w:line="220" w:lineRule="atLeast"/>
    </w:pPr>
    <w:rPr>
      <w:rFonts w:ascii="Verdana" w:hAnsi="Verdana"/>
      <w:caps/>
      <w:sz w:val="18"/>
      <w:lang w:val="en-GB" w:eastAsia="da-DK"/>
    </w:rPr>
  </w:style>
  <w:style w:type="paragraph" w:customStyle="1" w:styleId="FooterCowiLogo">
    <w:name w:val="FooterCowiLogo"/>
    <w:basedOn w:val="Normal"/>
    <w:uiPriority w:val="99"/>
    <w:semiHidden/>
    <w:qFormat/>
    <w:rsid w:val="009C1984"/>
    <w:pPr>
      <w:framePr w:w="11057" w:h="1361" w:hRule="exact" w:wrap="around" w:vAnchor="page" w:hAnchor="page" w:xAlign="right" w:yAlign="bottom"/>
      <w:spacing w:line="270" w:lineRule="atLeast"/>
    </w:pPr>
    <w:rPr>
      <w:noProof/>
      <w:sz w:val="22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7"/>
    <w:semiHidden/>
    <w:qFormat/>
    <w:rsid w:val="009C1984"/>
    <w:pPr>
      <w:spacing w:before="240" w:after="240" w:line="600" w:lineRule="atLeast"/>
    </w:pPr>
    <w:rPr>
      <w:color w:val="333333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95FC-B1B6-4052-A8C0-687D70C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350</Words>
  <Characters>53300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ish</dc:creator>
  <cp:lastModifiedBy>Tonya L. Ceesay</cp:lastModifiedBy>
  <cp:revision>3</cp:revision>
  <dcterms:created xsi:type="dcterms:W3CDTF">2017-06-14T19:41:00Z</dcterms:created>
  <dcterms:modified xsi:type="dcterms:W3CDTF">2017-06-14T19:42:00Z</dcterms:modified>
</cp:coreProperties>
</file>